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2C0A0D" w:rsidRPr="007A25F1" w14:paraId="67217147" w14:textId="77777777" w:rsidTr="007C5657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67217146" w14:textId="57B372EC" w:rsidR="002C0A0D" w:rsidRPr="007A25F1" w:rsidRDefault="002C0A0D" w:rsidP="002C0A0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臺北市</w:t>
            </w:r>
            <w:r w:rsidR="007B641D"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立大學附設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國民小學</w:t>
            </w:r>
            <w:r w:rsidR="007B641D"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學年度</w:t>
            </w:r>
            <w:r w:rsidR="00597BFB">
              <w:rPr>
                <w:rFonts w:ascii="Times New Roman" w:eastAsia="標楷體" w:hAnsi="Times New Roman" w:cs="Times New Roman"/>
                <w:sz w:val="32"/>
                <w:szCs w:val="28"/>
              </w:rPr>
              <w:t>第二學期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="007B641D"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潛能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2C0A0D" w:rsidRPr="007A25F1" w14:paraId="6721714D" w14:textId="77777777" w:rsidTr="007C5657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67217148" w14:textId="77777777" w:rsidR="002C0A0D" w:rsidRPr="007A25F1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67217149" w14:textId="77777777" w:rsidR="002C0A0D" w:rsidRPr="007A25F1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6721714A" w14:textId="77777777" w:rsidR="002C0A0D" w:rsidRPr="007A25F1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6721714B" w14:textId="77777777" w:rsidR="002C0A0D" w:rsidRPr="007A25F1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6721714C" w14:textId="77777777" w:rsidR="002C0A0D" w:rsidRPr="007A25F1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2C0A0D" w:rsidRPr="007A25F1" w14:paraId="67217152" w14:textId="77777777" w:rsidTr="007C5657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66AA6D5D" w14:textId="77777777" w:rsidR="00620766" w:rsidRPr="007A25F1" w:rsidRDefault="007B641D" w:rsidP="002C0A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健體領域</w:t>
            </w:r>
            <w:r w:rsidR="005E49F2" w:rsidRPr="007A25F1">
              <w:rPr>
                <w:rFonts w:ascii="Times New Roman" w:eastAsia="標楷體" w:hAnsi="Times New Roman" w:cs="Times New Roman"/>
                <w:szCs w:val="24"/>
              </w:rPr>
              <w:t>/</w:t>
            </w:r>
          </w:p>
          <w:p w14:paraId="6721714E" w14:textId="79B317F1" w:rsidR="002C0A0D" w:rsidRPr="007A25F1" w:rsidRDefault="005E49F2" w:rsidP="002C0A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適應體育</w:t>
            </w:r>
          </w:p>
        </w:tc>
        <w:tc>
          <w:tcPr>
            <w:tcW w:w="2726" w:type="dxa"/>
            <w:vAlign w:val="center"/>
          </w:tcPr>
          <w:p w14:paraId="6721714F" w14:textId="1CE180C6" w:rsidR="002C0A0D" w:rsidRPr="007A25F1" w:rsidRDefault="007B641D" w:rsidP="002C0A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2726" w:type="dxa"/>
            <w:gridSpan w:val="3"/>
            <w:vAlign w:val="center"/>
          </w:tcPr>
          <w:p w14:paraId="67217150" w14:textId="46AA6DED" w:rsidR="002C0A0D" w:rsidRPr="007A25F1" w:rsidRDefault="007B641D" w:rsidP="002C0A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67217151" w14:textId="664B5FC0" w:rsidR="002C0A0D" w:rsidRPr="007A25F1" w:rsidRDefault="007B641D" w:rsidP="002C0A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呂庭儀</w:t>
            </w:r>
          </w:p>
        </w:tc>
      </w:tr>
      <w:tr w:rsidR="002C0A0D" w:rsidRPr="007A25F1" w14:paraId="67217157" w14:textId="77777777" w:rsidTr="007C5657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67217153" w14:textId="77777777" w:rsidR="002C0A0D" w:rsidRPr="007A25F1" w:rsidRDefault="002C0A0D" w:rsidP="002C0A0D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67217154" w14:textId="77777777" w:rsidR="002C0A0D" w:rsidRPr="007A25F1" w:rsidRDefault="002C0A0D" w:rsidP="002C0A0D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0A1AC890" w14:textId="77777777" w:rsidR="004945B5" w:rsidRDefault="007B641D" w:rsidP="005E49F2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945B5">
              <w:rPr>
                <w:rFonts w:ascii="Times New Roman" w:eastAsia="標楷體" w:hAnsi="Times New Roman" w:cs="Times New Roman"/>
                <w:szCs w:val="24"/>
              </w:rPr>
              <w:t>六年級溫生（情）六年級黃生（自）六年級王生（自）六年級陳生（自）</w:t>
            </w:r>
          </w:p>
          <w:p w14:paraId="67217156" w14:textId="7B8CD665" w:rsidR="007B641D" w:rsidRPr="004945B5" w:rsidRDefault="007B641D" w:rsidP="005E49F2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945B5">
              <w:rPr>
                <w:rFonts w:ascii="Times New Roman" w:eastAsia="標楷體" w:hAnsi="Times New Roman" w:cs="Times New Roman"/>
                <w:szCs w:val="24"/>
              </w:rPr>
              <w:t>六年級黃生（情）六年級鄧生（學）六年級邱生（自）</w:t>
            </w:r>
          </w:p>
        </w:tc>
      </w:tr>
      <w:tr w:rsidR="002C0A0D" w:rsidRPr="007A25F1" w14:paraId="67217161" w14:textId="77777777" w:rsidTr="002066B6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6721715E" w14:textId="77777777" w:rsidR="002C0A0D" w:rsidRPr="007A25F1" w:rsidRDefault="002C0A0D" w:rsidP="002C0A0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6721715F" w14:textId="77777777" w:rsidR="002C0A0D" w:rsidRPr="007A25F1" w:rsidRDefault="00B0621F" w:rsidP="002C0A0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</w:rPr>
              <w:t>A</w:t>
            </w:r>
            <w:r w:rsidR="002C0A0D" w:rsidRPr="007A25F1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67217160" w14:textId="63465191" w:rsidR="002C0A0D" w:rsidRPr="007A25F1" w:rsidRDefault="007B641D" w:rsidP="00B0621F">
            <w:pPr>
              <w:pStyle w:val="Default"/>
              <w:rPr>
                <w:rFonts w:eastAsia="標楷體"/>
              </w:rPr>
            </w:pPr>
            <w:r w:rsidRPr="007A25F1">
              <w:rPr>
                <w:rFonts w:eastAsia="標楷體"/>
                <w:sz w:val="22"/>
                <w:szCs w:val="22"/>
              </w:rPr>
              <w:t>■</w:t>
            </w:r>
            <w:r w:rsidR="002C0A0D" w:rsidRPr="007A25F1">
              <w:rPr>
                <w:rFonts w:eastAsia="標楷體"/>
                <w:sz w:val="22"/>
                <w:szCs w:val="22"/>
              </w:rPr>
              <w:t>A1.</w:t>
            </w:r>
            <w:r w:rsidR="002C0A0D" w:rsidRPr="007A25F1">
              <w:rPr>
                <w:rFonts w:eastAsia="標楷體"/>
                <w:sz w:val="22"/>
                <w:szCs w:val="22"/>
              </w:rPr>
              <w:t>身心素質與自我精進</w:t>
            </w:r>
            <w:r w:rsidR="002C0A0D" w:rsidRPr="007A25F1">
              <w:rPr>
                <w:rFonts w:eastAsia="標楷體"/>
                <w:sz w:val="22"/>
                <w:szCs w:val="22"/>
              </w:rPr>
              <w:t xml:space="preserve"> </w:t>
            </w:r>
            <w:r w:rsidR="0087234C" w:rsidRPr="007A25F1">
              <w:rPr>
                <w:rFonts w:eastAsia="標楷體"/>
                <w:sz w:val="22"/>
                <w:szCs w:val="22"/>
              </w:rPr>
              <w:t>□</w:t>
            </w:r>
            <w:r w:rsidR="002C0A0D" w:rsidRPr="007A25F1">
              <w:rPr>
                <w:rFonts w:eastAsia="標楷體"/>
                <w:sz w:val="22"/>
                <w:szCs w:val="22"/>
              </w:rPr>
              <w:t>A2.</w:t>
            </w:r>
            <w:r w:rsidR="002C0A0D" w:rsidRPr="007A25F1">
              <w:rPr>
                <w:rFonts w:eastAsia="標楷體"/>
                <w:sz w:val="22"/>
                <w:szCs w:val="22"/>
              </w:rPr>
              <w:t>系統思考與問題解決</w:t>
            </w:r>
            <w:r w:rsidR="002C0A0D" w:rsidRPr="007A25F1">
              <w:rPr>
                <w:rFonts w:eastAsia="標楷體"/>
                <w:sz w:val="22"/>
                <w:szCs w:val="22"/>
              </w:rPr>
              <w:t xml:space="preserve"> </w:t>
            </w:r>
            <w:r w:rsidR="0087234C" w:rsidRPr="007A25F1">
              <w:rPr>
                <w:rFonts w:eastAsia="標楷體"/>
                <w:sz w:val="22"/>
                <w:szCs w:val="22"/>
              </w:rPr>
              <w:t>□</w:t>
            </w:r>
            <w:r w:rsidR="002C0A0D" w:rsidRPr="007A25F1">
              <w:rPr>
                <w:rFonts w:eastAsia="標楷體"/>
                <w:sz w:val="22"/>
                <w:szCs w:val="22"/>
              </w:rPr>
              <w:t>A3.</w:t>
            </w:r>
            <w:r w:rsidR="002C0A0D" w:rsidRPr="007A25F1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2C0A0D" w:rsidRPr="007A25F1" w14:paraId="67217165" w14:textId="77777777" w:rsidTr="002066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67217162" w14:textId="77777777" w:rsidR="002C0A0D" w:rsidRPr="007A25F1" w:rsidRDefault="002C0A0D" w:rsidP="002C0A0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7217163" w14:textId="77777777" w:rsidR="002C0A0D" w:rsidRPr="007A25F1" w:rsidRDefault="00B0621F" w:rsidP="00B0621F">
            <w:pPr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B</w:t>
            </w:r>
            <w:r w:rsidR="002C0A0D" w:rsidRPr="007A25F1">
              <w:rPr>
                <w:rFonts w:ascii="Times New Roman" w:eastAsia="標楷體" w:hAnsi="Times New Roman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67217164" w14:textId="7D71FB82" w:rsidR="002C0A0D" w:rsidRPr="007A25F1" w:rsidRDefault="007B641D" w:rsidP="00B0621F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7A25F1">
              <w:rPr>
                <w:rFonts w:eastAsia="標楷體"/>
                <w:sz w:val="22"/>
                <w:szCs w:val="22"/>
              </w:rPr>
              <w:t>■</w:t>
            </w:r>
            <w:r w:rsidR="002C0A0D" w:rsidRPr="007A25F1">
              <w:rPr>
                <w:rFonts w:eastAsia="標楷體"/>
                <w:sz w:val="22"/>
                <w:szCs w:val="22"/>
              </w:rPr>
              <w:t>B1.</w:t>
            </w:r>
            <w:r w:rsidR="002C0A0D" w:rsidRPr="007A25F1">
              <w:rPr>
                <w:rFonts w:eastAsia="標楷體"/>
                <w:sz w:val="22"/>
                <w:szCs w:val="22"/>
              </w:rPr>
              <w:t>符號運用與溝通表達</w:t>
            </w:r>
            <w:r w:rsidR="002C0A0D" w:rsidRPr="007A25F1">
              <w:rPr>
                <w:rFonts w:eastAsia="標楷體"/>
                <w:sz w:val="22"/>
                <w:szCs w:val="22"/>
              </w:rPr>
              <w:t xml:space="preserve"> □B2.</w:t>
            </w:r>
            <w:r w:rsidR="002C0A0D" w:rsidRPr="007A25F1">
              <w:rPr>
                <w:rFonts w:eastAsia="標楷體"/>
                <w:sz w:val="22"/>
                <w:szCs w:val="22"/>
              </w:rPr>
              <w:t>科技資訊與媒體素養</w:t>
            </w:r>
            <w:r w:rsidR="002C0A0D" w:rsidRPr="007A25F1">
              <w:rPr>
                <w:rFonts w:eastAsia="標楷體"/>
                <w:sz w:val="22"/>
                <w:szCs w:val="22"/>
              </w:rPr>
              <w:t xml:space="preserve"> □B3.</w:t>
            </w:r>
            <w:r w:rsidR="002C0A0D" w:rsidRPr="007A25F1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2C0A0D" w:rsidRPr="007A25F1" w14:paraId="67217169" w14:textId="77777777" w:rsidTr="002066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67217166" w14:textId="77777777" w:rsidR="002C0A0D" w:rsidRPr="007A25F1" w:rsidRDefault="002C0A0D" w:rsidP="002C0A0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7217167" w14:textId="77777777" w:rsidR="002C0A0D" w:rsidRPr="007A25F1" w:rsidRDefault="002C0A0D" w:rsidP="002C0A0D">
            <w:pPr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C</w:t>
            </w:r>
            <w:r w:rsidRPr="007A25F1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67217168" w14:textId="2FC5A90F" w:rsidR="002C0A0D" w:rsidRPr="007A25F1" w:rsidRDefault="0087234C" w:rsidP="002C0A0D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7A25F1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2C0A0D" w:rsidRPr="007A25F1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="002C0A0D" w:rsidRPr="007A25F1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="002C0A0D" w:rsidRPr="007A25F1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7B641D" w:rsidRPr="007A25F1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="002C0A0D" w:rsidRPr="007A25F1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="002C0A0D" w:rsidRPr="007A25F1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="002C0A0D" w:rsidRPr="007A25F1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="002C0A0D" w:rsidRPr="007A25F1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2C0A0D" w:rsidRPr="007A25F1" w14:paraId="6721716E" w14:textId="77777777" w:rsidTr="007C5657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6721716A" w14:textId="77777777" w:rsidR="002C0A0D" w:rsidRPr="007A25F1" w:rsidRDefault="002C0A0D" w:rsidP="002C0A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6721716B" w14:textId="2DDE46CE" w:rsidR="002C0A0D" w:rsidRPr="007A25F1" w:rsidRDefault="0087234C" w:rsidP="002C0A0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25F1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2C0A0D" w:rsidRPr="007A25F1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="002C0A0D" w:rsidRPr="007A25F1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2C0A0D" w:rsidRPr="007A25F1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="002C0A0D"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2C0A0D" w:rsidRPr="007A25F1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="002C0A0D"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2C0A0D" w:rsidRPr="007A25F1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="002C0A0D" w:rsidRPr="007A25F1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7B641D" w:rsidRPr="007A25F1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="002C0A0D" w:rsidRPr="007A25F1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="002C0A0D" w:rsidRPr="007A25F1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7B641D" w:rsidRPr="007A25F1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="002C0A0D" w:rsidRPr="007A25F1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="002C0A0D"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2C0A0D" w:rsidRPr="007A25F1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="002C0A0D"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2C0A0D" w:rsidRPr="007A25F1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="002C0A0D" w:rsidRPr="007A25F1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6721716C" w14:textId="2FCB81E6" w:rsidR="002C0A0D" w:rsidRPr="007A25F1" w:rsidRDefault="002C0A0D" w:rsidP="002C0A0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25F1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7B641D" w:rsidRPr="007A25F1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6721716D" w14:textId="3D233E36" w:rsidR="002C0A0D" w:rsidRPr="007A25F1" w:rsidRDefault="002C0A0D" w:rsidP="002C0A0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25F1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7B641D" w:rsidRPr="007A25F1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F46108" w:rsidRPr="007A25F1" w14:paraId="0186148E" w14:textId="77777777" w:rsidTr="00BA23E5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3D68CF15" w14:textId="77777777" w:rsidR="00F46108" w:rsidRPr="007A25F1" w:rsidRDefault="00F46108" w:rsidP="00BA23E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78DD2B59" w14:textId="77777777" w:rsidR="00F46108" w:rsidRPr="007A25F1" w:rsidRDefault="00F46108" w:rsidP="00BA23E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57D4E38D" w14:textId="77777777" w:rsidR="00F46108" w:rsidRPr="007A25F1" w:rsidRDefault="00F46108" w:rsidP="00BA23E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27422A06" w14:textId="77777777" w:rsidR="007B641D" w:rsidRPr="007A25F1" w:rsidRDefault="007B641D" w:rsidP="007B641D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能在運動前，評估自己的身體狀況及運動項目，充分做出各種暖身、伸展動作，預防動作傷害。</w:t>
            </w:r>
          </w:p>
          <w:p w14:paraId="3052F44F" w14:textId="77777777" w:rsidR="007B641D" w:rsidRPr="007A25F1" w:rsidRDefault="007B641D" w:rsidP="007B641D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能透過動作分解，熟習運動技能要素及要領，在球場上做出拍球、拋接球、傳接球、擲球、擊球等球類技巧。</w:t>
            </w:r>
          </w:p>
          <w:p w14:paraId="4F897F89" w14:textId="77777777" w:rsidR="007B641D" w:rsidRPr="007A25F1" w:rsidRDefault="007B641D" w:rsidP="007B641D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能在分組活動中，透過賽前討論的方式與同學分享人與人、人與球關係攻防概念，並在場上遵行討論結果努力比賽。</w:t>
            </w:r>
          </w:p>
          <w:p w14:paraId="1D2A798F" w14:textId="7814C2FE" w:rsidR="00F46108" w:rsidRPr="007A25F1" w:rsidRDefault="007B641D" w:rsidP="007B641D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和同學進行合作性運動時，能運用心智理論技巧，同理他人感受、說出正向語言鼓勵同儕。</w:t>
            </w:r>
          </w:p>
        </w:tc>
      </w:tr>
      <w:tr w:rsidR="007C5657" w:rsidRPr="007A25F1" w14:paraId="6721717C" w14:textId="77777777" w:rsidTr="00CB021E">
        <w:trPr>
          <w:trHeight w:val="480"/>
          <w:jc w:val="center"/>
        </w:trPr>
        <w:tc>
          <w:tcPr>
            <w:tcW w:w="542" w:type="dxa"/>
            <w:vAlign w:val="center"/>
          </w:tcPr>
          <w:p w14:paraId="6721716F" w14:textId="77777777" w:rsidR="007C5657" w:rsidRPr="007A25F1" w:rsidRDefault="007C5657" w:rsidP="007C565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67217170" w14:textId="77777777" w:rsidR="007C5657" w:rsidRPr="007A25F1" w:rsidRDefault="007C5657" w:rsidP="007C565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08E763CD" w14:textId="77777777" w:rsidR="007B641D" w:rsidRPr="007A25F1" w:rsidRDefault="007B641D" w:rsidP="007B641D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.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教材編輯與資源</w:t>
            </w:r>
          </w:p>
          <w:p w14:paraId="2FEC6D4A" w14:textId="0103369B" w:rsidR="007B641D" w:rsidRDefault="007B641D" w:rsidP="007B641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團體活動、球類遊戲、暖身操</w:t>
            </w:r>
          </w:p>
          <w:p w14:paraId="735291DA" w14:textId="77777777" w:rsidR="004945B5" w:rsidRPr="007A25F1" w:rsidRDefault="004945B5" w:rsidP="007B641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C29841B" w14:textId="77777777" w:rsidR="007B641D" w:rsidRPr="007A25F1" w:rsidRDefault="007B641D" w:rsidP="007B641D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2.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教學方法</w:t>
            </w:r>
          </w:p>
          <w:p w14:paraId="7FBDB993" w14:textId="193935D7" w:rsidR="007B641D" w:rsidRPr="007A25F1" w:rsidRDefault="007B641D" w:rsidP="007B641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從暖身活動開始，帶領學生熱身、舒展筋骨、增加肢體的柔軟度、提升身體平衡能力</w:t>
            </w:r>
            <w:r w:rsidR="005E49F2" w:rsidRPr="007A25F1">
              <w:rPr>
                <w:rFonts w:ascii="Times New Roman" w:eastAsia="標楷體" w:hAnsi="Times New Roman" w:cs="Times New Roman"/>
                <w:sz w:val="21"/>
                <w:szCs w:val="24"/>
              </w:rPr>
              <w:t>。</w:t>
            </w:r>
          </w:p>
          <w:p w14:paraId="2C853E54" w14:textId="6D0D937C" w:rsidR="007B641D" w:rsidRPr="007A25F1" w:rsidRDefault="007B641D" w:rsidP="007B641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2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藉由不同器材及體能活動，提升學生整體肌耐力、協調性、反應力與專注力。</w:t>
            </w:r>
          </w:p>
          <w:p w14:paraId="0EB4F529" w14:textId="77777777" w:rsidR="007B641D" w:rsidRPr="007A25F1" w:rsidRDefault="007B641D" w:rsidP="007B641D">
            <w:pPr>
              <w:widowControl/>
              <w:spacing w:line="0" w:lineRule="atLeast"/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3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球類技巧基礎練習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I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：高低手傳接球、滾地球、彈跳球；踢球、盤球、停球</w:t>
            </w:r>
          </w:p>
          <w:p w14:paraId="4F2DD4CD" w14:textId="41B24538" w:rsidR="007B641D" w:rsidRDefault="007B641D" w:rsidP="007B641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4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樂樂棒球基礎練習：跑壘、揮棒、持棒原地繞圈等。</w:t>
            </w:r>
          </w:p>
          <w:p w14:paraId="6F163F72" w14:textId="77777777" w:rsidR="004945B5" w:rsidRPr="007A25F1" w:rsidRDefault="004945B5" w:rsidP="007B641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  <w:p w14:paraId="2C498B13" w14:textId="77777777" w:rsidR="007B641D" w:rsidRPr="007A25F1" w:rsidRDefault="007B641D" w:rsidP="007B641D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3.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教學評量</w:t>
            </w:r>
          </w:p>
          <w:p w14:paraId="1C692023" w14:textId="21120E18" w:rsidR="007B641D" w:rsidRPr="007A25F1" w:rsidRDefault="007B641D" w:rsidP="007B641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觀察評量：課程參與專心度、同儕互動與討論</w:t>
            </w:r>
          </w:p>
          <w:p w14:paraId="08029617" w14:textId="77777777" w:rsidR="007B641D" w:rsidRPr="007A25F1" w:rsidRDefault="007B641D" w:rsidP="007B641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口頭評量：內容、球類競賽規則理解程度</w:t>
            </w:r>
          </w:p>
          <w:p w14:paraId="6721717B" w14:textId="6644ACBF" w:rsidR="007C5657" w:rsidRPr="007A25F1" w:rsidRDefault="007B641D" w:rsidP="007B641D">
            <w:pPr>
              <w:pStyle w:val="Default"/>
              <w:spacing w:line="240" w:lineRule="exact"/>
              <w:jc w:val="both"/>
              <w:rPr>
                <w:rFonts w:eastAsia="標楷體"/>
              </w:rPr>
            </w:pPr>
            <w:r w:rsidRPr="007A25F1">
              <w:rPr>
                <w:rFonts w:eastAsia="標楷體"/>
              </w:rPr>
              <w:t>實作評量：操作結果或表現正確的情況</w:t>
            </w:r>
          </w:p>
        </w:tc>
      </w:tr>
      <w:tr w:rsidR="007C5657" w:rsidRPr="007A25F1" w14:paraId="6721717E" w14:textId="77777777" w:rsidTr="007C5657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6721717D" w14:textId="77777777" w:rsidR="007C5657" w:rsidRPr="007A25F1" w:rsidRDefault="007C5657" w:rsidP="005E49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7C5657" w:rsidRPr="007A25F1" w14:paraId="67217183" w14:textId="77777777" w:rsidTr="002066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7F" w14:textId="77777777" w:rsidR="007C5657" w:rsidRPr="007A25F1" w:rsidRDefault="007C5657" w:rsidP="007C565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67217180" w14:textId="77777777" w:rsidR="007C5657" w:rsidRPr="007A25F1" w:rsidRDefault="007C5657" w:rsidP="007C565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67217181" w14:textId="77777777" w:rsidR="007C5657" w:rsidRPr="007A25F1" w:rsidRDefault="007C5657" w:rsidP="00BA23E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67217182" w14:textId="77777777" w:rsidR="007C5657" w:rsidRPr="007A25F1" w:rsidRDefault="007C5657" w:rsidP="00BA23E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597BFB" w:rsidRPr="007A25F1" w14:paraId="67217188" w14:textId="77777777" w:rsidTr="002066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84" w14:textId="77777777" w:rsidR="00597BFB" w:rsidRPr="007A25F1" w:rsidRDefault="00597BFB" w:rsidP="00597BF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67217185" w14:textId="279B569C" w:rsidR="00597BFB" w:rsidRPr="007A25F1" w:rsidRDefault="00597BFB" w:rsidP="00597BF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新學期新氣象</w:t>
            </w:r>
          </w:p>
        </w:tc>
        <w:tc>
          <w:tcPr>
            <w:tcW w:w="588" w:type="dxa"/>
            <w:vAlign w:val="center"/>
          </w:tcPr>
          <w:p w14:paraId="67217186" w14:textId="77777777" w:rsidR="00597BFB" w:rsidRPr="007A25F1" w:rsidRDefault="00597BFB" w:rsidP="00597BF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67217187" w14:textId="7C49B4EB" w:rsidR="00597BFB" w:rsidRPr="007A25F1" w:rsidRDefault="00D24638" w:rsidP="00597BF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sdt>
              <w:sdtPr>
                <w:rPr>
                  <w:rFonts w:ascii="標楷體" w:eastAsia="標楷體" w:hAnsi="標楷體"/>
                </w:rPr>
                <w:tag w:val="goog_rdk_51"/>
                <w:id w:val="-178433691"/>
              </w:sdtPr>
              <w:sdtEndPr/>
              <w:sdtContent>
                <w:r w:rsidR="00597BFB" w:rsidRPr="007B641D">
                  <w:rPr>
                    <w:rFonts w:ascii="標楷體" w:eastAsia="標楷體" w:hAnsi="標楷體"/>
                  </w:rPr>
                  <w:t>身體協調</w:t>
                </w:r>
                <w:r w:rsidR="00597BFB">
                  <w:rPr>
                    <w:rFonts w:ascii="標楷體" w:eastAsia="標楷體" w:hAnsi="標楷體" w:hint="eastAsia"/>
                  </w:rPr>
                  <w:t>/趣味繩梯</w:t>
                </w:r>
              </w:sdtContent>
            </w:sdt>
          </w:p>
        </w:tc>
      </w:tr>
      <w:tr w:rsidR="00597BFB" w:rsidRPr="007A25F1" w14:paraId="6721718D" w14:textId="77777777" w:rsidTr="002066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89" w14:textId="77777777" w:rsidR="00597BFB" w:rsidRPr="007A25F1" w:rsidRDefault="00597BFB" w:rsidP="00597BF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6721718A" w14:textId="15CBD705" w:rsidR="00597BFB" w:rsidRPr="007A25F1" w:rsidRDefault="00597BFB" w:rsidP="00597BF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樂棒戰略討論/揮擊方向判別</w:t>
            </w:r>
          </w:p>
        </w:tc>
        <w:tc>
          <w:tcPr>
            <w:tcW w:w="588" w:type="dxa"/>
            <w:vAlign w:val="center"/>
          </w:tcPr>
          <w:p w14:paraId="6721718B" w14:textId="77777777" w:rsidR="00597BFB" w:rsidRPr="007A25F1" w:rsidRDefault="00597BFB" w:rsidP="00597BF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6721718C" w14:textId="7053BF8E" w:rsidR="00597BFB" w:rsidRPr="007A25F1" w:rsidRDefault="00D24638" w:rsidP="00597BF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sdt>
              <w:sdtPr>
                <w:rPr>
                  <w:rFonts w:ascii="標楷體" w:eastAsia="標楷體" w:hAnsi="標楷體"/>
                </w:rPr>
                <w:tag w:val="goog_rdk_52"/>
                <w:id w:val="1577625233"/>
              </w:sdtPr>
              <w:sdtEndPr/>
              <w:sdtContent>
                <w:r w:rsidR="00597BFB" w:rsidRPr="007B641D">
                  <w:rPr>
                    <w:rFonts w:ascii="標楷體" w:eastAsia="標楷體" w:hAnsi="標楷體"/>
                  </w:rPr>
                  <w:t>反應、專注力</w:t>
                </w:r>
                <w:r w:rsidR="00597BFB">
                  <w:rPr>
                    <w:rFonts w:ascii="標楷體" w:eastAsia="標楷體" w:hAnsi="標楷體" w:hint="eastAsia"/>
                  </w:rPr>
                  <w:t>/</w:t>
                </w:r>
                <w:r w:rsidR="00597BFB" w:rsidRPr="007B641D">
                  <w:rPr>
                    <w:rFonts w:ascii="標楷體" w:eastAsia="標楷體" w:hAnsi="標楷體"/>
                  </w:rPr>
                  <w:t>標示圓</w:t>
                </w:r>
              </w:sdtContent>
            </w:sdt>
          </w:p>
        </w:tc>
      </w:tr>
      <w:tr w:rsidR="00597BFB" w:rsidRPr="007A25F1" w14:paraId="67217192" w14:textId="77777777" w:rsidTr="002066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8E" w14:textId="77777777" w:rsidR="00597BFB" w:rsidRPr="007A25F1" w:rsidRDefault="00597BFB" w:rsidP="00597BF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6721718F" w14:textId="70FC0E9D" w:rsidR="00597BFB" w:rsidRPr="007A25F1" w:rsidRDefault="00597BFB" w:rsidP="00597BF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樂棒戰略討論/守備判斷</w:t>
            </w:r>
          </w:p>
        </w:tc>
        <w:tc>
          <w:tcPr>
            <w:tcW w:w="588" w:type="dxa"/>
            <w:vAlign w:val="center"/>
          </w:tcPr>
          <w:p w14:paraId="67217190" w14:textId="77777777" w:rsidR="00597BFB" w:rsidRPr="007A25F1" w:rsidRDefault="00597BFB" w:rsidP="00597BF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67217191" w14:textId="14CFEEFE" w:rsidR="00597BFB" w:rsidRPr="007A25F1" w:rsidRDefault="00D24638" w:rsidP="00597BF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/>
                </w:rPr>
                <w:tag w:val="goog_rdk_53"/>
                <w:id w:val="648478595"/>
              </w:sdtPr>
              <w:sdtEndPr/>
              <w:sdtContent>
                <w:r w:rsidR="00597BFB" w:rsidRPr="007B641D">
                  <w:rPr>
                    <w:rFonts w:ascii="標楷體" w:eastAsia="標楷體" w:hAnsi="標楷體"/>
                  </w:rPr>
                  <w:t>反應、專注力</w:t>
                </w:r>
                <w:r w:rsidR="00597BFB">
                  <w:rPr>
                    <w:rFonts w:ascii="標楷體" w:eastAsia="標楷體" w:hAnsi="標楷體" w:hint="eastAsia"/>
                  </w:rPr>
                  <w:t>/花式折返</w:t>
                </w:r>
              </w:sdtContent>
            </w:sdt>
          </w:p>
        </w:tc>
      </w:tr>
      <w:tr w:rsidR="00597BFB" w:rsidRPr="007A25F1" w14:paraId="67217197" w14:textId="77777777" w:rsidTr="002066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93" w14:textId="77777777" w:rsidR="00597BFB" w:rsidRPr="007A25F1" w:rsidRDefault="00597BFB" w:rsidP="00597BF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67217194" w14:textId="21E41C02" w:rsidR="00597BFB" w:rsidRPr="007A25F1" w:rsidRDefault="00597BFB" w:rsidP="00597BF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樂棒綜合訓練/如何激勵自己</w:t>
            </w:r>
          </w:p>
        </w:tc>
        <w:tc>
          <w:tcPr>
            <w:tcW w:w="588" w:type="dxa"/>
            <w:vAlign w:val="center"/>
          </w:tcPr>
          <w:p w14:paraId="67217195" w14:textId="77777777" w:rsidR="00597BFB" w:rsidRPr="007A25F1" w:rsidRDefault="00597BFB" w:rsidP="00597BF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67217196" w14:textId="70BDF558" w:rsidR="00597BFB" w:rsidRPr="007A25F1" w:rsidRDefault="00D24638" w:rsidP="00597BF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/>
                </w:rPr>
                <w:tag w:val="goog_rdk_54"/>
                <w:id w:val="-1669095248"/>
              </w:sdtPr>
              <w:sdtEndPr/>
              <w:sdtContent>
                <w:r w:rsidR="00597BFB">
                  <w:rPr>
                    <w:rFonts w:ascii="標楷體" w:eastAsia="標楷體" w:hAnsi="標楷體" w:hint="eastAsia"/>
                  </w:rPr>
                  <w:t>球類技巧/投籃技巧</w:t>
                </w:r>
              </w:sdtContent>
            </w:sdt>
          </w:p>
        </w:tc>
      </w:tr>
      <w:tr w:rsidR="00597BFB" w:rsidRPr="007A25F1" w14:paraId="6721719C" w14:textId="77777777" w:rsidTr="002066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98" w14:textId="77777777" w:rsidR="00597BFB" w:rsidRPr="007A25F1" w:rsidRDefault="00597BFB" w:rsidP="00597BF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67217199" w14:textId="4AA3FE3C" w:rsidR="00597BFB" w:rsidRPr="007A25F1" w:rsidRDefault="00597BFB" w:rsidP="00597BF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樂棒綜合訓練/如何鼓舞士氣</w:t>
            </w:r>
          </w:p>
        </w:tc>
        <w:tc>
          <w:tcPr>
            <w:tcW w:w="588" w:type="dxa"/>
            <w:vAlign w:val="center"/>
          </w:tcPr>
          <w:p w14:paraId="6721719A" w14:textId="77777777" w:rsidR="00597BFB" w:rsidRPr="007A25F1" w:rsidRDefault="00597BFB" w:rsidP="00597BF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6721719B" w14:textId="614ABE5C" w:rsidR="00597BFB" w:rsidRPr="007A25F1" w:rsidRDefault="00597BFB" w:rsidP="00597BF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球類技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運球技巧</w:t>
            </w:r>
          </w:p>
        </w:tc>
      </w:tr>
      <w:tr w:rsidR="00597BFB" w:rsidRPr="007A25F1" w14:paraId="672171A1" w14:textId="77777777" w:rsidTr="002066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9D" w14:textId="77777777" w:rsidR="00597BFB" w:rsidRPr="007A25F1" w:rsidRDefault="00597BFB" w:rsidP="00597BF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6721719E" w14:textId="62630410" w:rsidR="00597BFB" w:rsidRPr="007A25F1" w:rsidRDefault="00597BFB" w:rsidP="00597BF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樂棒綜合訓練/如何調適情緒</w:t>
            </w:r>
            <w:r w:rsidRPr="007B641D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6721719F" w14:textId="77777777" w:rsidR="00597BFB" w:rsidRPr="007A25F1" w:rsidRDefault="00597BFB" w:rsidP="00597BF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672171A0" w14:textId="3BBA6336" w:rsidR="00597BFB" w:rsidRPr="007A25F1" w:rsidRDefault="00597BFB" w:rsidP="00597BF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球類技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跨步上籃</w:t>
            </w:r>
          </w:p>
        </w:tc>
      </w:tr>
      <w:tr w:rsidR="00597BFB" w:rsidRPr="007A25F1" w14:paraId="672171A6" w14:textId="77777777" w:rsidTr="002066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A2" w14:textId="77777777" w:rsidR="00597BFB" w:rsidRPr="007A25F1" w:rsidRDefault="00597BFB" w:rsidP="00597BF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672171A3" w14:textId="0A11EFF4" w:rsidR="00597BFB" w:rsidRPr="007A25F1" w:rsidRDefault="00597BFB" w:rsidP="00597BF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樂棒綜合訓練/守備考驗</w:t>
            </w:r>
          </w:p>
        </w:tc>
        <w:tc>
          <w:tcPr>
            <w:tcW w:w="588" w:type="dxa"/>
            <w:vAlign w:val="center"/>
          </w:tcPr>
          <w:p w14:paraId="672171A4" w14:textId="77777777" w:rsidR="00597BFB" w:rsidRPr="007A25F1" w:rsidRDefault="00597BFB" w:rsidP="00597BF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672171A5" w14:textId="69DD8E76" w:rsidR="00597BFB" w:rsidRPr="007A25F1" w:rsidRDefault="00597BFB" w:rsidP="00597BF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籃球規則說明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偷雞蛋</w:t>
            </w:r>
          </w:p>
        </w:tc>
      </w:tr>
      <w:tr w:rsidR="00597BFB" w:rsidRPr="007A25F1" w14:paraId="672171AB" w14:textId="77777777" w:rsidTr="002066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A7" w14:textId="77777777" w:rsidR="00597BFB" w:rsidRPr="007A25F1" w:rsidRDefault="00597BFB" w:rsidP="00597BF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672171A8" w14:textId="43C47DFE" w:rsidR="00597BFB" w:rsidRPr="007A25F1" w:rsidRDefault="00597BFB" w:rsidP="00597BF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樂棒綜合訓練/打擊特訓</w:t>
            </w:r>
          </w:p>
        </w:tc>
        <w:tc>
          <w:tcPr>
            <w:tcW w:w="588" w:type="dxa"/>
            <w:vAlign w:val="center"/>
          </w:tcPr>
          <w:p w14:paraId="672171A9" w14:textId="77777777" w:rsidR="00597BFB" w:rsidRPr="007A25F1" w:rsidRDefault="00597BFB" w:rsidP="00597BF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672171AA" w14:textId="4BDC07A5" w:rsidR="00597BFB" w:rsidRPr="007A25F1" w:rsidRDefault="004B4614" w:rsidP="00597BF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畢業快樂</w:t>
            </w:r>
          </w:p>
        </w:tc>
      </w:tr>
      <w:tr w:rsidR="00597BFB" w:rsidRPr="007A25F1" w14:paraId="672171B0" w14:textId="77777777" w:rsidTr="002066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AC" w14:textId="77777777" w:rsidR="00597BFB" w:rsidRPr="007A25F1" w:rsidRDefault="00597BFB" w:rsidP="00597BF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672171AD" w14:textId="1231E45A" w:rsidR="00597BFB" w:rsidRPr="007A25F1" w:rsidRDefault="00D24638" w:rsidP="00597BFB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55"/>
                <w:id w:val="-478922196"/>
              </w:sdtPr>
              <w:sdtEndPr/>
              <w:sdtContent>
                <w:r w:rsidR="00597BFB">
                  <w:rPr>
                    <w:rFonts w:ascii="標楷體" w:eastAsia="標楷體" w:hAnsi="標楷體" w:hint="eastAsia"/>
                  </w:rPr>
                  <w:t>身體敏捷/繩梯</w:t>
                </w:r>
              </w:sdtContent>
            </w:sdt>
          </w:p>
        </w:tc>
        <w:tc>
          <w:tcPr>
            <w:tcW w:w="588" w:type="dxa"/>
            <w:vAlign w:val="center"/>
          </w:tcPr>
          <w:p w14:paraId="672171AE" w14:textId="77777777" w:rsidR="00597BFB" w:rsidRPr="007A25F1" w:rsidRDefault="00597BFB" w:rsidP="00597BF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672171AF" w14:textId="531E26A6" w:rsidR="00597BFB" w:rsidRPr="007A25F1" w:rsidRDefault="00597BFB" w:rsidP="00597BF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bookmarkStart w:id="0" w:name="_GoBack"/>
            <w:bookmarkEnd w:id="0"/>
          </w:p>
        </w:tc>
      </w:tr>
      <w:tr w:rsidR="00597BFB" w:rsidRPr="007A25F1" w14:paraId="672171B5" w14:textId="77777777" w:rsidTr="002066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B1" w14:textId="77777777" w:rsidR="00597BFB" w:rsidRPr="007A25F1" w:rsidRDefault="00597BFB" w:rsidP="00597BF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672171B2" w14:textId="10902529" w:rsidR="00597BFB" w:rsidRPr="007A25F1" w:rsidRDefault="00597BFB" w:rsidP="00597BF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</w:rPr>
              <w:t>期中考</w:t>
            </w:r>
          </w:p>
        </w:tc>
        <w:tc>
          <w:tcPr>
            <w:tcW w:w="588" w:type="dxa"/>
            <w:vAlign w:val="center"/>
          </w:tcPr>
          <w:p w14:paraId="672171B3" w14:textId="77777777" w:rsidR="00597BFB" w:rsidRPr="007A25F1" w:rsidRDefault="00597BFB" w:rsidP="00597BF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672171B4" w14:textId="46BD99C0" w:rsidR="00597BFB" w:rsidRPr="007A25F1" w:rsidRDefault="00597BFB" w:rsidP="00597BF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76594F81" w14:textId="5B4C01D8" w:rsidR="00A6406E" w:rsidRPr="007A25F1" w:rsidRDefault="00A6406E">
      <w:pPr>
        <w:rPr>
          <w:rFonts w:ascii="Times New Roman" w:eastAsia="標楷體" w:hAnsi="Times New Roman" w:cs="Times New Roman"/>
        </w:rPr>
        <w:sectPr w:rsidR="00A6406E" w:rsidRPr="007A25F1" w:rsidSect="0028058D">
          <w:pgSz w:w="11906" w:h="16838"/>
          <w:pgMar w:top="567" w:right="720" w:bottom="142" w:left="720" w:header="851" w:footer="992" w:gutter="0"/>
          <w:cols w:space="425"/>
          <w:docGrid w:type="lines" w:linePitch="360"/>
        </w:sect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473E34" w:rsidRPr="007A25F1" w14:paraId="16B51E16" w14:textId="77777777" w:rsidTr="00BA23E5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4B8DB712" w14:textId="08E1BE47" w:rsidR="00473E34" w:rsidRPr="007A25F1" w:rsidRDefault="00473E34" w:rsidP="00BA23E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立大學附小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學年度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597BFB">
              <w:rPr>
                <w:rFonts w:ascii="Times New Roman" w:eastAsia="標楷體" w:hAnsi="Times New Roman" w:cs="Times New Roman"/>
                <w:sz w:val="32"/>
                <w:szCs w:val="28"/>
              </w:rPr>
              <w:t>第二學期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="00A12711"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潛能班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473E34" w:rsidRPr="007A25F1" w14:paraId="4873FF85" w14:textId="77777777" w:rsidTr="00BA23E5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3D4FDEBA" w14:textId="77777777" w:rsidR="00473E34" w:rsidRPr="007A25F1" w:rsidRDefault="00473E34" w:rsidP="00BA23E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3C2049E8" w14:textId="77777777" w:rsidR="00473E34" w:rsidRPr="007A25F1" w:rsidRDefault="00473E34" w:rsidP="00BA23E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3DC015EF" w14:textId="77777777" w:rsidR="00473E34" w:rsidRPr="007A25F1" w:rsidRDefault="00473E34" w:rsidP="00BA23E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0D1644B3" w14:textId="77777777" w:rsidR="00473E34" w:rsidRPr="007A25F1" w:rsidRDefault="00473E34" w:rsidP="00BA23E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2A563675" w14:textId="77777777" w:rsidR="00473E34" w:rsidRPr="007A25F1" w:rsidRDefault="00473E34" w:rsidP="00BA23E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473E34" w:rsidRPr="007A25F1" w14:paraId="03424F25" w14:textId="77777777" w:rsidTr="00BA23E5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251E6311" w14:textId="77777777" w:rsidR="00473E34" w:rsidRPr="007A25F1" w:rsidRDefault="00473E34" w:rsidP="00473E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A25F1">
              <w:rPr>
                <w:rFonts w:ascii="Times New Roman" w:eastAsia="標楷體" w:hAnsi="Times New Roman" w:cs="Times New Roman"/>
                <w:szCs w:val="28"/>
              </w:rPr>
              <w:t>特需領域</w:t>
            </w:r>
          </w:p>
          <w:p w14:paraId="19CB3D2C" w14:textId="77777777" w:rsidR="00473E34" w:rsidRPr="007A25F1" w:rsidRDefault="00473E34" w:rsidP="00473E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8"/>
              </w:rPr>
              <w:t>/</w:t>
            </w:r>
            <w:r w:rsidRPr="007A25F1">
              <w:rPr>
                <w:rFonts w:ascii="Times New Roman" w:eastAsia="標楷體" w:hAnsi="Times New Roman" w:cs="Times New Roman"/>
                <w:szCs w:val="28"/>
              </w:rPr>
              <w:t>學習策略</w:t>
            </w:r>
          </w:p>
        </w:tc>
        <w:tc>
          <w:tcPr>
            <w:tcW w:w="2726" w:type="dxa"/>
            <w:vAlign w:val="center"/>
          </w:tcPr>
          <w:p w14:paraId="24F68B17" w14:textId="77777777" w:rsidR="00473E34" w:rsidRPr="007A25F1" w:rsidRDefault="00473E34" w:rsidP="00473E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2726" w:type="dxa"/>
            <w:gridSpan w:val="3"/>
            <w:vAlign w:val="center"/>
          </w:tcPr>
          <w:p w14:paraId="2142BD7C" w14:textId="77777777" w:rsidR="00473E34" w:rsidRPr="007A25F1" w:rsidRDefault="00473E34" w:rsidP="00473E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 w:val="28"/>
                <w:szCs w:val="28"/>
              </w:rPr>
              <w:t>潛能班</w:t>
            </w:r>
          </w:p>
        </w:tc>
        <w:tc>
          <w:tcPr>
            <w:tcW w:w="2727" w:type="dxa"/>
            <w:vAlign w:val="center"/>
          </w:tcPr>
          <w:p w14:paraId="186C0681" w14:textId="77777777" w:rsidR="00473E34" w:rsidRPr="007A25F1" w:rsidRDefault="00473E34" w:rsidP="00473E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呂庭儀</w:t>
            </w:r>
          </w:p>
        </w:tc>
      </w:tr>
      <w:tr w:rsidR="00473E34" w:rsidRPr="007A25F1" w14:paraId="21089C29" w14:textId="77777777" w:rsidTr="00BA23E5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21E2EE79" w14:textId="77777777" w:rsidR="00473E34" w:rsidRPr="007A25F1" w:rsidRDefault="00473E34" w:rsidP="00BA23E5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19E35BFF" w14:textId="77777777" w:rsidR="00473E34" w:rsidRPr="007A25F1" w:rsidRDefault="00473E34" w:rsidP="00BA23E5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424D0D6B" w14:textId="652C4BD6" w:rsidR="00473E34" w:rsidRPr="007A25F1" w:rsidRDefault="00473E34" w:rsidP="00BA23E5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</w:rPr>
              <w:t>四年級張生</w:t>
            </w:r>
            <w:r w:rsidRPr="007A25F1">
              <w:rPr>
                <w:rFonts w:ascii="Times New Roman" w:eastAsia="標楷體" w:hAnsi="Times New Roman" w:cs="Times New Roman"/>
              </w:rPr>
              <w:t>(</w:t>
            </w:r>
            <w:r w:rsidR="009915E4" w:rsidRPr="007A25F1">
              <w:rPr>
                <w:rFonts w:ascii="Times New Roman" w:eastAsia="標楷體" w:hAnsi="Times New Roman" w:cs="Times New Roman"/>
              </w:rPr>
              <w:t>學</w:t>
            </w:r>
            <w:r w:rsidRPr="007A25F1">
              <w:rPr>
                <w:rFonts w:ascii="Times New Roman" w:eastAsia="標楷體" w:hAnsi="Times New Roman" w:cs="Times New Roman"/>
              </w:rPr>
              <w:t>)</w:t>
            </w:r>
            <w:r w:rsidRPr="007A25F1">
              <w:rPr>
                <w:rFonts w:ascii="Times New Roman" w:eastAsia="標楷體" w:hAnsi="Times New Roman" w:cs="Times New Roman"/>
              </w:rPr>
              <w:t>五年級翟生</w:t>
            </w:r>
            <w:r w:rsidRPr="007A25F1">
              <w:rPr>
                <w:rFonts w:ascii="Times New Roman" w:eastAsia="標楷體" w:hAnsi="Times New Roman" w:cs="Times New Roman"/>
              </w:rPr>
              <w:t>(</w:t>
            </w:r>
            <w:r w:rsidR="009915E4" w:rsidRPr="007A25F1">
              <w:rPr>
                <w:rFonts w:ascii="Times New Roman" w:eastAsia="標楷體" w:hAnsi="Times New Roman" w:cs="Times New Roman"/>
              </w:rPr>
              <w:t>自</w:t>
            </w:r>
            <w:r w:rsidRPr="007A25F1">
              <w:rPr>
                <w:rFonts w:ascii="Times New Roman" w:eastAsia="標楷體" w:hAnsi="Times New Roman" w:cs="Times New Roman"/>
              </w:rPr>
              <w:t>)</w:t>
            </w:r>
            <w:r w:rsidRPr="007A25F1">
              <w:rPr>
                <w:rFonts w:ascii="Times New Roman" w:eastAsia="標楷體" w:hAnsi="Times New Roman" w:cs="Times New Roman"/>
              </w:rPr>
              <w:t>五年級陳生</w:t>
            </w:r>
            <w:r w:rsidRPr="007A25F1">
              <w:rPr>
                <w:rFonts w:ascii="Times New Roman" w:eastAsia="標楷體" w:hAnsi="Times New Roman" w:cs="Times New Roman"/>
              </w:rPr>
              <w:t>(</w:t>
            </w:r>
            <w:r w:rsidR="009915E4" w:rsidRPr="007A25F1">
              <w:rPr>
                <w:rFonts w:ascii="Times New Roman" w:eastAsia="標楷體" w:hAnsi="Times New Roman" w:cs="Times New Roman"/>
              </w:rPr>
              <w:t>自</w:t>
            </w:r>
            <w:r w:rsidRPr="007A25F1">
              <w:rPr>
                <w:rFonts w:ascii="Times New Roman" w:eastAsia="標楷體" w:hAnsi="Times New Roman" w:cs="Times New Roman"/>
              </w:rPr>
              <w:t>)</w:t>
            </w:r>
            <w:r w:rsidRPr="007A25F1">
              <w:rPr>
                <w:rFonts w:ascii="Times New Roman" w:eastAsia="標楷體" w:hAnsi="Times New Roman" w:cs="Times New Roman"/>
              </w:rPr>
              <w:t>五年級楊生</w:t>
            </w:r>
            <w:r w:rsidRPr="007A25F1">
              <w:rPr>
                <w:rFonts w:ascii="Times New Roman" w:eastAsia="標楷體" w:hAnsi="Times New Roman" w:cs="Times New Roman"/>
              </w:rPr>
              <w:t>(</w:t>
            </w:r>
            <w:r w:rsidR="009915E4" w:rsidRPr="007A25F1">
              <w:rPr>
                <w:rFonts w:ascii="Times New Roman" w:eastAsia="標楷體" w:hAnsi="Times New Roman" w:cs="Times New Roman"/>
              </w:rPr>
              <w:t>學</w:t>
            </w:r>
            <w:r w:rsidRPr="007A25F1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E33172" w:rsidRPr="007A25F1" w14:paraId="1886B4A6" w14:textId="77777777" w:rsidTr="00BA23E5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625BA603" w14:textId="77777777" w:rsidR="00E33172" w:rsidRPr="007A25F1" w:rsidRDefault="00E33172" w:rsidP="00E3317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70FCA81D" w14:textId="77777777" w:rsidR="00E33172" w:rsidRPr="007A25F1" w:rsidRDefault="00E33172" w:rsidP="00E33172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</w:rPr>
              <w:t>A</w:t>
            </w:r>
            <w:r w:rsidRPr="007A25F1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27CA5760" w14:textId="130C2B24" w:rsidR="00E33172" w:rsidRPr="007A25F1" w:rsidRDefault="00E33172" w:rsidP="00E33172">
            <w:pPr>
              <w:pStyle w:val="Default"/>
              <w:rPr>
                <w:rFonts w:eastAsia="標楷體"/>
              </w:rPr>
            </w:pPr>
            <w:r>
              <w:rPr>
                <w:rFonts w:ascii="Arial" w:eastAsia="標楷體" w:hAnsi="Arial" w:cs="Arial"/>
                <w:kern w:val="2"/>
                <w:sz w:val="22"/>
              </w:rPr>
              <w:t>■</w:t>
            </w:r>
            <w:r>
              <w:rPr>
                <w:rFonts w:eastAsia="標楷體"/>
                <w:kern w:val="2"/>
                <w:sz w:val="22"/>
                <w:szCs w:val="22"/>
              </w:rPr>
              <w:t>A1.</w:t>
            </w:r>
            <w:r>
              <w:rPr>
                <w:rFonts w:eastAsia="標楷體" w:hint="eastAsia"/>
                <w:kern w:val="2"/>
                <w:sz w:val="22"/>
                <w:szCs w:val="22"/>
              </w:rPr>
              <w:t>身心素質與自我精進</w:t>
            </w:r>
            <w:r>
              <w:rPr>
                <w:rFonts w:eastAsia="標楷體"/>
                <w:kern w:val="2"/>
                <w:sz w:val="22"/>
                <w:szCs w:val="22"/>
              </w:rPr>
              <w:t xml:space="preserve"> </w:t>
            </w:r>
            <w:r>
              <w:rPr>
                <w:rFonts w:ascii="Arial" w:eastAsia="標楷體" w:hAnsi="Arial" w:cs="Arial"/>
                <w:kern w:val="2"/>
                <w:sz w:val="22"/>
              </w:rPr>
              <w:t>■</w:t>
            </w:r>
            <w:r>
              <w:rPr>
                <w:rFonts w:eastAsia="標楷體"/>
                <w:kern w:val="2"/>
                <w:sz w:val="22"/>
                <w:szCs w:val="22"/>
              </w:rPr>
              <w:t>A2.</w:t>
            </w:r>
            <w:r>
              <w:rPr>
                <w:rFonts w:eastAsia="標楷體" w:hint="eastAsia"/>
                <w:kern w:val="2"/>
                <w:sz w:val="22"/>
                <w:szCs w:val="22"/>
              </w:rPr>
              <w:t>系統思考與問題解決</w:t>
            </w:r>
            <w:r>
              <w:rPr>
                <w:rFonts w:eastAsia="標楷體"/>
                <w:kern w:val="2"/>
                <w:sz w:val="22"/>
                <w:szCs w:val="22"/>
              </w:rPr>
              <w:t xml:space="preserve"> </w:t>
            </w:r>
            <w:r>
              <w:rPr>
                <w:rFonts w:ascii="Arial" w:eastAsia="標楷體" w:hAnsi="Arial" w:cs="Arial"/>
                <w:kern w:val="2"/>
                <w:sz w:val="22"/>
              </w:rPr>
              <w:t>■</w:t>
            </w:r>
            <w:r>
              <w:rPr>
                <w:rFonts w:eastAsia="標楷體"/>
                <w:kern w:val="2"/>
                <w:sz w:val="22"/>
                <w:szCs w:val="22"/>
              </w:rPr>
              <w:t>A3.</w:t>
            </w:r>
            <w:r>
              <w:rPr>
                <w:rFonts w:eastAsia="標楷體" w:hint="eastAsia"/>
                <w:kern w:val="2"/>
                <w:sz w:val="22"/>
                <w:szCs w:val="22"/>
              </w:rPr>
              <w:t>規劃執行與創新應變</w:t>
            </w:r>
          </w:p>
        </w:tc>
      </w:tr>
      <w:tr w:rsidR="00E33172" w:rsidRPr="007A25F1" w14:paraId="438B6A6A" w14:textId="77777777" w:rsidTr="00BA23E5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02CD15AE" w14:textId="77777777" w:rsidR="00E33172" w:rsidRPr="007A25F1" w:rsidRDefault="00E33172" w:rsidP="00E3317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0C571BB" w14:textId="77777777" w:rsidR="00E33172" w:rsidRPr="007A25F1" w:rsidRDefault="00E33172" w:rsidP="00E33172">
            <w:pPr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B</w:t>
            </w:r>
            <w:r w:rsidRPr="007A25F1">
              <w:rPr>
                <w:rFonts w:ascii="Times New Roman" w:eastAsia="標楷體" w:hAnsi="Times New Roman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01A8CB49" w14:textId="27FB9874" w:rsidR="00E33172" w:rsidRPr="007A25F1" w:rsidRDefault="00E33172" w:rsidP="00E33172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kern w:val="2"/>
                <w:sz w:val="22"/>
              </w:rPr>
              <w:t>■</w:t>
            </w:r>
            <w:r>
              <w:rPr>
                <w:rFonts w:eastAsia="標楷體"/>
                <w:kern w:val="2"/>
                <w:sz w:val="22"/>
                <w:szCs w:val="22"/>
              </w:rPr>
              <w:t>B1.</w:t>
            </w:r>
            <w:r>
              <w:rPr>
                <w:rFonts w:eastAsia="標楷體" w:hint="eastAsia"/>
                <w:kern w:val="2"/>
                <w:sz w:val="22"/>
                <w:szCs w:val="22"/>
              </w:rPr>
              <w:t>符號運用與溝通表達</w:t>
            </w:r>
            <w:r>
              <w:rPr>
                <w:rFonts w:eastAsia="標楷體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標楷體"/>
                <w:kern w:val="2"/>
                <w:sz w:val="22"/>
              </w:rPr>
              <w:t>■</w:t>
            </w:r>
            <w:r>
              <w:rPr>
                <w:rFonts w:eastAsia="標楷體"/>
                <w:kern w:val="2"/>
                <w:sz w:val="22"/>
                <w:szCs w:val="22"/>
              </w:rPr>
              <w:t>B2.</w:t>
            </w:r>
            <w:r>
              <w:rPr>
                <w:rFonts w:eastAsia="標楷體" w:hint="eastAsia"/>
                <w:kern w:val="2"/>
                <w:sz w:val="22"/>
                <w:szCs w:val="22"/>
              </w:rPr>
              <w:t>科技資訊與媒體素養</w:t>
            </w:r>
            <w:r>
              <w:rPr>
                <w:rFonts w:eastAsia="標楷體"/>
                <w:kern w:val="2"/>
                <w:sz w:val="22"/>
                <w:szCs w:val="22"/>
              </w:rPr>
              <w:t xml:space="preserve"> □B3.</w:t>
            </w:r>
            <w:r>
              <w:rPr>
                <w:rFonts w:eastAsia="標楷體" w:hint="eastAsia"/>
                <w:kern w:val="2"/>
                <w:sz w:val="22"/>
                <w:szCs w:val="22"/>
              </w:rPr>
              <w:t>藝術涵養與美感素養</w:t>
            </w:r>
          </w:p>
        </w:tc>
      </w:tr>
      <w:tr w:rsidR="00E33172" w:rsidRPr="007A25F1" w14:paraId="199D4CB0" w14:textId="77777777" w:rsidTr="00BA23E5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567E3581" w14:textId="77777777" w:rsidR="00E33172" w:rsidRPr="007A25F1" w:rsidRDefault="00E33172" w:rsidP="00E3317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2D788BA" w14:textId="77777777" w:rsidR="00E33172" w:rsidRPr="007A25F1" w:rsidRDefault="00E33172" w:rsidP="00E33172">
            <w:pPr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C</w:t>
            </w:r>
            <w:r w:rsidRPr="007A25F1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61A532DE" w14:textId="7D141CF7" w:rsidR="00E33172" w:rsidRPr="007A25F1" w:rsidRDefault="00E33172" w:rsidP="00E33172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eastAsia="標楷體"/>
                <w:sz w:val="2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C1.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道德實踐與公民意識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■C2.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人際關係與團隊合作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多元文化與國際理解</w:t>
            </w:r>
          </w:p>
        </w:tc>
      </w:tr>
      <w:tr w:rsidR="00E33172" w:rsidRPr="007A25F1" w14:paraId="6D887F7C" w14:textId="77777777" w:rsidTr="00BA23E5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4293ADD7" w14:textId="77777777" w:rsidR="00E33172" w:rsidRPr="007A25F1" w:rsidRDefault="00E33172" w:rsidP="00E331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3680E9E5" w14:textId="77777777" w:rsidR="00E33172" w:rsidRPr="007A25F1" w:rsidRDefault="00E33172" w:rsidP="00E3317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25F1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0A99D966" w14:textId="77777777" w:rsidR="00E33172" w:rsidRPr="007A25F1" w:rsidRDefault="00E33172" w:rsidP="00E3317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25F1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4B35E469" w14:textId="77777777" w:rsidR="00E33172" w:rsidRPr="007A25F1" w:rsidRDefault="00E33172" w:rsidP="00E3317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25F1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473E34" w:rsidRPr="007A25F1" w14:paraId="1712658E" w14:textId="77777777" w:rsidTr="00BA23E5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288FB51B" w14:textId="77777777" w:rsidR="00473E34" w:rsidRPr="007A25F1" w:rsidRDefault="00473E34" w:rsidP="00BA23E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2C23866E" w14:textId="77777777" w:rsidR="00473E34" w:rsidRPr="007A25F1" w:rsidRDefault="00473E34" w:rsidP="00BA23E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69E8F796" w14:textId="77777777" w:rsidR="00473E34" w:rsidRPr="007A25F1" w:rsidRDefault="00473E34" w:rsidP="00BA23E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35FC82C2" w14:textId="77777777" w:rsidR="00E33172" w:rsidRDefault="00E33172" w:rsidP="00E33172">
            <w:pPr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</w:rPr>
              <w:t>能透過故事分析法學會表達學習材料的重點，在課堂上能主動舉手用口語說出品德故事的段落大意。</w:t>
            </w:r>
          </w:p>
          <w:p w14:paraId="25B475A8" w14:textId="74BAEB4C" w:rsidR="00473E34" w:rsidRPr="00E33172" w:rsidRDefault="00E33172" w:rsidP="00E33172">
            <w:pPr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能運用故事分析法學會編制品德故事劇本，在影片製作過程中上能分工合作用資訊媒體完成品德故事影片製作。</w:t>
            </w:r>
          </w:p>
        </w:tc>
      </w:tr>
      <w:tr w:rsidR="00473E34" w:rsidRPr="007A25F1" w14:paraId="4F589CBB" w14:textId="77777777" w:rsidTr="00BA23E5">
        <w:trPr>
          <w:trHeight w:val="480"/>
          <w:jc w:val="center"/>
        </w:trPr>
        <w:tc>
          <w:tcPr>
            <w:tcW w:w="542" w:type="dxa"/>
            <w:vAlign w:val="center"/>
          </w:tcPr>
          <w:p w14:paraId="37CEC2EA" w14:textId="77777777" w:rsidR="00473E34" w:rsidRPr="007A25F1" w:rsidRDefault="00473E34" w:rsidP="00BA23E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12186C0B" w14:textId="77777777" w:rsidR="00473E34" w:rsidRPr="007A25F1" w:rsidRDefault="00473E34" w:rsidP="00BA23E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776E6E23" w14:textId="77777777" w:rsidR="00E33172" w:rsidRPr="00E33172" w:rsidRDefault="00E33172" w:rsidP="00E33172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33172">
              <w:rPr>
                <w:rFonts w:ascii="Times New Roman" w:eastAsia="標楷體" w:hAnsi="Times New Roman" w:cs="Times New Roman"/>
                <w:b/>
                <w:szCs w:val="24"/>
              </w:rPr>
              <w:t>1.</w:t>
            </w:r>
            <w:r w:rsidRPr="00E33172">
              <w:rPr>
                <w:rFonts w:ascii="Times New Roman" w:eastAsia="標楷體" w:hAnsi="Times New Roman" w:cs="Times New Roman" w:hint="eastAsia"/>
                <w:b/>
                <w:szCs w:val="24"/>
              </w:rPr>
              <w:t>教材編輯與資源</w:t>
            </w:r>
          </w:p>
          <w:p w14:paraId="628430B8" w14:textId="77777777" w:rsidR="00E33172" w:rsidRDefault="00E33172" w:rsidP="00E33172">
            <w:pPr>
              <w:widowControl/>
              <w:spacing w:line="0" w:lineRule="atLeast"/>
              <w:ind w:left="317" w:hangingChars="132" w:hanging="317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a.自編。</w:t>
            </w:r>
          </w:p>
          <w:p w14:paraId="044DF45D" w14:textId="1A98784C" w:rsidR="00E33172" w:rsidRDefault="00E33172" w:rsidP="00E33172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b.四五六年級國語教科書。</w:t>
            </w:r>
          </w:p>
          <w:p w14:paraId="664BABB6" w14:textId="77777777" w:rsidR="00E33172" w:rsidRDefault="00E33172" w:rsidP="00E33172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3DA44E61" w14:textId="77777777" w:rsidR="00E33172" w:rsidRPr="00E33172" w:rsidRDefault="00E33172" w:rsidP="00E33172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33172">
              <w:rPr>
                <w:rFonts w:ascii="Times New Roman" w:eastAsia="標楷體" w:hAnsi="Times New Roman" w:cs="Times New Roman"/>
                <w:b/>
                <w:szCs w:val="24"/>
              </w:rPr>
              <w:t>2.</w:t>
            </w:r>
            <w:r w:rsidRPr="00E33172">
              <w:rPr>
                <w:rFonts w:ascii="Times New Roman" w:eastAsia="標楷體" w:hAnsi="Times New Roman" w:cs="Times New Roman" w:hint="eastAsia"/>
                <w:b/>
                <w:szCs w:val="24"/>
              </w:rPr>
              <w:t>教學方法</w:t>
            </w:r>
          </w:p>
          <w:p w14:paraId="635FBAB9" w14:textId="77777777" w:rsidR="00E33172" w:rsidRDefault="00E33172" w:rsidP="00E33172">
            <w:pPr>
              <w:widowControl/>
              <w:spacing w:line="0" w:lineRule="atLeast"/>
              <w:ind w:left="317" w:hangingChars="132" w:hanging="317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a.拆解教學步驟分析學習內容。</w:t>
            </w:r>
          </w:p>
          <w:p w14:paraId="6A8B4317" w14:textId="77777777" w:rsidR="00E33172" w:rsidRDefault="00E33172" w:rsidP="00E33172">
            <w:pPr>
              <w:widowControl/>
              <w:spacing w:line="0" w:lineRule="atLeast"/>
              <w:ind w:left="317" w:hangingChars="132" w:hanging="317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b.小組合作及分組討論，建立學生組內分工互助、共學共好的學習態度。</w:t>
            </w:r>
          </w:p>
          <w:p w14:paraId="7B99BB2B" w14:textId="77777777" w:rsidR="00E33172" w:rsidRDefault="00E33172" w:rsidP="00E33172">
            <w:pPr>
              <w:widowControl/>
              <w:spacing w:line="0" w:lineRule="atLeast"/>
              <w:ind w:left="317" w:hangingChars="132" w:hanging="317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c.教師教學及指導資訊軟體操作模式，學生自主進行學習後進行實作發表。 </w:t>
            </w:r>
          </w:p>
          <w:p w14:paraId="348DA612" w14:textId="77777777" w:rsidR="00E33172" w:rsidRDefault="00E33172" w:rsidP="00E33172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53AE5D73" w14:textId="0007567D" w:rsidR="00E33172" w:rsidRPr="00E33172" w:rsidRDefault="00E33172" w:rsidP="00E33172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33172">
              <w:rPr>
                <w:rFonts w:ascii="Times New Roman" w:eastAsia="標楷體" w:hAnsi="Times New Roman" w:cs="Times New Roman"/>
                <w:b/>
                <w:szCs w:val="24"/>
              </w:rPr>
              <w:t>3.</w:t>
            </w:r>
            <w:r w:rsidRPr="00E33172">
              <w:rPr>
                <w:rFonts w:ascii="Times New Roman" w:eastAsia="標楷體" w:hAnsi="Times New Roman" w:cs="Times New Roman" w:hint="eastAsia"/>
                <w:b/>
                <w:szCs w:val="24"/>
              </w:rPr>
              <w:t>教學評量</w:t>
            </w:r>
          </w:p>
          <w:p w14:paraId="6343F64B" w14:textId="77777777" w:rsidR="00E33172" w:rsidRDefault="00E33172" w:rsidP="00E33172">
            <w:pPr>
              <w:widowControl/>
              <w:spacing w:line="0" w:lineRule="atLeast"/>
              <w:ind w:left="317" w:hangingChars="132" w:hanging="317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a.於潛能班課堂中觀察學生實作、口語表達、小組合作表現及理解狀況。</w:t>
            </w:r>
          </w:p>
          <w:p w14:paraId="414C7C34" w14:textId="77777777" w:rsidR="00E33172" w:rsidRDefault="00E33172" w:rsidP="00E33172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b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生在潛能班課堂中，能依指定學習內容達成個別及小組合作表現。</w:t>
            </w:r>
          </w:p>
          <w:p w14:paraId="1C38EFEA" w14:textId="42D904C3" w:rsidR="00473E34" w:rsidRPr="007A25F1" w:rsidRDefault="00E33172" w:rsidP="00E33172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 c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拍攝品德故事影片，提出成果參加台北市品德小故事徵件比賽</w:t>
            </w:r>
            <w:r>
              <w:rPr>
                <w:rFonts w:eastAsia="標楷體" w:hint="eastAsia"/>
              </w:rPr>
              <w:t>。</w:t>
            </w:r>
          </w:p>
        </w:tc>
      </w:tr>
      <w:tr w:rsidR="00473E34" w:rsidRPr="007A25F1" w14:paraId="2526E4C0" w14:textId="77777777" w:rsidTr="00BA23E5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1581870E" w14:textId="77777777" w:rsidR="00473E34" w:rsidRPr="007A25F1" w:rsidRDefault="00473E34" w:rsidP="00BA23E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473E34" w:rsidRPr="007A25F1" w14:paraId="22CD44DA" w14:textId="77777777" w:rsidTr="00BA23E5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0226A39" w14:textId="77777777" w:rsidR="00473E34" w:rsidRPr="007A25F1" w:rsidRDefault="00473E34" w:rsidP="00BA23E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2351E9B2" w14:textId="77777777" w:rsidR="00473E34" w:rsidRPr="007A25F1" w:rsidRDefault="00473E34" w:rsidP="00BA23E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187F151A" w14:textId="77777777" w:rsidR="00473E34" w:rsidRPr="007A25F1" w:rsidRDefault="00473E34" w:rsidP="00BA23E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5E594C34" w14:textId="77777777" w:rsidR="00473E34" w:rsidRPr="007A25F1" w:rsidRDefault="00473E34" w:rsidP="00BA23E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E33172" w:rsidRPr="007A25F1" w14:paraId="58FC95FB" w14:textId="77777777" w:rsidTr="00BA23E5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7D7307E" w14:textId="77777777" w:rsidR="00E33172" w:rsidRPr="007A25F1" w:rsidRDefault="00E33172" w:rsidP="00E3317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556C2EAF" w14:textId="5DA18276" w:rsidR="00E33172" w:rsidRPr="007A25F1" w:rsidRDefault="00E33172" w:rsidP="00E3317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本學期課程規畫及大綱說明</w:t>
            </w:r>
          </w:p>
        </w:tc>
        <w:tc>
          <w:tcPr>
            <w:tcW w:w="588" w:type="dxa"/>
            <w:vAlign w:val="center"/>
          </w:tcPr>
          <w:p w14:paraId="3247D268" w14:textId="77777777" w:rsidR="00E33172" w:rsidRPr="007A25F1" w:rsidRDefault="00E33172" w:rsidP="00E3317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085FA9AA" w14:textId="006DC956" w:rsidR="00E33172" w:rsidRPr="007A25F1" w:rsidRDefault="00E33172" w:rsidP="00E3317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品德故事可以很有</w:t>
            </w:r>
            <w:r>
              <w:rPr>
                <w:rFonts w:ascii="標楷體" w:eastAsia="標楷體" w:hAnsi="標楷體" w:cs="Times New Roman" w:hint="eastAsia"/>
              </w:rPr>
              <w:t>「</w:t>
            </w:r>
            <w:r>
              <w:rPr>
                <w:rFonts w:ascii="Times New Roman" w:eastAsia="標楷體" w:hAnsi="Times New Roman" w:cs="Times New Roman" w:hint="eastAsia"/>
              </w:rPr>
              <w:t>梗</w:t>
            </w:r>
            <w:r>
              <w:rPr>
                <w:rFonts w:ascii="標楷體" w:eastAsia="標楷體" w:hAnsi="標楷體" w:cs="Times New Roman" w:hint="eastAsia"/>
              </w:rPr>
              <w:t>」-劇本編制(3)</w:t>
            </w:r>
          </w:p>
        </w:tc>
      </w:tr>
      <w:tr w:rsidR="00E33172" w:rsidRPr="007A25F1" w14:paraId="6D9DC1A2" w14:textId="77777777" w:rsidTr="00BA23E5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D129300" w14:textId="77777777" w:rsidR="00E33172" w:rsidRPr="007A25F1" w:rsidRDefault="00E33172" w:rsidP="00E3317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7C9E5883" w14:textId="3BDC6F91" w:rsidR="00E33172" w:rsidRPr="007A25F1" w:rsidRDefault="00E33172" w:rsidP="00E3317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認識故事分析法</w:t>
            </w:r>
          </w:p>
        </w:tc>
        <w:tc>
          <w:tcPr>
            <w:tcW w:w="588" w:type="dxa"/>
            <w:vAlign w:val="center"/>
          </w:tcPr>
          <w:p w14:paraId="61B6A0FC" w14:textId="77777777" w:rsidR="00E33172" w:rsidRPr="007A25F1" w:rsidRDefault="00E33172" w:rsidP="00E3317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364AC614" w14:textId="18D164B8" w:rsidR="00E33172" w:rsidRPr="007A25F1" w:rsidRDefault="00E33172" w:rsidP="00E3317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品德故事影片拍攝</w:t>
            </w:r>
            <w:r>
              <w:rPr>
                <w:rFonts w:ascii="Times New Roman" w:eastAsia="標楷體" w:hAnsi="Times New Roman" w:cs="Times New Roman"/>
                <w:szCs w:val="24"/>
              </w:rPr>
              <w:t>(1)</w:t>
            </w:r>
          </w:p>
        </w:tc>
      </w:tr>
      <w:tr w:rsidR="00E33172" w:rsidRPr="007A25F1" w14:paraId="44225909" w14:textId="77777777" w:rsidTr="00BA23E5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81A51EC" w14:textId="77777777" w:rsidR="00E33172" w:rsidRPr="007A25F1" w:rsidRDefault="00E33172" w:rsidP="00E3317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04C59E22" w14:textId="24616AA6" w:rsidR="00E33172" w:rsidRPr="007A25F1" w:rsidRDefault="00E33172" w:rsidP="00E3317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從國語課本中找出故事分析法的脈絡</w:t>
            </w:r>
          </w:p>
        </w:tc>
        <w:tc>
          <w:tcPr>
            <w:tcW w:w="588" w:type="dxa"/>
            <w:vAlign w:val="center"/>
          </w:tcPr>
          <w:p w14:paraId="2C503833" w14:textId="77777777" w:rsidR="00E33172" w:rsidRPr="007A25F1" w:rsidRDefault="00E33172" w:rsidP="00E3317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1C88B8B2" w14:textId="25A89760" w:rsidR="00E33172" w:rsidRPr="007A25F1" w:rsidRDefault="00E33172" w:rsidP="00E3317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品德故事影片拍攝</w:t>
            </w:r>
            <w:r>
              <w:rPr>
                <w:rFonts w:ascii="Times New Roman" w:eastAsia="標楷體" w:hAnsi="Times New Roman" w:cs="Times New Roman"/>
                <w:szCs w:val="24"/>
              </w:rPr>
              <w:t>(2)</w:t>
            </w:r>
          </w:p>
        </w:tc>
      </w:tr>
      <w:tr w:rsidR="00E33172" w:rsidRPr="007A25F1" w14:paraId="06191A44" w14:textId="77777777" w:rsidTr="00BA23E5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4BE75F9" w14:textId="77777777" w:rsidR="00E33172" w:rsidRPr="007A25F1" w:rsidRDefault="00E33172" w:rsidP="00E3317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49C0CB24" w14:textId="20A8C591" w:rsidR="00E33172" w:rsidRPr="007A25F1" w:rsidRDefault="00E33172" w:rsidP="00E3317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從生活故事中找出故事分析法的脈絡</w:t>
            </w:r>
          </w:p>
        </w:tc>
        <w:tc>
          <w:tcPr>
            <w:tcW w:w="588" w:type="dxa"/>
            <w:vAlign w:val="center"/>
          </w:tcPr>
          <w:p w14:paraId="043DFD52" w14:textId="77777777" w:rsidR="00E33172" w:rsidRPr="007A25F1" w:rsidRDefault="00E33172" w:rsidP="00E3317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592BF314" w14:textId="2FF592EB" w:rsidR="00E33172" w:rsidRPr="007A25F1" w:rsidRDefault="00E33172" w:rsidP="00E3317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品德故事影片拍攝</w:t>
            </w:r>
            <w:r>
              <w:rPr>
                <w:rFonts w:ascii="Times New Roman" w:eastAsia="標楷體" w:hAnsi="Times New Roman" w:cs="Times New Roman"/>
                <w:szCs w:val="24"/>
              </w:rPr>
              <w:t>(3)</w:t>
            </w:r>
          </w:p>
        </w:tc>
      </w:tr>
      <w:tr w:rsidR="00E33172" w:rsidRPr="007A25F1" w14:paraId="14641F4D" w14:textId="77777777" w:rsidTr="00BA23E5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C114792" w14:textId="77777777" w:rsidR="00E33172" w:rsidRPr="007A25F1" w:rsidRDefault="00E33172" w:rsidP="00E3317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0DF36D9B" w14:textId="4F6E63B7" w:rsidR="00E33172" w:rsidRPr="007A25F1" w:rsidRDefault="00E33172" w:rsidP="00E3317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從品德故事中找出故事分析法的脈絡</w:t>
            </w:r>
          </w:p>
        </w:tc>
        <w:tc>
          <w:tcPr>
            <w:tcW w:w="588" w:type="dxa"/>
            <w:vAlign w:val="center"/>
          </w:tcPr>
          <w:p w14:paraId="4EC08450" w14:textId="77777777" w:rsidR="00E33172" w:rsidRPr="007A25F1" w:rsidRDefault="00E33172" w:rsidP="00E3317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4AA0C2F5" w14:textId="7E5D72CC" w:rsidR="00E33172" w:rsidRPr="007A25F1" w:rsidRDefault="00E33172" w:rsidP="00E3317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品德故事影片拍攝</w:t>
            </w:r>
            <w:r>
              <w:rPr>
                <w:rFonts w:ascii="Times New Roman" w:eastAsia="標楷體" w:hAnsi="Times New Roman" w:cs="Times New Roman"/>
                <w:szCs w:val="24"/>
              </w:rPr>
              <w:t>(4)</w:t>
            </w:r>
          </w:p>
        </w:tc>
      </w:tr>
      <w:tr w:rsidR="00E33172" w:rsidRPr="007A25F1" w14:paraId="21CDF86F" w14:textId="77777777" w:rsidTr="00BA23E5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0118ED5" w14:textId="77777777" w:rsidR="00E33172" w:rsidRPr="007A25F1" w:rsidRDefault="00E33172" w:rsidP="00E3317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1CA1749F" w14:textId="2BE44FD8" w:rsidR="00E33172" w:rsidRPr="007A25F1" w:rsidRDefault="00E33172" w:rsidP="00E3317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大家都喜歡的</w:t>
            </w:r>
            <w:r>
              <w:rPr>
                <w:rFonts w:ascii="標楷體" w:eastAsia="標楷體" w:hAnsi="標楷體" w:cs="Times New Roman" w:hint="eastAsia"/>
                <w:szCs w:val="24"/>
              </w:rPr>
              <w:t>「梗」(1)</w:t>
            </w:r>
          </w:p>
        </w:tc>
        <w:tc>
          <w:tcPr>
            <w:tcW w:w="588" w:type="dxa"/>
            <w:vAlign w:val="center"/>
          </w:tcPr>
          <w:p w14:paraId="7903B92C" w14:textId="77777777" w:rsidR="00E33172" w:rsidRPr="007A25F1" w:rsidRDefault="00E33172" w:rsidP="00E3317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1EE3BCC8" w14:textId="34329A09" w:rsidR="00E33172" w:rsidRPr="007A25F1" w:rsidRDefault="00E33172" w:rsidP="00E3317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簡單影片剪輯軟體認識及操作</w:t>
            </w:r>
            <w:r>
              <w:rPr>
                <w:rFonts w:ascii="Times New Roman" w:eastAsia="標楷體" w:hAnsi="Times New Roman" w:cs="Times New Roman"/>
                <w:szCs w:val="24"/>
              </w:rPr>
              <w:t>(1)</w:t>
            </w:r>
          </w:p>
        </w:tc>
      </w:tr>
      <w:tr w:rsidR="00E33172" w:rsidRPr="007A25F1" w14:paraId="4441F9DE" w14:textId="77777777" w:rsidTr="00BA23E5">
        <w:trPr>
          <w:trHeight w:val="384"/>
          <w:jc w:val="center"/>
        </w:trPr>
        <w:tc>
          <w:tcPr>
            <w:tcW w:w="551" w:type="dxa"/>
            <w:gridSpan w:val="2"/>
            <w:tcBorders>
              <w:bottom w:val="single" w:sz="4" w:space="0" w:color="auto"/>
            </w:tcBorders>
            <w:vAlign w:val="center"/>
          </w:tcPr>
          <w:p w14:paraId="75C08181" w14:textId="77777777" w:rsidR="00E33172" w:rsidRPr="007A25F1" w:rsidRDefault="00E33172" w:rsidP="00E3317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7</w:t>
            </w:r>
          </w:p>
        </w:tc>
        <w:tc>
          <w:tcPr>
            <w:tcW w:w="4515" w:type="dxa"/>
            <w:gridSpan w:val="3"/>
            <w:vAlign w:val="center"/>
          </w:tcPr>
          <w:p w14:paraId="75352121" w14:textId="2334EC5C" w:rsidR="00E33172" w:rsidRPr="007A25F1" w:rsidRDefault="00E33172" w:rsidP="00E3317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我設計的</w:t>
            </w:r>
            <w:r>
              <w:rPr>
                <w:rFonts w:ascii="標楷體" w:eastAsia="標楷體" w:hAnsi="標楷體" w:cs="Times New Roman" w:hint="eastAsia"/>
              </w:rPr>
              <w:t>「</w:t>
            </w:r>
            <w:r>
              <w:rPr>
                <w:rFonts w:ascii="Times New Roman" w:eastAsia="標楷體" w:hAnsi="Times New Roman" w:cs="Times New Roman" w:hint="eastAsia"/>
              </w:rPr>
              <w:t>梗</w:t>
            </w:r>
            <w:r>
              <w:rPr>
                <w:rFonts w:ascii="標楷體" w:eastAsia="標楷體" w:hAnsi="標楷體" w:cs="Times New Roman" w:hint="eastAsia"/>
              </w:rPr>
              <w:t>」</w:t>
            </w:r>
            <w:r>
              <w:rPr>
                <w:rFonts w:ascii="Times New Roman" w:eastAsia="標楷體" w:hAnsi="Times New Roman" w:cs="Times New Roman" w:hint="eastAsia"/>
              </w:rPr>
              <w:t>也很好笑</w:t>
            </w:r>
            <w:r>
              <w:rPr>
                <w:rFonts w:ascii="Times New Roman" w:eastAsia="標楷體" w:hAnsi="Times New Roman" w:cs="Times New Roman"/>
              </w:rPr>
              <w:t>(1)</w:t>
            </w:r>
          </w:p>
        </w:tc>
        <w:tc>
          <w:tcPr>
            <w:tcW w:w="588" w:type="dxa"/>
            <w:vAlign w:val="center"/>
          </w:tcPr>
          <w:p w14:paraId="1244E527" w14:textId="77777777" w:rsidR="00E33172" w:rsidRPr="007A25F1" w:rsidRDefault="00E33172" w:rsidP="00E3317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7817CDE0" w14:textId="457DF445" w:rsidR="00E33172" w:rsidRPr="007A25F1" w:rsidRDefault="00E33172" w:rsidP="00E3317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簡單影片剪輯軟體認識及操作</w:t>
            </w:r>
            <w:r>
              <w:rPr>
                <w:rFonts w:ascii="Times New Roman" w:eastAsia="標楷體" w:hAnsi="Times New Roman" w:cs="Times New Roman"/>
                <w:szCs w:val="24"/>
              </w:rPr>
              <w:t>(2)</w:t>
            </w:r>
          </w:p>
        </w:tc>
      </w:tr>
      <w:tr w:rsidR="00E33172" w:rsidRPr="007A25F1" w14:paraId="41C827E2" w14:textId="77777777" w:rsidTr="00BA23E5">
        <w:trPr>
          <w:trHeight w:val="526"/>
          <w:jc w:val="center"/>
        </w:trPr>
        <w:tc>
          <w:tcPr>
            <w:tcW w:w="551" w:type="dxa"/>
            <w:gridSpan w:val="2"/>
            <w:tcBorders>
              <w:top w:val="single" w:sz="4" w:space="0" w:color="auto"/>
            </w:tcBorders>
            <w:vAlign w:val="center"/>
          </w:tcPr>
          <w:p w14:paraId="321B9E47" w14:textId="77777777" w:rsidR="00E33172" w:rsidRPr="007A25F1" w:rsidRDefault="00E33172" w:rsidP="00E3317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6893E175" w14:textId="3115F227" w:rsidR="00E33172" w:rsidRPr="007A25F1" w:rsidRDefault="00E33172" w:rsidP="00E3317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</w:rPr>
              <w:t>我設計的</w:t>
            </w:r>
            <w:r>
              <w:rPr>
                <w:rFonts w:ascii="標楷體" w:eastAsia="標楷體" w:hAnsi="標楷體" w:cs="Times New Roman" w:hint="eastAsia"/>
              </w:rPr>
              <w:t>「</w:t>
            </w:r>
            <w:r>
              <w:rPr>
                <w:rFonts w:ascii="Times New Roman" w:eastAsia="標楷體" w:hAnsi="Times New Roman" w:cs="Times New Roman" w:hint="eastAsia"/>
              </w:rPr>
              <w:t>梗</w:t>
            </w:r>
            <w:r>
              <w:rPr>
                <w:rFonts w:ascii="標楷體" w:eastAsia="標楷體" w:hAnsi="標楷體" w:cs="Times New Roman" w:hint="eastAsia"/>
              </w:rPr>
              <w:t>」</w:t>
            </w:r>
            <w:r>
              <w:rPr>
                <w:rFonts w:ascii="Times New Roman" w:eastAsia="標楷體" w:hAnsi="Times New Roman" w:cs="Times New Roman" w:hint="eastAsia"/>
              </w:rPr>
              <w:t>也很好笑</w:t>
            </w:r>
            <w:r>
              <w:rPr>
                <w:rFonts w:ascii="Times New Roman" w:eastAsia="標楷體" w:hAnsi="Times New Roman" w:cs="Times New Roman"/>
              </w:rPr>
              <w:t>(2)</w:t>
            </w:r>
          </w:p>
        </w:tc>
        <w:tc>
          <w:tcPr>
            <w:tcW w:w="588" w:type="dxa"/>
            <w:vAlign w:val="center"/>
          </w:tcPr>
          <w:p w14:paraId="0C3D3347" w14:textId="77777777" w:rsidR="00E33172" w:rsidRPr="007A25F1" w:rsidRDefault="00E33172" w:rsidP="00E3317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22E4E23E" w14:textId="7D4BB3DF" w:rsidR="00E33172" w:rsidRPr="007A25F1" w:rsidRDefault="00E33172" w:rsidP="00E3317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簡單影片剪輯軟體認識及操作</w:t>
            </w:r>
            <w:r>
              <w:rPr>
                <w:rFonts w:ascii="Times New Roman" w:eastAsia="標楷體" w:hAnsi="Times New Roman" w:cs="Times New Roman"/>
                <w:szCs w:val="24"/>
              </w:rPr>
              <w:t>(3)</w:t>
            </w:r>
          </w:p>
        </w:tc>
      </w:tr>
      <w:tr w:rsidR="00E33172" w:rsidRPr="007A25F1" w14:paraId="79E9953E" w14:textId="77777777" w:rsidTr="00BA23E5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6AEEE41" w14:textId="77777777" w:rsidR="00E33172" w:rsidRPr="007A25F1" w:rsidRDefault="00E33172" w:rsidP="00E3317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6FF715B1" w14:textId="028211E7" w:rsidR="00E33172" w:rsidRPr="007A25F1" w:rsidRDefault="00E33172" w:rsidP="00E3317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品德故事可以很有</w:t>
            </w:r>
            <w:r>
              <w:rPr>
                <w:rFonts w:ascii="標楷體" w:eastAsia="標楷體" w:hAnsi="標楷體" w:cs="Times New Roman" w:hint="eastAsia"/>
              </w:rPr>
              <w:t>「</w:t>
            </w:r>
            <w:r>
              <w:rPr>
                <w:rFonts w:ascii="Times New Roman" w:eastAsia="標楷體" w:hAnsi="Times New Roman" w:cs="Times New Roman" w:hint="eastAsia"/>
              </w:rPr>
              <w:t>梗</w:t>
            </w:r>
            <w:r>
              <w:rPr>
                <w:rFonts w:ascii="標楷體" w:eastAsia="標楷體" w:hAnsi="標楷體" w:cs="Times New Roman" w:hint="eastAsia"/>
              </w:rPr>
              <w:t>」-劇本編制(1)</w:t>
            </w:r>
          </w:p>
        </w:tc>
        <w:tc>
          <w:tcPr>
            <w:tcW w:w="588" w:type="dxa"/>
            <w:vAlign w:val="center"/>
          </w:tcPr>
          <w:p w14:paraId="75081E95" w14:textId="77777777" w:rsidR="00E33172" w:rsidRPr="007A25F1" w:rsidRDefault="00E33172" w:rsidP="00E3317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538A40ED" w14:textId="2F115DAA" w:rsidR="00E33172" w:rsidRPr="007A25F1" w:rsidRDefault="00E33172" w:rsidP="00E3317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品德故事首映會</w:t>
            </w:r>
            <w:r>
              <w:rPr>
                <w:rFonts w:ascii="Times New Roman" w:eastAsia="標楷體" w:hAnsi="Times New Roman" w:cs="Times New Roman"/>
                <w:szCs w:val="24"/>
              </w:rPr>
              <w:t>(1)</w:t>
            </w:r>
          </w:p>
        </w:tc>
      </w:tr>
      <w:tr w:rsidR="00E33172" w:rsidRPr="007A25F1" w14:paraId="4C01BB73" w14:textId="77777777" w:rsidTr="00BA23E5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10F60DD" w14:textId="77777777" w:rsidR="00E33172" w:rsidRPr="007A25F1" w:rsidRDefault="00E33172" w:rsidP="00E3317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1603C326" w14:textId="3040ABE2" w:rsidR="00E33172" w:rsidRPr="007A25F1" w:rsidRDefault="00E33172" w:rsidP="00E3317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品德故事可以很有</w:t>
            </w:r>
            <w:r>
              <w:rPr>
                <w:rFonts w:ascii="標楷體" w:eastAsia="標楷體" w:hAnsi="標楷體" w:cs="Times New Roman" w:hint="eastAsia"/>
              </w:rPr>
              <w:t>「</w:t>
            </w:r>
            <w:r>
              <w:rPr>
                <w:rFonts w:ascii="Times New Roman" w:eastAsia="標楷體" w:hAnsi="Times New Roman" w:cs="Times New Roman" w:hint="eastAsia"/>
              </w:rPr>
              <w:t>梗</w:t>
            </w:r>
            <w:r>
              <w:rPr>
                <w:rFonts w:ascii="標楷體" w:eastAsia="標楷體" w:hAnsi="標楷體" w:cs="Times New Roman" w:hint="eastAsia"/>
              </w:rPr>
              <w:t>」-劇本編制(2)</w:t>
            </w:r>
          </w:p>
        </w:tc>
        <w:tc>
          <w:tcPr>
            <w:tcW w:w="588" w:type="dxa"/>
            <w:vAlign w:val="center"/>
          </w:tcPr>
          <w:p w14:paraId="29623983" w14:textId="77777777" w:rsidR="00E33172" w:rsidRPr="007A25F1" w:rsidRDefault="00E33172" w:rsidP="00E3317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38450C9D" w14:textId="4DC1B863" w:rsidR="00E33172" w:rsidRPr="007A25F1" w:rsidRDefault="00E33172" w:rsidP="00E3317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品德故事首映會</w:t>
            </w:r>
            <w:r>
              <w:rPr>
                <w:rFonts w:ascii="Times New Roman" w:eastAsia="標楷體" w:hAnsi="Times New Roman" w:cs="Times New Roman"/>
                <w:szCs w:val="24"/>
              </w:rPr>
              <w:t>(2)</w:t>
            </w:r>
          </w:p>
        </w:tc>
      </w:tr>
    </w:tbl>
    <w:p w14:paraId="3F561A4C" w14:textId="77777777" w:rsidR="00A6406E" w:rsidRPr="007A25F1" w:rsidRDefault="00A6406E" w:rsidP="00BA23E5">
      <w:pPr>
        <w:jc w:val="center"/>
        <w:rPr>
          <w:rFonts w:ascii="Times New Roman" w:eastAsia="標楷體" w:hAnsi="Times New Roman" w:cs="Times New Roman"/>
          <w:sz w:val="32"/>
          <w:szCs w:val="28"/>
        </w:rPr>
        <w:sectPr w:rsidR="00A6406E" w:rsidRPr="007A25F1" w:rsidSect="0028058D">
          <w:pgSz w:w="11906" w:h="16838"/>
          <w:pgMar w:top="567" w:right="720" w:bottom="142" w:left="720" w:header="851" w:footer="992" w:gutter="0"/>
          <w:cols w:space="425"/>
          <w:docGrid w:type="lines" w:linePitch="360"/>
        </w:sect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580"/>
        <w:gridCol w:w="2533"/>
        <w:gridCol w:w="588"/>
        <w:gridCol w:w="1945"/>
        <w:gridCol w:w="2533"/>
      </w:tblGrid>
      <w:tr w:rsidR="00093818" w:rsidRPr="007A25F1" w14:paraId="68F91616" w14:textId="77777777" w:rsidTr="00BA23E5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671342DD" w14:textId="4DE8F2C6" w:rsidR="00093818" w:rsidRPr="007A25F1" w:rsidRDefault="00093818" w:rsidP="00BA23E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立大學附小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學年度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597BFB">
              <w:rPr>
                <w:rFonts w:ascii="Times New Roman" w:eastAsia="標楷體" w:hAnsi="Times New Roman" w:cs="Times New Roman"/>
                <w:sz w:val="32"/>
                <w:szCs w:val="28"/>
              </w:rPr>
              <w:t>第二學期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="00A12711"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潛能班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093818" w:rsidRPr="007A25F1" w14:paraId="4264F783" w14:textId="77777777" w:rsidTr="00693698">
        <w:trPr>
          <w:trHeight w:val="596"/>
          <w:jc w:val="center"/>
        </w:trPr>
        <w:tc>
          <w:tcPr>
            <w:tcW w:w="2533" w:type="dxa"/>
            <w:gridSpan w:val="4"/>
            <w:vAlign w:val="center"/>
          </w:tcPr>
          <w:p w14:paraId="36D14939" w14:textId="77777777" w:rsidR="00093818" w:rsidRPr="007A25F1" w:rsidRDefault="00093818" w:rsidP="00BA23E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15F2D385" w14:textId="77777777" w:rsidR="00093818" w:rsidRPr="007A25F1" w:rsidRDefault="00093818" w:rsidP="00BA23E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533" w:type="dxa"/>
            <w:vAlign w:val="center"/>
          </w:tcPr>
          <w:p w14:paraId="1FA9578E" w14:textId="77777777" w:rsidR="00093818" w:rsidRPr="007A25F1" w:rsidRDefault="00093818" w:rsidP="00BA23E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533" w:type="dxa"/>
            <w:gridSpan w:val="2"/>
            <w:vAlign w:val="center"/>
          </w:tcPr>
          <w:p w14:paraId="3E90ABF1" w14:textId="77777777" w:rsidR="00093818" w:rsidRPr="007A25F1" w:rsidRDefault="00093818" w:rsidP="00BA23E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533" w:type="dxa"/>
            <w:vAlign w:val="center"/>
          </w:tcPr>
          <w:p w14:paraId="4F210FB8" w14:textId="77777777" w:rsidR="00093818" w:rsidRPr="007A25F1" w:rsidRDefault="00093818" w:rsidP="00BA23E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093818" w:rsidRPr="007A25F1" w14:paraId="2B1CC174" w14:textId="77777777" w:rsidTr="00693698">
        <w:trPr>
          <w:trHeight w:val="561"/>
          <w:jc w:val="center"/>
        </w:trPr>
        <w:tc>
          <w:tcPr>
            <w:tcW w:w="2533" w:type="dxa"/>
            <w:gridSpan w:val="4"/>
            <w:vAlign w:val="center"/>
          </w:tcPr>
          <w:p w14:paraId="3678251F" w14:textId="77777777" w:rsidR="00093818" w:rsidRPr="007A25F1" w:rsidRDefault="00093818" w:rsidP="00BA23E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A25F1">
              <w:rPr>
                <w:rFonts w:ascii="Times New Roman" w:eastAsia="標楷體" w:hAnsi="Times New Roman" w:cs="Times New Roman"/>
                <w:szCs w:val="28"/>
              </w:rPr>
              <w:t>特需領域</w:t>
            </w:r>
          </w:p>
          <w:p w14:paraId="3A34E982" w14:textId="54B00D12" w:rsidR="00093818" w:rsidRPr="007A25F1" w:rsidRDefault="00093818" w:rsidP="00BA23E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8"/>
              </w:rPr>
              <w:t>/</w:t>
            </w:r>
            <w:r w:rsidRPr="007A25F1">
              <w:rPr>
                <w:rFonts w:ascii="Times New Roman" w:eastAsia="標楷體" w:hAnsi="Times New Roman" w:cs="Times New Roman"/>
                <w:szCs w:val="28"/>
              </w:rPr>
              <w:t>社</w:t>
            </w:r>
            <w:r w:rsidR="00693698" w:rsidRPr="007A25F1">
              <w:rPr>
                <w:rFonts w:ascii="Times New Roman" w:eastAsia="標楷體" w:hAnsi="Times New Roman" w:cs="Times New Roman"/>
                <w:szCs w:val="28"/>
              </w:rPr>
              <w:t>會</w:t>
            </w:r>
            <w:r w:rsidRPr="007A25F1">
              <w:rPr>
                <w:rFonts w:ascii="Times New Roman" w:eastAsia="標楷體" w:hAnsi="Times New Roman" w:cs="Times New Roman"/>
                <w:szCs w:val="28"/>
              </w:rPr>
              <w:t>技巧</w:t>
            </w:r>
            <w:r w:rsidR="00693698" w:rsidRPr="007A25F1">
              <w:rPr>
                <w:rFonts w:ascii="Times New Roman" w:eastAsia="標楷體" w:hAnsi="Times New Roman" w:cs="Times New Roman"/>
                <w:szCs w:val="28"/>
              </w:rPr>
              <w:t>-</w:t>
            </w:r>
            <w:r w:rsidR="00693698" w:rsidRPr="007A25F1">
              <w:rPr>
                <w:rFonts w:ascii="Times New Roman" w:eastAsia="標楷體" w:hAnsi="Times New Roman" w:cs="Times New Roman"/>
                <w:szCs w:val="28"/>
              </w:rPr>
              <w:t>小團輔</w:t>
            </w:r>
          </w:p>
        </w:tc>
        <w:tc>
          <w:tcPr>
            <w:tcW w:w="2533" w:type="dxa"/>
            <w:vAlign w:val="center"/>
          </w:tcPr>
          <w:p w14:paraId="1AEEF280" w14:textId="77777777" w:rsidR="00093818" w:rsidRPr="007A25F1" w:rsidRDefault="00093818" w:rsidP="00BA23E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2533" w:type="dxa"/>
            <w:gridSpan w:val="2"/>
            <w:vAlign w:val="center"/>
          </w:tcPr>
          <w:p w14:paraId="5BD9DCE8" w14:textId="77777777" w:rsidR="00093818" w:rsidRPr="007A25F1" w:rsidRDefault="00093818" w:rsidP="00BA23E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 w:val="28"/>
                <w:szCs w:val="28"/>
              </w:rPr>
              <w:t>潛能班</w:t>
            </w:r>
          </w:p>
        </w:tc>
        <w:tc>
          <w:tcPr>
            <w:tcW w:w="2533" w:type="dxa"/>
            <w:vAlign w:val="center"/>
          </w:tcPr>
          <w:p w14:paraId="4FFCAA44" w14:textId="77777777" w:rsidR="00093818" w:rsidRPr="007A25F1" w:rsidRDefault="00093818" w:rsidP="00BA23E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呂庭儀</w:t>
            </w:r>
          </w:p>
        </w:tc>
      </w:tr>
      <w:tr w:rsidR="00093818" w:rsidRPr="007A25F1" w14:paraId="7306B690" w14:textId="77777777" w:rsidTr="00BA23E5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09365550" w14:textId="77777777" w:rsidR="00093818" w:rsidRPr="007A25F1" w:rsidRDefault="00093818" w:rsidP="00BA23E5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04738D32" w14:textId="77777777" w:rsidR="00093818" w:rsidRPr="007A25F1" w:rsidRDefault="00093818" w:rsidP="00BA23E5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5FFC744E" w14:textId="3E5C1322" w:rsidR="00093818" w:rsidRPr="007A25F1" w:rsidRDefault="00A6406E" w:rsidP="00BA23E5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</w:rPr>
              <w:t>二年級沈生</w:t>
            </w:r>
            <w:r w:rsidRPr="007A25F1">
              <w:rPr>
                <w:rFonts w:ascii="Times New Roman" w:eastAsia="標楷體" w:hAnsi="Times New Roman" w:cs="Times New Roman"/>
              </w:rPr>
              <w:t>(</w:t>
            </w:r>
            <w:r w:rsidRPr="007A25F1">
              <w:rPr>
                <w:rFonts w:ascii="Times New Roman" w:eastAsia="標楷體" w:hAnsi="Times New Roman" w:cs="Times New Roman"/>
              </w:rPr>
              <w:t>自</w:t>
            </w:r>
            <w:r w:rsidRPr="007A25F1">
              <w:rPr>
                <w:rFonts w:ascii="Times New Roman" w:eastAsia="標楷體" w:hAnsi="Times New Roman" w:cs="Times New Roman"/>
              </w:rPr>
              <w:t>)</w:t>
            </w:r>
            <w:r w:rsidR="004B4614">
              <w:rPr>
                <w:rFonts w:ascii="Times New Roman" w:eastAsia="標楷體" w:hAnsi="Times New Roman" w:cs="Times New Roman" w:hint="eastAsia"/>
              </w:rPr>
              <w:t>與班級同儕（</w:t>
            </w:r>
            <w:r w:rsidR="004B4614">
              <w:rPr>
                <w:rFonts w:ascii="Times New Roman" w:eastAsia="標楷體" w:hAnsi="Times New Roman" w:cs="Times New Roman" w:hint="eastAsia"/>
              </w:rPr>
              <w:t>3-4</w:t>
            </w:r>
            <w:r w:rsidR="004B4614">
              <w:rPr>
                <w:rFonts w:ascii="Times New Roman" w:eastAsia="標楷體" w:hAnsi="Times New Roman" w:cs="Times New Roman" w:hint="eastAsia"/>
              </w:rPr>
              <w:t>名）</w:t>
            </w:r>
          </w:p>
        </w:tc>
      </w:tr>
      <w:tr w:rsidR="00093818" w:rsidRPr="007A25F1" w14:paraId="0FE7A98C" w14:textId="77777777" w:rsidTr="00BA23E5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6396B788" w14:textId="77777777" w:rsidR="00093818" w:rsidRPr="007A25F1" w:rsidRDefault="00093818" w:rsidP="00BA23E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280BDB1D" w14:textId="77777777" w:rsidR="00093818" w:rsidRPr="007A25F1" w:rsidRDefault="00093818" w:rsidP="00BA23E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</w:rPr>
              <w:t>A</w:t>
            </w:r>
            <w:r w:rsidRPr="007A25F1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69E1A0EE" w14:textId="23D9C325" w:rsidR="00093818" w:rsidRPr="007A25F1" w:rsidRDefault="00A6406E" w:rsidP="00BA23E5">
            <w:pPr>
              <w:pStyle w:val="Default"/>
              <w:rPr>
                <w:rFonts w:eastAsia="標楷體"/>
              </w:rPr>
            </w:pPr>
            <w:r w:rsidRPr="007A25F1">
              <w:rPr>
                <w:rFonts w:eastAsia="標楷體"/>
                <w:sz w:val="22"/>
              </w:rPr>
              <w:t>■</w:t>
            </w:r>
            <w:r w:rsidR="00093818" w:rsidRPr="007A25F1">
              <w:rPr>
                <w:rFonts w:eastAsia="標楷體"/>
                <w:sz w:val="22"/>
                <w:szCs w:val="22"/>
              </w:rPr>
              <w:t>A1.</w:t>
            </w:r>
            <w:r w:rsidR="00093818" w:rsidRPr="007A25F1">
              <w:rPr>
                <w:rFonts w:eastAsia="標楷體"/>
                <w:sz w:val="22"/>
                <w:szCs w:val="22"/>
              </w:rPr>
              <w:t>身心素質與自我精進</w:t>
            </w:r>
            <w:r w:rsidRPr="007A25F1">
              <w:rPr>
                <w:rFonts w:eastAsia="標楷體"/>
                <w:sz w:val="22"/>
                <w:szCs w:val="22"/>
              </w:rPr>
              <w:t xml:space="preserve"> □</w:t>
            </w:r>
            <w:r w:rsidR="00093818" w:rsidRPr="007A25F1">
              <w:rPr>
                <w:rFonts w:eastAsia="標楷體"/>
                <w:sz w:val="22"/>
                <w:szCs w:val="22"/>
              </w:rPr>
              <w:t>A2.</w:t>
            </w:r>
            <w:r w:rsidR="00093818" w:rsidRPr="007A25F1">
              <w:rPr>
                <w:rFonts w:eastAsia="標楷體"/>
                <w:sz w:val="22"/>
                <w:szCs w:val="22"/>
              </w:rPr>
              <w:t>系統思考與問題解決</w:t>
            </w:r>
            <w:r w:rsidR="00093818" w:rsidRPr="007A25F1">
              <w:rPr>
                <w:rFonts w:eastAsia="標楷體"/>
                <w:sz w:val="22"/>
                <w:szCs w:val="22"/>
              </w:rPr>
              <w:t xml:space="preserve"> </w:t>
            </w:r>
            <w:r w:rsidRPr="007A25F1">
              <w:rPr>
                <w:rFonts w:eastAsia="標楷體"/>
                <w:sz w:val="22"/>
                <w:szCs w:val="22"/>
              </w:rPr>
              <w:t>□</w:t>
            </w:r>
            <w:r w:rsidR="00093818" w:rsidRPr="007A25F1">
              <w:rPr>
                <w:rFonts w:eastAsia="標楷體"/>
                <w:sz w:val="22"/>
                <w:szCs w:val="22"/>
              </w:rPr>
              <w:t>A3.</w:t>
            </w:r>
            <w:r w:rsidR="00093818" w:rsidRPr="007A25F1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093818" w:rsidRPr="007A25F1" w14:paraId="07A75065" w14:textId="77777777" w:rsidTr="00BA23E5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45602697" w14:textId="77777777" w:rsidR="00093818" w:rsidRPr="007A25F1" w:rsidRDefault="00093818" w:rsidP="00BA23E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4B55AAE" w14:textId="77777777" w:rsidR="00093818" w:rsidRPr="007A25F1" w:rsidRDefault="00093818" w:rsidP="00BA23E5">
            <w:pPr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B</w:t>
            </w:r>
            <w:r w:rsidRPr="007A25F1">
              <w:rPr>
                <w:rFonts w:ascii="Times New Roman" w:eastAsia="標楷體" w:hAnsi="Times New Roman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0C64874D" w14:textId="161D3E05" w:rsidR="00093818" w:rsidRPr="007A25F1" w:rsidRDefault="00A6406E" w:rsidP="00BA23E5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7A25F1">
              <w:rPr>
                <w:rFonts w:eastAsia="標楷體"/>
                <w:sz w:val="22"/>
              </w:rPr>
              <w:t>■</w:t>
            </w:r>
            <w:r w:rsidR="00093818" w:rsidRPr="007A25F1">
              <w:rPr>
                <w:rFonts w:eastAsia="標楷體"/>
                <w:sz w:val="22"/>
                <w:szCs w:val="22"/>
              </w:rPr>
              <w:t>B1.</w:t>
            </w:r>
            <w:r w:rsidR="00093818" w:rsidRPr="007A25F1">
              <w:rPr>
                <w:rFonts w:eastAsia="標楷體"/>
                <w:sz w:val="22"/>
                <w:szCs w:val="22"/>
              </w:rPr>
              <w:t>符號運用與溝通表達</w:t>
            </w:r>
            <w:r w:rsidR="00093818" w:rsidRPr="007A25F1">
              <w:rPr>
                <w:rFonts w:eastAsia="標楷體"/>
                <w:sz w:val="22"/>
                <w:szCs w:val="22"/>
              </w:rPr>
              <w:t xml:space="preserve"> □B2.</w:t>
            </w:r>
            <w:r w:rsidR="00093818" w:rsidRPr="007A25F1">
              <w:rPr>
                <w:rFonts w:eastAsia="標楷體"/>
                <w:sz w:val="22"/>
                <w:szCs w:val="22"/>
              </w:rPr>
              <w:t>科技資訊與媒體素養</w:t>
            </w:r>
            <w:r w:rsidR="00093818" w:rsidRPr="007A25F1">
              <w:rPr>
                <w:rFonts w:eastAsia="標楷體"/>
                <w:sz w:val="22"/>
                <w:szCs w:val="22"/>
              </w:rPr>
              <w:t xml:space="preserve"> □B3.</w:t>
            </w:r>
            <w:r w:rsidR="00093818" w:rsidRPr="007A25F1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093818" w:rsidRPr="007A25F1" w14:paraId="7C85E6B2" w14:textId="77777777" w:rsidTr="00BA23E5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38C3E7BE" w14:textId="77777777" w:rsidR="00093818" w:rsidRPr="007A25F1" w:rsidRDefault="00093818" w:rsidP="00BA23E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E9E2E94" w14:textId="77777777" w:rsidR="00093818" w:rsidRPr="007A25F1" w:rsidRDefault="00093818" w:rsidP="00BA23E5">
            <w:pPr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C</w:t>
            </w:r>
            <w:r w:rsidRPr="007A25F1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256DB357" w14:textId="77777777" w:rsidR="00093818" w:rsidRPr="007A25F1" w:rsidRDefault="00093818" w:rsidP="00BA23E5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7A25F1">
              <w:rPr>
                <w:rFonts w:ascii="Times New Roman" w:eastAsia="標楷體" w:hAnsi="Times New Roman" w:cs="Times New Roman"/>
                <w:sz w:val="22"/>
              </w:rPr>
              <w:t>□C1.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■C2.</w:t>
            </w:r>
            <w:r w:rsidRPr="007A25F1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093818" w:rsidRPr="007A25F1" w14:paraId="2504A739" w14:textId="77777777" w:rsidTr="00BA23E5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37F02F8E" w14:textId="77777777" w:rsidR="00093818" w:rsidRPr="007A25F1" w:rsidRDefault="00093818" w:rsidP="00BA23E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145D1BDA" w14:textId="35ECE160" w:rsidR="00093818" w:rsidRPr="007A25F1" w:rsidRDefault="00093818" w:rsidP="00BA23E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25F1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A6406E" w:rsidRPr="007A25F1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530235B0" w14:textId="77777777" w:rsidR="00093818" w:rsidRPr="007A25F1" w:rsidRDefault="00093818" w:rsidP="00BA23E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25F1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16D28352" w14:textId="521BA1A9" w:rsidR="00093818" w:rsidRPr="007A25F1" w:rsidRDefault="00A6406E" w:rsidP="00BA23E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25F1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093818" w:rsidRPr="007A25F1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="00093818" w:rsidRPr="007A25F1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="00093818" w:rsidRPr="007A25F1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="00093818"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093818" w:rsidRPr="007A25F1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="00093818" w:rsidRPr="007A25F1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="00093818" w:rsidRPr="007A25F1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093818" w:rsidRPr="007A25F1" w14:paraId="5C92A9F6" w14:textId="77777777" w:rsidTr="00BA23E5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3E9005A8" w14:textId="77777777" w:rsidR="00093818" w:rsidRPr="007A25F1" w:rsidRDefault="00093818" w:rsidP="00BA23E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3635D09A" w14:textId="77777777" w:rsidR="00093818" w:rsidRPr="007A25F1" w:rsidRDefault="00093818" w:rsidP="00BA23E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4990843A" w14:textId="77777777" w:rsidR="00093818" w:rsidRPr="007A25F1" w:rsidRDefault="00093818" w:rsidP="00BA23E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43EDBA0C" w14:textId="6BA96F4D" w:rsidR="00A6406E" w:rsidRPr="007A25F1" w:rsidRDefault="00A6406E" w:rsidP="00A6406E">
            <w:pPr>
              <w:pStyle w:val="Default"/>
              <w:ind w:left="360" w:hangingChars="150" w:hanging="360"/>
              <w:rPr>
                <w:rFonts w:eastAsia="標楷體"/>
              </w:rPr>
            </w:pPr>
            <w:r w:rsidRPr="007A25F1">
              <w:rPr>
                <w:rFonts w:eastAsia="標楷體"/>
              </w:rPr>
              <w:t>1.</w:t>
            </w:r>
            <w:r w:rsidRPr="007A25F1">
              <w:rPr>
                <w:rFonts w:eastAsia="標楷體"/>
              </w:rPr>
              <w:t>（處己）能在課堂活動中，學習面對可能遭遇的失敗</w:t>
            </w:r>
          </w:p>
          <w:p w14:paraId="39A427E6" w14:textId="77777777" w:rsidR="00693698" w:rsidRPr="007A25F1" w:rsidRDefault="00A6406E" w:rsidP="00693698">
            <w:pPr>
              <w:spacing w:line="0" w:lineRule="atLeast"/>
              <w:ind w:left="36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（處</w:t>
            </w:r>
            <w:r w:rsidR="00693698" w:rsidRPr="007A25F1">
              <w:rPr>
                <w:rFonts w:ascii="Times New Roman" w:eastAsia="標楷體" w:hAnsi="Times New Roman" w:cs="Times New Roman"/>
                <w:szCs w:val="24"/>
              </w:rPr>
              <w:t>己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693698" w:rsidRPr="007A25F1">
              <w:rPr>
                <w:rFonts w:ascii="Times New Roman" w:eastAsia="標楷體" w:hAnsi="Times New Roman" w:cs="Times New Roman"/>
                <w:szCs w:val="24"/>
              </w:rPr>
              <w:t>透過課堂活動，能學習認識與分辨自己的基本情緒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16C3474A" w14:textId="312E361B" w:rsidR="00093818" w:rsidRPr="007A25F1" w:rsidRDefault="00A6406E" w:rsidP="00693698">
            <w:pPr>
              <w:spacing w:line="0" w:lineRule="atLeast"/>
              <w:ind w:left="36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（處</w:t>
            </w:r>
            <w:r w:rsidR="00693698" w:rsidRPr="007A25F1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7A25F1">
              <w:rPr>
                <w:rFonts w:ascii="Times New Roman" w:eastAsia="標楷體" w:hAnsi="Times New Roman" w:cs="Times New Roman"/>
              </w:rPr>
              <w:t>能在課堂學習中</w:t>
            </w:r>
            <w:r w:rsidR="00693698" w:rsidRPr="007A25F1">
              <w:rPr>
                <w:rFonts w:ascii="Times New Roman" w:eastAsia="標楷體" w:hAnsi="Times New Roman" w:cs="Times New Roman"/>
              </w:rPr>
              <w:t>，分辨與覺察他人發出的訊息，將注意力持續放在活動過程中的人上，而非自己的世界裡。</w:t>
            </w:r>
          </w:p>
        </w:tc>
      </w:tr>
      <w:tr w:rsidR="00693698" w:rsidRPr="007A25F1" w14:paraId="0C6681DD" w14:textId="77777777" w:rsidTr="00BA23E5">
        <w:trPr>
          <w:trHeight w:val="480"/>
          <w:jc w:val="center"/>
        </w:trPr>
        <w:tc>
          <w:tcPr>
            <w:tcW w:w="542" w:type="dxa"/>
            <w:vAlign w:val="center"/>
          </w:tcPr>
          <w:p w14:paraId="018F3889" w14:textId="77777777" w:rsidR="00693698" w:rsidRPr="007A25F1" w:rsidRDefault="00693698" w:rsidP="0069369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6E787E0A" w14:textId="77777777" w:rsidR="00693698" w:rsidRPr="007A25F1" w:rsidRDefault="00693698" w:rsidP="0069369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</w:tcPr>
          <w:p w14:paraId="44388423" w14:textId="77777777" w:rsidR="00693698" w:rsidRPr="00691DC6" w:rsidRDefault="00693698" w:rsidP="0069369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91DC6">
              <w:rPr>
                <w:rFonts w:ascii="Times New Roman" w:eastAsia="標楷體" w:hAnsi="Times New Roman" w:cs="Times New Roman"/>
                <w:b/>
                <w:szCs w:val="24"/>
              </w:rPr>
              <w:t>1.</w:t>
            </w:r>
            <w:r w:rsidRPr="00691DC6">
              <w:rPr>
                <w:rFonts w:ascii="Times New Roman" w:eastAsia="標楷體" w:hAnsi="Times New Roman" w:cs="Times New Roman"/>
                <w:b/>
                <w:szCs w:val="24"/>
              </w:rPr>
              <w:t>教材編輯與資源</w:t>
            </w:r>
          </w:p>
          <w:p w14:paraId="47320AFB" w14:textId="77777777" w:rsidR="00693698" w:rsidRPr="007A25F1" w:rsidRDefault="00693698" w:rsidP="0069369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自編</w:t>
            </w:r>
          </w:p>
          <w:p w14:paraId="65DC25D5" w14:textId="22C6810F" w:rsidR="00693698" w:rsidRPr="007A25F1" w:rsidRDefault="00693698" w:rsidP="0069369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2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以教具、桌遊或團體遊戲呈現教材內容，提升學生的團體規範及合作態度。</w:t>
            </w:r>
          </w:p>
          <w:p w14:paraId="63350942" w14:textId="77777777" w:rsidR="00691DC6" w:rsidRDefault="00691DC6" w:rsidP="0069369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9A456BD" w14:textId="60B036D9" w:rsidR="00693698" w:rsidRPr="00691DC6" w:rsidRDefault="00693698" w:rsidP="0069369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91DC6">
              <w:rPr>
                <w:rFonts w:ascii="Times New Roman" w:eastAsia="標楷體" w:hAnsi="Times New Roman" w:cs="Times New Roman"/>
                <w:b/>
                <w:szCs w:val="24"/>
              </w:rPr>
              <w:t>2.</w:t>
            </w:r>
            <w:r w:rsidRPr="00691DC6">
              <w:rPr>
                <w:rFonts w:ascii="Times New Roman" w:eastAsia="標楷體" w:hAnsi="Times New Roman" w:cs="Times New Roman"/>
                <w:b/>
                <w:szCs w:val="24"/>
              </w:rPr>
              <w:t>教學方法</w:t>
            </w:r>
          </w:p>
          <w:p w14:paraId="40A05BE3" w14:textId="77777777" w:rsidR="00693698" w:rsidRPr="007A25F1" w:rsidRDefault="00693698" w:rsidP="0069369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以討論、生活實際體驗、遊戲活動，協助學生解讀實際情境。</w:t>
            </w:r>
          </w:p>
          <w:p w14:paraId="62F1FB63" w14:textId="77777777" w:rsidR="00693698" w:rsidRPr="007A25F1" w:rsidRDefault="00693698" w:rsidP="0069369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2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運用多媒體教學、小組活動與桌遊提升，提昇學生社交能及合作能力</w:t>
            </w:r>
          </w:p>
          <w:p w14:paraId="784602B1" w14:textId="77777777" w:rsidR="00693698" w:rsidRPr="007A25F1" w:rsidRDefault="00693698" w:rsidP="0069369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3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示範教學、合作教學等多元化教學方式。</w:t>
            </w:r>
          </w:p>
          <w:p w14:paraId="1783698E" w14:textId="77777777" w:rsidR="00691DC6" w:rsidRDefault="00691DC6" w:rsidP="0069369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30E23890" w14:textId="04B10E6F" w:rsidR="00693698" w:rsidRPr="00691DC6" w:rsidRDefault="00693698" w:rsidP="0069369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91DC6">
              <w:rPr>
                <w:rFonts w:ascii="Times New Roman" w:eastAsia="標楷體" w:hAnsi="Times New Roman" w:cs="Times New Roman"/>
                <w:b/>
                <w:szCs w:val="24"/>
              </w:rPr>
              <w:t>3.</w:t>
            </w:r>
            <w:r w:rsidRPr="00691DC6">
              <w:rPr>
                <w:rFonts w:ascii="Times New Roman" w:eastAsia="標楷體" w:hAnsi="Times New Roman" w:cs="Times New Roman"/>
                <w:b/>
                <w:szCs w:val="24"/>
              </w:rPr>
              <w:t>教學評量</w:t>
            </w:r>
          </w:p>
          <w:p w14:paraId="1461F0FB" w14:textId="71A0B451" w:rsidR="00693698" w:rsidRPr="007A25F1" w:rsidRDefault="00693698" w:rsidP="00693698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課程參與態度、專心度、團體合作</w:t>
            </w:r>
          </w:p>
        </w:tc>
      </w:tr>
      <w:tr w:rsidR="00093818" w:rsidRPr="007A25F1" w14:paraId="6EC9F4D0" w14:textId="77777777" w:rsidTr="00BA23E5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5390A2FF" w14:textId="77777777" w:rsidR="00093818" w:rsidRPr="007A25F1" w:rsidRDefault="00093818" w:rsidP="00BA23E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093818" w:rsidRPr="007A25F1" w14:paraId="1687B10B" w14:textId="77777777" w:rsidTr="00BA23E5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4C1CA25" w14:textId="77777777" w:rsidR="00093818" w:rsidRPr="007A25F1" w:rsidRDefault="00093818" w:rsidP="00BA23E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2974CD93" w14:textId="77777777" w:rsidR="00093818" w:rsidRPr="007A25F1" w:rsidRDefault="00093818" w:rsidP="00BA23E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00FF5BF8" w14:textId="77777777" w:rsidR="00093818" w:rsidRPr="007A25F1" w:rsidRDefault="00093818" w:rsidP="00BA23E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5F77EB38" w14:textId="77777777" w:rsidR="00093818" w:rsidRPr="007A25F1" w:rsidRDefault="00093818" w:rsidP="00BA23E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693698" w:rsidRPr="007A25F1" w14:paraId="6B8E40F0" w14:textId="77777777" w:rsidTr="00514BD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E9FAEF0" w14:textId="77777777" w:rsidR="00693698" w:rsidRPr="007A25F1" w:rsidRDefault="00693698" w:rsidP="0069369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7F071303" w14:textId="07FA46CF" w:rsidR="00693698" w:rsidRPr="007A25F1" w:rsidRDefault="00881017" w:rsidP="00514BD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新學期新氣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邀請同儕</w:t>
            </w:r>
          </w:p>
        </w:tc>
        <w:tc>
          <w:tcPr>
            <w:tcW w:w="588" w:type="dxa"/>
            <w:vAlign w:val="center"/>
          </w:tcPr>
          <w:p w14:paraId="4D715499" w14:textId="77777777" w:rsidR="00693698" w:rsidRPr="007A25F1" w:rsidRDefault="00693698" w:rsidP="0069369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0FC74AD3" w14:textId="527E79AA" w:rsidR="00693698" w:rsidRPr="007A25F1" w:rsidRDefault="002078FC" w:rsidP="00514BD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個別輔導</w:t>
            </w:r>
          </w:p>
        </w:tc>
      </w:tr>
      <w:tr w:rsidR="00881017" w:rsidRPr="007A25F1" w14:paraId="0D5374C3" w14:textId="77777777" w:rsidTr="00BD64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B5E318C" w14:textId="77777777" w:rsidR="00881017" w:rsidRPr="007A25F1" w:rsidRDefault="00881017" w:rsidP="0088101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779F9329" w14:textId="7DA19E3F" w:rsidR="00881017" w:rsidRPr="007A25F1" w:rsidRDefault="00881017" w:rsidP="0088101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0"/>
                <w:lang w:eastAsia="zh-HK"/>
              </w:rPr>
              <w:t>認識成員</w:t>
            </w:r>
            <w:r w:rsidRPr="007A25F1">
              <w:rPr>
                <w:rFonts w:ascii="Times New Roman" w:eastAsia="標楷體" w:hAnsi="Times New Roman" w:cs="Times New Roman"/>
                <w:szCs w:val="20"/>
                <w:lang w:eastAsia="zh-HK"/>
              </w:rPr>
              <w:t>/</w:t>
            </w:r>
            <w:r w:rsidRPr="007A25F1">
              <w:rPr>
                <w:rFonts w:ascii="Times New Roman" w:eastAsia="標楷體" w:hAnsi="Times New Roman" w:cs="Times New Roman"/>
                <w:szCs w:val="20"/>
                <w:lang w:eastAsia="zh-HK"/>
              </w:rPr>
              <w:t>團體規範</w:t>
            </w:r>
          </w:p>
        </w:tc>
        <w:tc>
          <w:tcPr>
            <w:tcW w:w="588" w:type="dxa"/>
            <w:vAlign w:val="center"/>
          </w:tcPr>
          <w:p w14:paraId="3FDD7ACA" w14:textId="77777777" w:rsidR="00881017" w:rsidRPr="007A25F1" w:rsidRDefault="00881017" w:rsidP="0088101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</w:tcPr>
          <w:p w14:paraId="2EBC6AA1" w14:textId="7FA95BE6" w:rsidR="00881017" w:rsidRPr="007A25F1" w:rsidRDefault="00CD7D24" w:rsidP="0088101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專注力</w:t>
            </w:r>
            <w:r w:rsidR="00881017" w:rsidRPr="00C446DC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桌遊</w:t>
            </w:r>
            <w:r w:rsidR="00881017" w:rsidRPr="00C446DC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/</w:t>
            </w:r>
            <w:r w:rsidR="0088101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鱷魚疊疊樂</w:t>
            </w:r>
          </w:p>
        </w:tc>
      </w:tr>
      <w:tr w:rsidR="00881017" w:rsidRPr="007A25F1" w14:paraId="47B3595F" w14:textId="77777777" w:rsidTr="00BD64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5B32140" w14:textId="77777777" w:rsidR="00881017" w:rsidRPr="007A25F1" w:rsidRDefault="00881017" w:rsidP="0088101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540F67DE" w14:textId="2DF0970A" w:rsidR="00881017" w:rsidRPr="007A25F1" w:rsidRDefault="00881017" w:rsidP="0088101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精細動作小遊戲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揉紙球</w:t>
            </w:r>
          </w:p>
        </w:tc>
        <w:tc>
          <w:tcPr>
            <w:tcW w:w="588" w:type="dxa"/>
            <w:vAlign w:val="center"/>
          </w:tcPr>
          <w:p w14:paraId="6E10A4C2" w14:textId="77777777" w:rsidR="00881017" w:rsidRPr="007A25F1" w:rsidRDefault="00881017" w:rsidP="0088101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</w:tcPr>
          <w:p w14:paraId="0F8DA303" w14:textId="102B31F4" w:rsidR="00881017" w:rsidRPr="007A25F1" w:rsidRDefault="00CD7D24" w:rsidP="00CD7D2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競爭型</w:t>
            </w:r>
            <w:r w:rsidR="00881017" w:rsidRPr="00C446DC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桌遊</w:t>
            </w:r>
            <w:r w:rsidR="00881017" w:rsidRPr="00C446DC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/</w:t>
            </w:r>
            <w:r w:rsidR="0088101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七彩跑跑豬</w:t>
            </w:r>
          </w:p>
        </w:tc>
      </w:tr>
      <w:tr w:rsidR="00693698" w:rsidRPr="007A25F1" w14:paraId="0A4F6D7C" w14:textId="77777777" w:rsidTr="00514BD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6785C97" w14:textId="77777777" w:rsidR="00693698" w:rsidRPr="007A25F1" w:rsidRDefault="00693698" w:rsidP="0069369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1284E6D9" w14:textId="3FCFA0B2" w:rsidR="00693698" w:rsidRPr="007A25F1" w:rsidRDefault="00881017" w:rsidP="00514BD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粗大</w:t>
            </w:r>
            <w:r w:rsidR="00693698" w:rsidRPr="007A25F1">
              <w:rPr>
                <w:rFonts w:ascii="Times New Roman" w:eastAsia="標楷體" w:hAnsi="Times New Roman" w:cs="Times New Roman"/>
                <w:szCs w:val="24"/>
              </w:rPr>
              <w:t>動作小遊戲</w:t>
            </w:r>
            <w:r w:rsidR="00693698" w:rsidRPr="007A25F1"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凳子</w:t>
            </w:r>
          </w:p>
        </w:tc>
        <w:tc>
          <w:tcPr>
            <w:tcW w:w="588" w:type="dxa"/>
            <w:vAlign w:val="center"/>
          </w:tcPr>
          <w:p w14:paraId="0F98CC15" w14:textId="77777777" w:rsidR="00693698" w:rsidRPr="007A25F1" w:rsidRDefault="00693698" w:rsidP="0069369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73D9EC69" w14:textId="15681107" w:rsidR="00693698" w:rsidRPr="007A25F1" w:rsidRDefault="00514BD9" w:rsidP="00514BD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個別輔導</w:t>
            </w:r>
          </w:p>
        </w:tc>
      </w:tr>
      <w:tr w:rsidR="00881017" w:rsidRPr="007A25F1" w14:paraId="362384B4" w14:textId="77777777" w:rsidTr="00BD64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427F2E8" w14:textId="77777777" w:rsidR="00881017" w:rsidRPr="007A25F1" w:rsidRDefault="00881017" w:rsidP="0088101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2B9E8559" w14:textId="02CA9356" w:rsidR="00881017" w:rsidRPr="007A25F1" w:rsidRDefault="00881017" w:rsidP="0088101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粗大</w:t>
            </w:r>
            <w:r w:rsidRPr="007A25F1">
              <w:rPr>
                <w:rFonts w:ascii="Times New Roman" w:eastAsia="標楷體" w:hAnsi="Times New Roman" w:cs="Times New Roman"/>
                <w:szCs w:val="24"/>
                <w:lang w:eastAsia="zh-HK"/>
              </w:rPr>
              <w:t>動作小遊戲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平衡木</w:t>
            </w:r>
          </w:p>
        </w:tc>
        <w:tc>
          <w:tcPr>
            <w:tcW w:w="588" w:type="dxa"/>
            <w:vAlign w:val="center"/>
          </w:tcPr>
          <w:p w14:paraId="7B6E83B7" w14:textId="77777777" w:rsidR="00881017" w:rsidRPr="007A25F1" w:rsidRDefault="00881017" w:rsidP="0088101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</w:tcPr>
          <w:p w14:paraId="59C00242" w14:textId="78DE7C13" w:rsidR="00881017" w:rsidRPr="007A25F1" w:rsidRDefault="00CD7D24" w:rsidP="00CD7D2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專注力</w:t>
            </w:r>
            <w:r w:rsidR="00881017" w:rsidRPr="000C62E8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桌遊</w:t>
            </w:r>
            <w:r w:rsidR="00881017" w:rsidRPr="000C62E8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/</w:t>
            </w:r>
            <w:r w:rsidR="0088101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敲冰塊</w:t>
            </w:r>
          </w:p>
        </w:tc>
      </w:tr>
      <w:tr w:rsidR="00881017" w:rsidRPr="007A25F1" w14:paraId="2DF25167" w14:textId="77777777" w:rsidTr="00BD64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BA6C85B" w14:textId="77777777" w:rsidR="00881017" w:rsidRPr="007A25F1" w:rsidRDefault="00881017" w:rsidP="0088101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1861122B" w14:textId="194B1CC2" w:rsidR="00881017" w:rsidRPr="007A25F1" w:rsidRDefault="00881017" w:rsidP="0088101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個別輔導</w:t>
            </w:r>
          </w:p>
        </w:tc>
        <w:tc>
          <w:tcPr>
            <w:tcW w:w="588" w:type="dxa"/>
            <w:vAlign w:val="center"/>
          </w:tcPr>
          <w:p w14:paraId="5F02BD8E" w14:textId="77777777" w:rsidR="00881017" w:rsidRPr="007A25F1" w:rsidRDefault="00881017" w:rsidP="0088101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</w:tcPr>
          <w:p w14:paraId="072EEACC" w14:textId="3BCDAC30" w:rsidR="00881017" w:rsidRPr="007A25F1" w:rsidRDefault="00CD7D24" w:rsidP="0088101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配對型</w:t>
            </w:r>
            <w:r w:rsidR="00881017" w:rsidRPr="000C62E8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桌遊</w:t>
            </w:r>
            <w:r w:rsidR="00881017" w:rsidRPr="000C62E8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/</w:t>
            </w:r>
            <w:r w:rsidR="0088101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企鵝孵蛋</w:t>
            </w:r>
          </w:p>
        </w:tc>
      </w:tr>
      <w:tr w:rsidR="00881017" w:rsidRPr="007A25F1" w14:paraId="1D829F9E" w14:textId="77777777" w:rsidTr="00BD6454">
        <w:trPr>
          <w:trHeight w:val="384"/>
          <w:jc w:val="center"/>
        </w:trPr>
        <w:tc>
          <w:tcPr>
            <w:tcW w:w="551" w:type="dxa"/>
            <w:gridSpan w:val="2"/>
            <w:tcBorders>
              <w:bottom w:val="single" w:sz="4" w:space="0" w:color="auto"/>
            </w:tcBorders>
            <w:vAlign w:val="center"/>
          </w:tcPr>
          <w:p w14:paraId="4429A639" w14:textId="77777777" w:rsidR="00881017" w:rsidRPr="007A25F1" w:rsidRDefault="00881017" w:rsidP="0088101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vAlign w:val="center"/>
          </w:tcPr>
          <w:p w14:paraId="0CDAAF54" w14:textId="5B826A4C" w:rsidR="00881017" w:rsidRPr="007A25F1" w:rsidRDefault="00CD7D24" w:rsidP="0088101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反應力</w:t>
            </w:r>
            <w:r w:rsidR="0088101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桌遊</w:t>
            </w:r>
            <w:r w:rsidR="0088101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/</w:t>
            </w:r>
            <w:r w:rsidR="0088101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撲克牌遊戲</w:t>
            </w:r>
            <w:r w:rsidR="00881017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</w:p>
        </w:tc>
        <w:tc>
          <w:tcPr>
            <w:tcW w:w="588" w:type="dxa"/>
            <w:vAlign w:val="center"/>
          </w:tcPr>
          <w:p w14:paraId="3C84DC18" w14:textId="77777777" w:rsidR="00881017" w:rsidRPr="007A25F1" w:rsidRDefault="00881017" w:rsidP="0088101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</w:tcPr>
          <w:p w14:paraId="4FFC4F7F" w14:textId="448AE66E" w:rsidR="00881017" w:rsidRPr="007A25F1" w:rsidRDefault="00CD7D24" w:rsidP="0088101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專注記憶</w:t>
            </w:r>
            <w:r w:rsidR="00881017" w:rsidRPr="000C62E8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桌遊</w:t>
            </w:r>
            <w:r w:rsidR="00881017" w:rsidRPr="000C62E8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/</w:t>
            </w:r>
            <w:r w:rsidR="0088101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魔法照路</w:t>
            </w:r>
          </w:p>
        </w:tc>
      </w:tr>
      <w:tr w:rsidR="00881017" w:rsidRPr="007A25F1" w14:paraId="794C9529" w14:textId="77777777" w:rsidTr="00BD6454">
        <w:trPr>
          <w:trHeight w:val="526"/>
          <w:jc w:val="center"/>
        </w:trPr>
        <w:tc>
          <w:tcPr>
            <w:tcW w:w="551" w:type="dxa"/>
            <w:gridSpan w:val="2"/>
            <w:tcBorders>
              <w:top w:val="single" w:sz="4" w:space="0" w:color="auto"/>
            </w:tcBorders>
            <w:vAlign w:val="center"/>
          </w:tcPr>
          <w:p w14:paraId="37323A21" w14:textId="77777777" w:rsidR="00881017" w:rsidRPr="007A25F1" w:rsidRDefault="00881017" w:rsidP="0088101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1CECD3A4" w14:textId="4C4C134A" w:rsidR="00881017" w:rsidRPr="007A25F1" w:rsidRDefault="00CD7D24" w:rsidP="0088101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專注力</w:t>
            </w:r>
            <w:r w:rsidR="0088101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桌遊</w:t>
            </w:r>
            <w:r w:rsidR="0088101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/</w:t>
            </w:r>
            <w:r w:rsidR="0088101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撲克牌遊戲</w:t>
            </w:r>
            <w:r w:rsidR="00881017"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</w:p>
        </w:tc>
        <w:tc>
          <w:tcPr>
            <w:tcW w:w="588" w:type="dxa"/>
            <w:vAlign w:val="center"/>
          </w:tcPr>
          <w:p w14:paraId="447FF147" w14:textId="77777777" w:rsidR="00881017" w:rsidRPr="007A25F1" w:rsidRDefault="00881017" w:rsidP="0088101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</w:tcPr>
          <w:p w14:paraId="7B57FB32" w14:textId="4617639A" w:rsidR="00881017" w:rsidRPr="007A25F1" w:rsidRDefault="00CD7D24" w:rsidP="0088101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專注記憶</w:t>
            </w:r>
            <w:r w:rsidR="00881017" w:rsidRPr="000C62E8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桌遊</w:t>
            </w:r>
            <w:r w:rsidR="00881017" w:rsidRPr="000C62E8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/</w:t>
            </w:r>
            <w:r w:rsidR="0088101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魔法照路</w:t>
            </w:r>
          </w:p>
        </w:tc>
      </w:tr>
      <w:tr w:rsidR="00693698" w:rsidRPr="007A25F1" w14:paraId="56D36273" w14:textId="77777777" w:rsidTr="00514BD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A034A99" w14:textId="77777777" w:rsidR="00693698" w:rsidRPr="007A25F1" w:rsidRDefault="00693698" w:rsidP="0069369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3B517712" w14:textId="76AF0E65" w:rsidR="00693698" w:rsidRPr="007A25F1" w:rsidRDefault="00CD7D24" w:rsidP="00514BD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精細動作</w:t>
            </w:r>
            <w:r w:rsidR="0088101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桌遊</w:t>
            </w:r>
            <w:r w:rsidR="0088101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/</w:t>
            </w:r>
            <w:r w:rsidR="0088101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叢林猴子</w:t>
            </w:r>
          </w:p>
        </w:tc>
        <w:tc>
          <w:tcPr>
            <w:tcW w:w="588" w:type="dxa"/>
            <w:vAlign w:val="center"/>
          </w:tcPr>
          <w:p w14:paraId="3F51BCD0" w14:textId="77777777" w:rsidR="00693698" w:rsidRPr="007A25F1" w:rsidRDefault="00693698" w:rsidP="0069369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3DC55825" w14:textId="2150D983" w:rsidR="00693698" w:rsidRPr="007A25F1" w:rsidRDefault="00693698" w:rsidP="00514BD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color w:val="000000"/>
                <w:szCs w:val="20"/>
              </w:rPr>
              <w:t>個別輔導</w:t>
            </w:r>
          </w:p>
        </w:tc>
      </w:tr>
      <w:tr w:rsidR="00693698" w:rsidRPr="007A25F1" w14:paraId="2A0A3935" w14:textId="77777777" w:rsidTr="00514BD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674BBE9" w14:textId="77777777" w:rsidR="00693698" w:rsidRPr="007A25F1" w:rsidRDefault="00693698" w:rsidP="0069369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47597CDC" w14:textId="5058ABE1" w:rsidR="00693698" w:rsidRPr="007A25F1" w:rsidRDefault="00693698" w:rsidP="00514BD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color w:val="000000"/>
                <w:szCs w:val="20"/>
              </w:rPr>
              <w:t>期中考</w:t>
            </w:r>
          </w:p>
        </w:tc>
        <w:tc>
          <w:tcPr>
            <w:tcW w:w="588" w:type="dxa"/>
            <w:vAlign w:val="center"/>
          </w:tcPr>
          <w:p w14:paraId="4F17EBFF" w14:textId="77777777" w:rsidR="00693698" w:rsidRPr="007A25F1" w:rsidRDefault="00693698" w:rsidP="0069369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63C57AF0" w14:textId="05BEF5F3" w:rsidR="00693698" w:rsidRPr="007A25F1" w:rsidRDefault="00693698" w:rsidP="00514BD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color w:val="000000"/>
                <w:szCs w:val="20"/>
              </w:rPr>
              <w:t>期末考</w:t>
            </w:r>
          </w:p>
        </w:tc>
      </w:tr>
    </w:tbl>
    <w:p w14:paraId="53AA6912" w14:textId="77777777" w:rsidR="00473E34" w:rsidRPr="007A25F1" w:rsidRDefault="00473E34">
      <w:pPr>
        <w:rPr>
          <w:rFonts w:ascii="Times New Roman" w:eastAsia="標楷體" w:hAnsi="Times New Roman" w:cs="Times New Roman"/>
        </w:rPr>
      </w:pPr>
    </w:p>
    <w:p w14:paraId="4DF576E3" w14:textId="77777777" w:rsidR="008B0D71" w:rsidRPr="007A25F1" w:rsidRDefault="008B0D71" w:rsidP="005E49F2">
      <w:pPr>
        <w:jc w:val="center"/>
        <w:rPr>
          <w:rFonts w:ascii="Times New Roman" w:eastAsia="標楷體" w:hAnsi="Times New Roman" w:cs="Times New Roman"/>
        </w:rPr>
        <w:sectPr w:rsidR="008B0D71" w:rsidRPr="007A25F1" w:rsidSect="0028058D">
          <w:pgSz w:w="11906" w:h="16838"/>
          <w:pgMar w:top="567" w:right="720" w:bottom="142" w:left="720" w:header="851" w:footer="992" w:gutter="0"/>
          <w:cols w:space="425"/>
          <w:docGrid w:type="lines" w:linePitch="360"/>
        </w:sect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580"/>
        <w:gridCol w:w="2533"/>
        <w:gridCol w:w="588"/>
        <w:gridCol w:w="1945"/>
        <w:gridCol w:w="2533"/>
      </w:tblGrid>
      <w:tr w:rsidR="008B0D71" w:rsidRPr="007A25F1" w14:paraId="684F697B" w14:textId="77777777" w:rsidTr="00BA23E5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5CDEBEED" w14:textId="7D0A7452" w:rsidR="008B0D71" w:rsidRPr="007A25F1" w:rsidRDefault="008B0D71" w:rsidP="00BA23E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立大學附小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學年度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597BFB">
              <w:rPr>
                <w:rFonts w:ascii="Times New Roman" w:eastAsia="標楷體" w:hAnsi="Times New Roman" w:cs="Times New Roman"/>
                <w:sz w:val="32"/>
                <w:szCs w:val="28"/>
              </w:rPr>
              <w:t>第二學期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="00A12711"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潛能班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8B0D71" w:rsidRPr="007A25F1" w14:paraId="790609C3" w14:textId="77777777" w:rsidTr="00BA23E5">
        <w:trPr>
          <w:trHeight w:val="596"/>
          <w:jc w:val="center"/>
        </w:trPr>
        <w:tc>
          <w:tcPr>
            <w:tcW w:w="2533" w:type="dxa"/>
            <w:gridSpan w:val="4"/>
            <w:vAlign w:val="center"/>
          </w:tcPr>
          <w:p w14:paraId="498E764A" w14:textId="77777777" w:rsidR="008B0D71" w:rsidRPr="007A25F1" w:rsidRDefault="008B0D71" w:rsidP="00BA23E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795CD038" w14:textId="77777777" w:rsidR="008B0D71" w:rsidRPr="007A25F1" w:rsidRDefault="008B0D71" w:rsidP="00BA23E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533" w:type="dxa"/>
            <w:vAlign w:val="center"/>
          </w:tcPr>
          <w:p w14:paraId="78ACDE4A" w14:textId="77777777" w:rsidR="008B0D71" w:rsidRPr="007A25F1" w:rsidRDefault="008B0D71" w:rsidP="00BA23E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533" w:type="dxa"/>
            <w:gridSpan w:val="2"/>
            <w:vAlign w:val="center"/>
          </w:tcPr>
          <w:p w14:paraId="1AD8B718" w14:textId="77777777" w:rsidR="008B0D71" w:rsidRPr="007A25F1" w:rsidRDefault="008B0D71" w:rsidP="00BA23E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533" w:type="dxa"/>
            <w:vAlign w:val="center"/>
          </w:tcPr>
          <w:p w14:paraId="06F4D117" w14:textId="77777777" w:rsidR="008B0D71" w:rsidRPr="007A25F1" w:rsidRDefault="008B0D71" w:rsidP="00BA23E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8B0D71" w:rsidRPr="007A25F1" w14:paraId="3CC5ADD2" w14:textId="77777777" w:rsidTr="00BA23E5">
        <w:trPr>
          <w:trHeight w:val="561"/>
          <w:jc w:val="center"/>
        </w:trPr>
        <w:tc>
          <w:tcPr>
            <w:tcW w:w="2533" w:type="dxa"/>
            <w:gridSpan w:val="4"/>
            <w:vAlign w:val="center"/>
          </w:tcPr>
          <w:p w14:paraId="77B176B2" w14:textId="77777777" w:rsidR="008B0D71" w:rsidRPr="007A25F1" w:rsidRDefault="008B0D71" w:rsidP="00BA23E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A25F1">
              <w:rPr>
                <w:rFonts w:ascii="Times New Roman" w:eastAsia="標楷體" w:hAnsi="Times New Roman" w:cs="Times New Roman"/>
                <w:szCs w:val="28"/>
              </w:rPr>
              <w:t>特需領域</w:t>
            </w:r>
          </w:p>
          <w:p w14:paraId="6E238A6A" w14:textId="77777777" w:rsidR="008B0D71" w:rsidRPr="007A25F1" w:rsidRDefault="008B0D71" w:rsidP="00BA23E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8"/>
              </w:rPr>
              <w:t>/</w:t>
            </w:r>
            <w:r w:rsidRPr="007A25F1">
              <w:rPr>
                <w:rFonts w:ascii="Times New Roman" w:eastAsia="標楷體" w:hAnsi="Times New Roman" w:cs="Times New Roman"/>
                <w:szCs w:val="28"/>
              </w:rPr>
              <w:t>社會技巧</w:t>
            </w:r>
            <w:r w:rsidRPr="007A25F1">
              <w:rPr>
                <w:rFonts w:ascii="Times New Roman" w:eastAsia="標楷體" w:hAnsi="Times New Roman" w:cs="Times New Roman"/>
                <w:szCs w:val="28"/>
              </w:rPr>
              <w:t>-</w:t>
            </w:r>
            <w:r w:rsidRPr="007A25F1">
              <w:rPr>
                <w:rFonts w:ascii="Times New Roman" w:eastAsia="標楷體" w:hAnsi="Times New Roman" w:cs="Times New Roman"/>
                <w:szCs w:val="28"/>
              </w:rPr>
              <w:t>小團輔</w:t>
            </w:r>
          </w:p>
        </w:tc>
        <w:tc>
          <w:tcPr>
            <w:tcW w:w="2533" w:type="dxa"/>
            <w:vAlign w:val="center"/>
          </w:tcPr>
          <w:p w14:paraId="6481F92B" w14:textId="3A456901" w:rsidR="008B0D71" w:rsidRPr="007A25F1" w:rsidRDefault="004A044C" w:rsidP="00BA23E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2533" w:type="dxa"/>
            <w:gridSpan w:val="2"/>
            <w:vAlign w:val="center"/>
          </w:tcPr>
          <w:p w14:paraId="6940DFC7" w14:textId="77777777" w:rsidR="008B0D71" w:rsidRPr="007A25F1" w:rsidRDefault="008B0D71" w:rsidP="00BA23E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 w:val="28"/>
                <w:szCs w:val="28"/>
              </w:rPr>
              <w:t>潛能班</w:t>
            </w:r>
          </w:p>
        </w:tc>
        <w:tc>
          <w:tcPr>
            <w:tcW w:w="2533" w:type="dxa"/>
            <w:vAlign w:val="center"/>
          </w:tcPr>
          <w:p w14:paraId="78D5CA7A" w14:textId="77777777" w:rsidR="008B0D71" w:rsidRPr="007A25F1" w:rsidRDefault="008B0D71" w:rsidP="00BA23E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呂庭儀</w:t>
            </w:r>
          </w:p>
        </w:tc>
      </w:tr>
      <w:tr w:rsidR="008B0D71" w:rsidRPr="007A25F1" w14:paraId="1001C48A" w14:textId="77777777" w:rsidTr="00BA23E5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06AA22BD" w14:textId="77777777" w:rsidR="008B0D71" w:rsidRPr="007A25F1" w:rsidRDefault="008B0D71" w:rsidP="00BA23E5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48037125" w14:textId="77777777" w:rsidR="008B0D71" w:rsidRPr="007A25F1" w:rsidRDefault="008B0D71" w:rsidP="00BA23E5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47187308" w14:textId="0D14E516" w:rsidR="008B0D71" w:rsidRPr="007A25F1" w:rsidRDefault="008B0D71" w:rsidP="00BA23E5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</w:rPr>
              <w:t>三年級黃生</w:t>
            </w:r>
            <w:r w:rsidRPr="007A25F1">
              <w:rPr>
                <w:rFonts w:ascii="Times New Roman" w:eastAsia="標楷體" w:hAnsi="Times New Roman" w:cs="Times New Roman"/>
              </w:rPr>
              <w:t>(</w:t>
            </w:r>
            <w:r w:rsidRPr="007A25F1">
              <w:rPr>
                <w:rFonts w:ascii="Times New Roman" w:eastAsia="標楷體" w:hAnsi="Times New Roman" w:cs="Times New Roman"/>
              </w:rPr>
              <w:t>自</w:t>
            </w:r>
            <w:r w:rsidRPr="007A25F1">
              <w:rPr>
                <w:rFonts w:ascii="Times New Roman" w:eastAsia="標楷體" w:hAnsi="Times New Roman" w:cs="Times New Roman"/>
              </w:rPr>
              <w:t>)</w:t>
            </w:r>
            <w:r w:rsidRPr="007A25F1">
              <w:rPr>
                <w:rFonts w:ascii="Times New Roman" w:eastAsia="標楷體" w:hAnsi="Times New Roman" w:cs="Times New Roman"/>
              </w:rPr>
              <w:t>、三年級劉生</w:t>
            </w:r>
            <w:r w:rsidRPr="007A25F1">
              <w:rPr>
                <w:rFonts w:ascii="Times New Roman" w:eastAsia="標楷體" w:hAnsi="Times New Roman" w:cs="Times New Roman"/>
              </w:rPr>
              <w:t>(</w:t>
            </w:r>
            <w:r w:rsidRPr="007A25F1">
              <w:rPr>
                <w:rFonts w:ascii="Times New Roman" w:eastAsia="標楷體" w:hAnsi="Times New Roman" w:cs="Times New Roman"/>
              </w:rPr>
              <w:t>疑學</w:t>
            </w:r>
            <w:r w:rsidRPr="007A25F1">
              <w:rPr>
                <w:rFonts w:ascii="Times New Roman" w:eastAsia="標楷體" w:hAnsi="Times New Roman" w:cs="Times New Roman"/>
              </w:rPr>
              <w:t>)</w:t>
            </w:r>
            <w:r w:rsidR="004A044C" w:rsidRPr="007A25F1">
              <w:rPr>
                <w:rFonts w:ascii="Times New Roman" w:eastAsia="標楷體" w:hAnsi="Times New Roman" w:cs="Times New Roman"/>
              </w:rPr>
              <w:t>、四年級張生</w:t>
            </w:r>
            <w:r w:rsidR="004A044C" w:rsidRPr="007A25F1">
              <w:rPr>
                <w:rFonts w:ascii="Times New Roman" w:eastAsia="標楷體" w:hAnsi="Times New Roman" w:cs="Times New Roman"/>
              </w:rPr>
              <w:t>(</w:t>
            </w:r>
            <w:r w:rsidR="004A044C" w:rsidRPr="007A25F1">
              <w:rPr>
                <w:rFonts w:ascii="Times New Roman" w:eastAsia="標楷體" w:hAnsi="Times New Roman" w:cs="Times New Roman"/>
              </w:rPr>
              <w:t>學</w:t>
            </w:r>
            <w:r w:rsidR="004A044C" w:rsidRPr="007A25F1">
              <w:rPr>
                <w:rFonts w:ascii="Times New Roman" w:eastAsia="標楷體" w:hAnsi="Times New Roman" w:cs="Times New Roman"/>
              </w:rPr>
              <w:t>)</w:t>
            </w:r>
            <w:r w:rsidR="004A044C" w:rsidRPr="007A25F1">
              <w:rPr>
                <w:rFonts w:ascii="Times New Roman" w:eastAsia="標楷體" w:hAnsi="Times New Roman" w:cs="Times New Roman"/>
              </w:rPr>
              <w:t>、四年級許生</w:t>
            </w:r>
            <w:r w:rsidR="004A044C" w:rsidRPr="007A25F1">
              <w:rPr>
                <w:rFonts w:ascii="Times New Roman" w:eastAsia="標楷體" w:hAnsi="Times New Roman" w:cs="Times New Roman"/>
              </w:rPr>
              <w:t>(</w:t>
            </w:r>
            <w:r w:rsidR="004A044C" w:rsidRPr="007A25F1">
              <w:rPr>
                <w:rFonts w:ascii="Times New Roman" w:eastAsia="標楷體" w:hAnsi="Times New Roman" w:cs="Times New Roman"/>
              </w:rPr>
              <w:t>自</w:t>
            </w:r>
            <w:r w:rsidR="004A044C" w:rsidRPr="007A25F1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8B0D71" w:rsidRPr="007A25F1" w14:paraId="6BD93EB9" w14:textId="77777777" w:rsidTr="00BA23E5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2EDD9250" w14:textId="77777777" w:rsidR="008B0D71" w:rsidRPr="007A25F1" w:rsidRDefault="008B0D71" w:rsidP="00BA23E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0542D90A" w14:textId="77777777" w:rsidR="008B0D71" w:rsidRPr="007A25F1" w:rsidRDefault="008B0D71" w:rsidP="00BA23E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</w:rPr>
              <w:t>A</w:t>
            </w:r>
            <w:r w:rsidRPr="007A25F1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708CFD2B" w14:textId="77777777" w:rsidR="008B0D71" w:rsidRPr="007A25F1" w:rsidRDefault="008B0D71" w:rsidP="00BA23E5">
            <w:pPr>
              <w:pStyle w:val="Default"/>
              <w:rPr>
                <w:rFonts w:eastAsia="標楷體"/>
              </w:rPr>
            </w:pPr>
            <w:r w:rsidRPr="007A25F1">
              <w:rPr>
                <w:rFonts w:eastAsia="標楷體"/>
                <w:sz w:val="22"/>
              </w:rPr>
              <w:t>■</w:t>
            </w:r>
            <w:r w:rsidRPr="007A25F1">
              <w:rPr>
                <w:rFonts w:eastAsia="標楷體"/>
                <w:sz w:val="22"/>
                <w:szCs w:val="22"/>
              </w:rPr>
              <w:t>A1.</w:t>
            </w:r>
            <w:r w:rsidRPr="007A25F1">
              <w:rPr>
                <w:rFonts w:eastAsia="標楷體"/>
                <w:sz w:val="22"/>
                <w:szCs w:val="22"/>
              </w:rPr>
              <w:t>身心素質與自我精進</w:t>
            </w:r>
            <w:r w:rsidRPr="007A25F1">
              <w:rPr>
                <w:rFonts w:eastAsia="標楷體"/>
                <w:sz w:val="22"/>
                <w:szCs w:val="22"/>
              </w:rPr>
              <w:t xml:space="preserve"> □A2.</w:t>
            </w:r>
            <w:r w:rsidRPr="007A25F1">
              <w:rPr>
                <w:rFonts w:eastAsia="標楷體"/>
                <w:sz w:val="22"/>
                <w:szCs w:val="22"/>
              </w:rPr>
              <w:t>系統思考與問題解決</w:t>
            </w:r>
            <w:r w:rsidRPr="007A25F1">
              <w:rPr>
                <w:rFonts w:eastAsia="標楷體"/>
                <w:sz w:val="22"/>
                <w:szCs w:val="22"/>
              </w:rPr>
              <w:t xml:space="preserve"> □A3.</w:t>
            </w:r>
            <w:r w:rsidRPr="007A25F1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8B0D71" w:rsidRPr="007A25F1" w14:paraId="64DD487A" w14:textId="77777777" w:rsidTr="00BA23E5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084832D3" w14:textId="77777777" w:rsidR="008B0D71" w:rsidRPr="007A25F1" w:rsidRDefault="008B0D71" w:rsidP="00BA23E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54D2869E" w14:textId="77777777" w:rsidR="008B0D71" w:rsidRPr="007A25F1" w:rsidRDefault="008B0D71" w:rsidP="00BA23E5">
            <w:pPr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B</w:t>
            </w:r>
            <w:r w:rsidRPr="007A25F1">
              <w:rPr>
                <w:rFonts w:ascii="Times New Roman" w:eastAsia="標楷體" w:hAnsi="Times New Roman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2B833D8E" w14:textId="77777777" w:rsidR="008B0D71" w:rsidRPr="007A25F1" w:rsidRDefault="008B0D71" w:rsidP="00BA23E5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7A25F1">
              <w:rPr>
                <w:rFonts w:eastAsia="標楷體"/>
                <w:sz w:val="22"/>
              </w:rPr>
              <w:t>■</w:t>
            </w:r>
            <w:r w:rsidRPr="007A25F1">
              <w:rPr>
                <w:rFonts w:eastAsia="標楷體"/>
                <w:sz w:val="22"/>
                <w:szCs w:val="22"/>
              </w:rPr>
              <w:t>B1.</w:t>
            </w:r>
            <w:r w:rsidRPr="007A25F1">
              <w:rPr>
                <w:rFonts w:eastAsia="標楷體"/>
                <w:sz w:val="22"/>
                <w:szCs w:val="22"/>
              </w:rPr>
              <w:t>符號運用與溝通表達</w:t>
            </w:r>
            <w:r w:rsidRPr="007A25F1">
              <w:rPr>
                <w:rFonts w:eastAsia="標楷體"/>
                <w:sz w:val="22"/>
                <w:szCs w:val="22"/>
              </w:rPr>
              <w:t xml:space="preserve"> □B2.</w:t>
            </w:r>
            <w:r w:rsidRPr="007A25F1">
              <w:rPr>
                <w:rFonts w:eastAsia="標楷體"/>
                <w:sz w:val="22"/>
                <w:szCs w:val="22"/>
              </w:rPr>
              <w:t>科技資訊與媒體素養</w:t>
            </w:r>
            <w:r w:rsidRPr="007A25F1">
              <w:rPr>
                <w:rFonts w:eastAsia="標楷體"/>
                <w:sz w:val="22"/>
                <w:szCs w:val="22"/>
              </w:rPr>
              <w:t xml:space="preserve"> □B3.</w:t>
            </w:r>
            <w:r w:rsidRPr="007A25F1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8B0D71" w:rsidRPr="007A25F1" w14:paraId="11BA0D18" w14:textId="77777777" w:rsidTr="00BA23E5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18324CA2" w14:textId="77777777" w:rsidR="008B0D71" w:rsidRPr="007A25F1" w:rsidRDefault="008B0D71" w:rsidP="00BA23E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5CB2B44C" w14:textId="77777777" w:rsidR="008B0D71" w:rsidRPr="007A25F1" w:rsidRDefault="008B0D71" w:rsidP="00BA23E5">
            <w:pPr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C</w:t>
            </w:r>
            <w:r w:rsidRPr="007A25F1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4EBBB275" w14:textId="77777777" w:rsidR="008B0D71" w:rsidRPr="007A25F1" w:rsidRDefault="008B0D71" w:rsidP="00BA23E5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7A25F1">
              <w:rPr>
                <w:rFonts w:ascii="Times New Roman" w:eastAsia="標楷體" w:hAnsi="Times New Roman" w:cs="Times New Roman"/>
                <w:sz w:val="22"/>
              </w:rPr>
              <w:t>□C1.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■C2.</w:t>
            </w:r>
            <w:r w:rsidRPr="007A25F1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8B0D71" w:rsidRPr="007A25F1" w14:paraId="77789F9C" w14:textId="77777777" w:rsidTr="00BA23E5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29951C59" w14:textId="77777777" w:rsidR="008B0D71" w:rsidRPr="007A25F1" w:rsidRDefault="008B0D71" w:rsidP="00BA23E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586D58DF" w14:textId="7E2B95E2" w:rsidR="008B0D71" w:rsidRPr="007A25F1" w:rsidRDefault="008B0D71" w:rsidP="00BA23E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25F1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■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■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75F75B58" w14:textId="77777777" w:rsidR="008B0D71" w:rsidRPr="007A25F1" w:rsidRDefault="008B0D71" w:rsidP="00BA23E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25F1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2D78343C" w14:textId="77777777" w:rsidR="008B0D71" w:rsidRPr="007A25F1" w:rsidRDefault="008B0D71" w:rsidP="00BA23E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25F1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8B0D71" w:rsidRPr="007A25F1" w14:paraId="1A9EA76E" w14:textId="77777777" w:rsidTr="00BA23E5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69901E41" w14:textId="77777777" w:rsidR="008B0D71" w:rsidRPr="007A25F1" w:rsidRDefault="008B0D71" w:rsidP="00BA23E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58E583BF" w14:textId="77777777" w:rsidR="008B0D71" w:rsidRPr="007A25F1" w:rsidRDefault="008B0D71" w:rsidP="00BA23E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77FC11F2" w14:textId="77777777" w:rsidR="008B0D71" w:rsidRPr="007A25F1" w:rsidRDefault="008B0D71" w:rsidP="00BA23E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1C496FC5" w14:textId="7C90F2E7" w:rsidR="008B0D71" w:rsidRPr="007A25F1" w:rsidRDefault="008B0D71" w:rsidP="00BA23E5">
            <w:pPr>
              <w:pStyle w:val="Default"/>
              <w:ind w:left="360" w:hangingChars="150" w:hanging="360"/>
              <w:rPr>
                <w:rFonts w:eastAsia="標楷體"/>
              </w:rPr>
            </w:pPr>
            <w:r w:rsidRPr="007A25F1">
              <w:rPr>
                <w:rFonts w:eastAsia="標楷體"/>
              </w:rPr>
              <w:t>1.</w:t>
            </w:r>
            <w:r w:rsidRPr="007A25F1">
              <w:rPr>
                <w:rFonts w:eastAsia="標楷體"/>
              </w:rPr>
              <w:t>（處己）能在課堂活動中，嘗試使用策略解決問題並接納後果。</w:t>
            </w:r>
          </w:p>
          <w:p w14:paraId="48519FF9" w14:textId="70D83307" w:rsidR="008B0D71" w:rsidRPr="007A25F1" w:rsidRDefault="008B0D71" w:rsidP="00BA23E5">
            <w:pPr>
              <w:spacing w:line="0" w:lineRule="atLeast"/>
              <w:ind w:left="36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（處己）透過課堂活動，能學習認識與分辨自己的壓力來源並選擇合宜的方式處理。</w:t>
            </w:r>
          </w:p>
          <w:p w14:paraId="7E72F144" w14:textId="44533D30" w:rsidR="008B0D71" w:rsidRPr="007A25F1" w:rsidRDefault="008B0D71" w:rsidP="008B0D71">
            <w:pPr>
              <w:spacing w:line="0" w:lineRule="atLeast"/>
              <w:ind w:left="36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（處人）</w:t>
            </w:r>
            <w:r w:rsidRPr="007A25F1">
              <w:rPr>
                <w:rFonts w:ascii="Times New Roman" w:eastAsia="標楷體" w:hAnsi="Times New Roman" w:cs="Times New Roman"/>
              </w:rPr>
              <w:t>能在課堂學習中，</w:t>
            </w:r>
            <w:r w:rsidRPr="007A25F1">
              <w:rPr>
                <w:rFonts w:ascii="Times New Roman" w:eastAsia="標楷體" w:hAnsi="Times New Roman" w:cs="Times New Roman"/>
                <w:sz w:val="23"/>
                <w:szCs w:val="23"/>
              </w:rPr>
              <w:t>分辨與採用適當的方式解決衝突，並能理性評估和接受衝突的後果。</w:t>
            </w:r>
          </w:p>
        </w:tc>
      </w:tr>
      <w:tr w:rsidR="008B0D71" w:rsidRPr="007A25F1" w14:paraId="6DC1E38F" w14:textId="77777777" w:rsidTr="00BA23E5">
        <w:trPr>
          <w:trHeight w:val="480"/>
          <w:jc w:val="center"/>
        </w:trPr>
        <w:tc>
          <w:tcPr>
            <w:tcW w:w="542" w:type="dxa"/>
            <w:vAlign w:val="center"/>
          </w:tcPr>
          <w:p w14:paraId="5389E5D3" w14:textId="77777777" w:rsidR="008B0D71" w:rsidRPr="007A25F1" w:rsidRDefault="008B0D71" w:rsidP="00BA23E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6C42B8B3" w14:textId="77777777" w:rsidR="008B0D71" w:rsidRPr="007A25F1" w:rsidRDefault="008B0D71" w:rsidP="00BA23E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</w:tcPr>
          <w:p w14:paraId="56B49E31" w14:textId="77777777" w:rsidR="008B0D71" w:rsidRPr="00691DC6" w:rsidRDefault="008B0D71" w:rsidP="00BA23E5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91DC6">
              <w:rPr>
                <w:rFonts w:ascii="Times New Roman" w:eastAsia="標楷體" w:hAnsi="Times New Roman" w:cs="Times New Roman"/>
                <w:b/>
                <w:szCs w:val="24"/>
              </w:rPr>
              <w:t>1.</w:t>
            </w:r>
            <w:r w:rsidRPr="00691DC6">
              <w:rPr>
                <w:rFonts w:ascii="Times New Roman" w:eastAsia="標楷體" w:hAnsi="Times New Roman" w:cs="Times New Roman"/>
                <w:b/>
                <w:szCs w:val="24"/>
              </w:rPr>
              <w:t>教材編輯與資源</w:t>
            </w:r>
          </w:p>
          <w:p w14:paraId="6A259EAE" w14:textId="77777777" w:rsidR="008B0D71" w:rsidRPr="007A25F1" w:rsidRDefault="008B0D71" w:rsidP="00BA23E5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自編</w:t>
            </w:r>
          </w:p>
          <w:p w14:paraId="40457418" w14:textId="77777777" w:rsidR="008B0D71" w:rsidRPr="007A25F1" w:rsidRDefault="008B0D71" w:rsidP="00BA23E5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2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以教具、桌遊或團體遊戲呈現教材內容，提升學生的團體規範及合作態度。</w:t>
            </w:r>
          </w:p>
          <w:p w14:paraId="554D211C" w14:textId="77777777" w:rsidR="00691DC6" w:rsidRDefault="00691DC6" w:rsidP="00BA23E5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4383925D" w14:textId="27752D07" w:rsidR="008B0D71" w:rsidRPr="00691DC6" w:rsidRDefault="008B0D71" w:rsidP="00BA23E5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91DC6">
              <w:rPr>
                <w:rFonts w:ascii="Times New Roman" w:eastAsia="標楷體" w:hAnsi="Times New Roman" w:cs="Times New Roman"/>
                <w:b/>
                <w:szCs w:val="24"/>
              </w:rPr>
              <w:t>2.</w:t>
            </w:r>
            <w:r w:rsidRPr="00691DC6">
              <w:rPr>
                <w:rFonts w:ascii="Times New Roman" w:eastAsia="標楷體" w:hAnsi="Times New Roman" w:cs="Times New Roman"/>
                <w:b/>
                <w:szCs w:val="24"/>
              </w:rPr>
              <w:t>教學方法</w:t>
            </w:r>
          </w:p>
          <w:p w14:paraId="2992C4DD" w14:textId="77777777" w:rsidR="008B0D71" w:rsidRPr="007A25F1" w:rsidRDefault="008B0D71" w:rsidP="00BA23E5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以討論、生活實際體驗、遊戲活動，協助學生解讀實際情境。</w:t>
            </w:r>
          </w:p>
          <w:p w14:paraId="7E972C45" w14:textId="77777777" w:rsidR="008B0D71" w:rsidRPr="007A25F1" w:rsidRDefault="008B0D71" w:rsidP="00BA23E5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2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運用多媒體教學、小組活動與桌遊提升，提昇學生社交能及合作能力</w:t>
            </w:r>
          </w:p>
          <w:p w14:paraId="088A590B" w14:textId="77777777" w:rsidR="008B0D71" w:rsidRPr="007A25F1" w:rsidRDefault="008B0D71" w:rsidP="00BA23E5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3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示範教學、合作教學等多元化教學方式。</w:t>
            </w:r>
          </w:p>
          <w:p w14:paraId="04458EFF" w14:textId="77777777" w:rsidR="00691DC6" w:rsidRDefault="00691DC6" w:rsidP="00BA23E5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E86A5C8" w14:textId="0AFC1886" w:rsidR="008B0D71" w:rsidRPr="00691DC6" w:rsidRDefault="008B0D71" w:rsidP="00BA23E5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91DC6">
              <w:rPr>
                <w:rFonts w:ascii="Times New Roman" w:eastAsia="標楷體" w:hAnsi="Times New Roman" w:cs="Times New Roman"/>
                <w:b/>
                <w:szCs w:val="24"/>
              </w:rPr>
              <w:t>3.</w:t>
            </w:r>
            <w:r w:rsidRPr="00691DC6">
              <w:rPr>
                <w:rFonts w:ascii="Times New Roman" w:eastAsia="標楷體" w:hAnsi="Times New Roman" w:cs="Times New Roman"/>
                <w:b/>
                <w:szCs w:val="24"/>
              </w:rPr>
              <w:t>教學評量</w:t>
            </w:r>
          </w:p>
          <w:p w14:paraId="4E92B8A1" w14:textId="77777777" w:rsidR="008B0D71" w:rsidRPr="007A25F1" w:rsidRDefault="008B0D71" w:rsidP="00BA23E5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課程參與態度、專心度、團體合作</w:t>
            </w:r>
          </w:p>
        </w:tc>
      </w:tr>
      <w:tr w:rsidR="008B0D71" w:rsidRPr="007A25F1" w14:paraId="3F39D7AE" w14:textId="77777777" w:rsidTr="00BA23E5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4243D471" w14:textId="77777777" w:rsidR="008B0D71" w:rsidRPr="007A25F1" w:rsidRDefault="008B0D71" w:rsidP="00BA23E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8B0D71" w:rsidRPr="007A25F1" w14:paraId="38D3C4FF" w14:textId="77777777" w:rsidTr="00BA23E5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91405E1" w14:textId="77777777" w:rsidR="008B0D71" w:rsidRPr="007A25F1" w:rsidRDefault="008B0D71" w:rsidP="00BA23E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00325026" w14:textId="77777777" w:rsidR="008B0D71" w:rsidRPr="007A25F1" w:rsidRDefault="008B0D71" w:rsidP="00BA23E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25397941" w14:textId="77777777" w:rsidR="008B0D71" w:rsidRPr="007A25F1" w:rsidRDefault="008B0D71" w:rsidP="00BA23E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28ED75FA" w14:textId="77777777" w:rsidR="008B0D71" w:rsidRPr="007A25F1" w:rsidRDefault="008B0D71" w:rsidP="00BA23E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8B0D71" w:rsidRPr="007A25F1" w14:paraId="25C8FF6D" w14:textId="77777777" w:rsidTr="00BA23E5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F3947EC" w14:textId="77777777" w:rsidR="008B0D71" w:rsidRPr="007A25F1" w:rsidRDefault="008B0D71" w:rsidP="00BA23E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4389080B" w14:textId="3BA47A94" w:rsidR="008B0D71" w:rsidRPr="007A25F1" w:rsidRDefault="00DA09EE" w:rsidP="00BA23E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新學期新氣象</w:t>
            </w:r>
          </w:p>
        </w:tc>
        <w:tc>
          <w:tcPr>
            <w:tcW w:w="588" w:type="dxa"/>
            <w:vAlign w:val="center"/>
          </w:tcPr>
          <w:p w14:paraId="7B0669A1" w14:textId="77777777" w:rsidR="008B0D71" w:rsidRPr="007A25F1" w:rsidRDefault="008B0D71" w:rsidP="00BA23E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400F4B4F" w14:textId="7963442B" w:rsidR="008B0D71" w:rsidRPr="007A25F1" w:rsidRDefault="00DA09EE" w:rsidP="00BA23E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片討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顛倒看世界</w:t>
            </w:r>
          </w:p>
        </w:tc>
      </w:tr>
      <w:tr w:rsidR="008B0D71" w:rsidRPr="007A25F1" w14:paraId="36C677EE" w14:textId="77777777" w:rsidTr="00BA23E5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AFBB764" w14:textId="77777777" w:rsidR="008B0D71" w:rsidRPr="007A25F1" w:rsidRDefault="008B0D71" w:rsidP="00BA23E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15B7330D" w14:textId="77777777" w:rsidR="008B0D71" w:rsidRPr="007A25F1" w:rsidRDefault="008B0D71" w:rsidP="00BA23E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0"/>
                <w:lang w:eastAsia="zh-HK"/>
              </w:rPr>
              <w:t>認識成員</w:t>
            </w:r>
            <w:r w:rsidRPr="007A25F1">
              <w:rPr>
                <w:rFonts w:ascii="Times New Roman" w:eastAsia="標楷體" w:hAnsi="Times New Roman" w:cs="Times New Roman"/>
                <w:szCs w:val="20"/>
                <w:lang w:eastAsia="zh-HK"/>
              </w:rPr>
              <w:t>/</w:t>
            </w:r>
            <w:r w:rsidRPr="007A25F1">
              <w:rPr>
                <w:rFonts w:ascii="Times New Roman" w:eastAsia="標楷體" w:hAnsi="Times New Roman" w:cs="Times New Roman"/>
                <w:szCs w:val="20"/>
                <w:lang w:eastAsia="zh-HK"/>
              </w:rPr>
              <w:t>團體規範</w:t>
            </w:r>
          </w:p>
        </w:tc>
        <w:tc>
          <w:tcPr>
            <w:tcW w:w="588" w:type="dxa"/>
            <w:vAlign w:val="center"/>
          </w:tcPr>
          <w:p w14:paraId="302E2449" w14:textId="77777777" w:rsidR="008B0D71" w:rsidRPr="007A25F1" w:rsidRDefault="008B0D71" w:rsidP="00BA23E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7532BE96" w14:textId="227E1D0F" w:rsidR="008B0D71" w:rsidRPr="007A25F1" w:rsidRDefault="00CD7D24" w:rsidP="00BA23E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反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力</w:t>
            </w:r>
            <w:r w:rsidR="004A044C" w:rsidRPr="007A25F1">
              <w:rPr>
                <w:rFonts w:ascii="Times New Roman" w:eastAsia="標楷體" w:hAnsi="Times New Roman" w:cs="Times New Roman"/>
                <w:szCs w:val="24"/>
              </w:rPr>
              <w:t>桌遊</w:t>
            </w:r>
            <w:r w:rsidR="004A044C" w:rsidRPr="007A25F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DA09EE">
              <w:rPr>
                <w:rFonts w:ascii="Times New Roman" w:eastAsia="標楷體" w:hAnsi="Times New Roman" w:cs="Times New Roman" w:hint="eastAsia"/>
                <w:szCs w:val="24"/>
              </w:rPr>
              <w:t>眨眨眼</w:t>
            </w:r>
          </w:p>
        </w:tc>
      </w:tr>
      <w:tr w:rsidR="008B0D71" w:rsidRPr="007A25F1" w14:paraId="57B4A021" w14:textId="77777777" w:rsidTr="00BA23E5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6F3AD9D" w14:textId="77777777" w:rsidR="008B0D71" w:rsidRPr="007A25F1" w:rsidRDefault="008B0D71" w:rsidP="00BA23E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7D585D29" w14:textId="40E31874" w:rsidR="008B0D71" w:rsidRPr="007A25F1" w:rsidRDefault="00CD7D24" w:rsidP="00BA23E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競爭性</w:t>
            </w:r>
            <w:r w:rsidR="00DA09EE">
              <w:rPr>
                <w:rFonts w:ascii="Times New Roman" w:eastAsia="標楷體" w:hAnsi="Times New Roman" w:cs="Times New Roman" w:hint="eastAsia"/>
                <w:szCs w:val="24"/>
              </w:rPr>
              <w:t>桌遊</w:t>
            </w:r>
            <w:r w:rsidR="00DA09EE">
              <w:rPr>
                <w:rFonts w:ascii="Times New Roman" w:eastAsia="標楷體" w:hAnsi="Times New Roman" w:cs="Times New Roman" w:hint="eastAsia"/>
                <w:szCs w:val="24"/>
              </w:rPr>
              <w:t>/Sl</w:t>
            </w:r>
            <w:r w:rsidR="00DA09EE">
              <w:rPr>
                <w:rFonts w:ascii="Times New Roman" w:eastAsia="標楷體" w:hAnsi="Times New Roman" w:cs="Times New Roman"/>
                <w:szCs w:val="24"/>
              </w:rPr>
              <w:t>eeping Queen</w:t>
            </w:r>
          </w:p>
        </w:tc>
        <w:tc>
          <w:tcPr>
            <w:tcW w:w="588" w:type="dxa"/>
            <w:vAlign w:val="center"/>
          </w:tcPr>
          <w:p w14:paraId="41FAFB49" w14:textId="77777777" w:rsidR="008B0D71" w:rsidRPr="007A25F1" w:rsidRDefault="008B0D71" w:rsidP="00BA23E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5486F011" w14:textId="5B2D9433" w:rsidR="008B0D71" w:rsidRPr="007A25F1" w:rsidRDefault="00CD7D24" w:rsidP="00BA23E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反應專注力</w:t>
            </w:r>
            <w:r w:rsidR="00DA09EE">
              <w:rPr>
                <w:rFonts w:ascii="Times New Roman" w:eastAsia="標楷體" w:hAnsi="Times New Roman" w:cs="Times New Roman" w:hint="eastAsia"/>
                <w:szCs w:val="24"/>
              </w:rPr>
              <w:t>桌遊</w:t>
            </w:r>
            <w:r w:rsidR="00DA09EE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DA09EE">
              <w:rPr>
                <w:rFonts w:ascii="Times New Roman" w:eastAsia="標楷體" w:hAnsi="Times New Roman" w:cs="Times New Roman"/>
                <w:szCs w:val="24"/>
              </w:rPr>
              <w:t>Fusion</w:t>
            </w:r>
          </w:p>
        </w:tc>
      </w:tr>
      <w:tr w:rsidR="008B0D71" w:rsidRPr="007A25F1" w14:paraId="565B0F14" w14:textId="77777777" w:rsidTr="00BA23E5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76FF7AA" w14:textId="77777777" w:rsidR="008B0D71" w:rsidRPr="007A25F1" w:rsidRDefault="008B0D71" w:rsidP="00BA23E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2D7D2141" w14:textId="5A427A2F" w:rsidR="008B0D71" w:rsidRPr="007A25F1" w:rsidRDefault="00CD7D24" w:rsidP="004A044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競爭性</w:t>
            </w:r>
            <w:r w:rsidR="00DA09EE">
              <w:rPr>
                <w:rFonts w:ascii="Times New Roman" w:eastAsia="標楷體" w:hAnsi="Times New Roman" w:cs="Times New Roman" w:hint="eastAsia"/>
                <w:szCs w:val="24"/>
              </w:rPr>
              <w:t>桌遊</w:t>
            </w:r>
            <w:r w:rsidR="00DA09EE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DA09EE">
              <w:rPr>
                <w:rFonts w:ascii="Times New Roman" w:eastAsia="標楷體" w:hAnsi="Times New Roman" w:cs="Times New Roman" w:hint="eastAsia"/>
                <w:szCs w:val="24"/>
              </w:rPr>
              <w:t>髒小豬</w:t>
            </w:r>
          </w:p>
        </w:tc>
        <w:tc>
          <w:tcPr>
            <w:tcW w:w="588" w:type="dxa"/>
            <w:vAlign w:val="center"/>
          </w:tcPr>
          <w:p w14:paraId="3471950E" w14:textId="77777777" w:rsidR="008B0D71" w:rsidRPr="007A25F1" w:rsidRDefault="008B0D71" w:rsidP="00BA23E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046FF6C8" w14:textId="3E7D77ED" w:rsidR="008B0D71" w:rsidRPr="007A25F1" w:rsidRDefault="00DA09EE" w:rsidP="00BA23E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個別輔導</w:t>
            </w:r>
          </w:p>
        </w:tc>
      </w:tr>
      <w:tr w:rsidR="008B0D71" w:rsidRPr="007A25F1" w14:paraId="48D503BC" w14:textId="77777777" w:rsidTr="00BA23E5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E5E437C" w14:textId="77777777" w:rsidR="008B0D71" w:rsidRPr="007A25F1" w:rsidRDefault="008B0D71" w:rsidP="00BA23E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014FE85B" w14:textId="79753CC7" w:rsidR="008B0D71" w:rsidRPr="007A25F1" w:rsidRDefault="00DA09EE" w:rsidP="00BA23E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影片討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幽自己一默</w:t>
            </w:r>
          </w:p>
        </w:tc>
        <w:tc>
          <w:tcPr>
            <w:tcW w:w="588" w:type="dxa"/>
            <w:vAlign w:val="center"/>
          </w:tcPr>
          <w:p w14:paraId="7191ABB8" w14:textId="77777777" w:rsidR="008B0D71" w:rsidRPr="007A25F1" w:rsidRDefault="008B0D71" w:rsidP="00BA23E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7C75A8AE" w14:textId="493C72B5" w:rsidR="008B0D71" w:rsidRPr="007A25F1" w:rsidRDefault="00DA09EE" w:rsidP="00BA23E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片討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好有「梗」</w:t>
            </w:r>
          </w:p>
        </w:tc>
      </w:tr>
      <w:tr w:rsidR="008B0D71" w:rsidRPr="007A25F1" w14:paraId="7F3A6F11" w14:textId="77777777" w:rsidTr="00BA23E5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EFD2C1F" w14:textId="77777777" w:rsidR="008B0D71" w:rsidRPr="007A25F1" w:rsidRDefault="008B0D71" w:rsidP="00BA23E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41927F86" w14:textId="6D55B386" w:rsidR="008B0D71" w:rsidRPr="007A25F1" w:rsidRDefault="008B0D71" w:rsidP="00BA23E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個別輔導</w:t>
            </w:r>
          </w:p>
        </w:tc>
        <w:tc>
          <w:tcPr>
            <w:tcW w:w="588" w:type="dxa"/>
            <w:vAlign w:val="center"/>
          </w:tcPr>
          <w:p w14:paraId="2C32FE7D" w14:textId="77777777" w:rsidR="008B0D71" w:rsidRPr="007A25F1" w:rsidRDefault="008B0D71" w:rsidP="00BA23E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3B59CDD6" w14:textId="7705DE2D" w:rsidR="008B0D71" w:rsidRPr="007A25F1" w:rsidRDefault="00CD7D24" w:rsidP="00BA23E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推理性</w:t>
            </w:r>
            <w:r w:rsidR="00DA09EE">
              <w:rPr>
                <w:rFonts w:ascii="Times New Roman" w:eastAsia="標楷體" w:hAnsi="Times New Roman" w:cs="Times New Roman" w:hint="eastAsia"/>
                <w:szCs w:val="24"/>
              </w:rPr>
              <w:t>桌遊</w:t>
            </w:r>
            <w:r w:rsidR="00DA09EE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DA09EE">
              <w:rPr>
                <w:rFonts w:ascii="Times New Roman" w:eastAsia="標楷體" w:hAnsi="Times New Roman" w:cs="Times New Roman" w:hint="eastAsia"/>
                <w:szCs w:val="24"/>
              </w:rPr>
              <w:t>名謎偵探</w:t>
            </w:r>
          </w:p>
        </w:tc>
      </w:tr>
      <w:tr w:rsidR="008B0D71" w:rsidRPr="007A25F1" w14:paraId="475A2025" w14:textId="77777777" w:rsidTr="00BA23E5">
        <w:trPr>
          <w:trHeight w:val="384"/>
          <w:jc w:val="center"/>
        </w:trPr>
        <w:tc>
          <w:tcPr>
            <w:tcW w:w="551" w:type="dxa"/>
            <w:gridSpan w:val="2"/>
            <w:tcBorders>
              <w:bottom w:val="single" w:sz="4" w:space="0" w:color="auto"/>
            </w:tcBorders>
            <w:vAlign w:val="center"/>
          </w:tcPr>
          <w:p w14:paraId="7FC3E7B1" w14:textId="77777777" w:rsidR="008B0D71" w:rsidRPr="007A25F1" w:rsidRDefault="008B0D71" w:rsidP="00BA23E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vAlign w:val="center"/>
          </w:tcPr>
          <w:p w14:paraId="199C6FB5" w14:textId="5065E818" w:rsidR="008B0D71" w:rsidRPr="007A25F1" w:rsidRDefault="00CD7D24" w:rsidP="00BA23E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反應專注力</w:t>
            </w:r>
            <w:r w:rsidR="004A044C" w:rsidRPr="007A25F1">
              <w:rPr>
                <w:rFonts w:ascii="Times New Roman" w:eastAsia="標楷體" w:hAnsi="Times New Roman" w:cs="Times New Roman"/>
                <w:szCs w:val="24"/>
              </w:rPr>
              <w:t>桌遊</w:t>
            </w:r>
            <w:r w:rsidR="004A044C" w:rsidRPr="007A25F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DA09EE">
              <w:rPr>
                <w:rFonts w:ascii="Times New Roman" w:eastAsia="標楷體" w:hAnsi="Times New Roman" w:cs="Times New Roman" w:hint="eastAsia"/>
                <w:szCs w:val="24"/>
              </w:rPr>
              <w:t>豬朋狗友</w:t>
            </w:r>
          </w:p>
        </w:tc>
        <w:tc>
          <w:tcPr>
            <w:tcW w:w="588" w:type="dxa"/>
            <w:vAlign w:val="center"/>
          </w:tcPr>
          <w:p w14:paraId="217636B7" w14:textId="77777777" w:rsidR="008B0D71" w:rsidRPr="007A25F1" w:rsidRDefault="008B0D71" w:rsidP="00BA23E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4F1DDAA7" w14:textId="3AA58879" w:rsidR="008B0D71" w:rsidRPr="007A25F1" w:rsidRDefault="00CD7D24" w:rsidP="00BA23E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競爭性</w:t>
            </w:r>
            <w:r w:rsidR="00DA09EE">
              <w:rPr>
                <w:rFonts w:ascii="Times New Roman" w:eastAsia="標楷體" w:hAnsi="Times New Roman" w:cs="Times New Roman" w:hint="eastAsia"/>
                <w:szCs w:val="24"/>
              </w:rPr>
              <w:t>桌遊</w:t>
            </w:r>
            <w:r w:rsidR="00DA09EE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DA09EE">
              <w:rPr>
                <w:rFonts w:ascii="Times New Roman" w:eastAsia="標楷體" w:hAnsi="Times New Roman" w:cs="Times New Roman" w:hint="eastAsia"/>
                <w:szCs w:val="24"/>
              </w:rPr>
              <w:t>卡卡頌</w:t>
            </w:r>
          </w:p>
        </w:tc>
      </w:tr>
      <w:tr w:rsidR="008B0D71" w:rsidRPr="007A25F1" w14:paraId="20662055" w14:textId="77777777" w:rsidTr="00BA23E5">
        <w:trPr>
          <w:trHeight w:val="526"/>
          <w:jc w:val="center"/>
        </w:trPr>
        <w:tc>
          <w:tcPr>
            <w:tcW w:w="551" w:type="dxa"/>
            <w:gridSpan w:val="2"/>
            <w:tcBorders>
              <w:top w:val="single" w:sz="4" w:space="0" w:color="auto"/>
            </w:tcBorders>
            <w:vAlign w:val="center"/>
          </w:tcPr>
          <w:p w14:paraId="678FFF5C" w14:textId="77777777" w:rsidR="008B0D71" w:rsidRPr="007A25F1" w:rsidRDefault="008B0D71" w:rsidP="00BA23E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1A44570C" w14:textId="2B8B6121" w:rsidR="008B0D71" w:rsidRPr="007A25F1" w:rsidRDefault="00CD7D24" w:rsidP="00BA23E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反應專注力</w:t>
            </w:r>
            <w:r w:rsidR="004A044C" w:rsidRPr="007A25F1">
              <w:rPr>
                <w:rFonts w:ascii="Times New Roman" w:eastAsia="標楷體" w:hAnsi="Times New Roman" w:cs="Times New Roman"/>
                <w:szCs w:val="24"/>
              </w:rPr>
              <w:t>桌遊</w:t>
            </w:r>
            <w:r w:rsidR="004A044C" w:rsidRPr="007A25F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DA09EE">
              <w:rPr>
                <w:rFonts w:ascii="Times New Roman" w:eastAsia="標楷體" w:hAnsi="Times New Roman" w:cs="Times New Roman" w:hint="eastAsia"/>
                <w:szCs w:val="24"/>
              </w:rPr>
              <w:t>爛番茄</w:t>
            </w:r>
          </w:p>
        </w:tc>
        <w:tc>
          <w:tcPr>
            <w:tcW w:w="588" w:type="dxa"/>
            <w:vAlign w:val="center"/>
          </w:tcPr>
          <w:p w14:paraId="4ACC2D0B" w14:textId="77777777" w:rsidR="008B0D71" w:rsidRPr="007A25F1" w:rsidRDefault="008B0D71" w:rsidP="00BA23E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15E8D5FE" w14:textId="310133E1" w:rsidR="008B0D71" w:rsidRPr="007A25F1" w:rsidRDefault="00CD7D24" w:rsidP="00BA23E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競爭性</w:t>
            </w:r>
            <w:r w:rsidR="00DA09EE">
              <w:rPr>
                <w:rFonts w:ascii="Times New Roman" w:eastAsia="標楷體" w:hAnsi="Times New Roman" w:cs="Times New Roman" w:hint="eastAsia"/>
                <w:szCs w:val="24"/>
              </w:rPr>
              <w:t>桌遊</w:t>
            </w:r>
            <w:r w:rsidR="00DA09EE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DA09EE">
              <w:rPr>
                <w:rFonts w:ascii="Times New Roman" w:eastAsia="標楷體" w:hAnsi="Times New Roman" w:cs="Times New Roman" w:hint="eastAsia"/>
                <w:szCs w:val="24"/>
              </w:rPr>
              <w:t>卡卡頌</w:t>
            </w:r>
          </w:p>
        </w:tc>
      </w:tr>
      <w:tr w:rsidR="008B0D71" w:rsidRPr="007A25F1" w14:paraId="69DA6F25" w14:textId="77777777" w:rsidTr="00BA23E5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8F3130E" w14:textId="77777777" w:rsidR="008B0D71" w:rsidRPr="007A25F1" w:rsidRDefault="008B0D71" w:rsidP="00BA23E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702EC012" w14:textId="66047568" w:rsidR="008B0D71" w:rsidRPr="007A25F1" w:rsidRDefault="008B0D71" w:rsidP="00BA23E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個別輔導</w:t>
            </w:r>
          </w:p>
        </w:tc>
        <w:tc>
          <w:tcPr>
            <w:tcW w:w="588" w:type="dxa"/>
            <w:vAlign w:val="center"/>
          </w:tcPr>
          <w:p w14:paraId="4C8B7763" w14:textId="77777777" w:rsidR="008B0D71" w:rsidRPr="007A25F1" w:rsidRDefault="008B0D71" w:rsidP="00BA23E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1D6FECC1" w14:textId="777DC1DC" w:rsidR="008B0D71" w:rsidRPr="007A25F1" w:rsidRDefault="008B0D71" w:rsidP="00BA23E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個別輔導</w:t>
            </w:r>
          </w:p>
        </w:tc>
      </w:tr>
      <w:tr w:rsidR="008B0D71" w:rsidRPr="007A25F1" w14:paraId="7C36AE4E" w14:textId="77777777" w:rsidTr="00BA23E5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BE6BFC5" w14:textId="77777777" w:rsidR="008B0D71" w:rsidRPr="007A25F1" w:rsidRDefault="008B0D71" w:rsidP="00BA23E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5E57E6E5" w14:textId="77777777" w:rsidR="008B0D71" w:rsidRPr="007A25F1" w:rsidRDefault="008B0D71" w:rsidP="00BA23E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color w:val="000000"/>
                <w:szCs w:val="20"/>
              </w:rPr>
              <w:t>期中考</w:t>
            </w:r>
          </w:p>
        </w:tc>
        <w:tc>
          <w:tcPr>
            <w:tcW w:w="588" w:type="dxa"/>
            <w:vAlign w:val="center"/>
          </w:tcPr>
          <w:p w14:paraId="6D41C29E" w14:textId="77777777" w:rsidR="008B0D71" w:rsidRPr="007A25F1" w:rsidRDefault="008B0D71" w:rsidP="00BA23E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0ED42907" w14:textId="77777777" w:rsidR="008B0D71" w:rsidRPr="007A25F1" w:rsidRDefault="008B0D71" w:rsidP="00BA23E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color w:val="000000"/>
                <w:szCs w:val="20"/>
              </w:rPr>
              <w:t>期末考</w:t>
            </w:r>
          </w:p>
        </w:tc>
      </w:tr>
    </w:tbl>
    <w:p w14:paraId="4D033B13" w14:textId="77777777" w:rsidR="00A12711" w:rsidRPr="007A25F1" w:rsidRDefault="00A12711" w:rsidP="005E49F2">
      <w:pPr>
        <w:jc w:val="center"/>
        <w:rPr>
          <w:rFonts w:ascii="Times New Roman" w:eastAsia="標楷體" w:hAnsi="Times New Roman" w:cs="Times New Roman"/>
        </w:rPr>
        <w:sectPr w:rsidR="00A12711" w:rsidRPr="007A25F1" w:rsidSect="0028058D">
          <w:pgSz w:w="11906" w:h="16838"/>
          <w:pgMar w:top="567" w:right="720" w:bottom="142" w:left="720" w:header="851" w:footer="992" w:gutter="0"/>
          <w:cols w:space="425"/>
          <w:docGrid w:type="lines" w:linePitch="360"/>
        </w:sect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580"/>
        <w:gridCol w:w="2533"/>
        <w:gridCol w:w="588"/>
        <w:gridCol w:w="1945"/>
        <w:gridCol w:w="2533"/>
      </w:tblGrid>
      <w:tr w:rsidR="00A12711" w:rsidRPr="007A25F1" w14:paraId="23922580" w14:textId="77777777" w:rsidTr="00BA23E5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0FFE2305" w14:textId="272DE2B5" w:rsidR="00A12711" w:rsidRPr="007A25F1" w:rsidRDefault="00A12711" w:rsidP="00BA23E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立大學附小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學年度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597BFB">
              <w:rPr>
                <w:rFonts w:ascii="Times New Roman" w:eastAsia="標楷體" w:hAnsi="Times New Roman" w:cs="Times New Roman"/>
                <w:sz w:val="32"/>
                <w:szCs w:val="28"/>
              </w:rPr>
              <w:t>第二學期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潛能班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A12711" w:rsidRPr="007A25F1" w14:paraId="5F3D0FAF" w14:textId="77777777" w:rsidTr="00BA23E5">
        <w:trPr>
          <w:trHeight w:val="596"/>
          <w:jc w:val="center"/>
        </w:trPr>
        <w:tc>
          <w:tcPr>
            <w:tcW w:w="2533" w:type="dxa"/>
            <w:gridSpan w:val="4"/>
            <w:vAlign w:val="center"/>
          </w:tcPr>
          <w:p w14:paraId="38B55932" w14:textId="77777777" w:rsidR="00A12711" w:rsidRPr="007A25F1" w:rsidRDefault="00A12711" w:rsidP="00BA23E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202BA7C3" w14:textId="77777777" w:rsidR="00A12711" w:rsidRPr="007A25F1" w:rsidRDefault="00A12711" w:rsidP="00BA23E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533" w:type="dxa"/>
            <w:vAlign w:val="center"/>
          </w:tcPr>
          <w:p w14:paraId="45CF9A17" w14:textId="77777777" w:rsidR="00A12711" w:rsidRPr="007A25F1" w:rsidRDefault="00A12711" w:rsidP="00BA23E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533" w:type="dxa"/>
            <w:gridSpan w:val="2"/>
            <w:vAlign w:val="center"/>
          </w:tcPr>
          <w:p w14:paraId="48572B50" w14:textId="77777777" w:rsidR="00A12711" w:rsidRPr="007A25F1" w:rsidRDefault="00A12711" w:rsidP="00BA23E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533" w:type="dxa"/>
            <w:vAlign w:val="center"/>
          </w:tcPr>
          <w:p w14:paraId="5325766D" w14:textId="77777777" w:rsidR="00A12711" w:rsidRPr="007A25F1" w:rsidRDefault="00A12711" w:rsidP="00BA23E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A12711" w:rsidRPr="007A25F1" w14:paraId="3B52DCD1" w14:textId="77777777" w:rsidTr="00BA23E5">
        <w:trPr>
          <w:trHeight w:val="561"/>
          <w:jc w:val="center"/>
        </w:trPr>
        <w:tc>
          <w:tcPr>
            <w:tcW w:w="2533" w:type="dxa"/>
            <w:gridSpan w:val="4"/>
            <w:vAlign w:val="center"/>
          </w:tcPr>
          <w:p w14:paraId="448F8F7B" w14:textId="77777777" w:rsidR="00A12711" w:rsidRPr="007A25F1" w:rsidRDefault="00A12711" w:rsidP="00BA23E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A25F1">
              <w:rPr>
                <w:rFonts w:ascii="Times New Roman" w:eastAsia="標楷體" w:hAnsi="Times New Roman" w:cs="Times New Roman"/>
                <w:szCs w:val="28"/>
              </w:rPr>
              <w:t>特需領域</w:t>
            </w:r>
          </w:p>
          <w:p w14:paraId="52803288" w14:textId="77777777" w:rsidR="00A12711" w:rsidRPr="007A25F1" w:rsidRDefault="00A12711" w:rsidP="00BA23E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8"/>
              </w:rPr>
              <w:t>/</w:t>
            </w:r>
            <w:r w:rsidRPr="007A25F1">
              <w:rPr>
                <w:rFonts w:ascii="Times New Roman" w:eastAsia="標楷體" w:hAnsi="Times New Roman" w:cs="Times New Roman"/>
                <w:szCs w:val="28"/>
              </w:rPr>
              <w:t>社會技巧</w:t>
            </w:r>
            <w:r w:rsidRPr="007A25F1">
              <w:rPr>
                <w:rFonts w:ascii="Times New Roman" w:eastAsia="標楷體" w:hAnsi="Times New Roman" w:cs="Times New Roman"/>
                <w:szCs w:val="28"/>
              </w:rPr>
              <w:t>-</w:t>
            </w:r>
            <w:r w:rsidRPr="007A25F1">
              <w:rPr>
                <w:rFonts w:ascii="Times New Roman" w:eastAsia="標楷體" w:hAnsi="Times New Roman" w:cs="Times New Roman"/>
                <w:szCs w:val="28"/>
              </w:rPr>
              <w:t>小團輔</w:t>
            </w:r>
          </w:p>
        </w:tc>
        <w:tc>
          <w:tcPr>
            <w:tcW w:w="2533" w:type="dxa"/>
            <w:vAlign w:val="center"/>
          </w:tcPr>
          <w:p w14:paraId="1B1F64E0" w14:textId="6E4C3C39" w:rsidR="00A12711" w:rsidRPr="007A25F1" w:rsidRDefault="00F1323C" w:rsidP="00BA23E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2533" w:type="dxa"/>
            <w:gridSpan w:val="2"/>
            <w:vAlign w:val="center"/>
          </w:tcPr>
          <w:p w14:paraId="1E6D9435" w14:textId="77777777" w:rsidR="00A12711" w:rsidRPr="007A25F1" w:rsidRDefault="00A12711" w:rsidP="00BA23E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 w:val="28"/>
                <w:szCs w:val="28"/>
              </w:rPr>
              <w:t>潛能班</w:t>
            </w:r>
          </w:p>
        </w:tc>
        <w:tc>
          <w:tcPr>
            <w:tcW w:w="2533" w:type="dxa"/>
            <w:vAlign w:val="center"/>
          </w:tcPr>
          <w:p w14:paraId="6CDB7CE2" w14:textId="77777777" w:rsidR="00A12711" w:rsidRPr="007A25F1" w:rsidRDefault="00A12711" w:rsidP="00BA23E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呂庭儀</w:t>
            </w:r>
          </w:p>
        </w:tc>
      </w:tr>
      <w:tr w:rsidR="00A12711" w:rsidRPr="007A25F1" w14:paraId="06459BFB" w14:textId="77777777" w:rsidTr="00BA23E5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74EE1B5C" w14:textId="77777777" w:rsidR="00A12711" w:rsidRPr="007A25F1" w:rsidRDefault="00A12711" w:rsidP="00BA23E5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6D9C85AA" w14:textId="77777777" w:rsidR="00A12711" w:rsidRPr="007A25F1" w:rsidRDefault="00A12711" w:rsidP="00BA23E5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28C0C4AB" w14:textId="2B07A424" w:rsidR="00F1323C" w:rsidRPr="007A25F1" w:rsidRDefault="00F1323C" w:rsidP="00BA23E5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五年級蘇生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腦痲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、五年級吳生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自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、五年級翟生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自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A12711" w:rsidRPr="007A25F1" w14:paraId="5B2B65F9" w14:textId="77777777" w:rsidTr="00BA23E5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377DA714" w14:textId="77777777" w:rsidR="00A12711" w:rsidRPr="007A25F1" w:rsidRDefault="00A12711" w:rsidP="00BA23E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6A7F7B43" w14:textId="77777777" w:rsidR="00A12711" w:rsidRPr="007A25F1" w:rsidRDefault="00A12711" w:rsidP="00BA23E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</w:rPr>
              <w:t>A</w:t>
            </w:r>
            <w:r w:rsidRPr="007A25F1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37A8A0BE" w14:textId="77777777" w:rsidR="00A12711" w:rsidRPr="007A25F1" w:rsidRDefault="00A12711" w:rsidP="00BA23E5">
            <w:pPr>
              <w:pStyle w:val="Default"/>
              <w:rPr>
                <w:rFonts w:eastAsia="標楷體"/>
              </w:rPr>
            </w:pPr>
            <w:r w:rsidRPr="007A25F1">
              <w:rPr>
                <w:rFonts w:eastAsia="標楷體"/>
                <w:sz w:val="22"/>
              </w:rPr>
              <w:t>■</w:t>
            </w:r>
            <w:r w:rsidRPr="007A25F1">
              <w:rPr>
                <w:rFonts w:eastAsia="標楷體"/>
                <w:sz w:val="22"/>
                <w:szCs w:val="22"/>
              </w:rPr>
              <w:t>A1.</w:t>
            </w:r>
            <w:r w:rsidRPr="007A25F1">
              <w:rPr>
                <w:rFonts w:eastAsia="標楷體"/>
                <w:sz w:val="22"/>
                <w:szCs w:val="22"/>
              </w:rPr>
              <w:t>身心素質與自我精進</w:t>
            </w:r>
            <w:r w:rsidRPr="007A25F1">
              <w:rPr>
                <w:rFonts w:eastAsia="標楷體"/>
                <w:sz w:val="22"/>
                <w:szCs w:val="22"/>
              </w:rPr>
              <w:t xml:space="preserve"> □A2.</w:t>
            </w:r>
            <w:r w:rsidRPr="007A25F1">
              <w:rPr>
                <w:rFonts w:eastAsia="標楷體"/>
                <w:sz w:val="22"/>
                <w:szCs w:val="22"/>
              </w:rPr>
              <w:t>系統思考與問題解決</w:t>
            </w:r>
            <w:r w:rsidRPr="007A25F1">
              <w:rPr>
                <w:rFonts w:eastAsia="標楷體"/>
                <w:sz w:val="22"/>
                <w:szCs w:val="22"/>
              </w:rPr>
              <w:t xml:space="preserve"> □A3.</w:t>
            </w:r>
            <w:r w:rsidRPr="007A25F1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A12711" w:rsidRPr="007A25F1" w14:paraId="18134CA9" w14:textId="77777777" w:rsidTr="00BA23E5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2AF3F034" w14:textId="77777777" w:rsidR="00A12711" w:rsidRPr="007A25F1" w:rsidRDefault="00A12711" w:rsidP="00BA23E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B52C032" w14:textId="77777777" w:rsidR="00A12711" w:rsidRPr="007A25F1" w:rsidRDefault="00A12711" w:rsidP="00BA23E5">
            <w:pPr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B</w:t>
            </w:r>
            <w:r w:rsidRPr="007A25F1">
              <w:rPr>
                <w:rFonts w:ascii="Times New Roman" w:eastAsia="標楷體" w:hAnsi="Times New Roman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60A43F0A" w14:textId="77777777" w:rsidR="00A12711" w:rsidRPr="007A25F1" w:rsidRDefault="00A12711" w:rsidP="00BA23E5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7A25F1">
              <w:rPr>
                <w:rFonts w:eastAsia="標楷體"/>
                <w:sz w:val="22"/>
              </w:rPr>
              <w:t>■</w:t>
            </w:r>
            <w:r w:rsidRPr="007A25F1">
              <w:rPr>
                <w:rFonts w:eastAsia="標楷體"/>
                <w:sz w:val="22"/>
                <w:szCs w:val="22"/>
              </w:rPr>
              <w:t>B1.</w:t>
            </w:r>
            <w:r w:rsidRPr="007A25F1">
              <w:rPr>
                <w:rFonts w:eastAsia="標楷體"/>
                <w:sz w:val="22"/>
                <w:szCs w:val="22"/>
              </w:rPr>
              <w:t>符號運用與溝通表達</w:t>
            </w:r>
            <w:r w:rsidRPr="007A25F1">
              <w:rPr>
                <w:rFonts w:eastAsia="標楷體"/>
                <w:sz w:val="22"/>
                <w:szCs w:val="22"/>
              </w:rPr>
              <w:t xml:space="preserve"> □B2.</w:t>
            </w:r>
            <w:r w:rsidRPr="007A25F1">
              <w:rPr>
                <w:rFonts w:eastAsia="標楷體"/>
                <w:sz w:val="22"/>
                <w:szCs w:val="22"/>
              </w:rPr>
              <w:t>科技資訊與媒體素養</w:t>
            </w:r>
            <w:r w:rsidRPr="007A25F1">
              <w:rPr>
                <w:rFonts w:eastAsia="標楷體"/>
                <w:sz w:val="22"/>
                <w:szCs w:val="22"/>
              </w:rPr>
              <w:t xml:space="preserve"> □B3.</w:t>
            </w:r>
            <w:r w:rsidRPr="007A25F1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A12711" w:rsidRPr="007A25F1" w14:paraId="40B31430" w14:textId="77777777" w:rsidTr="00BA23E5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3770A3B2" w14:textId="77777777" w:rsidR="00A12711" w:rsidRPr="007A25F1" w:rsidRDefault="00A12711" w:rsidP="00BA23E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744B542" w14:textId="77777777" w:rsidR="00A12711" w:rsidRPr="007A25F1" w:rsidRDefault="00A12711" w:rsidP="00BA23E5">
            <w:pPr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C</w:t>
            </w:r>
            <w:r w:rsidRPr="007A25F1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21EA9DC3" w14:textId="77777777" w:rsidR="00A12711" w:rsidRPr="007A25F1" w:rsidRDefault="00A12711" w:rsidP="00BA23E5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7A25F1">
              <w:rPr>
                <w:rFonts w:ascii="Times New Roman" w:eastAsia="標楷體" w:hAnsi="Times New Roman" w:cs="Times New Roman"/>
                <w:sz w:val="22"/>
              </w:rPr>
              <w:t>□C1.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■C2.</w:t>
            </w:r>
            <w:r w:rsidRPr="007A25F1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A12711" w:rsidRPr="007A25F1" w14:paraId="01D23A73" w14:textId="77777777" w:rsidTr="00BA23E5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311A40D1" w14:textId="77777777" w:rsidR="00A12711" w:rsidRPr="007A25F1" w:rsidRDefault="00A12711" w:rsidP="00BA23E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5735616C" w14:textId="77777777" w:rsidR="00A12711" w:rsidRPr="007A25F1" w:rsidRDefault="00A12711" w:rsidP="00BA23E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25F1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■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■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35E761B9" w14:textId="77777777" w:rsidR="00A12711" w:rsidRPr="007A25F1" w:rsidRDefault="00A12711" w:rsidP="00BA23E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25F1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089CC8DB" w14:textId="77777777" w:rsidR="00A12711" w:rsidRPr="007A25F1" w:rsidRDefault="00A12711" w:rsidP="00BA23E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25F1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A12711" w:rsidRPr="007A25F1" w14:paraId="239980D0" w14:textId="77777777" w:rsidTr="00BA23E5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79190CCA" w14:textId="77777777" w:rsidR="00A12711" w:rsidRPr="007A25F1" w:rsidRDefault="00A12711" w:rsidP="00BA23E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510C985F" w14:textId="77777777" w:rsidR="00A12711" w:rsidRPr="007A25F1" w:rsidRDefault="00A12711" w:rsidP="00BA23E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6B3E5026" w14:textId="77777777" w:rsidR="00A12711" w:rsidRPr="007A25F1" w:rsidRDefault="00A12711" w:rsidP="00BA23E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5095A143" w14:textId="0B13E893" w:rsidR="00A12711" w:rsidRPr="007A25F1" w:rsidRDefault="00A12711" w:rsidP="00BA23E5">
            <w:pPr>
              <w:pStyle w:val="Default"/>
              <w:ind w:left="360" w:hangingChars="150" w:hanging="360"/>
              <w:rPr>
                <w:rFonts w:eastAsia="標楷體"/>
              </w:rPr>
            </w:pPr>
            <w:r w:rsidRPr="007A25F1">
              <w:rPr>
                <w:rFonts w:eastAsia="標楷體"/>
              </w:rPr>
              <w:t>1.</w:t>
            </w:r>
            <w:r w:rsidRPr="007A25F1">
              <w:rPr>
                <w:rFonts w:eastAsia="標楷體"/>
              </w:rPr>
              <w:t>（處己）能在課堂活動中，</w:t>
            </w:r>
            <w:r w:rsidR="006236CD" w:rsidRPr="007A25F1">
              <w:rPr>
                <w:rFonts w:eastAsia="標楷體"/>
              </w:rPr>
              <w:t>接納自己與接受不可能每個人都喜歡自己。</w:t>
            </w:r>
          </w:p>
          <w:p w14:paraId="17587111" w14:textId="6F662E96" w:rsidR="00A12711" w:rsidRPr="007A25F1" w:rsidRDefault="00A12711" w:rsidP="00BA23E5">
            <w:pPr>
              <w:spacing w:line="0" w:lineRule="atLeast"/>
              <w:ind w:left="36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（處己）透過課堂活</w:t>
            </w:r>
            <w:r w:rsidR="006236CD" w:rsidRPr="007A25F1">
              <w:rPr>
                <w:rFonts w:ascii="Times New Roman" w:eastAsia="標楷體" w:hAnsi="Times New Roman" w:cs="Times New Roman"/>
                <w:szCs w:val="24"/>
              </w:rPr>
              <w:t>動中，學習用幽默的角度去欣賞自己的不完美之處，並能用正向積極的態度去面對問題與挑戰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動，能學習認識與分辨自己的壓力來源並選擇合宜的方式處理。</w:t>
            </w:r>
          </w:p>
          <w:p w14:paraId="36F657F7" w14:textId="76076114" w:rsidR="00A12711" w:rsidRPr="007A25F1" w:rsidRDefault="00A12711" w:rsidP="006236CD">
            <w:pPr>
              <w:spacing w:line="0" w:lineRule="atLeast"/>
              <w:ind w:left="36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（處人）能在課堂學習中，分辨與採用適當的方式解決衝突，並能理性評估和接受衝突的後果</w:t>
            </w:r>
            <w:r w:rsidR="006236CD" w:rsidRPr="007A25F1">
              <w:rPr>
                <w:rFonts w:ascii="Times New Roman" w:eastAsia="標楷體" w:hAnsi="Times New Roman" w:cs="Times New Roman"/>
                <w:szCs w:val="24"/>
              </w:rPr>
              <w:t>，當無法執行他人的期待，以適當的方式回應困境。</w:t>
            </w:r>
            <w:r w:rsidR="006236CD" w:rsidRPr="007A25F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A12711" w:rsidRPr="007A25F1" w14:paraId="6B48C3A1" w14:textId="77777777" w:rsidTr="00BA23E5">
        <w:trPr>
          <w:trHeight w:val="480"/>
          <w:jc w:val="center"/>
        </w:trPr>
        <w:tc>
          <w:tcPr>
            <w:tcW w:w="542" w:type="dxa"/>
            <w:vAlign w:val="center"/>
          </w:tcPr>
          <w:p w14:paraId="52EF7C7C" w14:textId="77777777" w:rsidR="00A12711" w:rsidRPr="007A25F1" w:rsidRDefault="00A12711" w:rsidP="00BA23E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4887817B" w14:textId="77777777" w:rsidR="00A12711" w:rsidRPr="007A25F1" w:rsidRDefault="00A12711" w:rsidP="00BA23E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</w:tcPr>
          <w:p w14:paraId="117F1CC2" w14:textId="77777777" w:rsidR="00A12711" w:rsidRPr="004945B5" w:rsidRDefault="00A12711" w:rsidP="00BA23E5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45B5">
              <w:rPr>
                <w:rFonts w:ascii="Times New Roman" w:eastAsia="標楷體" w:hAnsi="Times New Roman" w:cs="Times New Roman"/>
                <w:b/>
                <w:szCs w:val="24"/>
              </w:rPr>
              <w:t>1.</w:t>
            </w:r>
            <w:r w:rsidRPr="004945B5">
              <w:rPr>
                <w:rFonts w:ascii="Times New Roman" w:eastAsia="標楷體" w:hAnsi="Times New Roman" w:cs="Times New Roman"/>
                <w:b/>
                <w:szCs w:val="24"/>
              </w:rPr>
              <w:t>教材編輯與資源</w:t>
            </w:r>
          </w:p>
          <w:p w14:paraId="547F067B" w14:textId="77777777" w:rsidR="00A12711" w:rsidRPr="007A25F1" w:rsidRDefault="00A12711" w:rsidP="00BA23E5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自編</w:t>
            </w:r>
          </w:p>
          <w:p w14:paraId="28288BE1" w14:textId="35163366" w:rsidR="00A12711" w:rsidRDefault="00A12711" w:rsidP="00BA23E5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2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以教具、桌遊或團體遊戲呈現教材內容，提升學生的團體規範及合作態度。</w:t>
            </w:r>
          </w:p>
          <w:p w14:paraId="2FBE8CE6" w14:textId="77777777" w:rsidR="004945B5" w:rsidRPr="007A25F1" w:rsidRDefault="004945B5" w:rsidP="00BA23E5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68AFF7F" w14:textId="5EE5479A" w:rsidR="00A12711" w:rsidRPr="004945B5" w:rsidRDefault="00A12711" w:rsidP="00BA23E5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45B5">
              <w:rPr>
                <w:rFonts w:ascii="Times New Roman" w:eastAsia="標楷體" w:hAnsi="Times New Roman" w:cs="Times New Roman"/>
                <w:b/>
                <w:szCs w:val="24"/>
              </w:rPr>
              <w:t>2.</w:t>
            </w:r>
            <w:r w:rsidRPr="004945B5">
              <w:rPr>
                <w:rFonts w:ascii="Times New Roman" w:eastAsia="標楷體" w:hAnsi="Times New Roman" w:cs="Times New Roman"/>
                <w:b/>
                <w:szCs w:val="24"/>
              </w:rPr>
              <w:t>教學方法</w:t>
            </w:r>
          </w:p>
          <w:p w14:paraId="0D786CED" w14:textId="77777777" w:rsidR="00A12711" w:rsidRPr="007A25F1" w:rsidRDefault="00A12711" w:rsidP="00BA23E5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以討論、生活實際體驗、遊戲活動，協助學生解讀實際情境。</w:t>
            </w:r>
          </w:p>
          <w:p w14:paraId="5FF78601" w14:textId="77777777" w:rsidR="00A12711" w:rsidRPr="007A25F1" w:rsidRDefault="00A12711" w:rsidP="00BA23E5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2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運用多媒體教學、小組活動與桌遊提升，提昇學生社交能及合作能力</w:t>
            </w:r>
          </w:p>
          <w:p w14:paraId="35DCC043" w14:textId="77777777" w:rsidR="00A12711" w:rsidRPr="007A25F1" w:rsidRDefault="00A12711" w:rsidP="00BA23E5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3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示範教學、合作教學等多元化教學方式。</w:t>
            </w:r>
          </w:p>
          <w:p w14:paraId="1C5EEEFE" w14:textId="77777777" w:rsidR="004945B5" w:rsidRDefault="004945B5" w:rsidP="00BA23E5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70C89364" w14:textId="3C3019EA" w:rsidR="00A12711" w:rsidRPr="004945B5" w:rsidRDefault="00A12711" w:rsidP="00BA23E5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45B5">
              <w:rPr>
                <w:rFonts w:ascii="Times New Roman" w:eastAsia="標楷體" w:hAnsi="Times New Roman" w:cs="Times New Roman"/>
                <w:b/>
                <w:szCs w:val="24"/>
              </w:rPr>
              <w:t>3.</w:t>
            </w:r>
            <w:r w:rsidRPr="004945B5">
              <w:rPr>
                <w:rFonts w:ascii="Times New Roman" w:eastAsia="標楷體" w:hAnsi="Times New Roman" w:cs="Times New Roman"/>
                <w:b/>
                <w:szCs w:val="24"/>
              </w:rPr>
              <w:t>教學評量</w:t>
            </w:r>
          </w:p>
          <w:p w14:paraId="59CB675A" w14:textId="77777777" w:rsidR="00A12711" w:rsidRPr="007A25F1" w:rsidRDefault="00A12711" w:rsidP="00BA23E5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課程參與態度、專心度、團體合作</w:t>
            </w:r>
          </w:p>
        </w:tc>
      </w:tr>
      <w:tr w:rsidR="00A12711" w:rsidRPr="007A25F1" w14:paraId="6AC13B87" w14:textId="77777777" w:rsidTr="00BA23E5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6185F2D2" w14:textId="77777777" w:rsidR="00A12711" w:rsidRPr="007A25F1" w:rsidRDefault="00A12711" w:rsidP="00BA23E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A12711" w:rsidRPr="007A25F1" w14:paraId="16A4C44F" w14:textId="77777777" w:rsidTr="00BA23E5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21590B3" w14:textId="77777777" w:rsidR="00A12711" w:rsidRPr="007A25F1" w:rsidRDefault="00A12711" w:rsidP="00BA23E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605CD0A8" w14:textId="77777777" w:rsidR="00A12711" w:rsidRPr="007A25F1" w:rsidRDefault="00A12711" w:rsidP="00BA23E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63BDAE9F" w14:textId="77777777" w:rsidR="00A12711" w:rsidRPr="007A25F1" w:rsidRDefault="00A12711" w:rsidP="00BA23E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7EE0F1AF" w14:textId="77777777" w:rsidR="00A12711" w:rsidRPr="007A25F1" w:rsidRDefault="00A12711" w:rsidP="00BA23E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DA09EE" w:rsidRPr="007A25F1" w14:paraId="30372E10" w14:textId="77777777" w:rsidTr="00BA23E5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A0BB662" w14:textId="66431BDF" w:rsidR="00DA09EE" w:rsidRPr="007A25F1" w:rsidRDefault="00DA09EE" w:rsidP="00DA09E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3E60A378" w14:textId="58313023" w:rsidR="00DA09EE" w:rsidRPr="007A25F1" w:rsidRDefault="00DA09EE" w:rsidP="00DA09E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新學期新氣象</w:t>
            </w:r>
          </w:p>
        </w:tc>
        <w:tc>
          <w:tcPr>
            <w:tcW w:w="588" w:type="dxa"/>
            <w:vAlign w:val="center"/>
          </w:tcPr>
          <w:p w14:paraId="1C6C1294" w14:textId="7F703FF6" w:rsidR="00DA09EE" w:rsidRPr="007A25F1" w:rsidRDefault="00DA09EE" w:rsidP="00DA09E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79118563" w14:textId="5133F87A" w:rsidR="00DA09EE" w:rsidRPr="007A25F1" w:rsidRDefault="00DA09EE" w:rsidP="00DA09E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片討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顛倒看世界</w:t>
            </w:r>
          </w:p>
        </w:tc>
      </w:tr>
      <w:tr w:rsidR="00DA09EE" w:rsidRPr="007A25F1" w14:paraId="16C9AE94" w14:textId="77777777" w:rsidTr="00BA23E5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FEEE278" w14:textId="3BBBAF6C" w:rsidR="00DA09EE" w:rsidRPr="007A25F1" w:rsidRDefault="00DA09EE" w:rsidP="00DA09E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1A72FA73" w14:textId="49ACCBA7" w:rsidR="00DA09EE" w:rsidRPr="007A25F1" w:rsidRDefault="00DA09EE" w:rsidP="00DA09E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0"/>
                <w:lang w:eastAsia="zh-HK"/>
              </w:rPr>
              <w:t>認識成員</w:t>
            </w:r>
            <w:r w:rsidRPr="007A25F1">
              <w:rPr>
                <w:rFonts w:ascii="Times New Roman" w:eastAsia="標楷體" w:hAnsi="Times New Roman" w:cs="Times New Roman"/>
                <w:szCs w:val="20"/>
                <w:lang w:eastAsia="zh-HK"/>
              </w:rPr>
              <w:t>/</w:t>
            </w:r>
            <w:r w:rsidRPr="007A25F1">
              <w:rPr>
                <w:rFonts w:ascii="Times New Roman" w:eastAsia="標楷體" w:hAnsi="Times New Roman" w:cs="Times New Roman"/>
                <w:szCs w:val="20"/>
                <w:lang w:eastAsia="zh-HK"/>
              </w:rPr>
              <w:t>團體規範</w:t>
            </w:r>
          </w:p>
        </w:tc>
        <w:tc>
          <w:tcPr>
            <w:tcW w:w="588" w:type="dxa"/>
            <w:vAlign w:val="center"/>
          </w:tcPr>
          <w:p w14:paraId="47FED3FC" w14:textId="798A0EEB" w:rsidR="00DA09EE" w:rsidRPr="007A25F1" w:rsidRDefault="00DA09EE" w:rsidP="00DA09E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16174BF5" w14:textId="6189C04D" w:rsidR="00DA09EE" w:rsidRPr="007A25F1" w:rsidRDefault="00CD7D24" w:rsidP="00DA09E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策略性</w:t>
            </w:r>
            <w:r w:rsidR="00DA09EE" w:rsidRPr="007A25F1">
              <w:rPr>
                <w:rFonts w:ascii="Times New Roman" w:eastAsia="標楷體" w:hAnsi="Times New Roman" w:cs="Times New Roman"/>
                <w:szCs w:val="24"/>
              </w:rPr>
              <w:t>桌遊</w:t>
            </w:r>
            <w:r w:rsidR="00DA09EE" w:rsidRPr="007A25F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C41096">
              <w:rPr>
                <w:rFonts w:ascii="Times New Roman" w:eastAsia="標楷體" w:hAnsi="Times New Roman" w:cs="Times New Roman" w:hint="eastAsia"/>
                <w:szCs w:val="24"/>
              </w:rPr>
              <w:t>過河拆橋</w:t>
            </w:r>
          </w:p>
        </w:tc>
      </w:tr>
      <w:tr w:rsidR="00DA09EE" w:rsidRPr="007A25F1" w14:paraId="3647F584" w14:textId="77777777" w:rsidTr="00BA23E5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23B1C8F" w14:textId="1654BDA7" w:rsidR="00DA09EE" w:rsidRPr="007A25F1" w:rsidRDefault="00DA09EE" w:rsidP="00DA09E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40C38E03" w14:textId="0D0FF039" w:rsidR="00DA09EE" w:rsidRPr="007A25F1" w:rsidRDefault="00CD7D24" w:rsidP="00DA09E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競爭性</w:t>
            </w:r>
            <w:r w:rsidR="00DA09EE">
              <w:rPr>
                <w:rFonts w:ascii="Times New Roman" w:eastAsia="標楷體" w:hAnsi="Times New Roman" w:cs="Times New Roman" w:hint="eastAsia"/>
                <w:szCs w:val="24"/>
              </w:rPr>
              <w:t>桌遊</w:t>
            </w:r>
            <w:r w:rsidR="00DA09EE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DA09EE">
              <w:rPr>
                <w:rFonts w:ascii="Times New Roman" w:eastAsia="標楷體" w:hAnsi="Times New Roman" w:cs="Times New Roman" w:hint="eastAsia"/>
                <w:szCs w:val="24"/>
              </w:rPr>
              <w:t>演化論</w:t>
            </w:r>
          </w:p>
        </w:tc>
        <w:tc>
          <w:tcPr>
            <w:tcW w:w="588" w:type="dxa"/>
            <w:vAlign w:val="center"/>
          </w:tcPr>
          <w:p w14:paraId="292BF0CB" w14:textId="6FC2C31E" w:rsidR="00DA09EE" w:rsidRPr="007A25F1" w:rsidRDefault="00DA09EE" w:rsidP="00DA09E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15C15E36" w14:textId="00F47C78" w:rsidR="00DA09EE" w:rsidRPr="007A25F1" w:rsidRDefault="00CD7D24" w:rsidP="00DA09E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策略性</w:t>
            </w:r>
            <w:r w:rsidR="00DA09EE">
              <w:rPr>
                <w:rFonts w:ascii="Times New Roman" w:eastAsia="標楷體" w:hAnsi="Times New Roman" w:cs="Times New Roman" w:hint="eastAsia"/>
                <w:szCs w:val="24"/>
              </w:rPr>
              <w:t>桌遊</w:t>
            </w:r>
            <w:r w:rsidR="00DA09EE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C41096">
              <w:rPr>
                <w:rFonts w:ascii="Times New Roman" w:eastAsia="標楷體" w:hAnsi="Times New Roman" w:cs="Times New Roman" w:hint="eastAsia"/>
                <w:szCs w:val="24"/>
              </w:rPr>
              <w:t>過河拆橋</w:t>
            </w:r>
          </w:p>
        </w:tc>
      </w:tr>
      <w:tr w:rsidR="00DA09EE" w:rsidRPr="007A25F1" w14:paraId="1A9CFFEB" w14:textId="77777777" w:rsidTr="00BA23E5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1A28FC4" w14:textId="0939E14E" w:rsidR="00DA09EE" w:rsidRPr="007A25F1" w:rsidRDefault="00DA09EE" w:rsidP="00DA09E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5471F844" w14:textId="3E8BEFC2" w:rsidR="00DA09EE" w:rsidRPr="007A25F1" w:rsidRDefault="00CD7D24" w:rsidP="00DA09E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競爭性</w:t>
            </w:r>
            <w:r w:rsidR="00DA09EE">
              <w:rPr>
                <w:rFonts w:ascii="Times New Roman" w:eastAsia="標楷體" w:hAnsi="Times New Roman" w:cs="Times New Roman" w:hint="eastAsia"/>
                <w:szCs w:val="24"/>
              </w:rPr>
              <w:t>桌遊</w:t>
            </w:r>
            <w:r w:rsidR="00DA09EE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DA09EE">
              <w:rPr>
                <w:rFonts w:ascii="Times New Roman" w:eastAsia="標楷體" w:hAnsi="Times New Roman" w:cs="Times New Roman" w:hint="eastAsia"/>
                <w:szCs w:val="24"/>
              </w:rPr>
              <w:t>髒小豬</w:t>
            </w:r>
          </w:p>
        </w:tc>
        <w:tc>
          <w:tcPr>
            <w:tcW w:w="588" w:type="dxa"/>
            <w:vAlign w:val="center"/>
          </w:tcPr>
          <w:p w14:paraId="334E2D09" w14:textId="372485B1" w:rsidR="00DA09EE" w:rsidRPr="007A25F1" w:rsidRDefault="00DA09EE" w:rsidP="00DA09E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59227986" w14:textId="4B63FBEF" w:rsidR="00DA09EE" w:rsidRPr="007A25F1" w:rsidRDefault="00DA09EE" w:rsidP="00DA09E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個別輔導</w:t>
            </w:r>
          </w:p>
        </w:tc>
      </w:tr>
      <w:tr w:rsidR="00DA09EE" w:rsidRPr="007A25F1" w14:paraId="507B50AD" w14:textId="77777777" w:rsidTr="00BA23E5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412A5FA" w14:textId="7C4F3B62" w:rsidR="00DA09EE" w:rsidRPr="007A25F1" w:rsidRDefault="00DA09EE" w:rsidP="00DA09E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2A7625DD" w14:textId="2CD083D4" w:rsidR="00DA09EE" w:rsidRPr="007A25F1" w:rsidRDefault="00DA09EE" w:rsidP="00DA09E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影片討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幽自己一默</w:t>
            </w:r>
          </w:p>
        </w:tc>
        <w:tc>
          <w:tcPr>
            <w:tcW w:w="588" w:type="dxa"/>
            <w:vAlign w:val="center"/>
          </w:tcPr>
          <w:p w14:paraId="1197520D" w14:textId="779280BC" w:rsidR="00DA09EE" w:rsidRPr="007A25F1" w:rsidRDefault="00DA09EE" w:rsidP="00DA09E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75336A20" w14:textId="20A4D65B" w:rsidR="00DA09EE" w:rsidRPr="007A25F1" w:rsidRDefault="00DA09EE" w:rsidP="00DA09E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片討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好有「梗」</w:t>
            </w:r>
          </w:p>
        </w:tc>
      </w:tr>
      <w:tr w:rsidR="00DA09EE" w:rsidRPr="007A25F1" w14:paraId="6C917815" w14:textId="77777777" w:rsidTr="00BA23E5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5D2CADA" w14:textId="5AC3B339" w:rsidR="00DA09EE" w:rsidRPr="007A25F1" w:rsidRDefault="00DA09EE" w:rsidP="00DA09E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22BCC40C" w14:textId="6D734A2A" w:rsidR="00DA09EE" w:rsidRPr="007A25F1" w:rsidRDefault="00DA09EE" w:rsidP="00DA09E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個別輔導</w:t>
            </w:r>
          </w:p>
        </w:tc>
        <w:tc>
          <w:tcPr>
            <w:tcW w:w="588" w:type="dxa"/>
            <w:vAlign w:val="center"/>
          </w:tcPr>
          <w:p w14:paraId="3EB9B256" w14:textId="0D3C89BA" w:rsidR="00DA09EE" w:rsidRPr="007A25F1" w:rsidRDefault="00DA09EE" w:rsidP="00DA09E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74FB6CFF" w14:textId="2DBF0AAC" w:rsidR="00DA09EE" w:rsidRPr="007A25F1" w:rsidRDefault="00CD7D24" w:rsidP="00DA09E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推理性</w:t>
            </w:r>
            <w:r w:rsidR="00DA09EE">
              <w:rPr>
                <w:rFonts w:ascii="Times New Roman" w:eastAsia="標楷體" w:hAnsi="Times New Roman" w:cs="Times New Roman" w:hint="eastAsia"/>
                <w:szCs w:val="24"/>
              </w:rPr>
              <w:t>桌遊</w:t>
            </w:r>
            <w:r w:rsidR="00DA09EE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DA09EE">
              <w:rPr>
                <w:rFonts w:ascii="Times New Roman" w:eastAsia="標楷體" w:hAnsi="Times New Roman" w:cs="Times New Roman" w:hint="eastAsia"/>
                <w:szCs w:val="24"/>
              </w:rPr>
              <w:t>名謎偵探</w:t>
            </w:r>
          </w:p>
        </w:tc>
      </w:tr>
      <w:tr w:rsidR="00DA09EE" w:rsidRPr="007A25F1" w14:paraId="2B5E9D12" w14:textId="77777777" w:rsidTr="00BA23E5">
        <w:trPr>
          <w:trHeight w:val="384"/>
          <w:jc w:val="center"/>
        </w:trPr>
        <w:tc>
          <w:tcPr>
            <w:tcW w:w="551" w:type="dxa"/>
            <w:gridSpan w:val="2"/>
            <w:tcBorders>
              <w:bottom w:val="single" w:sz="4" w:space="0" w:color="auto"/>
            </w:tcBorders>
            <w:vAlign w:val="center"/>
          </w:tcPr>
          <w:p w14:paraId="23B8AACD" w14:textId="7D8DA19F" w:rsidR="00DA09EE" w:rsidRPr="007A25F1" w:rsidRDefault="00DA09EE" w:rsidP="00DA09E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vAlign w:val="center"/>
          </w:tcPr>
          <w:p w14:paraId="7E7D46F9" w14:textId="21B3A38E" w:rsidR="00DA09EE" w:rsidRPr="007A25F1" w:rsidRDefault="00CD7D24" w:rsidP="00DA09E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反應專注力</w:t>
            </w:r>
            <w:r w:rsidR="00DA09EE" w:rsidRPr="007A25F1">
              <w:rPr>
                <w:rFonts w:ascii="Times New Roman" w:eastAsia="標楷體" w:hAnsi="Times New Roman" w:cs="Times New Roman"/>
                <w:szCs w:val="24"/>
              </w:rPr>
              <w:t>桌遊</w:t>
            </w:r>
            <w:r w:rsidR="00DA09EE" w:rsidRPr="007A25F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DA09EE">
              <w:rPr>
                <w:rFonts w:ascii="Times New Roman" w:eastAsia="標楷體" w:hAnsi="Times New Roman" w:cs="Times New Roman" w:hint="eastAsia"/>
                <w:szCs w:val="24"/>
              </w:rPr>
              <w:t>豬朋狗友</w:t>
            </w:r>
          </w:p>
        </w:tc>
        <w:tc>
          <w:tcPr>
            <w:tcW w:w="588" w:type="dxa"/>
            <w:vAlign w:val="center"/>
          </w:tcPr>
          <w:p w14:paraId="2718A9C2" w14:textId="71BF730D" w:rsidR="00DA09EE" w:rsidRPr="007A25F1" w:rsidRDefault="00DA09EE" w:rsidP="00DA09E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78352F25" w14:textId="302974BD" w:rsidR="00DA09EE" w:rsidRPr="007A25F1" w:rsidRDefault="00CD7D24" w:rsidP="00DA09E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反應專注力</w:t>
            </w:r>
            <w:r w:rsidR="00DA09EE">
              <w:rPr>
                <w:rFonts w:ascii="Times New Roman" w:eastAsia="標楷體" w:hAnsi="Times New Roman" w:cs="Times New Roman" w:hint="eastAsia"/>
                <w:szCs w:val="24"/>
              </w:rPr>
              <w:t>桌遊</w:t>
            </w:r>
            <w:r w:rsidR="00DA09EE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DA09EE">
              <w:rPr>
                <w:rFonts w:ascii="Times New Roman" w:eastAsia="標楷體" w:hAnsi="Times New Roman" w:cs="Times New Roman" w:hint="eastAsia"/>
                <w:szCs w:val="24"/>
              </w:rPr>
              <w:t>傻傻玩</w:t>
            </w:r>
          </w:p>
        </w:tc>
      </w:tr>
      <w:tr w:rsidR="00DA09EE" w:rsidRPr="007A25F1" w14:paraId="567A3176" w14:textId="77777777" w:rsidTr="00BA23E5">
        <w:trPr>
          <w:trHeight w:val="526"/>
          <w:jc w:val="center"/>
        </w:trPr>
        <w:tc>
          <w:tcPr>
            <w:tcW w:w="551" w:type="dxa"/>
            <w:gridSpan w:val="2"/>
            <w:tcBorders>
              <w:top w:val="single" w:sz="4" w:space="0" w:color="auto"/>
            </w:tcBorders>
            <w:vAlign w:val="center"/>
          </w:tcPr>
          <w:p w14:paraId="67BC947A" w14:textId="6AC30AD0" w:rsidR="00DA09EE" w:rsidRPr="007A25F1" w:rsidRDefault="00DA09EE" w:rsidP="00DA09E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4898FD76" w14:textId="1E2A70E4" w:rsidR="00DA09EE" w:rsidRPr="007A25F1" w:rsidRDefault="00CD7D24" w:rsidP="00DA09E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競爭性</w:t>
            </w:r>
            <w:r w:rsidR="00DA09EE" w:rsidRPr="007A25F1">
              <w:rPr>
                <w:rFonts w:ascii="Times New Roman" w:eastAsia="標楷體" w:hAnsi="Times New Roman" w:cs="Times New Roman"/>
                <w:szCs w:val="24"/>
              </w:rPr>
              <w:t>桌遊</w:t>
            </w:r>
            <w:r w:rsidR="00DA09EE" w:rsidRPr="007A25F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DA09EE">
              <w:rPr>
                <w:rFonts w:ascii="Times New Roman" w:eastAsia="標楷體" w:hAnsi="Times New Roman" w:cs="Times New Roman" w:hint="eastAsia"/>
                <w:szCs w:val="24"/>
              </w:rPr>
              <w:t>三國殺</w:t>
            </w:r>
          </w:p>
        </w:tc>
        <w:tc>
          <w:tcPr>
            <w:tcW w:w="588" w:type="dxa"/>
            <w:vAlign w:val="center"/>
          </w:tcPr>
          <w:p w14:paraId="30407C59" w14:textId="0FE3FA46" w:rsidR="00DA09EE" w:rsidRPr="007A25F1" w:rsidRDefault="00DA09EE" w:rsidP="00DA09E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34EF2C10" w14:textId="1CCE202A" w:rsidR="00DA09EE" w:rsidRPr="007A25F1" w:rsidRDefault="00CD7D24" w:rsidP="00DA09E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競爭性</w:t>
            </w:r>
            <w:r w:rsidR="00DA09EE">
              <w:rPr>
                <w:rFonts w:ascii="Times New Roman" w:eastAsia="標楷體" w:hAnsi="Times New Roman" w:cs="Times New Roman" w:hint="eastAsia"/>
                <w:szCs w:val="24"/>
              </w:rPr>
              <w:t>桌遊</w:t>
            </w:r>
            <w:r w:rsidR="00DA09EE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DA09EE">
              <w:rPr>
                <w:rFonts w:ascii="Times New Roman" w:eastAsia="標楷體" w:hAnsi="Times New Roman" w:cs="Times New Roman" w:hint="eastAsia"/>
                <w:szCs w:val="24"/>
              </w:rPr>
              <w:t>卡卡頌</w:t>
            </w:r>
          </w:p>
        </w:tc>
      </w:tr>
      <w:tr w:rsidR="00DA09EE" w:rsidRPr="007A25F1" w14:paraId="2C824756" w14:textId="77777777" w:rsidTr="00BA23E5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8C858EE" w14:textId="3E93737F" w:rsidR="00DA09EE" w:rsidRPr="007A25F1" w:rsidRDefault="00DA09EE" w:rsidP="00DA09E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29086CDE" w14:textId="7B4F56B2" w:rsidR="00DA09EE" w:rsidRPr="007A25F1" w:rsidRDefault="00DA09EE" w:rsidP="00DA09E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個別輔導</w:t>
            </w:r>
          </w:p>
        </w:tc>
        <w:tc>
          <w:tcPr>
            <w:tcW w:w="588" w:type="dxa"/>
            <w:vAlign w:val="center"/>
          </w:tcPr>
          <w:p w14:paraId="43454249" w14:textId="6ABCCED3" w:rsidR="00DA09EE" w:rsidRPr="007A25F1" w:rsidRDefault="00DA09EE" w:rsidP="00DA09E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530CC8DA" w14:textId="79AFDAD4" w:rsidR="00DA09EE" w:rsidRPr="007A25F1" w:rsidRDefault="00DA09EE" w:rsidP="00DA09E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個別輔導</w:t>
            </w:r>
          </w:p>
        </w:tc>
      </w:tr>
      <w:tr w:rsidR="00DA09EE" w:rsidRPr="007A25F1" w14:paraId="5445FEA5" w14:textId="77777777" w:rsidTr="00BA23E5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CF7768D" w14:textId="23BD9B20" w:rsidR="00DA09EE" w:rsidRPr="007A25F1" w:rsidRDefault="00DA09EE" w:rsidP="00DA09E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5C8BBD90" w14:textId="3D2883DD" w:rsidR="00DA09EE" w:rsidRPr="007A25F1" w:rsidRDefault="00DA09EE" w:rsidP="00DA09E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color w:val="000000"/>
                <w:szCs w:val="20"/>
              </w:rPr>
              <w:t>期中考</w:t>
            </w:r>
          </w:p>
        </w:tc>
        <w:tc>
          <w:tcPr>
            <w:tcW w:w="588" w:type="dxa"/>
            <w:vAlign w:val="center"/>
          </w:tcPr>
          <w:p w14:paraId="77F41BF2" w14:textId="767F82CA" w:rsidR="00DA09EE" w:rsidRPr="007A25F1" w:rsidRDefault="00DA09EE" w:rsidP="00DA09E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6AE0FC90" w14:textId="0D733A62" w:rsidR="00DA09EE" w:rsidRPr="007A25F1" w:rsidRDefault="00DA09EE" w:rsidP="00DA09E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color w:val="000000"/>
                <w:szCs w:val="20"/>
              </w:rPr>
              <w:t>期末考</w:t>
            </w:r>
          </w:p>
        </w:tc>
      </w:tr>
    </w:tbl>
    <w:p w14:paraId="39A0E9A7" w14:textId="77777777" w:rsidR="00620766" w:rsidRPr="007A25F1" w:rsidRDefault="00620766" w:rsidP="005E49F2">
      <w:pPr>
        <w:jc w:val="center"/>
        <w:rPr>
          <w:rFonts w:ascii="Times New Roman" w:eastAsia="標楷體" w:hAnsi="Times New Roman" w:cs="Times New Roman"/>
        </w:rPr>
        <w:sectPr w:rsidR="00620766" w:rsidRPr="007A25F1" w:rsidSect="0028058D">
          <w:pgSz w:w="11906" w:h="16838"/>
          <w:pgMar w:top="567" w:right="720" w:bottom="142" w:left="720" w:header="851" w:footer="992" w:gutter="0"/>
          <w:cols w:space="425"/>
          <w:docGrid w:type="lines" w:linePitch="360"/>
        </w:sect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580"/>
        <w:gridCol w:w="2533"/>
        <w:gridCol w:w="588"/>
        <w:gridCol w:w="1945"/>
        <w:gridCol w:w="2533"/>
      </w:tblGrid>
      <w:tr w:rsidR="00620766" w:rsidRPr="007A25F1" w14:paraId="7ABDAF8A" w14:textId="77777777" w:rsidTr="00BD6454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6D308DD2" w14:textId="285A2193" w:rsidR="00620766" w:rsidRPr="007A25F1" w:rsidRDefault="00620766" w:rsidP="00BD64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立大學附小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學年度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597BFB">
              <w:rPr>
                <w:rFonts w:ascii="Times New Roman" w:eastAsia="標楷體" w:hAnsi="Times New Roman" w:cs="Times New Roman"/>
                <w:sz w:val="32"/>
                <w:szCs w:val="28"/>
              </w:rPr>
              <w:t>第二學期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潛能班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620766" w:rsidRPr="007A25F1" w14:paraId="35F153D0" w14:textId="77777777" w:rsidTr="00BD6454">
        <w:trPr>
          <w:trHeight w:val="596"/>
          <w:jc w:val="center"/>
        </w:trPr>
        <w:tc>
          <w:tcPr>
            <w:tcW w:w="2533" w:type="dxa"/>
            <w:gridSpan w:val="4"/>
            <w:vAlign w:val="center"/>
          </w:tcPr>
          <w:p w14:paraId="5A0443E2" w14:textId="77777777" w:rsidR="00620766" w:rsidRPr="007A25F1" w:rsidRDefault="00620766" w:rsidP="00BD64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70AD0D97" w14:textId="77777777" w:rsidR="00620766" w:rsidRPr="007A25F1" w:rsidRDefault="00620766" w:rsidP="00BD64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533" w:type="dxa"/>
            <w:vAlign w:val="center"/>
          </w:tcPr>
          <w:p w14:paraId="39EF478D" w14:textId="77777777" w:rsidR="00620766" w:rsidRPr="007A25F1" w:rsidRDefault="00620766" w:rsidP="00BD64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533" w:type="dxa"/>
            <w:gridSpan w:val="2"/>
            <w:vAlign w:val="center"/>
          </w:tcPr>
          <w:p w14:paraId="2B98C311" w14:textId="77777777" w:rsidR="00620766" w:rsidRPr="007A25F1" w:rsidRDefault="00620766" w:rsidP="00BD64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533" w:type="dxa"/>
            <w:vAlign w:val="center"/>
          </w:tcPr>
          <w:p w14:paraId="1E802AA9" w14:textId="77777777" w:rsidR="00620766" w:rsidRPr="007A25F1" w:rsidRDefault="00620766" w:rsidP="00BD64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620766" w:rsidRPr="007A25F1" w14:paraId="19D5C082" w14:textId="77777777" w:rsidTr="00BD6454">
        <w:trPr>
          <w:trHeight w:val="561"/>
          <w:jc w:val="center"/>
        </w:trPr>
        <w:tc>
          <w:tcPr>
            <w:tcW w:w="2533" w:type="dxa"/>
            <w:gridSpan w:val="4"/>
            <w:vAlign w:val="center"/>
          </w:tcPr>
          <w:p w14:paraId="062911CE" w14:textId="5826557E" w:rsidR="00620766" w:rsidRPr="007A25F1" w:rsidRDefault="00620766" w:rsidP="00BD645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A25F1">
              <w:rPr>
                <w:rFonts w:ascii="Times New Roman" w:eastAsia="標楷體" w:hAnsi="Times New Roman" w:cs="Times New Roman"/>
                <w:szCs w:val="28"/>
              </w:rPr>
              <w:t>語文領域</w:t>
            </w:r>
            <w:r w:rsidR="00113922" w:rsidRPr="007A25F1">
              <w:rPr>
                <w:rFonts w:ascii="Times New Roman" w:eastAsia="標楷體" w:hAnsi="Times New Roman" w:cs="Times New Roman"/>
                <w:szCs w:val="28"/>
              </w:rPr>
              <w:t>-</w:t>
            </w:r>
            <w:r w:rsidR="00113922" w:rsidRPr="007A25F1">
              <w:rPr>
                <w:rFonts w:ascii="Times New Roman" w:eastAsia="標楷體" w:hAnsi="Times New Roman" w:cs="Times New Roman"/>
                <w:szCs w:val="28"/>
              </w:rPr>
              <w:t>國語</w:t>
            </w:r>
          </w:p>
          <w:p w14:paraId="709CCAFF" w14:textId="17CEF427" w:rsidR="00620766" w:rsidRPr="007A25F1" w:rsidRDefault="00620766" w:rsidP="00BD645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8"/>
              </w:rPr>
              <w:t>/</w:t>
            </w:r>
            <w:r w:rsidRPr="007A25F1">
              <w:rPr>
                <w:rFonts w:ascii="Times New Roman" w:eastAsia="標楷體" w:hAnsi="Times New Roman" w:cs="Times New Roman"/>
                <w:szCs w:val="28"/>
              </w:rPr>
              <w:t>學習策略</w:t>
            </w:r>
          </w:p>
        </w:tc>
        <w:tc>
          <w:tcPr>
            <w:tcW w:w="2533" w:type="dxa"/>
            <w:vAlign w:val="center"/>
          </w:tcPr>
          <w:p w14:paraId="4A249D8F" w14:textId="303E7E65" w:rsidR="00620766" w:rsidRPr="007A25F1" w:rsidRDefault="00620766" w:rsidP="00BD645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2533" w:type="dxa"/>
            <w:gridSpan w:val="2"/>
            <w:vAlign w:val="center"/>
          </w:tcPr>
          <w:p w14:paraId="79BD59C7" w14:textId="77777777" w:rsidR="00620766" w:rsidRPr="007A25F1" w:rsidRDefault="00620766" w:rsidP="00BD645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 w:val="28"/>
                <w:szCs w:val="28"/>
              </w:rPr>
              <w:t>潛能班</w:t>
            </w:r>
          </w:p>
        </w:tc>
        <w:tc>
          <w:tcPr>
            <w:tcW w:w="2533" w:type="dxa"/>
            <w:vAlign w:val="center"/>
          </w:tcPr>
          <w:p w14:paraId="702A1788" w14:textId="77777777" w:rsidR="00620766" w:rsidRPr="007A25F1" w:rsidRDefault="00620766" w:rsidP="00BD645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呂庭儀</w:t>
            </w:r>
          </w:p>
        </w:tc>
      </w:tr>
      <w:tr w:rsidR="00620766" w:rsidRPr="007A25F1" w14:paraId="142E1D73" w14:textId="77777777" w:rsidTr="00BD6454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3846F7B2" w14:textId="77777777" w:rsidR="00620766" w:rsidRPr="007A25F1" w:rsidRDefault="00620766" w:rsidP="00BD645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1599318C" w14:textId="77777777" w:rsidR="00620766" w:rsidRPr="007A25F1" w:rsidRDefault="00620766" w:rsidP="00BD645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310E7F15" w14:textId="45FDB802" w:rsidR="00620766" w:rsidRPr="007A25F1" w:rsidRDefault="00620766" w:rsidP="00BD6454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三年級劉生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疑學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、蔡生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620766" w:rsidRPr="007A25F1" w14:paraId="38C45D05" w14:textId="77777777" w:rsidTr="00BD6454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482C8FEE" w14:textId="77777777" w:rsidR="00620766" w:rsidRPr="007A25F1" w:rsidRDefault="00620766" w:rsidP="00BD64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709A7E6A" w14:textId="77777777" w:rsidR="00620766" w:rsidRPr="007A25F1" w:rsidRDefault="00620766" w:rsidP="00BD645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</w:rPr>
              <w:t>A</w:t>
            </w:r>
            <w:r w:rsidRPr="007A25F1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71F0AA5B" w14:textId="07626F93" w:rsidR="00620766" w:rsidRPr="007A25F1" w:rsidRDefault="00620766" w:rsidP="00BD6454">
            <w:pPr>
              <w:pStyle w:val="Default"/>
              <w:rPr>
                <w:rFonts w:eastAsia="標楷體"/>
              </w:rPr>
            </w:pPr>
            <w:r w:rsidRPr="007A25F1">
              <w:rPr>
                <w:rFonts w:eastAsia="標楷體"/>
                <w:sz w:val="22"/>
                <w:szCs w:val="22"/>
              </w:rPr>
              <w:t>□A1.</w:t>
            </w:r>
            <w:r w:rsidRPr="007A25F1">
              <w:rPr>
                <w:rFonts w:eastAsia="標楷體"/>
                <w:sz w:val="22"/>
                <w:szCs w:val="22"/>
              </w:rPr>
              <w:t>身心素質與自我精進</w:t>
            </w:r>
            <w:r w:rsidRPr="007A25F1">
              <w:rPr>
                <w:rFonts w:eastAsia="標楷體"/>
                <w:sz w:val="22"/>
                <w:szCs w:val="22"/>
              </w:rPr>
              <w:t xml:space="preserve"> </w:t>
            </w:r>
            <w:r w:rsidR="00113922" w:rsidRPr="007A25F1">
              <w:rPr>
                <w:rFonts w:eastAsia="標楷體"/>
                <w:sz w:val="22"/>
              </w:rPr>
              <w:t>■</w:t>
            </w:r>
            <w:r w:rsidRPr="007A25F1">
              <w:rPr>
                <w:rFonts w:eastAsia="標楷體"/>
                <w:sz w:val="22"/>
                <w:szCs w:val="22"/>
              </w:rPr>
              <w:t>A2.</w:t>
            </w:r>
            <w:r w:rsidRPr="007A25F1">
              <w:rPr>
                <w:rFonts w:eastAsia="標楷體"/>
                <w:sz w:val="22"/>
                <w:szCs w:val="22"/>
              </w:rPr>
              <w:t>系統思考與問題解決</w:t>
            </w:r>
            <w:r w:rsidRPr="007A25F1">
              <w:rPr>
                <w:rFonts w:eastAsia="標楷體"/>
                <w:sz w:val="22"/>
                <w:szCs w:val="22"/>
              </w:rPr>
              <w:t xml:space="preserve"> □A3.</w:t>
            </w:r>
            <w:r w:rsidRPr="007A25F1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620766" w:rsidRPr="007A25F1" w14:paraId="3978B503" w14:textId="77777777" w:rsidTr="00BD6454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60315B50" w14:textId="77777777" w:rsidR="00620766" w:rsidRPr="007A25F1" w:rsidRDefault="00620766" w:rsidP="00BD64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088E560" w14:textId="77777777" w:rsidR="00620766" w:rsidRPr="007A25F1" w:rsidRDefault="00620766" w:rsidP="00BD6454">
            <w:pPr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B</w:t>
            </w:r>
            <w:r w:rsidRPr="007A25F1">
              <w:rPr>
                <w:rFonts w:ascii="Times New Roman" w:eastAsia="標楷體" w:hAnsi="Times New Roman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7ED4817E" w14:textId="77777777" w:rsidR="00620766" w:rsidRPr="007A25F1" w:rsidRDefault="00620766" w:rsidP="00BD6454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7A25F1">
              <w:rPr>
                <w:rFonts w:eastAsia="標楷體"/>
                <w:sz w:val="22"/>
              </w:rPr>
              <w:t>■</w:t>
            </w:r>
            <w:r w:rsidRPr="007A25F1">
              <w:rPr>
                <w:rFonts w:eastAsia="標楷體"/>
                <w:sz w:val="22"/>
                <w:szCs w:val="22"/>
              </w:rPr>
              <w:t>B1.</w:t>
            </w:r>
            <w:r w:rsidRPr="007A25F1">
              <w:rPr>
                <w:rFonts w:eastAsia="標楷體"/>
                <w:sz w:val="22"/>
                <w:szCs w:val="22"/>
              </w:rPr>
              <w:t>符號運用與溝通表達</w:t>
            </w:r>
            <w:r w:rsidRPr="007A25F1">
              <w:rPr>
                <w:rFonts w:eastAsia="標楷體"/>
                <w:sz w:val="22"/>
                <w:szCs w:val="22"/>
              </w:rPr>
              <w:t xml:space="preserve"> □B2.</w:t>
            </w:r>
            <w:r w:rsidRPr="007A25F1">
              <w:rPr>
                <w:rFonts w:eastAsia="標楷體"/>
                <w:sz w:val="22"/>
                <w:szCs w:val="22"/>
              </w:rPr>
              <w:t>科技資訊與媒體素養</w:t>
            </w:r>
            <w:r w:rsidRPr="007A25F1">
              <w:rPr>
                <w:rFonts w:eastAsia="標楷體"/>
                <w:sz w:val="22"/>
                <w:szCs w:val="22"/>
              </w:rPr>
              <w:t xml:space="preserve"> □B3.</w:t>
            </w:r>
            <w:r w:rsidRPr="007A25F1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620766" w:rsidRPr="007A25F1" w14:paraId="02078B22" w14:textId="77777777" w:rsidTr="00BD6454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66C4FFD7" w14:textId="77777777" w:rsidR="00620766" w:rsidRPr="007A25F1" w:rsidRDefault="00620766" w:rsidP="00BD64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2E97CD73" w14:textId="77777777" w:rsidR="00620766" w:rsidRPr="007A25F1" w:rsidRDefault="00620766" w:rsidP="00BD6454">
            <w:pPr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C</w:t>
            </w:r>
            <w:r w:rsidRPr="007A25F1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10B16F4D" w14:textId="3D2A5086" w:rsidR="00620766" w:rsidRPr="007A25F1" w:rsidRDefault="00620766" w:rsidP="00BD6454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7A25F1">
              <w:rPr>
                <w:rFonts w:ascii="Times New Roman" w:eastAsia="標楷體" w:hAnsi="Times New Roman" w:cs="Times New Roman"/>
                <w:sz w:val="22"/>
              </w:rPr>
              <w:t>□C1.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="00113922" w:rsidRPr="007A25F1">
              <w:rPr>
                <w:rFonts w:ascii="Times New Roman" w:eastAsia="標楷體" w:hAnsi="Times New Roman" w:cs="Times New Roman"/>
                <w:sz w:val="22"/>
              </w:rPr>
              <w:t xml:space="preserve"> ■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7A25F1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620766" w:rsidRPr="007A25F1" w14:paraId="45F8DB4F" w14:textId="77777777" w:rsidTr="00BD6454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767146A1" w14:textId="77777777" w:rsidR="00620766" w:rsidRPr="007A25F1" w:rsidRDefault="00620766" w:rsidP="00BD64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2F688B66" w14:textId="47CF89C3" w:rsidR="009915E4" w:rsidRPr="007A25F1" w:rsidRDefault="00113922" w:rsidP="009915E4">
            <w:pPr>
              <w:rPr>
                <w:rFonts w:ascii="Times New Roman" w:eastAsia="標楷體" w:hAnsi="Times New Roman" w:cs="Times New Roman"/>
                <w:szCs w:val="26"/>
              </w:rPr>
            </w:pPr>
            <w:r w:rsidRPr="007A25F1">
              <w:rPr>
                <w:rFonts w:ascii="Times New Roman" w:eastAsia="標楷體" w:hAnsi="Times New Roman" w:cs="Times New Roman"/>
                <w:szCs w:val="26"/>
              </w:rPr>
              <w:t>□</w:t>
            </w:r>
            <w:r w:rsidR="009915E4" w:rsidRPr="007A25F1">
              <w:rPr>
                <w:rFonts w:ascii="Times New Roman" w:eastAsia="標楷體" w:hAnsi="Times New Roman" w:cs="Times New Roman"/>
                <w:szCs w:val="26"/>
              </w:rPr>
              <w:t>性別平等</w:t>
            </w:r>
            <w:r w:rsidR="009915E4" w:rsidRPr="007A25F1">
              <w:rPr>
                <w:rFonts w:ascii="Times New Roman" w:eastAsia="標楷體" w:hAnsi="Times New Roman" w:cs="Times New Roman"/>
                <w:szCs w:val="26"/>
              </w:rPr>
              <w:t xml:space="preserve"> 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□</w:t>
            </w:r>
            <w:r w:rsidR="009915E4" w:rsidRPr="007A25F1">
              <w:rPr>
                <w:rFonts w:ascii="Times New Roman" w:eastAsia="標楷體" w:hAnsi="Times New Roman" w:cs="Times New Roman"/>
                <w:szCs w:val="26"/>
              </w:rPr>
              <w:t>人權</w:t>
            </w:r>
            <w:r w:rsidR="009915E4" w:rsidRPr="007A25F1">
              <w:rPr>
                <w:rFonts w:ascii="Times New Roman" w:eastAsia="標楷體" w:hAnsi="Times New Roman" w:cs="Times New Roman"/>
                <w:szCs w:val="26"/>
              </w:rPr>
              <w:t xml:space="preserve"> ■</w:t>
            </w:r>
            <w:r w:rsidR="009915E4" w:rsidRPr="007A25F1">
              <w:rPr>
                <w:rFonts w:ascii="Times New Roman" w:eastAsia="標楷體" w:hAnsi="Times New Roman" w:cs="Times New Roman"/>
                <w:szCs w:val="26"/>
              </w:rPr>
              <w:t>環境</w:t>
            </w:r>
            <w:r w:rsidR="009915E4" w:rsidRPr="007A25F1">
              <w:rPr>
                <w:rFonts w:ascii="Times New Roman" w:eastAsia="標楷體" w:hAnsi="Times New Roman" w:cs="Times New Roman"/>
                <w:szCs w:val="26"/>
              </w:rPr>
              <w:t xml:space="preserve"> 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■</w:t>
            </w:r>
            <w:r w:rsidR="009915E4" w:rsidRPr="007A25F1">
              <w:rPr>
                <w:rFonts w:ascii="Times New Roman" w:eastAsia="標楷體" w:hAnsi="Times New Roman" w:cs="Times New Roman"/>
                <w:szCs w:val="26"/>
              </w:rPr>
              <w:t>海洋</w:t>
            </w:r>
            <w:r w:rsidR="009915E4" w:rsidRPr="007A25F1">
              <w:rPr>
                <w:rFonts w:ascii="Times New Roman" w:eastAsia="標楷體" w:hAnsi="Times New Roman" w:cs="Times New Roman"/>
                <w:szCs w:val="26"/>
              </w:rPr>
              <w:t xml:space="preserve"> 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■</w:t>
            </w:r>
            <w:r w:rsidR="009915E4" w:rsidRPr="007A25F1">
              <w:rPr>
                <w:rFonts w:ascii="Times New Roman" w:eastAsia="標楷體" w:hAnsi="Times New Roman" w:cs="Times New Roman"/>
                <w:szCs w:val="26"/>
              </w:rPr>
              <w:t>品德</w:t>
            </w:r>
            <w:r w:rsidR="009915E4" w:rsidRPr="007A25F1">
              <w:rPr>
                <w:rFonts w:ascii="Times New Roman" w:eastAsia="標楷體" w:hAnsi="Times New Roman" w:cs="Times New Roman"/>
                <w:szCs w:val="26"/>
              </w:rPr>
              <w:t xml:space="preserve"> 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■</w:t>
            </w:r>
            <w:r w:rsidR="009915E4" w:rsidRPr="007A25F1">
              <w:rPr>
                <w:rFonts w:ascii="Times New Roman" w:eastAsia="標楷體" w:hAnsi="Times New Roman" w:cs="Times New Roman"/>
                <w:szCs w:val="26"/>
              </w:rPr>
              <w:t>生命</w:t>
            </w:r>
            <w:r w:rsidR="009915E4" w:rsidRPr="007A25F1">
              <w:rPr>
                <w:rFonts w:ascii="Times New Roman" w:eastAsia="標楷體" w:hAnsi="Times New Roman" w:cs="Times New Roman"/>
                <w:szCs w:val="26"/>
              </w:rPr>
              <w:t xml:space="preserve"> □</w:t>
            </w:r>
            <w:r w:rsidR="009915E4" w:rsidRPr="007A25F1">
              <w:rPr>
                <w:rFonts w:ascii="Times New Roman" w:eastAsia="標楷體" w:hAnsi="Times New Roman" w:cs="Times New Roman"/>
                <w:szCs w:val="26"/>
              </w:rPr>
              <w:t>法治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■</w:t>
            </w:r>
            <w:r w:rsidR="009915E4" w:rsidRPr="007A25F1">
              <w:rPr>
                <w:rFonts w:ascii="Times New Roman" w:eastAsia="標楷體" w:hAnsi="Times New Roman" w:cs="Times New Roman"/>
                <w:szCs w:val="26"/>
              </w:rPr>
              <w:t>科技</w:t>
            </w:r>
            <w:r w:rsidR="009915E4" w:rsidRPr="007A25F1">
              <w:rPr>
                <w:rFonts w:ascii="Times New Roman" w:eastAsia="標楷體" w:hAnsi="Times New Roman" w:cs="Times New Roman"/>
                <w:szCs w:val="26"/>
              </w:rPr>
              <w:t xml:space="preserve"> </w:t>
            </w:r>
          </w:p>
          <w:p w14:paraId="0A2A34C4" w14:textId="77777777" w:rsidR="00113922" w:rsidRPr="007A25F1" w:rsidRDefault="009915E4" w:rsidP="009915E4">
            <w:pPr>
              <w:spacing w:line="240" w:lineRule="exact"/>
              <w:rPr>
                <w:rFonts w:ascii="Times New Roman" w:eastAsia="標楷體" w:hAnsi="Times New Roman" w:cs="Times New Roman"/>
                <w:szCs w:val="26"/>
              </w:rPr>
            </w:pPr>
            <w:r w:rsidRPr="007A25F1">
              <w:rPr>
                <w:rFonts w:ascii="Times New Roman" w:eastAsia="標楷體" w:hAnsi="Times New Roman" w:cs="Times New Roman"/>
                <w:szCs w:val="26"/>
              </w:rPr>
              <w:t>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資訊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能源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安全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防災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 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家庭教育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生涯規劃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 </w:t>
            </w:r>
            <w:r w:rsidR="00113922" w:rsidRPr="007A25F1">
              <w:rPr>
                <w:rFonts w:ascii="Times New Roman" w:eastAsia="標楷體" w:hAnsi="Times New Roman" w:cs="Times New Roman"/>
                <w:szCs w:val="26"/>
              </w:rPr>
              <w:t>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多元文化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 </w:t>
            </w:r>
          </w:p>
          <w:p w14:paraId="10591EA2" w14:textId="6B39E30B" w:rsidR="00620766" w:rsidRPr="007A25F1" w:rsidRDefault="00113922" w:rsidP="009915E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  <w:szCs w:val="26"/>
              </w:rPr>
              <w:t>■</w:t>
            </w:r>
            <w:r w:rsidR="009915E4" w:rsidRPr="007A25F1">
              <w:rPr>
                <w:rFonts w:ascii="Times New Roman" w:eastAsia="標楷體" w:hAnsi="Times New Roman" w:cs="Times New Roman"/>
                <w:szCs w:val="26"/>
              </w:rPr>
              <w:t>閱讀素養</w:t>
            </w:r>
            <w:r w:rsidR="009915E4" w:rsidRPr="007A25F1">
              <w:rPr>
                <w:rFonts w:ascii="Times New Roman" w:eastAsia="標楷體" w:hAnsi="Times New Roman" w:cs="Times New Roman"/>
                <w:szCs w:val="26"/>
              </w:rPr>
              <w:t xml:space="preserve">  □</w:t>
            </w:r>
            <w:r w:rsidR="009915E4" w:rsidRPr="007A25F1">
              <w:rPr>
                <w:rFonts w:ascii="Times New Roman" w:eastAsia="標楷體" w:hAnsi="Times New Roman" w:cs="Times New Roman"/>
                <w:szCs w:val="26"/>
              </w:rPr>
              <w:t>戶外教育</w:t>
            </w:r>
            <w:r w:rsidR="009915E4" w:rsidRPr="007A25F1">
              <w:rPr>
                <w:rFonts w:ascii="Times New Roman" w:eastAsia="標楷體" w:hAnsi="Times New Roman" w:cs="Times New Roman"/>
                <w:szCs w:val="26"/>
              </w:rPr>
              <w:t xml:space="preserve"> 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■</w:t>
            </w:r>
            <w:r w:rsidR="009915E4" w:rsidRPr="007A25F1">
              <w:rPr>
                <w:rFonts w:ascii="Times New Roman" w:eastAsia="標楷體" w:hAnsi="Times New Roman" w:cs="Times New Roman"/>
                <w:szCs w:val="26"/>
              </w:rPr>
              <w:t>國際教育</w:t>
            </w:r>
            <w:r w:rsidR="009915E4" w:rsidRPr="007A25F1">
              <w:rPr>
                <w:rFonts w:ascii="Times New Roman" w:eastAsia="標楷體" w:hAnsi="Times New Roman" w:cs="Times New Roman"/>
                <w:szCs w:val="26"/>
              </w:rPr>
              <w:t xml:space="preserve">    □</w:t>
            </w:r>
            <w:r w:rsidR="009915E4" w:rsidRPr="007A25F1">
              <w:rPr>
                <w:rFonts w:ascii="Times New Roman" w:eastAsia="標楷體" w:hAnsi="Times New Roman" w:cs="Times New Roman"/>
                <w:szCs w:val="26"/>
              </w:rPr>
              <w:t>原住民族教育</w:t>
            </w:r>
          </w:p>
        </w:tc>
      </w:tr>
      <w:tr w:rsidR="00620766" w:rsidRPr="007A25F1" w14:paraId="46871A9D" w14:textId="77777777" w:rsidTr="00BD6454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770230D9" w14:textId="77777777" w:rsidR="00620766" w:rsidRPr="007A25F1" w:rsidRDefault="00620766" w:rsidP="00BD64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2A18FC27" w14:textId="77777777" w:rsidR="00620766" w:rsidRPr="007A25F1" w:rsidRDefault="00620766" w:rsidP="00BD64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1B8E3FCF" w14:textId="77777777" w:rsidR="00620766" w:rsidRPr="007A25F1" w:rsidRDefault="00620766" w:rsidP="00BD64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571CD212" w14:textId="5CE1F9AA" w:rsidR="009915E4" w:rsidRPr="007A25F1" w:rsidRDefault="009915E4" w:rsidP="009915E4">
            <w:pPr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1.</w:t>
            </w:r>
            <w:r w:rsidRPr="007A25F1">
              <w:rPr>
                <w:rFonts w:ascii="Times New Roman" w:eastAsia="標楷體" w:hAnsi="Times New Roman" w:cs="Times New Roman"/>
              </w:rPr>
              <w:t>能將閱讀材料與實際生活情境做連結，並藉由生活化的語文、學習解決問題，將文本知識轉化為能力，在課堂上能主動舉手以口語或者上台書寫，列舉出相關課文大意。</w:t>
            </w:r>
          </w:p>
          <w:p w14:paraId="6ABBED2F" w14:textId="06452BB1" w:rsidR="00620766" w:rsidRPr="007A25F1" w:rsidRDefault="009915E4" w:rsidP="0070219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</w:rPr>
              <w:t>2.</w:t>
            </w:r>
            <w:r w:rsidRPr="007A25F1">
              <w:rPr>
                <w:rFonts w:ascii="Times New Roman" w:eastAsia="標楷體" w:hAnsi="Times New Roman" w:cs="Times New Roman"/>
              </w:rPr>
              <w:t>能運用「基本字帶字法」輔助識字，並熟習楷書基本筆畫的變化，增進書寫及識字能力。</w:t>
            </w:r>
          </w:p>
        </w:tc>
      </w:tr>
      <w:tr w:rsidR="00702192" w:rsidRPr="007A25F1" w14:paraId="30CDDF6E" w14:textId="77777777" w:rsidTr="00BD6454">
        <w:trPr>
          <w:trHeight w:val="480"/>
          <w:jc w:val="center"/>
        </w:trPr>
        <w:tc>
          <w:tcPr>
            <w:tcW w:w="542" w:type="dxa"/>
            <w:vAlign w:val="center"/>
          </w:tcPr>
          <w:p w14:paraId="4814D127" w14:textId="77777777" w:rsidR="00702192" w:rsidRPr="007A25F1" w:rsidRDefault="00702192" w:rsidP="0070219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61A89005" w14:textId="77777777" w:rsidR="00702192" w:rsidRPr="007A25F1" w:rsidRDefault="00702192" w:rsidP="0070219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</w:tcPr>
          <w:p w14:paraId="22B17979" w14:textId="77777777" w:rsidR="00702192" w:rsidRPr="004945B5" w:rsidRDefault="00702192" w:rsidP="00702192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45B5">
              <w:rPr>
                <w:rFonts w:ascii="Times New Roman" w:eastAsia="標楷體" w:hAnsi="Times New Roman" w:cs="Times New Roman"/>
                <w:b/>
                <w:szCs w:val="24"/>
              </w:rPr>
              <w:t>1.</w:t>
            </w:r>
            <w:r w:rsidRPr="004945B5">
              <w:rPr>
                <w:rFonts w:ascii="Times New Roman" w:eastAsia="標楷體" w:hAnsi="Times New Roman" w:cs="Times New Roman"/>
                <w:b/>
                <w:szCs w:val="24"/>
              </w:rPr>
              <w:t>教材編輯與資源</w:t>
            </w:r>
          </w:p>
          <w:p w14:paraId="1425CFCB" w14:textId="0756B384" w:rsidR="00702192" w:rsidRPr="007A25F1" w:rsidRDefault="00702192" w:rsidP="00702192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參考南一版三年級國語課本、網路與自編教材。</w:t>
            </w:r>
          </w:p>
          <w:p w14:paraId="09A14BC8" w14:textId="77777777" w:rsidR="00702192" w:rsidRPr="007A25F1" w:rsidRDefault="00702192" w:rsidP="00702192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2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善用教學媒材，提供充分練習機會，協助教學，讓學生多唸、多聽、多寫、多練。</w:t>
            </w:r>
          </w:p>
          <w:p w14:paraId="0BE4F181" w14:textId="77777777" w:rsidR="00702192" w:rsidRPr="007A25F1" w:rsidRDefault="00702192" w:rsidP="00702192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3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分析先備能力，利用聯絡教學及統整教學，加強前後教材的連結。</w:t>
            </w:r>
          </w:p>
          <w:p w14:paraId="69119E07" w14:textId="77777777" w:rsidR="00702192" w:rsidRPr="007A25F1" w:rsidRDefault="00702192" w:rsidP="00702192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3E86D46" w14:textId="77777777" w:rsidR="00702192" w:rsidRPr="004945B5" w:rsidRDefault="00702192" w:rsidP="00702192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45B5">
              <w:rPr>
                <w:rFonts w:ascii="Times New Roman" w:eastAsia="標楷體" w:hAnsi="Times New Roman" w:cs="Times New Roman"/>
                <w:b/>
                <w:szCs w:val="24"/>
              </w:rPr>
              <w:t>2.</w:t>
            </w:r>
            <w:r w:rsidRPr="004945B5">
              <w:rPr>
                <w:rFonts w:ascii="Times New Roman" w:eastAsia="標楷體" w:hAnsi="Times New Roman" w:cs="Times New Roman"/>
                <w:b/>
                <w:szCs w:val="24"/>
              </w:rPr>
              <w:t>教學方法</w:t>
            </w:r>
          </w:p>
          <w:p w14:paraId="66B5047F" w14:textId="24317A30" w:rsidR="00702192" w:rsidRPr="007A25F1" w:rsidRDefault="00702192" w:rsidP="00702192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運用多媒體教學、具體教具操作與觀察。</w:t>
            </w:r>
          </w:p>
          <w:p w14:paraId="497A75D2" w14:textId="77777777" w:rsidR="00702192" w:rsidRPr="007A25F1" w:rsidRDefault="00702192" w:rsidP="00702192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2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運用心智圖法分析文章及歸納重點。</w:t>
            </w:r>
          </w:p>
          <w:p w14:paraId="7A06D287" w14:textId="5B466E29" w:rsidR="00702192" w:rsidRPr="007A25F1" w:rsidRDefault="00702192" w:rsidP="00702192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3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透過部首表義與基本字帶字教學法，提升學生對字詞義的理解。</w:t>
            </w:r>
          </w:p>
          <w:p w14:paraId="72C76BB1" w14:textId="77777777" w:rsidR="00702192" w:rsidRPr="007A25F1" w:rsidRDefault="00702192" w:rsidP="00702192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77B5FCE" w14:textId="77777777" w:rsidR="00702192" w:rsidRPr="004945B5" w:rsidRDefault="00702192" w:rsidP="00702192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45B5">
              <w:rPr>
                <w:rFonts w:ascii="Times New Roman" w:eastAsia="標楷體" w:hAnsi="Times New Roman" w:cs="Times New Roman"/>
                <w:b/>
                <w:szCs w:val="24"/>
              </w:rPr>
              <w:t>3.</w:t>
            </w:r>
            <w:r w:rsidRPr="004945B5">
              <w:rPr>
                <w:rFonts w:ascii="Times New Roman" w:eastAsia="標楷體" w:hAnsi="Times New Roman" w:cs="Times New Roman"/>
                <w:b/>
                <w:szCs w:val="24"/>
              </w:rPr>
              <w:t>教學評量</w:t>
            </w:r>
          </w:p>
          <w:p w14:paraId="03176171" w14:textId="02A57947" w:rsidR="00702192" w:rsidRPr="007A25F1" w:rsidRDefault="00702192" w:rsidP="00702192">
            <w:pPr>
              <w:widowControl/>
              <w:spacing w:line="0" w:lineRule="atLeast"/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 xml:space="preserve">(1) </w:t>
            </w:r>
            <w:r w:rsidRPr="007A25F1">
              <w:rPr>
                <w:rFonts w:ascii="Times New Roman" w:eastAsia="標楷體" w:hAnsi="Times New Roman" w:cs="Times New Roman"/>
              </w:rPr>
              <w:t>觀察評量：課程參與態度、專心度、發表情形。</w:t>
            </w:r>
          </w:p>
          <w:p w14:paraId="3301EC57" w14:textId="63DA0129" w:rsidR="00702192" w:rsidRPr="007A25F1" w:rsidRDefault="00702192" w:rsidP="00702192">
            <w:pPr>
              <w:widowControl/>
              <w:spacing w:line="0" w:lineRule="atLeast"/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 xml:space="preserve">(2) </w:t>
            </w:r>
            <w:r w:rsidRPr="007A25F1">
              <w:rPr>
                <w:rFonts w:ascii="Times New Roman" w:eastAsia="標楷體" w:hAnsi="Times New Roman" w:cs="Times New Roman"/>
              </w:rPr>
              <w:t>口頭評量：課堂問答情況。</w:t>
            </w:r>
          </w:p>
          <w:p w14:paraId="00BB6993" w14:textId="667AE33A" w:rsidR="00702192" w:rsidRPr="007A25F1" w:rsidRDefault="00702192" w:rsidP="00702192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 xml:space="preserve">(3) </w:t>
            </w:r>
            <w:r w:rsidRPr="007A25F1">
              <w:rPr>
                <w:rFonts w:ascii="Times New Roman" w:eastAsia="標楷體" w:hAnsi="Times New Roman" w:cs="Times New Roman"/>
              </w:rPr>
              <w:t>實作評量：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檢核實作活動的正確性與流暢性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學習單、隨堂測驗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620766" w:rsidRPr="007A25F1" w14:paraId="7DFB01B0" w14:textId="77777777" w:rsidTr="00BD6454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65014D2F" w14:textId="77777777" w:rsidR="00620766" w:rsidRPr="007A25F1" w:rsidRDefault="00620766" w:rsidP="00BD64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620766" w:rsidRPr="007A25F1" w14:paraId="0D46168E" w14:textId="77777777" w:rsidTr="00BD64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17CBDF7" w14:textId="77777777" w:rsidR="00620766" w:rsidRPr="007A25F1" w:rsidRDefault="00620766" w:rsidP="00BD64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49907E7A" w14:textId="77777777" w:rsidR="00620766" w:rsidRPr="007A25F1" w:rsidRDefault="00620766" w:rsidP="00BD64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4750EEAE" w14:textId="77777777" w:rsidR="00620766" w:rsidRPr="007A25F1" w:rsidRDefault="00620766" w:rsidP="00BD64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06E15352" w14:textId="77777777" w:rsidR="00620766" w:rsidRPr="007A25F1" w:rsidRDefault="00620766" w:rsidP="00BD64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8C73BB" w:rsidRPr="007A25F1" w14:paraId="530BA414" w14:textId="77777777" w:rsidTr="008C73BB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4DC0E0A" w14:textId="77777777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19138847" w14:textId="0EF7843E" w:rsidR="008C73BB" w:rsidRPr="00BD6454" w:rsidRDefault="008C73BB" w:rsidP="008C73BB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第一課最美的模樣</w:t>
            </w:r>
          </w:p>
        </w:tc>
        <w:tc>
          <w:tcPr>
            <w:tcW w:w="588" w:type="dxa"/>
            <w:vAlign w:val="center"/>
          </w:tcPr>
          <w:p w14:paraId="1D5FBBD3" w14:textId="77777777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7CB551AF" w14:textId="6F9D0DBF" w:rsidR="008C73BB" w:rsidRPr="007A25F1" w:rsidRDefault="008C73BB" w:rsidP="008C73B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5184">
              <w:rPr>
                <w:rFonts w:ascii="標楷體" w:eastAsia="標楷體" w:hAnsi="標楷體" w:hint="eastAsia"/>
              </w:rPr>
              <w:t>第七課井仔腳鹽田</w:t>
            </w:r>
          </w:p>
        </w:tc>
      </w:tr>
      <w:tr w:rsidR="008C73BB" w:rsidRPr="007A25F1" w14:paraId="09DE79EE" w14:textId="77777777" w:rsidTr="008C73BB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0A276B3" w14:textId="77777777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73B065ED" w14:textId="7CFBE8D9" w:rsidR="008C73BB" w:rsidRPr="00BD6454" w:rsidRDefault="008C73BB" w:rsidP="008C73B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課玩玩具</w:t>
            </w:r>
          </w:p>
        </w:tc>
        <w:tc>
          <w:tcPr>
            <w:tcW w:w="588" w:type="dxa"/>
            <w:vAlign w:val="center"/>
          </w:tcPr>
          <w:p w14:paraId="51431814" w14:textId="77777777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15FF9AB3" w14:textId="6E9F0C5B" w:rsidR="008C73BB" w:rsidRPr="007A25F1" w:rsidRDefault="008C73BB" w:rsidP="008C73B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5184">
              <w:rPr>
                <w:rFonts w:ascii="標楷體" w:eastAsia="標楷體" w:hAnsi="標楷體" w:hint="eastAsia"/>
              </w:rPr>
              <w:t>第八課和魚一起游泳</w:t>
            </w:r>
          </w:p>
        </w:tc>
      </w:tr>
      <w:tr w:rsidR="008C73BB" w:rsidRPr="007A25F1" w14:paraId="69181799" w14:textId="77777777" w:rsidTr="008C73BB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6F85C14" w14:textId="77777777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70F14314" w14:textId="47FA90F7" w:rsidR="008C73BB" w:rsidRPr="00BD6454" w:rsidRDefault="008C73BB" w:rsidP="008C73B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課愛玉的變身術</w:t>
            </w:r>
          </w:p>
        </w:tc>
        <w:tc>
          <w:tcPr>
            <w:tcW w:w="588" w:type="dxa"/>
            <w:vAlign w:val="center"/>
          </w:tcPr>
          <w:p w14:paraId="72A751F8" w14:textId="77777777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1800931A" w14:textId="21428FA4" w:rsidR="008C73BB" w:rsidRPr="007A25F1" w:rsidRDefault="008C73BB" w:rsidP="008C73B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5184">
              <w:rPr>
                <w:rFonts w:ascii="標楷體" w:eastAsia="標楷體" w:hAnsi="標楷體" w:hint="eastAsia"/>
              </w:rPr>
              <w:t>第九課三峽老街樂藍染</w:t>
            </w:r>
          </w:p>
        </w:tc>
      </w:tr>
      <w:tr w:rsidR="008C73BB" w:rsidRPr="007A25F1" w14:paraId="0527C8EE" w14:textId="77777777" w:rsidTr="008C73BB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C4E298A" w14:textId="77777777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538C1200" w14:textId="77777777" w:rsidR="008C73BB" w:rsidRDefault="008C73BB" w:rsidP="008C73B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讀寫練功房」多多的寶物</w:t>
            </w:r>
          </w:p>
          <w:p w14:paraId="3D9C6E9F" w14:textId="4A1AE0B4" w:rsidR="008C73BB" w:rsidRPr="00BD6454" w:rsidRDefault="008C73BB" w:rsidP="008C73B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天地一</w:t>
            </w:r>
          </w:p>
        </w:tc>
        <w:tc>
          <w:tcPr>
            <w:tcW w:w="588" w:type="dxa"/>
            <w:vAlign w:val="center"/>
          </w:tcPr>
          <w:p w14:paraId="354C9B49" w14:textId="77777777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57323269" w14:textId="77777777" w:rsidR="008C73BB" w:rsidRDefault="008C73BB" w:rsidP="008C73B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D5184">
              <w:rPr>
                <w:rFonts w:ascii="標楷體" w:eastAsia="標楷體" w:hAnsi="標楷體" w:hint="eastAsia"/>
              </w:rPr>
              <w:t>「讀寫練功房」騎鐵馬郊遊趣</w:t>
            </w:r>
          </w:p>
          <w:p w14:paraId="56EE0AF9" w14:textId="30EE6995" w:rsidR="008C73BB" w:rsidRPr="008C73BB" w:rsidRDefault="008C73BB" w:rsidP="008C73BB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語文天地三</w:t>
            </w:r>
          </w:p>
        </w:tc>
      </w:tr>
      <w:tr w:rsidR="008C73BB" w:rsidRPr="007A25F1" w14:paraId="4AEA2493" w14:textId="77777777" w:rsidTr="008C73BB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253F719" w14:textId="77777777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4A3B7377" w14:textId="5A41D8DC" w:rsidR="008C73BB" w:rsidRPr="007A25F1" w:rsidRDefault="008C73BB" w:rsidP="008C73B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F5134">
              <w:rPr>
                <w:rFonts w:ascii="標楷體" w:eastAsia="標楷體" w:hAnsi="標楷體" w:hint="eastAsia"/>
              </w:rPr>
              <w:t>第四課楊修猜字</w:t>
            </w:r>
          </w:p>
        </w:tc>
        <w:tc>
          <w:tcPr>
            <w:tcW w:w="588" w:type="dxa"/>
            <w:vAlign w:val="center"/>
          </w:tcPr>
          <w:p w14:paraId="65C97FF5" w14:textId="77777777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7E3ED123" w14:textId="3B09D594" w:rsidR="008C73BB" w:rsidRPr="007A25F1" w:rsidRDefault="008C73BB" w:rsidP="008C73B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46EB">
              <w:rPr>
                <w:rFonts w:ascii="標楷體" w:eastAsia="標楷體" w:hAnsi="標楷體" w:hint="eastAsia"/>
              </w:rPr>
              <w:t>第十課地球的眼淚</w:t>
            </w:r>
          </w:p>
        </w:tc>
      </w:tr>
      <w:tr w:rsidR="008C73BB" w:rsidRPr="007A25F1" w14:paraId="049C6C1B" w14:textId="77777777" w:rsidTr="008C73BB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389F4CB" w14:textId="77777777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2E80DDF9" w14:textId="6C2776AE" w:rsidR="008C73BB" w:rsidRPr="007A25F1" w:rsidRDefault="008C73BB" w:rsidP="008C73B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F5134">
              <w:rPr>
                <w:rFonts w:ascii="標楷體" w:eastAsia="標楷體" w:hAnsi="標楷體" w:hint="eastAsia"/>
              </w:rPr>
              <w:t>第五課唱反調</w:t>
            </w:r>
          </w:p>
        </w:tc>
        <w:tc>
          <w:tcPr>
            <w:tcW w:w="588" w:type="dxa"/>
            <w:vAlign w:val="center"/>
          </w:tcPr>
          <w:p w14:paraId="20D06536" w14:textId="77777777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75C79497" w14:textId="315F79CD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46EB">
              <w:rPr>
                <w:rFonts w:ascii="標楷體" w:eastAsia="標楷體" w:hAnsi="標楷體" w:hint="eastAsia"/>
              </w:rPr>
              <w:t>第十一課枯木是大飯店</w:t>
            </w:r>
          </w:p>
        </w:tc>
      </w:tr>
      <w:tr w:rsidR="008C73BB" w:rsidRPr="007A25F1" w14:paraId="17BBF078" w14:textId="77777777" w:rsidTr="008C73BB">
        <w:trPr>
          <w:trHeight w:val="384"/>
          <w:jc w:val="center"/>
        </w:trPr>
        <w:tc>
          <w:tcPr>
            <w:tcW w:w="551" w:type="dxa"/>
            <w:gridSpan w:val="2"/>
            <w:tcBorders>
              <w:bottom w:val="single" w:sz="4" w:space="0" w:color="auto"/>
            </w:tcBorders>
            <w:vAlign w:val="center"/>
          </w:tcPr>
          <w:p w14:paraId="7FEBF609" w14:textId="77777777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vAlign w:val="center"/>
          </w:tcPr>
          <w:p w14:paraId="1A4ABA3F" w14:textId="58912B6A" w:rsidR="008C73BB" w:rsidRPr="007A25F1" w:rsidRDefault="008C73BB" w:rsidP="008C73B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F5134">
              <w:rPr>
                <w:rFonts w:ascii="標楷體" w:eastAsia="標楷體" w:hAnsi="標楷體" w:hint="eastAsia"/>
              </w:rPr>
              <w:t>第六課一飛沖天</w:t>
            </w:r>
          </w:p>
        </w:tc>
        <w:tc>
          <w:tcPr>
            <w:tcW w:w="588" w:type="dxa"/>
            <w:vAlign w:val="center"/>
          </w:tcPr>
          <w:p w14:paraId="3FD7C9D8" w14:textId="77777777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54673DD5" w14:textId="77DE5C81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46EB">
              <w:rPr>
                <w:rFonts w:ascii="標楷體" w:eastAsia="標楷體" w:hAnsi="標楷體" w:hint="eastAsia"/>
              </w:rPr>
              <w:t>第十二課騎樓</w:t>
            </w:r>
          </w:p>
        </w:tc>
      </w:tr>
      <w:tr w:rsidR="008C73BB" w:rsidRPr="007A25F1" w14:paraId="775A35DB" w14:textId="77777777" w:rsidTr="008C73BB">
        <w:trPr>
          <w:trHeight w:val="526"/>
          <w:jc w:val="center"/>
        </w:trPr>
        <w:tc>
          <w:tcPr>
            <w:tcW w:w="551" w:type="dxa"/>
            <w:gridSpan w:val="2"/>
            <w:tcBorders>
              <w:top w:val="single" w:sz="4" w:space="0" w:color="auto"/>
            </w:tcBorders>
            <w:vAlign w:val="center"/>
          </w:tcPr>
          <w:p w14:paraId="2004E823" w14:textId="77777777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774A578F" w14:textId="05430A77" w:rsidR="008C73BB" w:rsidRPr="007A25F1" w:rsidRDefault="008C73BB" w:rsidP="008C73B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EF5134">
              <w:rPr>
                <w:rFonts w:ascii="標楷體" w:eastAsia="標楷體" w:hAnsi="標楷體" w:hint="eastAsia"/>
              </w:rPr>
              <w:t>語文天地二</w:t>
            </w:r>
          </w:p>
        </w:tc>
        <w:tc>
          <w:tcPr>
            <w:tcW w:w="588" w:type="dxa"/>
            <w:vAlign w:val="center"/>
          </w:tcPr>
          <w:p w14:paraId="7A0E08C6" w14:textId="77777777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07738FA4" w14:textId="2B36DA39" w:rsidR="008C73BB" w:rsidRPr="007A25F1" w:rsidRDefault="008C73BB" w:rsidP="008C73B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46EB">
              <w:rPr>
                <w:rFonts w:ascii="標楷體" w:eastAsia="標楷體" w:hAnsi="標楷體" w:hint="eastAsia"/>
              </w:rPr>
              <w:t>語文天地四</w:t>
            </w:r>
          </w:p>
        </w:tc>
      </w:tr>
      <w:tr w:rsidR="00FC4BD6" w:rsidRPr="007A25F1" w14:paraId="5243F9AF" w14:textId="77777777" w:rsidTr="00FC4BD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AD10400" w14:textId="77777777" w:rsidR="00FC4BD6" w:rsidRPr="007A25F1" w:rsidRDefault="00FC4BD6" w:rsidP="00FC4BD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1F934E24" w14:textId="491AB332" w:rsidR="00FC4BD6" w:rsidRPr="007A25F1" w:rsidRDefault="00FC4BD6" w:rsidP="00FC4BD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複習第一課到第六課</w:t>
            </w:r>
          </w:p>
        </w:tc>
        <w:tc>
          <w:tcPr>
            <w:tcW w:w="588" w:type="dxa"/>
            <w:vAlign w:val="center"/>
          </w:tcPr>
          <w:p w14:paraId="71298242" w14:textId="77777777" w:rsidR="00FC4BD6" w:rsidRPr="007A25F1" w:rsidRDefault="00FC4BD6" w:rsidP="00FC4BD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60770D3E" w14:textId="6471EAFA" w:rsidR="00FC4BD6" w:rsidRPr="007A25F1" w:rsidRDefault="00FC4BD6" w:rsidP="00FC4B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</w:rPr>
              <w:t>複習第七課到第十二課</w:t>
            </w:r>
          </w:p>
        </w:tc>
      </w:tr>
      <w:tr w:rsidR="00FC4BD6" w:rsidRPr="007A25F1" w14:paraId="55F4FABC" w14:textId="77777777" w:rsidTr="00FC4BD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4CE9993" w14:textId="77777777" w:rsidR="00FC4BD6" w:rsidRPr="007A25F1" w:rsidRDefault="00FC4BD6" w:rsidP="00FC4BD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54E65E90" w14:textId="77777777" w:rsidR="00FC4BD6" w:rsidRPr="007A25F1" w:rsidRDefault="00FC4BD6" w:rsidP="00FC4BD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color w:val="000000"/>
                <w:szCs w:val="20"/>
              </w:rPr>
              <w:t>期中考</w:t>
            </w:r>
          </w:p>
        </w:tc>
        <w:tc>
          <w:tcPr>
            <w:tcW w:w="588" w:type="dxa"/>
            <w:vAlign w:val="center"/>
          </w:tcPr>
          <w:p w14:paraId="24C6A310" w14:textId="77777777" w:rsidR="00FC4BD6" w:rsidRPr="007A25F1" w:rsidRDefault="00FC4BD6" w:rsidP="00FC4BD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736A741A" w14:textId="77777777" w:rsidR="00FC4BD6" w:rsidRPr="007A25F1" w:rsidRDefault="00FC4BD6" w:rsidP="00FC4BD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color w:val="000000"/>
                <w:szCs w:val="20"/>
              </w:rPr>
              <w:t>期末考</w:t>
            </w:r>
          </w:p>
        </w:tc>
      </w:tr>
    </w:tbl>
    <w:p w14:paraId="7047E1F4" w14:textId="77777777" w:rsidR="00620766" w:rsidRPr="007A25F1" w:rsidRDefault="00620766" w:rsidP="005E49F2">
      <w:pPr>
        <w:jc w:val="center"/>
        <w:rPr>
          <w:rFonts w:ascii="Times New Roman" w:eastAsia="標楷體" w:hAnsi="Times New Roman" w:cs="Times New Roman"/>
        </w:rPr>
        <w:sectPr w:rsidR="00620766" w:rsidRPr="007A25F1" w:rsidSect="0028058D">
          <w:pgSz w:w="11906" w:h="16838"/>
          <w:pgMar w:top="567" w:right="720" w:bottom="142" w:left="720" w:header="851" w:footer="992" w:gutter="0"/>
          <w:cols w:space="425"/>
          <w:docGrid w:type="lines" w:linePitch="360"/>
        </w:sect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580"/>
        <w:gridCol w:w="2533"/>
        <w:gridCol w:w="588"/>
        <w:gridCol w:w="1945"/>
        <w:gridCol w:w="2533"/>
        <w:gridCol w:w="108"/>
      </w:tblGrid>
      <w:tr w:rsidR="00620766" w:rsidRPr="007A25F1" w14:paraId="7057866C" w14:textId="77777777" w:rsidTr="008C73BB">
        <w:trPr>
          <w:trHeight w:val="475"/>
          <w:jc w:val="center"/>
        </w:trPr>
        <w:tc>
          <w:tcPr>
            <w:tcW w:w="10240" w:type="dxa"/>
            <w:gridSpan w:val="9"/>
            <w:vAlign w:val="center"/>
          </w:tcPr>
          <w:p w14:paraId="10B44F6B" w14:textId="78BF4AEE" w:rsidR="00620766" w:rsidRPr="007A25F1" w:rsidRDefault="00620766" w:rsidP="00BD64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立大學附小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學年度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597BFB">
              <w:rPr>
                <w:rFonts w:ascii="Times New Roman" w:eastAsia="標楷體" w:hAnsi="Times New Roman" w:cs="Times New Roman"/>
                <w:sz w:val="32"/>
                <w:szCs w:val="28"/>
              </w:rPr>
              <w:t>第二學期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潛能班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620766" w:rsidRPr="007A25F1" w14:paraId="164B1640" w14:textId="77777777" w:rsidTr="008C73BB">
        <w:trPr>
          <w:trHeight w:val="596"/>
          <w:jc w:val="center"/>
        </w:trPr>
        <w:tc>
          <w:tcPr>
            <w:tcW w:w="2533" w:type="dxa"/>
            <w:gridSpan w:val="4"/>
            <w:vAlign w:val="center"/>
          </w:tcPr>
          <w:p w14:paraId="68CCD32B" w14:textId="77777777" w:rsidR="00620766" w:rsidRPr="007A25F1" w:rsidRDefault="00620766" w:rsidP="00BD64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14CE153B" w14:textId="77777777" w:rsidR="00620766" w:rsidRPr="007A25F1" w:rsidRDefault="00620766" w:rsidP="00BD64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533" w:type="dxa"/>
            <w:vAlign w:val="center"/>
          </w:tcPr>
          <w:p w14:paraId="41112E88" w14:textId="77777777" w:rsidR="00620766" w:rsidRPr="007A25F1" w:rsidRDefault="00620766" w:rsidP="00BD64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533" w:type="dxa"/>
            <w:gridSpan w:val="2"/>
            <w:vAlign w:val="center"/>
          </w:tcPr>
          <w:p w14:paraId="4B32F6CA" w14:textId="77777777" w:rsidR="00620766" w:rsidRPr="007A25F1" w:rsidRDefault="00620766" w:rsidP="00BD64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641" w:type="dxa"/>
            <w:gridSpan w:val="2"/>
            <w:vAlign w:val="center"/>
          </w:tcPr>
          <w:p w14:paraId="7D3285FC" w14:textId="77777777" w:rsidR="00620766" w:rsidRPr="007A25F1" w:rsidRDefault="00620766" w:rsidP="00BD64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620766" w:rsidRPr="007A25F1" w14:paraId="07C954FF" w14:textId="77777777" w:rsidTr="008C73BB">
        <w:trPr>
          <w:trHeight w:val="561"/>
          <w:jc w:val="center"/>
        </w:trPr>
        <w:tc>
          <w:tcPr>
            <w:tcW w:w="2533" w:type="dxa"/>
            <w:gridSpan w:val="4"/>
            <w:vAlign w:val="center"/>
          </w:tcPr>
          <w:p w14:paraId="59A158E9" w14:textId="2390DED6" w:rsidR="00620766" w:rsidRPr="007A25F1" w:rsidRDefault="00620766" w:rsidP="00BD645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A25F1">
              <w:rPr>
                <w:rFonts w:ascii="Times New Roman" w:eastAsia="標楷體" w:hAnsi="Times New Roman" w:cs="Times New Roman"/>
                <w:szCs w:val="28"/>
              </w:rPr>
              <w:t>語文領域</w:t>
            </w:r>
            <w:r w:rsidR="009915E4" w:rsidRPr="007A25F1">
              <w:rPr>
                <w:rFonts w:ascii="Times New Roman" w:eastAsia="標楷體" w:hAnsi="Times New Roman" w:cs="Times New Roman"/>
                <w:szCs w:val="28"/>
              </w:rPr>
              <w:t>-</w:t>
            </w:r>
            <w:r w:rsidR="009915E4" w:rsidRPr="007A25F1">
              <w:rPr>
                <w:rFonts w:ascii="Times New Roman" w:eastAsia="標楷體" w:hAnsi="Times New Roman" w:cs="Times New Roman"/>
                <w:szCs w:val="28"/>
              </w:rPr>
              <w:t>國語</w:t>
            </w:r>
          </w:p>
          <w:p w14:paraId="1DDCBD4F" w14:textId="77777777" w:rsidR="00620766" w:rsidRPr="007A25F1" w:rsidRDefault="00620766" w:rsidP="00BD645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8"/>
              </w:rPr>
              <w:t>/</w:t>
            </w:r>
            <w:r w:rsidRPr="007A25F1">
              <w:rPr>
                <w:rFonts w:ascii="Times New Roman" w:eastAsia="標楷體" w:hAnsi="Times New Roman" w:cs="Times New Roman"/>
                <w:szCs w:val="28"/>
              </w:rPr>
              <w:t>學習策略</w:t>
            </w:r>
          </w:p>
        </w:tc>
        <w:tc>
          <w:tcPr>
            <w:tcW w:w="2533" w:type="dxa"/>
            <w:vAlign w:val="center"/>
          </w:tcPr>
          <w:p w14:paraId="3857514C" w14:textId="77777777" w:rsidR="00620766" w:rsidRPr="007A25F1" w:rsidRDefault="00620766" w:rsidP="00BD645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2533" w:type="dxa"/>
            <w:gridSpan w:val="2"/>
            <w:vAlign w:val="center"/>
          </w:tcPr>
          <w:p w14:paraId="08D6A309" w14:textId="77777777" w:rsidR="00620766" w:rsidRPr="007A25F1" w:rsidRDefault="00620766" w:rsidP="00BD645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 w:val="28"/>
                <w:szCs w:val="28"/>
              </w:rPr>
              <w:t>潛能班</w:t>
            </w:r>
          </w:p>
        </w:tc>
        <w:tc>
          <w:tcPr>
            <w:tcW w:w="2641" w:type="dxa"/>
            <w:gridSpan w:val="2"/>
            <w:vAlign w:val="center"/>
          </w:tcPr>
          <w:p w14:paraId="2D393C41" w14:textId="77777777" w:rsidR="00620766" w:rsidRPr="007A25F1" w:rsidRDefault="00620766" w:rsidP="00BD645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呂庭儀</w:t>
            </w:r>
          </w:p>
        </w:tc>
      </w:tr>
      <w:tr w:rsidR="00620766" w:rsidRPr="007A25F1" w14:paraId="0BFFCE43" w14:textId="77777777" w:rsidTr="008C73BB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51CE63C6" w14:textId="77777777" w:rsidR="00620766" w:rsidRPr="007A25F1" w:rsidRDefault="00620766" w:rsidP="00BD645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75D6720D" w14:textId="77777777" w:rsidR="00620766" w:rsidRPr="007A25F1" w:rsidRDefault="00620766" w:rsidP="00BD645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287" w:type="dxa"/>
            <w:gridSpan w:val="6"/>
            <w:vAlign w:val="center"/>
          </w:tcPr>
          <w:p w14:paraId="3EE255BB" w14:textId="02A83D24" w:rsidR="00620766" w:rsidRPr="007A25F1" w:rsidRDefault="00620766" w:rsidP="00BD6454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三年級翟生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自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、三年級呂生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、三年級陳生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疑學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8C64B8" w:rsidRPr="007A25F1" w14:paraId="078AA8A4" w14:textId="77777777" w:rsidTr="008C73BB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6F98A652" w14:textId="77777777" w:rsidR="008C64B8" w:rsidRPr="007A25F1" w:rsidRDefault="008C64B8" w:rsidP="008C64B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4E318AA7" w14:textId="77777777" w:rsidR="008C64B8" w:rsidRPr="007A25F1" w:rsidRDefault="008C64B8" w:rsidP="008C64B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</w:rPr>
              <w:t>A</w:t>
            </w:r>
            <w:r w:rsidRPr="007A25F1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287" w:type="dxa"/>
            <w:gridSpan w:val="6"/>
            <w:vAlign w:val="center"/>
          </w:tcPr>
          <w:p w14:paraId="5DA1140A" w14:textId="4E000847" w:rsidR="008C64B8" w:rsidRPr="007A25F1" w:rsidRDefault="008C64B8" w:rsidP="008C64B8">
            <w:pPr>
              <w:pStyle w:val="Default"/>
              <w:rPr>
                <w:rFonts w:eastAsia="標楷體"/>
              </w:rPr>
            </w:pPr>
            <w:r w:rsidRPr="007A25F1">
              <w:rPr>
                <w:rFonts w:eastAsia="標楷體"/>
                <w:sz w:val="22"/>
                <w:szCs w:val="22"/>
              </w:rPr>
              <w:t>□A1.</w:t>
            </w:r>
            <w:r w:rsidRPr="007A25F1">
              <w:rPr>
                <w:rFonts w:eastAsia="標楷體"/>
                <w:sz w:val="22"/>
                <w:szCs w:val="22"/>
              </w:rPr>
              <w:t>身心素質與自我精進</w:t>
            </w:r>
            <w:r w:rsidRPr="007A25F1">
              <w:rPr>
                <w:rFonts w:eastAsia="標楷體"/>
                <w:sz w:val="22"/>
                <w:szCs w:val="22"/>
              </w:rPr>
              <w:t xml:space="preserve"> </w:t>
            </w:r>
            <w:r w:rsidRPr="007A25F1">
              <w:rPr>
                <w:rFonts w:eastAsia="標楷體"/>
                <w:sz w:val="22"/>
              </w:rPr>
              <w:t>■</w:t>
            </w:r>
            <w:r w:rsidRPr="007A25F1">
              <w:rPr>
                <w:rFonts w:eastAsia="標楷體"/>
                <w:sz w:val="22"/>
                <w:szCs w:val="22"/>
              </w:rPr>
              <w:t>A2.</w:t>
            </w:r>
            <w:r w:rsidRPr="007A25F1">
              <w:rPr>
                <w:rFonts w:eastAsia="標楷體"/>
                <w:sz w:val="22"/>
                <w:szCs w:val="22"/>
              </w:rPr>
              <w:t>系統思考與問題解決</w:t>
            </w:r>
            <w:r w:rsidRPr="007A25F1">
              <w:rPr>
                <w:rFonts w:eastAsia="標楷體"/>
                <w:sz w:val="22"/>
                <w:szCs w:val="22"/>
              </w:rPr>
              <w:t xml:space="preserve"> □A3.</w:t>
            </w:r>
            <w:r w:rsidRPr="007A25F1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8C64B8" w:rsidRPr="007A25F1" w14:paraId="2D1DA735" w14:textId="77777777" w:rsidTr="008C73BB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6D74495B" w14:textId="77777777" w:rsidR="008C64B8" w:rsidRPr="007A25F1" w:rsidRDefault="008C64B8" w:rsidP="008C64B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212F2797" w14:textId="77777777" w:rsidR="008C64B8" w:rsidRPr="007A25F1" w:rsidRDefault="008C64B8" w:rsidP="008C64B8">
            <w:pPr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B</w:t>
            </w:r>
            <w:r w:rsidRPr="007A25F1">
              <w:rPr>
                <w:rFonts w:ascii="Times New Roman" w:eastAsia="標楷體" w:hAnsi="Times New Roman" w:cs="Times New Roman"/>
              </w:rPr>
              <w:t>溝通互動</w:t>
            </w:r>
          </w:p>
        </w:tc>
        <w:tc>
          <w:tcPr>
            <w:tcW w:w="8287" w:type="dxa"/>
            <w:gridSpan w:val="6"/>
            <w:vAlign w:val="center"/>
          </w:tcPr>
          <w:p w14:paraId="290E8554" w14:textId="2E90C257" w:rsidR="008C64B8" w:rsidRPr="007A25F1" w:rsidRDefault="008C64B8" w:rsidP="008C64B8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7A25F1">
              <w:rPr>
                <w:rFonts w:eastAsia="標楷體"/>
                <w:sz w:val="22"/>
              </w:rPr>
              <w:t>■</w:t>
            </w:r>
            <w:r w:rsidRPr="007A25F1">
              <w:rPr>
                <w:rFonts w:eastAsia="標楷體"/>
                <w:sz w:val="22"/>
                <w:szCs w:val="22"/>
              </w:rPr>
              <w:t>B1.</w:t>
            </w:r>
            <w:r w:rsidRPr="007A25F1">
              <w:rPr>
                <w:rFonts w:eastAsia="標楷體"/>
                <w:sz w:val="22"/>
                <w:szCs w:val="22"/>
              </w:rPr>
              <w:t>符號運用與溝通表達</w:t>
            </w:r>
            <w:r w:rsidRPr="007A25F1">
              <w:rPr>
                <w:rFonts w:eastAsia="標楷體"/>
                <w:sz w:val="22"/>
                <w:szCs w:val="22"/>
              </w:rPr>
              <w:t xml:space="preserve"> □B2.</w:t>
            </w:r>
            <w:r w:rsidRPr="007A25F1">
              <w:rPr>
                <w:rFonts w:eastAsia="標楷體"/>
                <w:sz w:val="22"/>
                <w:szCs w:val="22"/>
              </w:rPr>
              <w:t>科技資訊與媒體素養</w:t>
            </w:r>
            <w:r w:rsidRPr="007A25F1">
              <w:rPr>
                <w:rFonts w:eastAsia="標楷體"/>
                <w:sz w:val="22"/>
                <w:szCs w:val="22"/>
              </w:rPr>
              <w:t xml:space="preserve"> □B3.</w:t>
            </w:r>
            <w:r w:rsidRPr="007A25F1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8C64B8" w:rsidRPr="007A25F1" w14:paraId="46052B49" w14:textId="77777777" w:rsidTr="008C73BB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65A45EDD" w14:textId="77777777" w:rsidR="008C64B8" w:rsidRPr="007A25F1" w:rsidRDefault="008C64B8" w:rsidP="008C64B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DD8307B" w14:textId="77777777" w:rsidR="008C64B8" w:rsidRPr="007A25F1" w:rsidRDefault="008C64B8" w:rsidP="008C64B8">
            <w:pPr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C</w:t>
            </w:r>
            <w:r w:rsidRPr="007A25F1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287" w:type="dxa"/>
            <w:gridSpan w:val="6"/>
            <w:vAlign w:val="center"/>
          </w:tcPr>
          <w:p w14:paraId="19C8C39D" w14:textId="74E39512" w:rsidR="008C64B8" w:rsidRPr="007A25F1" w:rsidRDefault="008C64B8" w:rsidP="008C64B8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7A25F1">
              <w:rPr>
                <w:rFonts w:ascii="Times New Roman" w:eastAsia="標楷體" w:hAnsi="Times New Roman" w:cs="Times New Roman"/>
                <w:sz w:val="22"/>
              </w:rPr>
              <w:t>□C1.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■C2.</w:t>
            </w:r>
            <w:r w:rsidRPr="007A25F1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8C64B8" w:rsidRPr="007A25F1" w14:paraId="5C5D4719" w14:textId="77777777" w:rsidTr="008C73BB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4F5A73C6" w14:textId="77777777" w:rsidR="008C64B8" w:rsidRPr="007A25F1" w:rsidRDefault="008C64B8" w:rsidP="008C64B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287" w:type="dxa"/>
            <w:gridSpan w:val="6"/>
            <w:vAlign w:val="center"/>
          </w:tcPr>
          <w:p w14:paraId="382D8815" w14:textId="77777777" w:rsidR="008C64B8" w:rsidRPr="007A25F1" w:rsidRDefault="008C64B8" w:rsidP="008C64B8">
            <w:pPr>
              <w:rPr>
                <w:rFonts w:ascii="Times New Roman" w:eastAsia="標楷體" w:hAnsi="Times New Roman" w:cs="Times New Roman"/>
                <w:szCs w:val="26"/>
              </w:rPr>
            </w:pPr>
            <w:r w:rsidRPr="007A25F1">
              <w:rPr>
                <w:rFonts w:ascii="Times New Roman" w:eastAsia="標楷體" w:hAnsi="Times New Roman" w:cs="Times New Roman"/>
                <w:szCs w:val="26"/>
              </w:rPr>
              <w:t>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性別平等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人權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環境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海洋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品德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生命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法治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科技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</w:t>
            </w:r>
          </w:p>
          <w:p w14:paraId="45CA50C4" w14:textId="77777777" w:rsidR="008C64B8" w:rsidRPr="007A25F1" w:rsidRDefault="008C64B8" w:rsidP="008C64B8">
            <w:pPr>
              <w:spacing w:line="240" w:lineRule="exact"/>
              <w:rPr>
                <w:rFonts w:ascii="Times New Roman" w:eastAsia="標楷體" w:hAnsi="Times New Roman" w:cs="Times New Roman"/>
                <w:szCs w:val="26"/>
              </w:rPr>
            </w:pPr>
            <w:r w:rsidRPr="007A25F1">
              <w:rPr>
                <w:rFonts w:ascii="Times New Roman" w:eastAsia="標楷體" w:hAnsi="Times New Roman" w:cs="Times New Roman"/>
                <w:szCs w:val="26"/>
              </w:rPr>
              <w:t>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資訊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能源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安全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防災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 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家庭教育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生涯規劃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 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多元文化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 </w:t>
            </w:r>
          </w:p>
          <w:p w14:paraId="7684B694" w14:textId="7D893F73" w:rsidR="008C64B8" w:rsidRPr="007A25F1" w:rsidRDefault="008C64B8" w:rsidP="008C64B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25F1">
              <w:rPr>
                <w:rFonts w:ascii="Times New Roman" w:eastAsia="標楷體" w:hAnsi="Times New Roman" w:cs="Times New Roman"/>
                <w:szCs w:val="26"/>
              </w:rPr>
              <w:t>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閱讀素養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 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戶外教育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國際教育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   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原住民族教育</w:t>
            </w:r>
          </w:p>
        </w:tc>
      </w:tr>
      <w:tr w:rsidR="008C64B8" w:rsidRPr="007A25F1" w14:paraId="4BD37814" w14:textId="77777777" w:rsidTr="008C73BB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017D6353" w14:textId="77777777" w:rsidR="008C64B8" w:rsidRPr="007A25F1" w:rsidRDefault="008C64B8" w:rsidP="008C64B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42582771" w14:textId="77777777" w:rsidR="008C64B8" w:rsidRPr="007A25F1" w:rsidRDefault="008C64B8" w:rsidP="008C64B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4AEDEE0C" w14:textId="77777777" w:rsidR="008C64B8" w:rsidRPr="007A25F1" w:rsidRDefault="008C64B8" w:rsidP="008C64B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287" w:type="dxa"/>
            <w:gridSpan w:val="6"/>
            <w:vAlign w:val="center"/>
          </w:tcPr>
          <w:p w14:paraId="4D328E72" w14:textId="77777777" w:rsidR="008C64B8" w:rsidRPr="007A25F1" w:rsidRDefault="008C64B8" w:rsidP="008C64B8">
            <w:pPr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1.</w:t>
            </w:r>
            <w:r w:rsidRPr="007A25F1">
              <w:rPr>
                <w:rFonts w:ascii="Times New Roman" w:eastAsia="標楷體" w:hAnsi="Times New Roman" w:cs="Times New Roman"/>
              </w:rPr>
              <w:t>能將閱讀材料與實際生活情境做連結，並藉由生活化的語文、學習解決問題，將文本知識轉化為能力，在課堂上能主動舉手以口語或者上台書寫，列舉出相關課文大意。</w:t>
            </w:r>
          </w:p>
          <w:p w14:paraId="595CC3CB" w14:textId="77777777" w:rsidR="008C64B8" w:rsidRPr="007A25F1" w:rsidRDefault="008C64B8" w:rsidP="008C64B8">
            <w:pPr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2.</w:t>
            </w:r>
            <w:r w:rsidRPr="007A25F1">
              <w:rPr>
                <w:rFonts w:ascii="Times New Roman" w:eastAsia="標楷體" w:hAnsi="Times New Roman" w:cs="Times New Roman"/>
              </w:rPr>
              <w:t>能運用「基本字帶字法」輔助識字，並熟習楷書基本筆畫的變化，增進書寫及識字能力。</w:t>
            </w:r>
          </w:p>
          <w:p w14:paraId="4F1DF882" w14:textId="74A5D41C" w:rsidR="00EB2F94" w:rsidRPr="007A25F1" w:rsidRDefault="00EB2F94" w:rsidP="00EB2F9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 xml:space="preserve">3. </w:t>
            </w:r>
            <w:r w:rsidRPr="007A25F1">
              <w:rPr>
                <w:rFonts w:ascii="Times New Roman" w:eastAsia="標楷體" w:hAnsi="Times New Roman" w:cs="Times New Roman"/>
              </w:rPr>
              <w:t>能以詞性法學習判斷句型內的詞語類型，並仿造相關語句。</w:t>
            </w:r>
          </w:p>
        </w:tc>
      </w:tr>
      <w:tr w:rsidR="006E3C8E" w:rsidRPr="007A25F1" w14:paraId="2EA82027" w14:textId="77777777" w:rsidTr="008C73BB">
        <w:trPr>
          <w:trHeight w:val="480"/>
          <w:jc w:val="center"/>
        </w:trPr>
        <w:tc>
          <w:tcPr>
            <w:tcW w:w="542" w:type="dxa"/>
            <w:vAlign w:val="center"/>
          </w:tcPr>
          <w:p w14:paraId="0AB283D7" w14:textId="77777777" w:rsidR="006E3C8E" w:rsidRPr="007A25F1" w:rsidRDefault="006E3C8E" w:rsidP="006E3C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7D788A25" w14:textId="77777777" w:rsidR="006E3C8E" w:rsidRPr="007A25F1" w:rsidRDefault="006E3C8E" w:rsidP="006E3C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698" w:type="dxa"/>
            <w:gridSpan w:val="8"/>
            <w:shd w:val="clear" w:color="auto" w:fill="auto"/>
          </w:tcPr>
          <w:p w14:paraId="5D806CA5" w14:textId="77777777" w:rsidR="006E3C8E" w:rsidRPr="004945B5" w:rsidRDefault="006E3C8E" w:rsidP="006E3C8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45B5">
              <w:rPr>
                <w:rFonts w:ascii="Times New Roman" w:eastAsia="標楷體" w:hAnsi="Times New Roman" w:cs="Times New Roman"/>
                <w:b/>
                <w:szCs w:val="24"/>
              </w:rPr>
              <w:t>1.</w:t>
            </w:r>
            <w:r w:rsidRPr="004945B5">
              <w:rPr>
                <w:rFonts w:ascii="Times New Roman" w:eastAsia="標楷體" w:hAnsi="Times New Roman" w:cs="Times New Roman"/>
                <w:b/>
                <w:szCs w:val="24"/>
              </w:rPr>
              <w:t>教材編輯與資源</w:t>
            </w:r>
          </w:p>
          <w:p w14:paraId="22D4E31D" w14:textId="77777777" w:rsidR="006E3C8E" w:rsidRPr="007A25F1" w:rsidRDefault="006E3C8E" w:rsidP="006E3C8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參考南一版三年級國語課本、網路與自編教材。</w:t>
            </w:r>
          </w:p>
          <w:p w14:paraId="5C199BF6" w14:textId="77777777" w:rsidR="006E3C8E" w:rsidRPr="007A25F1" w:rsidRDefault="006E3C8E" w:rsidP="006E3C8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2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善用教學媒材，提供充分練習機會，協助教學，讓學生多唸、多聽、多寫、多練。</w:t>
            </w:r>
          </w:p>
          <w:p w14:paraId="5D8110B2" w14:textId="77777777" w:rsidR="006E3C8E" w:rsidRPr="007A25F1" w:rsidRDefault="006E3C8E" w:rsidP="006E3C8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3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分析先備能力，利用聯絡教學及統整教學，加強前後教材的連結。</w:t>
            </w:r>
          </w:p>
          <w:p w14:paraId="3B6A5ED2" w14:textId="77777777" w:rsidR="006E3C8E" w:rsidRPr="007A25F1" w:rsidRDefault="006E3C8E" w:rsidP="006E3C8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AC4762D" w14:textId="77777777" w:rsidR="006E3C8E" w:rsidRPr="004945B5" w:rsidRDefault="006E3C8E" w:rsidP="006E3C8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45B5">
              <w:rPr>
                <w:rFonts w:ascii="Times New Roman" w:eastAsia="標楷體" w:hAnsi="Times New Roman" w:cs="Times New Roman"/>
                <w:b/>
                <w:szCs w:val="24"/>
              </w:rPr>
              <w:t>2.</w:t>
            </w:r>
            <w:r w:rsidRPr="004945B5">
              <w:rPr>
                <w:rFonts w:ascii="Times New Roman" w:eastAsia="標楷體" w:hAnsi="Times New Roman" w:cs="Times New Roman"/>
                <w:b/>
                <w:szCs w:val="24"/>
              </w:rPr>
              <w:t>教學方法</w:t>
            </w:r>
          </w:p>
          <w:p w14:paraId="5DF69F05" w14:textId="77777777" w:rsidR="006E3C8E" w:rsidRPr="007A25F1" w:rsidRDefault="006E3C8E" w:rsidP="006E3C8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運用多媒體教學、具體教具操作與觀察。</w:t>
            </w:r>
          </w:p>
          <w:p w14:paraId="593F7AA0" w14:textId="77777777" w:rsidR="006E3C8E" w:rsidRPr="007A25F1" w:rsidRDefault="006E3C8E" w:rsidP="006E3C8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2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運用心智圖法分析文章及歸納重點。</w:t>
            </w:r>
          </w:p>
          <w:p w14:paraId="735036F8" w14:textId="031D11C3" w:rsidR="006E3C8E" w:rsidRPr="007A25F1" w:rsidRDefault="006E3C8E" w:rsidP="006E3C8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3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透過部首表義與基本字帶字教學法，提升學生對字詞義的理解。</w:t>
            </w:r>
          </w:p>
          <w:p w14:paraId="462E8775" w14:textId="0EAFB351" w:rsidR="00DF1BDF" w:rsidRPr="007A25F1" w:rsidRDefault="00DF1BDF" w:rsidP="00DF1BDF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4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透過情境說明、情境引導，提升學生對句型的理解與應用。</w:t>
            </w:r>
          </w:p>
          <w:p w14:paraId="6759C90B" w14:textId="77777777" w:rsidR="006E3C8E" w:rsidRPr="007A25F1" w:rsidRDefault="006E3C8E" w:rsidP="006E3C8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A829C0F" w14:textId="77777777" w:rsidR="006E3C8E" w:rsidRPr="004945B5" w:rsidRDefault="006E3C8E" w:rsidP="006E3C8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45B5">
              <w:rPr>
                <w:rFonts w:ascii="Times New Roman" w:eastAsia="標楷體" w:hAnsi="Times New Roman" w:cs="Times New Roman"/>
                <w:b/>
                <w:szCs w:val="24"/>
              </w:rPr>
              <w:t>3.</w:t>
            </w:r>
            <w:r w:rsidRPr="004945B5">
              <w:rPr>
                <w:rFonts w:ascii="Times New Roman" w:eastAsia="標楷體" w:hAnsi="Times New Roman" w:cs="Times New Roman"/>
                <w:b/>
                <w:szCs w:val="24"/>
              </w:rPr>
              <w:t>教學評量</w:t>
            </w:r>
          </w:p>
          <w:p w14:paraId="7FA9EF52" w14:textId="77777777" w:rsidR="006E3C8E" w:rsidRPr="007A25F1" w:rsidRDefault="006E3C8E" w:rsidP="006E3C8E">
            <w:pPr>
              <w:widowControl/>
              <w:spacing w:line="0" w:lineRule="atLeast"/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 xml:space="preserve">(1) </w:t>
            </w:r>
            <w:r w:rsidRPr="007A25F1">
              <w:rPr>
                <w:rFonts w:ascii="Times New Roman" w:eastAsia="標楷體" w:hAnsi="Times New Roman" w:cs="Times New Roman"/>
              </w:rPr>
              <w:t>觀察評量：課程參與態度、專心度、發表情形。</w:t>
            </w:r>
          </w:p>
          <w:p w14:paraId="354F1101" w14:textId="77777777" w:rsidR="006E3C8E" w:rsidRPr="007A25F1" w:rsidRDefault="006E3C8E" w:rsidP="006E3C8E">
            <w:pPr>
              <w:widowControl/>
              <w:spacing w:line="0" w:lineRule="atLeast"/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 xml:space="preserve">(2) </w:t>
            </w:r>
            <w:r w:rsidRPr="007A25F1">
              <w:rPr>
                <w:rFonts w:ascii="Times New Roman" w:eastAsia="標楷體" w:hAnsi="Times New Roman" w:cs="Times New Roman"/>
              </w:rPr>
              <w:t>口頭評量：課堂問答情況。</w:t>
            </w:r>
          </w:p>
          <w:p w14:paraId="2972A81D" w14:textId="354C22B7" w:rsidR="006E3C8E" w:rsidRPr="007A25F1" w:rsidRDefault="006E3C8E" w:rsidP="006E3C8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 xml:space="preserve">(3) </w:t>
            </w:r>
            <w:r w:rsidRPr="007A25F1">
              <w:rPr>
                <w:rFonts w:ascii="Times New Roman" w:eastAsia="標楷體" w:hAnsi="Times New Roman" w:cs="Times New Roman"/>
              </w:rPr>
              <w:t>實作評量：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檢核實作活動的正確性與流暢性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學習單、隨堂測驗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620766" w:rsidRPr="007A25F1" w14:paraId="545E7C84" w14:textId="77777777" w:rsidTr="008C73BB">
        <w:trPr>
          <w:trHeight w:val="480"/>
          <w:jc w:val="center"/>
        </w:trPr>
        <w:tc>
          <w:tcPr>
            <w:tcW w:w="10240" w:type="dxa"/>
            <w:gridSpan w:val="9"/>
            <w:vAlign w:val="center"/>
          </w:tcPr>
          <w:p w14:paraId="02E633D1" w14:textId="77777777" w:rsidR="00620766" w:rsidRPr="007A25F1" w:rsidRDefault="00620766" w:rsidP="00BD64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620766" w:rsidRPr="007A25F1" w14:paraId="7CD65A71" w14:textId="77777777" w:rsidTr="008C73BB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7DBB882" w14:textId="77777777" w:rsidR="00620766" w:rsidRPr="007A25F1" w:rsidRDefault="00620766" w:rsidP="00BD64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53423AED" w14:textId="77777777" w:rsidR="00620766" w:rsidRPr="007A25F1" w:rsidRDefault="00620766" w:rsidP="00BD64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2EDB7EEC" w14:textId="77777777" w:rsidR="00620766" w:rsidRPr="007A25F1" w:rsidRDefault="00620766" w:rsidP="00BD64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86" w:type="dxa"/>
            <w:gridSpan w:val="3"/>
            <w:vAlign w:val="center"/>
          </w:tcPr>
          <w:p w14:paraId="35A101FF" w14:textId="77777777" w:rsidR="00620766" w:rsidRPr="007A25F1" w:rsidRDefault="00620766" w:rsidP="00BD64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8C73BB" w:rsidRPr="007A25F1" w14:paraId="75BA84C9" w14:textId="77777777" w:rsidTr="00BD6454">
        <w:trPr>
          <w:gridAfter w:val="1"/>
          <w:wAfter w:w="108" w:type="dxa"/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65893D7" w14:textId="64961002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4F2C836F" w14:textId="1BB62AB9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第一課最美的模樣</w:t>
            </w:r>
          </w:p>
        </w:tc>
        <w:tc>
          <w:tcPr>
            <w:tcW w:w="588" w:type="dxa"/>
            <w:vAlign w:val="center"/>
          </w:tcPr>
          <w:p w14:paraId="79BB1B7A" w14:textId="0EB637F0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1A1A1594" w14:textId="5331EB9E" w:rsidR="008C73BB" w:rsidRPr="007A25F1" w:rsidRDefault="008C73BB" w:rsidP="008C73B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5184">
              <w:rPr>
                <w:rFonts w:ascii="標楷體" w:eastAsia="標楷體" w:hAnsi="標楷體" w:hint="eastAsia"/>
              </w:rPr>
              <w:t>第七課井仔腳鹽田</w:t>
            </w:r>
          </w:p>
        </w:tc>
      </w:tr>
      <w:tr w:rsidR="008C73BB" w:rsidRPr="007A25F1" w14:paraId="346AB2F7" w14:textId="77777777" w:rsidTr="00BD6454">
        <w:trPr>
          <w:gridAfter w:val="1"/>
          <w:wAfter w:w="108" w:type="dxa"/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F8511CD" w14:textId="65380247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7F08A5D5" w14:textId="43B4253A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第二課玩玩具</w:t>
            </w:r>
          </w:p>
        </w:tc>
        <w:tc>
          <w:tcPr>
            <w:tcW w:w="588" w:type="dxa"/>
            <w:vAlign w:val="center"/>
          </w:tcPr>
          <w:p w14:paraId="09CEDDB5" w14:textId="648F0A5A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601C3002" w14:textId="6599BE3A" w:rsidR="008C73BB" w:rsidRPr="007A25F1" w:rsidRDefault="008C73BB" w:rsidP="008C73B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5184">
              <w:rPr>
                <w:rFonts w:ascii="標楷體" w:eastAsia="標楷體" w:hAnsi="標楷體" w:hint="eastAsia"/>
              </w:rPr>
              <w:t>第八課和魚一起游泳</w:t>
            </w:r>
          </w:p>
        </w:tc>
      </w:tr>
      <w:tr w:rsidR="008C73BB" w:rsidRPr="007A25F1" w14:paraId="018EE2CA" w14:textId="77777777" w:rsidTr="00BD6454">
        <w:trPr>
          <w:gridAfter w:val="1"/>
          <w:wAfter w:w="108" w:type="dxa"/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C607954" w14:textId="30102E93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1C1B9649" w14:textId="20B026CA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第三課愛玉的變身術</w:t>
            </w:r>
          </w:p>
        </w:tc>
        <w:tc>
          <w:tcPr>
            <w:tcW w:w="588" w:type="dxa"/>
            <w:vAlign w:val="center"/>
          </w:tcPr>
          <w:p w14:paraId="69613147" w14:textId="6DF814EF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50AC6AED" w14:textId="20C0F451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5184">
              <w:rPr>
                <w:rFonts w:ascii="標楷體" w:eastAsia="標楷體" w:hAnsi="標楷體" w:hint="eastAsia"/>
              </w:rPr>
              <w:t>第九課三峽老街樂藍染</w:t>
            </w:r>
          </w:p>
        </w:tc>
      </w:tr>
      <w:tr w:rsidR="008C73BB" w:rsidRPr="007A25F1" w14:paraId="0778BDEA" w14:textId="77777777" w:rsidTr="00BD6454">
        <w:trPr>
          <w:gridAfter w:val="1"/>
          <w:wAfter w:w="108" w:type="dxa"/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19F06F1" w14:textId="5BD6137E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01244038" w14:textId="77777777" w:rsidR="008C73BB" w:rsidRDefault="008C73BB" w:rsidP="008C73B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讀寫練功房」多多的寶物</w:t>
            </w:r>
          </w:p>
          <w:p w14:paraId="2CDA4829" w14:textId="66C04982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語文天地一</w:t>
            </w:r>
          </w:p>
        </w:tc>
        <w:tc>
          <w:tcPr>
            <w:tcW w:w="588" w:type="dxa"/>
            <w:vAlign w:val="center"/>
          </w:tcPr>
          <w:p w14:paraId="4D0F0E75" w14:textId="5CD4951A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7008F8CE" w14:textId="77777777" w:rsidR="008C73BB" w:rsidRDefault="008C73BB" w:rsidP="008C73B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D5184">
              <w:rPr>
                <w:rFonts w:ascii="標楷體" w:eastAsia="標楷體" w:hAnsi="標楷體" w:hint="eastAsia"/>
              </w:rPr>
              <w:t>「讀寫練功房」騎鐵馬郊遊趣</w:t>
            </w:r>
          </w:p>
          <w:p w14:paraId="55AA75DF" w14:textId="233DE834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語文天地三</w:t>
            </w:r>
          </w:p>
        </w:tc>
      </w:tr>
      <w:tr w:rsidR="008C73BB" w:rsidRPr="007A25F1" w14:paraId="534B83BE" w14:textId="77777777" w:rsidTr="00BD6454">
        <w:trPr>
          <w:gridAfter w:val="1"/>
          <w:wAfter w:w="108" w:type="dxa"/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E1A5B93" w14:textId="78E0DF3E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1437FEA1" w14:textId="0D75C115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F5134">
              <w:rPr>
                <w:rFonts w:ascii="標楷體" w:eastAsia="標楷體" w:hAnsi="標楷體" w:hint="eastAsia"/>
              </w:rPr>
              <w:t>第四課楊修猜字</w:t>
            </w:r>
          </w:p>
        </w:tc>
        <w:tc>
          <w:tcPr>
            <w:tcW w:w="588" w:type="dxa"/>
            <w:vAlign w:val="center"/>
          </w:tcPr>
          <w:p w14:paraId="4330335D" w14:textId="4A6A5670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2B2F5E90" w14:textId="72C739E7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46EB">
              <w:rPr>
                <w:rFonts w:ascii="標楷體" w:eastAsia="標楷體" w:hAnsi="標楷體" w:hint="eastAsia"/>
              </w:rPr>
              <w:t>第十課地球的眼淚</w:t>
            </w:r>
          </w:p>
        </w:tc>
      </w:tr>
      <w:tr w:rsidR="008C73BB" w:rsidRPr="007A25F1" w14:paraId="252A6479" w14:textId="77777777" w:rsidTr="00BD6454">
        <w:trPr>
          <w:gridAfter w:val="1"/>
          <w:wAfter w:w="108" w:type="dxa"/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309EA2A" w14:textId="470221A1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7E691470" w14:textId="67B2B76B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F5134">
              <w:rPr>
                <w:rFonts w:ascii="標楷體" w:eastAsia="標楷體" w:hAnsi="標楷體" w:hint="eastAsia"/>
              </w:rPr>
              <w:t>第五課唱反調</w:t>
            </w:r>
          </w:p>
        </w:tc>
        <w:tc>
          <w:tcPr>
            <w:tcW w:w="588" w:type="dxa"/>
            <w:vAlign w:val="center"/>
          </w:tcPr>
          <w:p w14:paraId="2041FBF5" w14:textId="24D832B2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1E6BB5CE" w14:textId="2AE46642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46EB">
              <w:rPr>
                <w:rFonts w:ascii="標楷體" w:eastAsia="標楷體" w:hAnsi="標楷體" w:hint="eastAsia"/>
              </w:rPr>
              <w:t>第十一課枯木是大飯店</w:t>
            </w:r>
          </w:p>
        </w:tc>
      </w:tr>
      <w:tr w:rsidR="008C73BB" w:rsidRPr="007A25F1" w14:paraId="0E93AFA5" w14:textId="77777777" w:rsidTr="00BD6454">
        <w:trPr>
          <w:gridAfter w:val="1"/>
          <w:wAfter w:w="108" w:type="dxa"/>
          <w:trHeight w:val="384"/>
          <w:jc w:val="center"/>
        </w:trPr>
        <w:tc>
          <w:tcPr>
            <w:tcW w:w="551" w:type="dxa"/>
            <w:gridSpan w:val="2"/>
            <w:tcBorders>
              <w:bottom w:val="single" w:sz="4" w:space="0" w:color="auto"/>
            </w:tcBorders>
            <w:vAlign w:val="center"/>
          </w:tcPr>
          <w:p w14:paraId="665D381E" w14:textId="36F9DB4D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vAlign w:val="center"/>
          </w:tcPr>
          <w:p w14:paraId="213EBFA7" w14:textId="14BEA7F5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F5134">
              <w:rPr>
                <w:rFonts w:ascii="標楷體" w:eastAsia="標楷體" w:hAnsi="標楷體" w:hint="eastAsia"/>
              </w:rPr>
              <w:t>第六課一飛沖天</w:t>
            </w:r>
          </w:p>
        </w:tc>
        <w:tc>
          <w:tcPr>
            <w:tcW w:w="588" w:type="dxa"/>
            <w:vAlign w:val="center"/>
          </w:tcPr>
          <w:p w14:paraId="7F4B1A98" w14:textId="76BF365C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7F482A82" w14:textId="1DE64030" w:rsidR="008C73BB" w:rsidRPr="007A25F1" w:rsidRDefault="008C73BB" w:rsidP="008C73B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46EB">
              <w:rPr>
                <w:rFonts w:ascii="標楷體" w:eastAsia="標楷體" w:hAnsi="標楷體" w:hint="eastAsia"/>
              </w:rPr>
              <w:t>第十二課騎樓</w:t>
            </w:r>
          </w:p>
        </w:tc>
      </w:tr>
      <w:tr w:rsidR="00DF1BDF" w:rsidRPr="007A25F1" w14:paraId="0723DC6E" w14:textId="77777777" w:rsidTr="008C73BB">
        <w:trPr>
          <w:trHeight w:val="526"/>
          <w:jc w:val="center"/>
        </w:trPr>
        <w:tc>
          <w:tcPr>
            <w:tcW w:w="551" w:type="dxa"/>
            <w:gridSpan w:val="2"/>
            <w:tcBorders>
              <w:top w:val="single" w:sz="4" w:space="0" w:color="auto"/>
            </w:tcBorders>
            <w:vAlign w:val="center"/>
          </w:tcPr>
          <w:p w14:paraId="52C60E81" w14:textId="136EF3F1" w:rsidR="00DF1BDF" w:rsidRPr="007A25F1" w:rsidRDefault="00DF1BDF" w:rsidP="00DF1BD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1327423C" w14:textId="229111E2" w:rsidR="00DF1BDF" w:rsidRPr="007A25F1" w:rsidRDefault="00DF1BDF" w:rsidP="00DF1BD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7A25F1">
              <w:rPr>
                <w:rFonts w:ascii="Times New Roman" w:eastAsia="標楷體" w:hAnsi="Times New Roman" w:cs="Times New Roman"/>
              </w:rPr>
              <w:t>語文天地二</w:t>
            </w:r>
          </w:p>
        </w:tc>
        <w:tc>
          <w:tcPr>
            <w:tcW w:w="588" w:type="dxa"/>
            <w:vAlign w:val="center"/>
          </w:tcPr>
          <w:p w14:paraId="6424A354" w14:textId="5628AA56" w:rsidR="00DF1BDF" w:rsidRPr="007A25F1" w:rsidRDefault="00DF1BDF" w:rsidP="00DF1BD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586" w:type="dxa"/>
            <w:gridSpan w:val="3"/>
            <w:vAlign w:val="center"/>
          </w:tcPr>
          <w:p w14:paraId="6C9ABBCF" w14:textId="711B7B1B" w:rsidR="00DF1BDF" w:rsidRPr="007A25F1" w:rsidRDefault="00DF1BDF" w:rsidP="00DF1BD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</w:rPr>
              <w:t>語文天地四</w:t>
            </w:r>
          </w:p>
        </w:tc>
      </w:tr>
      <w:tr w:rsidR="00DF1BDF" w:rsidRPr="007A25F1" w14:paraId="2CF0200E" w14:textId="77777777" w:rsidTr="008C73BB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5CC0E8E" w14:textId="5654E93B" w:rsidR="00DF1BDF" w:rsidRPr="007A25F1" w:rsidRDefault="00DF1BDF" w:rsidP="00DF1BD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0056FF9C" w14:textId="12846423" w:rsidR="00DF1BDF" w:rsidRPr="007A25F1" w:rsidRDefault="00DF1BDF" w:rsidP="00DF1BD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複習第一課到第六課</w:t>
            </w:r>
          </w:p>
        </w:tc>
        <w:tc>
          <w:tcPr>
            <w:tcW w:w="588" w:type="dxa"/>
            <w:vAlign w:val="center"/>
          </w:tcPr>
          <w:p w14:paraId="2498A29F" w14:textId="008A7D9D" w:rsidR="00DF1BDF" w:rsidRPr="007A25F1" w:rsidRDefault="00DF1BDF" w:rsidP="00DF1BD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586" w:type="dxa"/>
            <w:gridSpan w:val="3"/>
            <w:vAlign w:val="center"/>
          </w:tcPr>
          <w:p w14:paraId="0EA361EB" w14:textId="5C0190A1" w:rsidR="00DF1BDF" w:rsidRPr="007A25F1" w:rsidRDefault="00DF1BDF" w:rsidP="00DF1BD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</w:rPr>
              <w:t>複習第七課到第十二課</w:t>
            </w:r>
          </w:p>
        </w:tc>
      </w:tr>
      <w:tr w:rsidR="00DF1BDF" w:rsidRPr="007A25F1" w14:paraId="19E706A2" w14:textId="77777777" w:rsidTr="008C73BB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30A8EF5" w14:textId="494274BF" w:rsidR="00DF1BDF" w:rsidRPr="007A25F1" w:rsidRDefault="00DF1BDF" w:rsidP="00DF1BD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171B06A0" w14:textId="4215C9EF" w:rsidR="00DF1BDF" w:rsidRPr="007A25F1" w:rsidRDefault="00DF1BDF" w:rsidP="00DF1BD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color w:val="000000"/>
                <w:szCs w:val="20"/>
              </w:rPr>
              <w:t>期中考</w:t>
            </w:r>
          </w:p>
        </w:tc>
        <w:tc>
          <w:tcPr>
            <w:tcW w:w="588" w:type="dxa"/>
            <w:vAlign w:val="center"/>
          </w:tcPr>
          <w:p w14:paraId="02D9F5C1" w14:textId="21990093" w:rsidR="00DF1BDF" w:rsidRPr="007A25F1" w:rsidRDefault="00DF1BDF" w:rsidP="00DF1BD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586" w:type="dxa"/>
            <w:gridSpan w:val="3"/>
            <w:vAlign w:val="center"/>
          </w:tcPr>
          <w:p w14:paraId="7EB5A77B" w14:textId="7688C463" w:rsidR="00DF1BDF" w:rsidRPr="007A25F1" w:rsidRDefault="00DF1BDF" w:rsidP="00DF1BD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color w:val="000000"/>
                <w:szCs w:val="20"/>
              </w:rPr>
              <w:t>期末考</w:t>
            </w:r>
          </w:p>
        </w:tc>
      </w:tr>
    </w:tbl>
    <w:p w14:paraId="2E2AD927" w14:textId="77777777" w:rsidR="00620766" w:rsidRPr="007A25F1" w:rsidRDefault="00620766" w:rsidP="005E49F2">
      <w:pPr>
        <w:jc w:val="center"/>
        <w:rPr>
          <w:rFonts w:ascii="Times New Roman" w:eastAsia="標楷體" w:hAnsi="Times New Roman" w:cs="Times New Roman"/>
        </w:rPr>
        <w:sectPr w:rsidR="00620766" w:rsidRPr="007A25F1" w:rsidSect="0028058D">
          <w:pgSz w:w="11906" w:h="16838"/>
          <w:pgMar w:top="567" w:right="720" w:bottom="142" w:left="720" w:header="851" w:footer="992" w:gutter="0"/>
          <w:cols w:space="425"/>
          <w:docGrid w:type="lines" w:linePitch="360"/>
        </w:sect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580"/>
        <w:gridCol w:w="2533"/>
        <w:gridCol w:w="588"/>
        <w:gridCol w:w="1945"/>
        <w:gridCol w:w="2533"/>
      </w:tblGrid>
      <w:tr w:rsidR="00620766" w:rsidRPr="007A25F1" w14:paraId="005F466E" w14:textId="77777777" w:rsidTr="00BD6454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3CD988BB" w14:textId="71E35316" w:rsidR="00620766" w:rsidRPr="007A25F1" w:rsidRDefault="00620766" w:rsidP="00BD64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立大學附小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學年度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597BFB">
              <w:rPr>
                <w:rFonts w:ascii="Times New Roman" w:eastAsia="標楷體" w:hAnsi="Times New Roman" w:cs="Times New Roman"/>
                <w:sz w:val="32"/>
                <w:szCs w:val="28"/>
              </w:rPr>
              <w:t>第二學期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潛能班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620766" w:rsidRPr="007A25F1" w14:paraId="03196E9B" w14:textId="77777777" w:rsidTr="00BD6454">
        <w:trPr>
          <w:trHeight w:val="596"/>
          <w:jc w:val="center"/>
        </w:trPr>
        <w:tc>
          <w:tcPr>
            <w:tcW w:w="2533" w:type="dxa"/>
            <w:gridSpan w:val="4"/>
            <w:vAlign w:val="center"/>
          </w:tcPr>
          <w:p w14:paraId="621D8AED" w14:textId="77777777" w:rsidR="00620766" w:rsidRPr="007A25F1" w:rsidRDefault="00620766" w:rsidP="00BD64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2267A34E" w14:textId="77777777" w:rsidR="00620766" w:rsidRPr="007A25F1" w:rsidRDefault="00620766" w:rsidP="00BD64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533" w:type="dxa"/>
            <w:vAlign w:val="center"/>
          </w:tcPr>
          <w:p w14:paraId="7CF0BD33" w14:textId="77777777" w:rsidR="00620766" w:rsidRPr="007A25F1" w:rsidRDefault="00620766" w:rsidP="00BD64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533" w:type="dxa"/>
            <w:gridSpan w:val="2"/>
            <w:vAlign w:val="center"/>
          </w:tcPr>
          <w:p w14:paraId="3A9753E0" w14:textId="77777777" w:rsidR="00620766" w:rsidRPr="007A25F1" w:rsidRDefault="00620766" w:rsidP="00BD64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533" w:type="dxa"/>
            <w:vAlign w:val="center"/>
          </w:tcPr>
          <w:p w14:paraId="5A798613" w14:textId="77777777" w:rsidR="00620766" w:rsidRPr="007A25F1" w:rsidRDefault="00620766" w:rsidP="00BD64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620766" w:rsidRPr="007A25F1" w14:paraId="47CFCF56" w14:textId="77777777" w:rsidTr="00BD6454">
        <w:trPr>
          <w:trHeight w:val="561"/>
          <w:jc w:val="center"/>
        </w:trPr>
        <w:tc>
          <w:tcPr>
            <w:tcW w:w="2533" w:type="dxa"/>
            <w:gridSpan w:val="4"/>
            <w:vAlign w:val="center"/>
          </w:tcPr>
          <w:p w14:paraId="01B4F2C6" w14:textId="4D4E831E" w:rsidR="00620766" w:rsidRPr="007A25F1" w:rsidRDefault="00620766" w:rsidP="00BD645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A25F1">
              <w:rPr>
                <w:rFonts w:ascii="Times New Roman" w:eastAsia="標楷體" w:hAnsi="Times New Roman" w:cs="Times New Roman"/>
                <w:szCs w:val="28"/>
              </w:rPr>
              <w:t>語文領域</w:t>
            </w:r>
            <w:r w:rsidR="006E3C8E" w:rsidRPr="007A25F1">
              <w:rPr>
                <w:rFonts w:ascii="Times New Roman" w:eastAsia="標楷體" w:hAnsi="Times New Roman" w:cs="Times New Roman"/>
                <w:szCs w:val="28"/>
              </w:rPr>
              <w:t>-</w:t>
            </w:r>
            <w:r w:rsidR="006E3C8E" w:rsidRPr="007A25F1">
              <w:rPr>
                <w:rFonts w:ascii="Times New Roman" w:eastAsia="標楷體" w:hAnsi="Times New Roman" w:cs="Times New Roman"/>
                <w:szCs w:val="28"/>
              </w:rPr>
              <w:t>國語</w:t>
            </w:r>
          </w:p>
          <w:p w14:paraId="15D24DD5" w14:textId="77777777" w:rsidR="00620766" w:rsidRPr="007A25F1" w:rsidRDefault="00620766" w:rsidP="00BD645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8"/>
              </w:rPr>
              <w:t>/</w:t>
            </w:r>
            <w:r w:rsidRPr="007A25F1">
              <w:rPr>
                <w:rFonts w:ascii="Times New Roman" w:eastAsia="標楷體" w:hAnsi="Times New Roman" w:cs="Times New Roman"/>
                <w:szCs w:val="28"/>
              </w:rPr>
              <w:t>學習策略</w:t>
            </w:r>
          </w:p>
        </w:tc>
        <w:tc>
          <w:tcPr>
            <w:tcW w:w="2533" w:type="dxa"/>
            <w:vAlign w:val="center"/>
          </w:tcPr>
          <w:p w14:paraId="40009BD2" w14:textId="77777777" w:rsidR="00620766" w:rsidRPr="007A25F1" w:rsidRDefault="00620766" w:rsidP="00BD645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2533" w:type="dxa"/>
            <w:gridSpan w:val="2"/>
            <w:vAlign w:val="center"/>
          </w:tcPr>
          <w:p w14:paraId="7266A963" w14:textId="77777777" w:rsidR="00620766" w:rsidRPr="007A25F1" w:rsidRDefault="00620766" w:rsidP="00BD645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 w:val="28"/>
                <w:szCs w:val="28"/>
              </w:rPr>
              <w:t>潛能班</w:t>
            </w:r>
          </w:p>
        </w:tc>
        <w:tc>
          <w:tcPr>
            <w:tcW w:w="2533" w:type="dxa"/>
            <w:vAlign w:val="center"/>
          </w:tcPr>
          <w:p w14:paraId="677D2A62" w14:textId="77777777" w:rsidR="00620766" w:rsidRPr="007A25F1" w:rsidRDefault="00620766" w:rsidP="00BD645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呂庭儀</w:t>
            </w:r>
          </w:p>
        </w:tc>
      </w:tr>
      <w:tr w:rsidR="00620766" w:rsidRPr="007A25F1" w14:paraId="731F9C23" w14:textId="77777777" w:rsidTr="00BD6454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0A51F900" w14:textId="77777777" w:rsidR="00620766" w:rsidRPr="007A25F1" w:rsidRDefault="00620766" w:rsidP="00BD645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05CA37EA" w14:textId="77777777" w:rsidR="00620766" w:rsidRPr="007A25F1" w:rsidRDefault="00620766" w:rsidP="00BD645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39CFC75A" w14:textId="23A72B3F" w:rsidR="00620766" w:rsidRPr="007A25F1" w:rsidRDefault="00620766" w:rsidP="00BD6454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四年級張生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、四年級劉生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6E3C8E" w:rsidRPr="007A25F1" w14:paraId="24158FC3" w14:textId="77777777" w:rsidTr="00BD6454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1EB5DFC1" w14:textId="77777777" w:rsidR="006E3C8E" w:rsidRPr="007A25F1" w:rsidRDefault="006E3C8E" w:rsidP="006E3C8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4255BE76" w14:textId="77777777" w:rsidR="006E3C8E" w:rsidRPr="007A25F1" w:rsidRDefault="006E3C8E" w:rsidP="006E3C8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</w:rPr>
              <w:t>A</w:t>
            </w:r>
            <w:r w:rsidRPr="007A25F1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6E789C6A" w14:textId="31DE87AA" w:rsidR="006E3C8E" w:rsidRPr="007A25F1" w:rsidRDefault="006E3C8E" w:rsidP="006E3C8E">
            <w:pPr>
              <w:pStyle w:val="Default"/>
              <w:rPr>
                <w:rFonts w:eastAsia="標楷體"/>
              </w:rPr>
            </w:pPr>
            <w:r w:rsidRPr="007A25F1">
              <w:rPr>
                <w:rFonts w:eastAsia="標楷體"/>
                <w:sz w:val="22"/>
                <w:szCs w:val="22"/>
              </w:rPr>
              <w:t>□A1.</w:t>
            </w:r>
            <w:r w:rsidRPr="007A25F1">
              <w:rPr>
                <w:rFonts w:eastAsia="標楷體"/>
                <w:sz w:val="22"/>
                <w:szCs w:val="22"/>
              </w:rPr>
              <w:t>身心素質與自我精進</w:t>
            </w:r>
            <w:r w:rsidRPr="007A25F1">
              <w:rPr>
                <w:rFonts w:eastAsia="標楷體"/>
                <w:sz w:val="22"/>
                <w:szCs w:val="22"/>
              </w:rPr>
              <w:t xml:space="preserve"> </w:t>
            </w:r>
            <w:r w:rsidRPr="007A25F1">
              <w:rPr>
                <w:rFonts w:eastAsia="標楷體"/>
                <w:sz w:val="22"/>
              </w:rPr>
              <w:t>■</w:t>
            </w:r>
            <w:r w:rsidRPr="007A25F1">
              <w:rPr>
                <w:rFonts w:eastAsia="標楷體"/>
                <w:sz w:val="22"/>
                <w:szCs w:val="22"/>
              </w:rPr>
              <w:t>A2.</w:t>
            </w:r>
            <w:r w:rsidRPr="007A25F1">
              <w:rPr>
                <w:rFonts w:eastAsia="標楷體"/>
                <w:sz w:val="22"/>
                <w:szCs w:val="22"/>
              </w:rPr>
              <w:t>系統思考與問題解決</w:t>
            </w:r>
            <w:r w:rsidRPr="007A25F1">
              <w:rPr>
                <w:rFonts w:eastAsia="標楷體"/>
                <w:sz w:val="22"/>
                <w:szCs w:val="22"/>
              </w:rPr>
              <w:t xml:space="preserve"> □A3.</w:t>
            </w:r>
            <w:r w:rsidRPr="007A25F1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6E3C8E" w:rsidRPr="007A25F1" w14:paraId="643122A7" w14:textId="77777777" w:rsidTr="00BD6454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6A38EC0D" w14:textId="77777777" w:rsidR="006E3C8E" w:rsidRPr="007A25F1" w:rsidRDefault="006E3C8E" w:rsidP="006E3C8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24C4A21D" w14:textId="77777777" w:rsidR="006E3C8E" w:rsidRPr="007A25F1" w:rsidRDefault="006E3C8E" w:rsidP="006E3C8E">
            <w:pPr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B</w:t>
            </w:r>
            <w:r w:rsidRPr="007A25F1">
              <w:rPr>
                <w:rFonts w:ascii="Times New Roman" w:eastAsia="標楷體" w:hAnsi="Times New Roman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268C01E3" w14:textId="533C2FE3" w:rsidR="006E3C8E" w:rsidRPr="007A25F1" w:rsidRDefault="006E3C8E" w:rsidP="006E3C8E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7A25F1">
              <w:rPr>
                <w:rFonts w:eastAsia="標楷體"/>
                <w:sz w:val="22"/>
              </w:rPr>
              <w:t>■</w:t>
            </w:r>
            <w:r w:rsidRPr="007A25F1">
              <w:rPr>
                <w:rFonts w:eastAsia="標楷體"/>
                <w:sz w:val="22"/>
                <w:szCs w:val="22"/>
              </w:rPr>
              <w:t>B1.</w:t>
            </w:r>
            <w:r w:rsidRPr="007A25F1">
              <w:rPr>
                <w:rFonts w:eastAsia="標楷體"/>
                <w:sz w:val="22"/>
                <w:szCs w:val="22"/>
              </w:rPr>
              <w:t>符號運用與溝通表達</w:t>
            </w:r>
            <w:r w:rsidRPr="007A25F1">
              <w:rPr>
                <w:rFonts w:eastAsia="標楷體"/>
                <w:sz w:val="22"/>
                <w:szCs w:val="22"/>
              </w:rPr>
              <w:t xml:space="preserve"> □B2.</w:t>
            </w:r>
            <w:r w:rsidRPr="007A25F1">
              <w:rPr>
                <w:rFonts w:eastAsia="標楷體"/>
                <w:sz w:val="22"/>
                <w:szCs w:val="22"/>
              </w:rPr>
              <w:t>科技資訊與媒體素養</w:t>
            </w:r>
            <w:r w:rsidRPr="007A25F1">
              <w:rPr>
                <w:rFonts w:eastAsia="標楷體"/>
                <w:sz w:val="22"/>
                <w:szCs w:val="22"/>
              </w:rPr>
              <w:t xml:space="preserve"> □B3.</w:t>
            </w:r>
            <w:r w:rsidRPr="007A25F1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6E3C8E" w:rsidRPr="007A25F1" w14:paraId="176D52FB" w14:textId="77777777" w:rsidTr="00BD6454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4C0B3B8E" w14:textId="77777777" w:rsidR="006E3C8E" w:rsidRPr="007A25F1" w:rsidRDefault="006E3C8E" w:rsidP="006E3C8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5F89D16" w14:textId="77777777" w:rsidR="006E3C8E" w:rsidRPr="007A25F1" w:rsidRDefault="006E3C8E" w:rsidP="006E3C8E">
            <w:pPr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C</w:t>
            </w:r>
            <w:r w:rsidRPr="007A25F1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0DAF416B" w14:textId="4A322D11" w:rsidR="006E3C8E" w:rsidRPr="007A25F1" w:rsidRDefault="006E3C8E" w:rsidP="006E3C8E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7A25F1">
              <w:rPr>
                <w:rFonts w:ascii="Times New Roman" w:eastAsia="標楷體" w:hAnsi="Times New Roman" w:cs="Times New Roman"/>
                <w:sz w:val="22"/>
              </w:rPr>
              <w:t>□C1.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■C2.</w:t>
            </w:r>
            <w:r w:rsidRPr="007A25F1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6E3C8E" w:rsidRPr="007A25F1" w14:paraId="24BED181" w14:textId="77777777" w:rsidTr="00BD6454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581527FF" w14:textId="77777777" w:rsidR="006E3C8E" w:rsidRPr="007A25F1" w:rsidRDefault="006E3C8E" w:rsidP="006E3C8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2D73E90F" w14:textId="77777777" w:rsidR="006E3C8E" w:rsidRPr="007A25F1" w:rsidRDefault="006E3C8E" w:rsidP="006E3C8E">
            <w:pPr>
              <w:rPr>
                <w:rFonts w:ascii="Times New Roman" w:eastAsia="標楷體" w:hAnsi="Times New Roman" w:cs="Times New Roman"/>
                <w:szCs w:val="26"/>
              </w:rPr>
            </w:pPr>
            <w:r w:rsidRPr="007A25F1">
              <w:rPr>
                <w:rFonts w:ascii="Times New Roman" w:eastAsia="標楷體" w:hAnsi="Times New Roman" w:cs="Times New Roman"/>
                <w:szCs w:val="26"/>
              </w:rPr>
              <w:t>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性別平等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人權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環境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海洋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品德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生命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法治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科技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</w:t>
            </w:r>
          </w:p>
          <w:p w14:paraId="52C09D18" w14:textId="77777777" w:rsidR="006E3C8E" w:rsidRPr="007A25F1" w:rsidRDefault="006E3C8E" w:rsidP="006E3C8E">
            <w:pPr>
              <w:spacing w:line="240" w:lineRule="exact"/>
              <w:rPr>
                <w:rFonts w:ascii="Times New Roman" w:eastAsia="標楷體" w:hAnsi="Times New Roman" w:cs="Times New Roman"/>
                <w:szCs w:val="26"/>
              </w:rPr>
            </w:pPr>
            <w:r w:rsidRPr="007A25F1">
              <w:rPr>
                <w:rFonts w:ascii="Times New Roman" w:eastAsia="標楷體" w:hAnsi="Times New Roman" w:cs="Times New Roman"/>
                <w:szCs w:val="26"/>
              </w:rPr>
              <w:t>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資訊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能源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安全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防災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 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家庭教育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生涯規劃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 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多元文化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 </w:t>
            </w:r>
          </w:p>
          <w:p w14:paraId="3BC58CFE" w14:textId="425787D9" w:rsidR="006E3C8E" w:rsidRPr="007A25F1" w:rsidRDefault="006E3C8E" w:rsidP="006E3C8E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25F1">
              <w:rPr>
                <w:rFonts w:ascii="Times New Roman" w:eastAsia="標楷體" w:hAnsi="Times New Roman" w:cs="Times New Roman"/>
                <w:szCs w:val="26"/>
              </w:rPr>
              <w:t>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閱讀素養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 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戶外教育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國際教育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   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原住民族教育</w:t>
            </w:r>
          </w:p>
        </w:tc>
      </w:tr>
      <w:tr w:rsidR="006E3C8E" w:rsidRPr="007A25F1" w14:paraId="5B6E25CD" w14:textId="77777777" w:rsidTr="00BD6454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4778048D" w14:textId="77777777" w:rsidR="006E3C8E" w:rsidRPr="007A25F1" w:rsidRDefault="006E3C8E" w:rsidP="006E3C8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62536206" w14:textId="77777777" w:rsidR="006E3C8E" w:rsidRPr="007A25F1" w:rsidRDefault="006E3C8E" w:rsidP="006E3C8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33E460FD" w14:textId="77777777" w:rsidR="006E3C8E" w:rsidRPr="007A25F1" w:rsidRDefault="006E3C8E" w:rsidP="006E3C8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4E668F77" w14:textId="34EAB922" w:rsidR="006E3C8E" w:rsidRPr="007A25F1" w:rsidRDefault="006E3C8E" w:rsidP="006E3C8E">
            <w:pPr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1.</w:t>
            </w:r>
            <w:r w:rsidRPr="007A25F1">
              <w:rPr>
                <w:rFonts w:ascii="Times New Roman" w:eastAsia="標楷體" w:hAnsi="Times New Roman" w:cs="Times New Roman"/>
              </w:rPr>
              <w:t>能將閱讀材料與實際生活情境做連結，並藉由生活化的語文、學習解決問題，將文本知識轉化為能力，在課堂上能主動舉手以口語或者上台書寫，列舉出相關課文大意。</w:t>
            </w:r>
          </w:p>
          <w:p w14:paraId="4B534995" w14:textId="77777777" w:rsidR="005C6A89" w:rsidRPr="007A25F1" w:rsidRDefault="005C6A89" w:rsidP="005C6A8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2.</w:t>
            </w:r>
            <w:r w:rsidRPr="007A25F1">
              <w:rPr>
                <w:rFonts w:ascii="Times New Roman" w:eastAsia="標楷體" w:hAnsi="Times New Roman" w:cs="Times New Roman"/>
              </w:rPr>
              <w:t>能以詞性法學習判斷句型內的詞語類型，並仿造相關語句。</w:t>
            </w:r>
          </w:p>
          <w:p w14:paraId="01880D2D" w14:textId="1D9DD724" w:rsidR="006E3C8E" w:rsidRPr="007A25F1" w:rsidRDefault="005C6A89" w:rsidP="005C6A8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3</w:t>
            </w:r>
            <w:r w:rsidR="006E3C8E" w:rsidRPr="007A25F1">
              <w:rPr>
                <w:rFonts w:ascii="Times New Roman" w:eastAsia="標楷體" w:hAnsi="Times New Roman" w:cs="Times New Roman"/>
              </w:rPr>
              <w:t>.</w:t>
            </w:r>
            <w:r w:rsidR="006E3C8E" w:rsidRPr="007A25F1">
              <w:rPr>
                <w:rFonts w:ascii="Times New Roman" w:eastAsia="標楷體" w:hAnsi="Times New Roman" w:cs="Times New Roman"/>
              </w:rPr>
              <w:t>能運用「基本字帶字法」輔助識字，並熟習楷書基本筆畫的變化，增進書寫及識字能力。</w:t>
            </w:r>
          </w:p>
        </w:tc>
      </w:tr>
      <w:tr w:rsidR="005C6A89" w:rsidRPr="007A25F1" w14:paraId="16C8487C" w14:textId="77777777" w:rsidTr="00BD6454">
        <w:trPr>
          <w:trHeight w:val="480"/>
          <w:jc w:val="center"/>
        </w:trPr>
        <w:tc>
          <w:tcPr>
            <w:tcW w:w="542" w:type="dxa"/>
            <w:vAlign w:val="center"/>
          </w:tcPr>
          <w:p w14:paraId="2BAD1AFE" w14:textId="77777777" w:rsidR="005C6A89" w:rsidRPr="007A25F1" w:rsidRDefault="005C6A89" w:rsidP="005C6A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2AF14855" w14:textId="77777777" w:rsidR="005C6A89" w:rsidRPr="007A25F1" w:rsidRDefault="005C6A89" w:rsidP="005C6A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</w:tcPr>
          <w:p w14:paraId="4EEBD49F" w14:textId="77777777" w:rsidR="005C6A89" w:rsidRPr="004945B5" w:rsidRDefault="005C6A89" w:rsidP="005C6A8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45B5">
              <w:rPr>
                <w:rFonts w:ascii="Times New Roman" w:eastAsia="標楷體" w:hAnsi="Times New Roman" w:cs="Times New Roman"/>
                <w:b/>
                <w:szCs w:val="24"/>
              </w:rPr>
              <w:t>1.</w:t>
            </w:r>
            <w:r w:rsidRPr="004945B5">
              <w:rPr>
                <w:rFonts w:ascii="Times New Roman" w:eastAsia="標楷體" w:hAnsi="Times New Roman" w:cs="Times New Roman"/>
                <w:b/>
                <w:szCs w:val="24"/>
              </w:rPr>
              <w:t>教材編輯與資源</w:t>
            </w:r>
          </w:p>
          <w:p w14:paraId="4848AC21" w14:textId="67CB21E4" w:rsidR="005C6A89" w:rsidRPr="007A25F1" w:rsidRDefault="005C6A89" w:rsidP="005C6A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參考康軒版四年級國語課本、網路與自編教材。</w:t>
            </w:r>
          </w:p>
          <w:p w14:paraId="27005C0F" w14:textId="77777777" w:rsidR="005C6A89" w:rsidRPr="007A25F1" w:rsidRDefault="005C6A89" w:rsidP="005C6A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2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善用教學媒材，提供充分練習機會，協助教學，讓學生多唸、多聽、多寫、多練。</w:t>
            </w:r>
          </w:p>
          <w:p w14:paraId="53D87EC5" w14:textId="77777777" w:rsidR="005C6A89" w:rsidRPr="007A25F1" w:rsidRDefault="005C6A89" w:rsidP="005C6A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3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分析先備能力，利用聯絡教學及統整教學，加強前後教材的連結。</w:t>
            </w:r>
          </w:p>
          <w:p w14:paraId="338424CF" w14:textId="77777777" w:rsidR="005C6A89" w:rsidRPr="007A25F1" w:rsidRDefault="005C6A89" w:rsidP="005C6A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F84D97C" w14:textId="77777777" w:rsidR="005C6A89" w:rsidRPr="004945B5" w:rsidRDefault="005C6A89" w:rsidP="005C6A8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45B5">
              <w:rPr>
                <w:rFonts w:ascii="Times New Roman" w:eastAsia="標楷體" w:hAnsi="Times New Roman" w:cs="Times New Roman"/>
                <w:b/>
                <w:szCs w:val="24"/>
              </w:rPr>
              <w:t>2.</w:t>
            </w:r>
            <w:r w:rsidRPr="004945B5">
              <w:rPr>
                <w:rFonts w:ascii="Times New Roman" w:eastAsia="標楷體" w:hAnsi="Times New Roman" w:cs="Times New Roman"/>
                <w:b/>
                <w:szCs w:val="24"/>
              </w:rPr>
              <w:t>教學方法</w:t>
            </w:r>
          </w:p>
          <w:p w14:paraId="56986467" w14:textId="11BC690A" w:rsidR="005C6A89" w:rsidRPr="007A25F1" w:rsidRDefault="005C6A89" w:rsidP="005C6A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 xml:space="preserve">(1) 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運用心智圖法分析文章及歸納重點。</w:t>
            </w:r>
          </w:p>
          <w:p w14:paraId="2F50B516" w14:textId="0B99E703" w:rsidR="005C6A89" w:rsidRPr="007A25F1" w:rsidRDefault="005C6A89" w:rsidP="005C6A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 xml:space="preserve">(2) 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透過情境說明、情境引導，提升學生對句型的理解與應用。</w:t>
            </w:r>
          </w:p>
          <w:p w14:paraId="0EA0A146" w14:textId="2A4009B3" w:rsidR="005C6A89" w:rsidRPr="007A25F1" w:rsidRDefault="005C6A89" w:rsidP="005C6A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 xml:space="preserve">(3) 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透過部首表義與基本字帶字教學法，提升學生對字詞義的理解。</w:t>
            </w:r>
          </w:p>
          <w:p w14:paraId="75A586C0" w14:textId="75C0E6ED" w:rsidR="005C6A89" w:rsidRPr="007A25F1" w:rsidRDefault="005C6A89" w:rsidP="005C6A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 xml:space="preserve">(4) 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分析學生先備知識，將其過去經驗與新的字詞作連結，提升學生對字詞意的理解與應用。</w:t>
            </w:r>
          </w:p>
          <w:p w14:paraId="19EF48ED" w14:textId="77777777" w:rsidR="005C6A89" w:rsidRPr="007A25F1" w:rsidRDefault="005C6A89" w:rsidP="005C6A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BCD7E5F" w14:textId="77777777" w:rsidR="005C6A89" w:rsidRPr="004945B5" w:rsidRDefault="005C6A89" w:rsidP="005C6A8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45B5">
              <w:rPr>
                <w:rFonts w:ascii="Times New Roman" w:eastAsia="標楷體" w:hAnsi="Times New Roman" w:cs="Times New Roman"/>
                <w:b/>
                <w:szCs w:val="24"/>
              </w:rPr>
              <w:t>3.</w:t>
            </w:r>
            <w:r w:rsidRPr="004945B5">
              <w:rPr>
                <w:rFonts w:ascii="Times New Roman" w:eastAsia="標楷體" w:hAnsi="Times New Roman" w:cs="Times New Roman"/>
                <w:b/>
                <w:szCs w:val="24"/>
              </w:rPr>
              <w:t>教學評量</w:t>
            </w:r>
          </w:p>
          <w:p w14:paraId="6575C6EB" w14:textId="77777777" w:rsidR="005C6A89" w:rsidRPr="007A25F1" w:rsidRDefault="005C6A89" w:rsidP="005C6A89">
            <w:pPr>
              <w:widowControl/>
              <w:spacing w:line="0" w:lineRule="atLeast"/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 xml:space="preserve">(1) </w:t>
            </w:r>
            <w:r w:rsidRPr="007A25F1">
              <w:rPr>
                <w:rFonts w:ascii="Times New Roman" w:eastAsia="標楷體" w:hAnsi="Times New Roman" w:cs="Times New Roman"/>
              </w:rPr>
              <w:t>觀察評量：課程參與態度、專心度、發表情形。</w:t>
            </w:r>
          </w:p>
          <w:p w14:paraId="725D1F5A" w14:textId="77777777" w:rsidR="005C6A89" w:rsidRPr="007A25F1" w:rsidRDefault="005C6A89" w:rsidP="005C6A89">
            <w:pPr>
              <w:widowControl/>
              <w:spacing w:line="0" w:lineRule="atLeast"/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 xml:space="preserve">(2) </w:t>
            </w:r>
            <w:r w:rsidRPr="007A25F1">
              <w:rPr>
                <w:rFonts w:ascii="Times New Roman" w:eastAsia="標楷體" w:hAnsi="Times New Roman" w:cs="Times New Roman"/>
              </w:rPr>
              <w:t>口頭評量：課堂問答情況。</w:t>
            </w:r>
          </w:p>
          <w:p w14:paraId="79FDC054" w14:textId="7988B4CE" w:rsidR="005C6A89" w:rsidRPr="007A25F1" w:rsidRDefault="005C6A89" w:rsidP="005C6A89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 xml:space="preserve">(3) </w:t>
            </w:r>
            <w:r w:rsidRPr="007A25F1">
              <w:rPr>
                <w:rFonts w:ascii="Times New Roman" w:eastAsia="標楷體" w:hAnsi="Times New Roman" w:cs="Times New Roman"/>
              </w:rPr>
              <w:t>實作評量：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檢核實作活動的正確性與流暢性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學習單、隨堂測驗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620766" w:rsidRPr="007A25F1" w14:paraId="142EC3FE" w14:textId="77777777" w:rsidTr="00BD6454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1C917B2A" w14:textId="77777777" w:rsidR="00620766" w:rsidRPr="007A25F1" w:rsidRDefault="00620766" w:rsidP="00BD64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620766" w:rsidRPr="007A25F1" w14:paraId="24947B44" w14:textId="77777777" w:rsidTr="00BD64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121908F" w14:textId="77777777" w:rsidR="00620766" w:rsidRPr="007A25F1" w:rsidRDefault="00620766" w:rsidP="00BD64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5FB39B02" w14:textId="77777777" w:rsidR="00620766" w:rsidRPr="007A25F1" w:rsidRDefault="00620766" w:rsidP="00BD64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084E8C7F" w14:textId="77777777" w:rsidR="00620766" w:rsidRPr="007A25F1" w:rsidRDefault="00620766" w:rsidP="00BD64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4870A5C6" w14:textId="77777777" w:rsidR="00620766" w:rsidRPr="007A25F1" w:rsidRDefault="00620766" w:rsidP="00BD64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8A3AE5" w:rsidRPr="007A25F1" w14:paraId="672D8D9B" w14:textId="77777777" w:rsidTr="008A3AE5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F49AD7A" w14:textId="77777777" w:rsidR="008A3AE5" w:rsidRPr="008A3AE5" w:rsidRDefault="008A3AE5" w:rsidP="008A3AE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3AE5">
              <w:rPr>
                <w:rFonts w:ascii="標楷體" w:eastAsia="標楷體" w:hAnsi="標楷體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78910FFC" w14:textId="3FF73D53" w:rsidR="008A3AE5" w:rsidRPr="008A3AE5" w:rsidRDefault="008A3AE5" w:rsidP="008A3AE5">
            <w:pPr>
              <w:spacing w:beforeLines="20" w:before="72" w:line="0" w:lineRule="atLeast"/>
              <w:ind w:leftChars="50" w:lef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3AE5">
              <w:rPr>
                <w:rFonts w:ascii="標楷體" w:eastAsia="標楷體" w:hAnsi="標楷體" w:hint="eastAsia"/>
              </w:rPr>
              <w:t>第一課　心動不如行動</w:t>
            </w:r>
          </w:p>
        </w:tc>
        <w:tc>
          <w:tcPr>
            <w:tcW w:w="588" w:type="dxa"/>
            <w:vAlign w:val="center"/>
          </w:tcPr>
          <w:p w14:paraId="701F41B0" w14:textId="77777777" w:rsidR="008A3AE5" w:rsidRPr="008A3AE5" w:rsidRDefault="008A3AE5" w:rsidP="008A3AE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3AE5">
              <w:rPr>
                <w:rFonts w:ascii="標楷體" w:eastAsia="標楷體" w:hAnsi="標楷體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7A27E29D" w14:textId="23E89FD1" w:rsidR="008A3AE5" w:rsidRPr="008A3AE5" w:rsidRDefault="008A3AE5" w:rsidP="008A3AE5">
            <w:pPr>
              <w:spacing w:beforeLines="20" w:before="72" w:line="0" w:lineRule="atLeast"/>
              <w:ind w:leftChars="50" w:lef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3AE5">
              <w:rPr>
                <w:rFonts w:ascii="標楷體" w:eastAsia="標楷體" w:hAnsi="標楷體" w:hint="eastAsia"/>
              </w:rPr>
              <w:t>第八課　小小鴿子要回家</w:t>
            </w:r>
          </w:p>
        </w:tc>
      </w:tr>
      <w:tr w:rsidR="008A3AE5" w:rsidRPr="007A25F1" w14:paraId="6771645B" w14:textId="77777777" w:rsidTr="008A3AE5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99E54CA" w14:textId="77777777" w:rsidR="008A3AE5" w:rsidRPr="008A3AE5" w:rsidRDefault="008A3AE5" w:rsidP="008A3AE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3AE5">
              <w:rPr>
                <w:rFonts w:ascii="標楷體" w:eastAsia="標楷體" w:hAnsi="標楷體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2A27AF49" w14:textId="76FBDBFB" w:rsidR="008A3AE5" w:rsidRPr="008A3AE5" w:rsidRDefault="008A3AE5" w:rsidP="008A3AE5">
            <w:pPr>
              <w:spacing w:beforeLines="20" w:before="72" w:line="0" w:lineRule="atLeast"/>
              <w:ind w:leftChars="50" w:lef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3AE5">
              <w:rPr>
                <w:rFonts w:ascii="標楷體" w:eastAsia="標楷體" w:hAnsi="標楷體" w:hint="eastAsia"/>
              </w:rPr>
              <w:t>第二課　一束鮮花</w:t>
            </w:r>
          </w:p>
        </w:tc>
        <w:tc>
          <w:tcPr>
            <w:tcW w:w="588" w:type="dxa"/>
            <w:vAlign w:val="center"/>
          </w:tcPr>
          <w:p w14:paraId="4F7C5E8F" w14:textId="77777777" w:rsidR="008A3AE5" w:rsidRPr="008A3AE5" w:rsidRDefault="008A3AE5" w:rsidP="008A3AE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3AE5">
              <w:rPr>
                <w:rFonts w:ascii="標楷體" w:eastAsia="標楷體" w:hAnsi="標楷體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71446206" w14:textId="14A614A9" w:rsidR="008A3AE5" w:rsidRPr="008A3AE5" w:rsidRDefault="008A3AE5" w:rsidP="008A3AE5">
            <w:pPr>
              <w:spacing w:beforeLines="20" w:before="72" w:line="0" w:lineRule="atLeast"/>
              <w:ind w:leftChars="50" w:lef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3AE5">
              <w:rPr>
                <w:rFonts w:ascii="標楷體" w:eastAsia="標楷體" w:hAnsi="標楷體" w:hint="eastAsia"/>
              </w:rPr>
              <w:t>第九課　臺灣昆蟲知己──李淳陽</w:t>
            </w:r>
          </w:p>
        </w:tc>
      </w:tr>
      <w:tr w:rsidR="008A3AE5" w:rsidRPr="007A25F1" w14:paraId="6191BFF6" w14:textId="77777777" w:rsidTr="008A3AE5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423F1B8" w14:textId="77777777" w:rsidR="008A3AE5" w:rsidRPr="008A3AE5" w:rsidRDefault="008A3AE5" w:rsidP="008A3AE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3AE5">
              <w:rPr>
                <w:rFonts w:ascii="標楷體" w:eastAsia="標楷體" w:hAnsi="標楷體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71FCE094" w14:textId="3D41117E" w:rsidR="008A3AE5" w:rsidRPr="008A3AE5" w:rsidRDefault="008A3AE5" w:rsidP="008A3AE5">
            <w:pPr>
              <w:spacing w:beforeLines="20" w:before="72" w:line="0" w:lineRule="atLeast"/>
              <w:ind w:leftChars="50" w:lef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3AE5">
              <w:rPr>
                <w:rFonts w:ascii="標楷體" w:eastAsia="標楷體" w:hAnsi="標楷體" w:hint="eastAsia"/>
              </w:rPr>
              <w:t>第三課　往夢想前進</w:t>
            </w:r>
          </w:p>
        </w:tc>
        <w:tc>
          <w:tcPr>
            <w:tcW w:w="588" w:type="dxa"/>
            <w:vAlign w:val="center"/>
          </w:tcPr>
          <w:p w14:paraId="0D408B93" w14:textId="77777777" w:rsidR="008A3AE5" w:rsidRPr="008A3AE5" w:rsidRDefault="008A3AE5" w:rsidP="008A3AE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3AE5">
              <w:rPr>
                <w:rFonts w:ascii="標楷體" w:eastAsia="標楷體" w:hAnsi="標楷體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003738FC" w14:textId="5C231DA6" w:rsidR="008A3AE5" w:rsidRPr="008A3AE5" w:rsidRDefault="008A3AE5" w:rsidP="008A3AE5">
            <w:pPr>
              <w:spacing w:beforeLines="20" w:before="72" w:line="0" w:lineRule="atLeast"/>
              <w:ind w:leftChars="50" w:lef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3AE5">
              <w:rPr>
                <w:rFonts w:ascii="標楷體" w:eastAsia="標楷體" w:hAnsi="標楷體" w:hint="eastAsia"/>
              </w:rPr>
              <w:t>第十課　處處皆學問</w:t>
            </w:r>
          </w:p>
        </w:tc>
      </w:tr>
      <w:tr w:rsidR="008A3AE5" w:rsidRPr="007A25F1" w14:paraId="2266A473" w14:textId="77777777" w:rsidTr="008A3AE5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F7E24D9" w14:textId="77777777" w:rsidR="008A3AE5" w:rsidRPr="008A3AE5" w:rsidRDefault="008A3AE5" w:rsidP="008A3AE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3AE5">
              <w:rPr>
                <w:rFonts w:ascii="標楷體" w:eastAsia="標楷體" w:hAnsi="標楷體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155870F3" w14:textId="5B4C9A9A" w:rsidR="008A3AE5" w:rsidRPr="008A3AE5" w:rsidRDefault="008A3AE5" w:rsidP="008A3AE5">
            <w:pPr>
              <w:spacing w:beforeLines="20" w:before="72" w:line="0" w:lineRule="atLeast"/>
              <w:ind w:leftChars="50" w:lef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3AE5">
              <w:rPr>
                <w:rFonts w:ascii="標楷體" w:eastAsia="標楷體" w:hAnsi="標楷體" w:hint="eastAsia"/>
              </w:rPr>
              <w:t>第四課　米食飄香</w:t>
            </w:r>
          </w:p>
        </w:tc>
        <w:tc>
          <w:tcPr>
            <w:tcW w:w="588" w:type="dxa"/>
            <w:vAlign w:val="center"/>
          </w:tcPr>
          <w:p w14:paraId="7CF1E521" w14:textId="77777777" w:rsidR="008A3AE5" w:rsidRPr="008A3AE5" w:rsidRDefault="008A3AE5" w:rsidP="008A3AE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3AE5">
              <w:rPr>
                <w:rFonts w:ascii="標楷體" w:eastAsia="標楷體" w:hAnsi="標楷體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66F00E6F" w14:textId="78AD210B" w:rsidR="008A3AE5" w:rsidRPr="008A3AE5" w:rsidRDefault="008A3AE5" w:rsidP="008A3AE5">
            <w:pPr>
              <w:spacing w:beforeLines="20" w:before="72" w:line="0" w:lineRule="atLeast"/>
              <w:ind w:leftChars="50" w:lef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3AE5">
              <w:rPr>
                <w:rFonts w:ascii="標楷體" w:eastAsia="標楷體" w:hAnsi="標楷體" w:hint="eastAsia"/>
              </w:rPr>
              <w:t>第十一課　臺灣的孩子</w:t>
            </w:r>
          </w:p>
        </w:tc>
      </w:tr>
      <w:tr w:rsidR="008A3AE5" w:rsidRPr="007A25F1" w14:paraId="0DABE310" w14:textId="77777777" w:rsidTr="008A3AE5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6BF8760" w14:textId="77777777" w:rsidR="008A3AE5" w:rsidRPr="008A3AE5" w:rsidRDefault="008A3AE5" w:rsidP="008A3AE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3AE5">
              <w:rPr>
                <w:rFonts w:ascii="標楷體" w:eastAsia="標楷體" w:hAnsi="標楷體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0CB93F2D" w14:textId="70FD5F84" w:rsidR="008A3AE5" w:rsidRPr="008A3AE5" w:rsidRDefault="008A3AE5" w:rsidP="008A3AE5">
            <w:pPr>
              <w:spacing w:beforeLines="20" w:before="72" w:line="0" w:lineRule="atLeast"/>
              <w:ind w:leftChars="50" w:left="120"/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8A3AE5">
              <w:rPr>
                <w:rFonts w:ascii="標楷體" w:eastAsia="標楷體" w:hAnsi="標楷體" w:hint="eastAsia"/>
              </w:rPr>
              <w:t>第五課　遠方的來信</w:t>
            </w:r>
          </w:p>
        </w:tc>
        <w:tc>
          <w:tcPr>
            <w:tcW w:w="588" w:type="dxa"/>
            <w:vAlign w:val="center"/>
          </w:tcPr>
          <w:p w14:paraId="39B957E5" w14:textId="77777777" w:rsidR="008A3AE5" w:rsidRPr="008A3AE5" w:rsidRDefault="008A3AE5" w:rsidP="008A3AE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3AE5">
              <w:rPr>
                <w:rFonts w:ascii="標楷體" w:eastAsia="標楷體" w:hAnsi="標楷體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166DCF06" w14:textId="4CDDC745" w:rsidR="008A3AE5" w:rsidRPr="008A3AE5" w:rsidRDefault="008A3AE5" w:rsidP="008A3AE5">
            <w:pPr>
              <w:spacing w:beforeLines="20" w:before="72" w:line="0" w:lineRule="atLeast"/>
              <w:ind w:leftChars="50" w:lef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3AE5">
              <w:rPr>
                <w:rFonts w:ascii="標楷體" w:eastAsia="標楷體" w:hAnsi="標楷體" w:hint="eastAsia"/>
              </w:rPr>
              <w:t>第十二課　有用好還是沒用好？</w:t>
            </w:r>
          </w:p>
        </w:tc>
      </w:tr>
      <w:tr w:rsidR="008A3AE5" w:rsidRPr="007A25F1" w14:paraId="0153F191" w14:textId="77777777" w:rsidTr="008A3AE5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632940A" w14:textId="77777777" w:rsidR="008A3AE5" w:rsidRPr="008A3AE5" w:rsidRDefault="008A3AE5" w:rsidP="008A3AE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3AE5">
              <w:rPr>
                <w:rFonts w:ascii="標楷體" w:eastAsia="標楷體" w:hAnsi="標楷體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2D65F217" w14:textId="7651823B" w:rsidR="008A3AE5" w:rsidRPr="008A3AE5" w:rsidRDefault="008A3AE5" w:rsidP="008A3AE5">
            <w:pPr>
              <w:spacing w:beforeLines="20" w:before="72" w:line="0" w:lineRule="atLeast"/>
              <w:ind w:leftChars="50" w:lef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3AE5">
              <w:rPr>
                <w:rFonts w:ascii="標楷體" w:eastAsia="標楷體" w:hAnsi="標楷體" w:hint="eastAsia"/>
              </w:rPr>
              <w:t>第六課　掌中天地</w:t>
            </w:r>
          </w:p>
        </w:tc>
        <w:tc>
          <w:tcPr>
            <w:tcW w:w="588" w:type="dxa"/>
            <w:vAlign w:val="center"/>
          </w:tcPr>
          <w:p w14:paraId="3B052782" w14:textId="77777777" w:rsidR="008A3AE5" w:rsidRPr="008A3AE5" w:rsidRDefault="008A3AE5" w:rsidP="008A3AE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3AE5">
              <w:rPr>
                <w:rFonts w:ascii="標楷體" w:eastAsia="標楷體" w:hAnsi="標楷體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4FC9872F" w14:textId="7485D0E8" w:rsidR="008A3AE5" w:rsidRPr="008A3AE5" w:rsidRDefault="008A3AE5" w:rsidP="008A3AE5">
            <w:pPr>
              <w:spacing w:beforeLines="20" w:before="72" w:line="0" w:lineRule="atLeast"/>
              <w:ind w:leftChars="50" w:lef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3AE5">
              <w:rPr>
                <w:rFonts w:ascii="標楷體" w:eastAsia="標楷體" w:hAnsi="標楷體" w:hint="eastAsia"/>
              </w:rPr>
              <w:t>第十三課　動物啟示錄</w:t>
            </w:r>
          </w:p>
        </w:tc>
      </w:tr>
      <w:tr w:rsidR="008A3AE5" w:rsidRPr="007A25F1" w14:paraId="0F4DB6DD" w14:textId="77777777" w:rsidTr="008A3AE5">
        <w:trPr>
          <w:trHeight w:val="384"/>
          <w:jc w:val="center"/>
        </w:trPr>
        <w:tc>
          <w:tcPr>
            <w:tcW w:w="551" w:type="dxa"/>
            <w:gridSpan w:val="2"/>
            <w:tcBorders>
              <w:bottom w:val="single" w:sz="4" w:space="0" w:color="auto"/>
            </w:tcBorders>
            <w:vAlign w:val="center"/>
          </w:tcPr>
          <w:p w14:paraId="0C66F2D7" w14:textId="77777777" w:rsidR="008A3AE5" w:rsidRPr="008A3AE5" w:rsidRDefault="008A3AE5" w:rsidP="008A3AE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3AE5">
              <w:rPr>
                <w:rFonts w:ascii="標楷體" w:eastAsia="標楷體" w:hAnsi="標楷體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vAlign w:val="center"/>
          </w:tcPr>
          <w:p w14:paraId="647EC732" w14:textId="3E0EED62" w:rsidR="008A3AE5" w:rsidRPr="008A3AE5" w:rsidRDefault="008A3AE5" w:rsidP="008A3AE5">
            <w:pPr>
              <w:spacing w:beforeLines="20" w:before="72" w:line="0" w:lineRule="atLeast"/>
              <w:ind w:leftChars="50" w:left="120"/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8A3AE5">
              <w:rPr>
                <w:rFonts w:ascii="標楷體" w:eastAsia="標楷體" w:hAnsi="標楷體" w:hint="eastAsia"/>
              </w:rPr>
              <w:t>第七課　請到我的家鄉來</w:t>
            </w:r>
          </w:p>
        </w:tc>
        <w:tc>
          <w:tcPr>
            <w:tcW w:w="588" w:type="dxa"/>
            <w:vAlign w:val="center"/>
          </w:tcPr>
          <w:p w14:paraId="6EACAB21" w14:textId="77777777" w:rsidR="008A3AE5" w:rsidRPr="008A3AE5" w:rsidRDefault="008A3AE5" w:rsidP="008A3AE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3AE5">
              <w:rPr>
                <w:rFonts w:ascii="標楷體" w:eastAsia="標楷體" w:hAnsi="標楷體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712E10F7" w14:textId="06665682" w:rsidR="008A3AE5" w:rsidRPr="008A3AE5" w:rsidRDefault="008A3AE5" w:rsidP="008A3AE5">
            <w:pPr>
              <w:spacing w:beforeLines="20" w:before="72" w:line="0" w:lineRule="atLeast"/>
              <w:ind w:leftChars="50" w:lef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3AE5">
              <w:rPr>
                <w:rFonts w:ascii="標楷體" w:eastAsia="標楷體" w:hAnsi="標楷體" w:hint="eastAsia"/>
              </w:rPr>
              <w:t>第十四課　愛心樹</w:t>
            </w:r>
          </w:p>
        </w:tc>
      </w:tr>
      <w:tr w:rsidR="00620766" w:rsidRPr="007A25F1" w14:paraId="3724FCCF" w14:textId="77777777" w:rsidTr="008A3AE5">
        <w:trPr>
          <w:trHeight w:val="526"/>
          <w:jc w:val="center"/>
        </w:trPr>
        <w:tc>
          <w:tcPr>
            <w:tcW w:w="551" w:type="dxa"/>
            <w:gridSpan w:val="2"/>
            <w:tcBorders>
              <w:top w:val="single" w:sz="4" w:space="0" w:color="auto"/>
            </w:tcBorders>
            <w:vAlign w:val="center"/>
          </w:tcPr>
          <w:p w14:paraId="336CFBC0" w14:textId="77777777" w:rsidR="00620766" w:rsidRPr="008A3AE5" w:rsidRDefault="00620766" w:rsidP="008A3AE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3AE5">
              <w:rPr>
                <w:rFonts w:ascii="標楷體" w:eastAsia="標楷體" w:hAnsi="標楷體" w:cs="Times New Roman"/>
                <w:b/>
                <w:szCs w:val="24"/>
              </w:rPr>
              <w:lastRenderedPageBreak/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7702C8D1" w14:textId="240073E9" w:rsidR="00620766" w:rsidRPr="008A3AE5" w:rsidRDefault="00EB2F94" w:rsidP="008A3AE5">
            <w:pPr>
              <w:spacing w:line="0" w:lineRule="atLeast"/>
              <w:jc w:val="center"/>
              <w:rPr>
                <w:rFonts w:ascii="標楷體" w:eastAsia="標楷體" w:hAnsi="標楷體" w:cs="Times New Roman"/>
                <w:lang w:eastAsia="zh-HK"/>
              </w:rPr>
            </w:pPr>
            <w:r w:rsidRPr="008A3AE5">
              <w:rPr>
                <w:rFonts w:ascii="標楷體" w:eastAsia="標楷體" w:hAnsi="標楷體" w:cs="Times New Roman"/>
                <w:lang w:eastAsia="zh-HK"/>
              </w:rPr>
              <w:t>閱讀開門：</w:t>
            </w:r>
            <w:r w:rsidR="008A3AE5" w:rsidRPr="008A3AE5">
              <w:rPr>
                <w:rFonts w:ascii="標楷體" w:eastAsia="標楷體" w:hAnsi="標楷體" w:hint="eastAsia"/>
              </w:rPr>
              <w:t>國王的噴泉</w:t>
            </w:r>
          </w:p>
        </w:tc>
        <w:tc>
          <w:tcPr>
            <w:tcW w:w="588" w:type="dxa"/>
            <w:vAlign w:val="center"/>
          </w:tcPr>
          <w:p w14:paraId="40DEF27C" w14:textId="77777777" w:rsidR="00620766" w:rsidRPr="008A3AE5" w:rsidRDefault="00620766" w:rsidP="008A3AE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3AE5">
              <w:rPr>
                <w:rFonts w:ascii="標楷體" w:eastAsia="標楷體" w:hAnsi="標楷體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440962ED" w14:textId="582BD112" w:rsidR="00620766" w:rsidRPr="008A3AE5" w:rsidRDefault="00EB2F94" w:rsidP="008A3AE5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3AE5">
              <w:rPr>
                <w:rFonts w:ascii="標楷體" w:eastAsia="標楷體" w:hAnsi="標楷體" w:cs="Times New Roman"/>
                <w:szCs w:val="24"/>
              </w:rPr>
              <w:t>閱讀開門：</w:t>
            </w:r>
            <w:r w:rsidR="008A3AE5" w:rsidRPr="008A3AE5">
              <w:rPr>
                <w:rFonts w:ascii="標楷體" w:eastAsia="標楷體" w:hAnsi="標楷體" w:hint="eastAsia"/>
              </w:rPr>
              <w:t>她是我姐姐</w:t>
            </w:r>
          </w:p>
        </w:tc>
      </w:tr>
      <w:tr w:rsidR="00620766" w:rsidRPr="007A25F1" w14:paraId="67C0BB1C" w14:textId="77777777" w:rsidTr="008A3AE5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1035B75" w14:textId="77777777" w:rsidR="00620766" w:rsidRPr="008A3AE5" w:rsidRDefault="00620766" w:rsidP="008A3AE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3AE5">
              <w:rPr>
                <w:rFonts w:ascii="標楷體" w:eastAsia="標楷體" w:hAnsi="標楷體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18D84B35" w14:textId="5A4AC6AB" w:rsidR="00620766" w:rsidRPr="008A3AE5" w:rsidRDefault="00EB2F94" w:rsidP="008A3AE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3AE5">
              <w:rPr>
                <w:rFonts w:ascii="標楷體" w:eastAsia="標楷體" w:hAnsi="標楷體" w:cs="Times New Roman"/>
                <w:szCs w:val="24"/>
              </w:rPr>
              <w:t>複習第一課到第七課</w:t>
            </w:r>
          </w:p>
        </w:tc>
        <w:tc>
          <w:tcPr>
            <w:tcW w:w="588" w:type="dxa"/>
            <w:vAlign w:val="center"/>
          </w:tcPr>
          <w:p w14:paraId="3CC9F078" w14:textId="77777777" w:rsidR="00620766" w:rsidRPr="008A3AE5" w:rsidRDefault="00620766" w:rsidP="008A3AE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3AE5">
              <w:rPr>
                <w:rFonts w:ascii="標楷體" w:eastAsia="標楷體" w:hAnsi="標楷體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2A1AF89F" w14:textId="27911535" w:rsidR="00620766" w:rsidRPr="008A3AE5" w:rsidRDefault="00EB2F94" w:rsidP="008A3AE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3AE5">
              <w:rPr>
                <w:rFonts w:ascii="標楷體" w:eastAsia="標楷體" w:hAnsi="標楷體" w:cs="Times New Roman"/>
                <w:szCs w:val="24"/>
              </w:rPr>
              <w:t>複習第八課到第十四課</w:t>
            </w:r>
          </w:p>
        </w:tc>
      </w:tr>
      <w:tr w:rsidR="00620766" w:rsidRPr="007A25F1" w14:paraId="4CAF65AC" w14:textId="77777777" w:rsidTr="008A3AE5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D708B8" w14:textId="77777777" w:rsidR="00620766" w:rsidRPr="008A3AE5" w:rsidRDefault="00620766" w:rsidP="008A3AE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3AE5">
              <w:rPr>
                <w:rFonts w:ascii="標楷體" w:eastAsia="標楷體" w:hAnsi="標楷體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3F767C18" w14:textId="77777777" w:rsidR="00620766" w:rsidRPr="008A3AE5" w:rsidRDefault="00620766" w:rsidP="008A3AE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3AE5">
              <w:rPr>
                <w:rFonts w:ascii="標楷體" w:eastAsia="標楷體" w:hAnsi="標楷體" w:cs="Times New Roman"/>
                <w:color w:val="000000"/>
                <w:szCs w:val="20"/>
              </w:rPr>
              <w:t>期中考</w:t>
            </w:r>
          </w:p>
        </w:tc>
        <w:tc>
          <w:tcPr>
            <w:tcW w:w="588" w:type="dxa"/>
            <w:vAlign w:val="center"/>
          </w:tcPr>
          <w:p w14:paraId="3F838B39" w14:textId="77777777" w:rsidR="00620766" w:rsidRPr="008A3AE5" w:rsidRDefault="00620766" w:rsidP="008A3AE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3AE5">
              <w:rPr>
                <w:rFonts w:ascii="標楷體" w:eastAsia="標楷體" w:hAnsi="標楷體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3480CFC4" w14:textId="77777777" w:rsidR="00620766" w:rsidRPr="008A3AE5" w:rsidRDefault="00620766" w:rsidP="008A3AE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3AE5">
              <w:rPr>
                <w:rFonts w:ascii="標楷體" w:eastAsia="標楷體" w:hAnsi="標楷體" w:cs="Times New Roman"/>
                <w:color w:val="000000"/>
                <w:szCs w:val="20"/>
              </w:rPr>
              <w:t>期末考</w:t>
            </w:r>
          </w:p>
        </w:tc>
      </w:tr>
    </w:tbl>
    <w:p w14:paraId="4071E660" w14:textId="77777777" w:rsidR="00620766" w:rsidRPr="007A25F1" w:rsidRDefault="00620766" w:rsidP="005E49F2">
      <w:pPr>
        <w:jc w:val="center"/>
        <w:rPr>
          <w:rFonts w:ascii="Times New Roman" w:eastAsia="標楷體" w:hAnsi="Times New Roman" w:cs="Times New Roman"/>
        </w:rPr>
        <w:sectPr w:rsidR="00620766" w:rsidRPr="007A25F1" w:rsidSect="0028058D">
          <w:pgSz w:w="11906" w:h="16838"/>
          <w:pgMar w:top="567" w:right="720" w:bottom="142" w:left="720" w:header="851" w:footer="992" w:gutter="0"/>
          <w:cols w:space="425"/>
          <w:docGrid w:type="lines" w:linePitch="360"/>
        </w:sect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580"/>
        <w:gridCol w:w="2533"/>
        <w:gridCol w:w="588"/>
        <w:gridCol w:w="1945"/>
        <w:gridCol w:w="2533"/>
      </w:tblGrid>
      <w:tr w:rsidR="00620766" w:rsidRPr="007A25F1" w14:paraId="4AAC0F15" w14:textId="77777777" w:rsidTr="00BD6454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6C9FD49A" w14:textId="0789BCCF" w:rsidR="00620766" w:rsidRPr="007A25F1" w:rsidRDefault="00620766" w:rsidP="00BD64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立大學附小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學年度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597BFB">
              <w:rPr>
                <w:rFonts w:ascii="Times New Roman" w:eastAsia="標楷體" w:hAnsi="Times New Roman" w:cs="Times New Roman"/>
                <w:sz w:val="32"/>
                <w:szCs w:val="28"/>
              </w:rPr>
              <w:t>第二學期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潛能班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620766" w:rsidRPr="007A25F1" w14:paraId="01FBF716" w14:textId="77777777" w:rsidTr="00BD6454">
        <w:trPr>
          <w:trHeight w:val="596"/>
          <w:jc w:val="center"/>
        </w:trPr>
        <w:tc>
          <w:tcPr>
            <w:tcW w:w="2533" w:type="dxa"/>
            <w:gridSpan w:val="4"/>
            <w:vAlign w:val="center"/>
          </w:tcPr>
          <w:p w14:paraId="45CB6B46" w14:textId="77777777" w:rsidR="00620766" w:rsidRPr="007A25F1" w:rsidRDefault="00620766" w:rsidP="00BD64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27DF43AF" w14:textId="77777777" w:rsidR="00620766" w:rsidRPr="007A25F1" w:rsidRDefault="00620766" w:rsidP="00BD64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533" w:type="dxa"/>
            <w:vAlign w:val="center"/>
          </w:tcPr>
          <w:p w14:paraId="3B344F97" w14:textId="77777777" w:rsidR="00620766" w:rsidRPr="007A25F1" w:rsidRDefault="00620766" w:rsidP="00BD64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533" w:type="dxa"/>
            <w:gridSpan w:val="2"/>
            <w:vAlign w:val="center"/>
          </w:tcPr>
          <w:p w14:paraId="60DE247A" w14:textId="77777777" w:rsidR="00620766" w:rsidRPr="007A25F1" w:rsidRDefault="00620766" w:rsidP="00BD64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533" w:type="dxa"/>
            <w:vAlign w:val="center"/>
          </w:tcPr>
          <w:p w14:paraId="452A473E" w14:textId="77777777" w:rsidR="00620766" w:rsidRPr="007A25F1" w:rsidRDefault="00620766" w:rsidP="00BD64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620766" w:rsidRPr="007A25F1" w14:paraId="0117767D" w14:textId="77777777" w:rsidTr="00BD6454">
        <w:trPr>
          <w:trHeight w:val="561"/>
          <w:jc w:val="center"/>
        </w:trPr>
        <w:tc>
          <w:tcPr>
            <w:tcW w:w="2533" w:type="dxa"/>
            <w:gridSpan w:val="4"/>
            <w:vAlign w:val="center"/>
          </w:tcPr>
          <w:p w14:paraId="3A42A723" w14:textId="458AD6F0" w:rsidR="00620766" w:rsidRPr="007A25F1" w:rsidRDefault="00620766" w:rsidP="00BD645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A25F1">
              <w:rPr>
                <w:rFonts w:ascii="Times New Roman" w:eastAsia="標楷體" w:hAnsi="Times New Roman" w:cs="Times New Roman"/>
                <w:szCs w:val="28"/>
              </w:rPr>
              <w:t>語文領域</w:t>
            </w:r>
            <w:r w:rsidR="002E03FC" w:rsidRPr="007A25F1">
              <w:rPr>
                <w:rFonts w:ascii="Times New Roman" w:eastAsia="標楷體" w:hAnsi="Times New Roman" w:cs="Times New Roman"/>
                <w:szCs w:val="28"/>
              </w:rPr>
              <w:t>-</w:t>
            </w:r>
            <w:r w:rsidR="002E03FC" w:rsidRPr="007A25F1">
              <w:rPr>
                <w:rFonts w:ascii="Times New Roman" w:eastAsia="標楷體" w:hAnsi="Times New Roman" w:cs="Times New Roman"/>
                <w:szCs w:val="28"/>
              </w:rPr>
              <w:t>國語</w:t>
            </w:r>
          </w:p>
          <w:p w14:paraId="2A12C0A3" w14:textId="77777777" w:rsidR="00620766" w:rsidRPr="007A25F1" w:rsidRDefault="00620766" w:rsidP="00BD645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8"/>
              </w:rPr>
              <w:t>/</w:t>
            </w:r>
            <w:r w:rsidRPr="007A25F1">
              <w:rPr>
                <w:rFonts w:ascii="Times New Roman" w:eastAsia="標楷體" w:hAnsi="Times New Roman" w:cs="Times New Roman"/>
                <w:szCs w:val="28"/>
              </w:rPr>
              <w:t>學習策略</w:t>
            </w:r>
          </w:p>
        </w:tc>
        <w:tc>
          <w:tcPr>
            <w:tcW w:w="2533" w:type="dxa"/>
            <w:vAlign w:val="center"/>
          </w:tcPr>
          <w:p w14:paraId="2C74EC4E" w14:textId="77777777" w:rsidR="00620766" w:rsidRPr="007A25F1" w:rsidRDefault="00620766" w:rsidP="00BD645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2533" w:type="dxa"/>
            <w:gridSpan w:val="2"/>
            <w:vAlign w:val="center"/>
          </w:tcPr>
          <w:p w14:paraId="1C9A43EE" w14:textId="77777777" w:rsidR="00620766" w:rsidRPr="007A25F1" w:rsidRDefault="00620766" w:rsidP="00BD645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 w:val="28"/>
                <w:szCs w:val="28"/>
              </w:rPr>
              <w:t>潛能班</w:t>
            </w:r>
          </w:p>
        </w:tc>
        <w:tc>
          <w:tcPr>
            <w:tcW w:w="2533" w:type="dxa"/>
            <w:vAlign w:val="center"/>
          </w:tcPr>
          <w:p w14:paraId="652CC1E6" w14:textId="77777777" w:rsidR="00620766" w:rsidRPr="007A25F1" w:rsidRDefault="00620766" w:rsidP="00BD645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呂庭儀</w:t>
            </w:r>
          </w:p>
        </w:tc>
      </w:tr>
      <w:tr w:rsidR="00620766" w:rsidRPr="007A25F1" w14:paraId="369879F6" w14:textId="77777777" w:rsidTr="00BD6454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7C295C65" w14:textId="77777777" w:rsidR="00620766" w:rsidRPr="007A25F1" w:rsidRDefault="00620766" w:rsidP="00BD645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59CA775E" w14:textId="77777777" w:rsidR="00620766" w:rsidRPr="007A25F1" w:rsidRDefault="00620766" w:rsidP="00BD645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47522D16" w14:textId="16125710" w:rsidR="00620766" w:rsidRPr="007A25F1" w:rsidRDefault="00620766" w:rsidP="00BD6454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五年級翟生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自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、五年級楊生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C6A89" w:rsidRPr="007A25F1" w14:paraId="1C24DE9C" w14:textId="77777777" w:rsidTr="00BD6454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128BAB76" w14:textId="77777777" w:rsidR="005C6A89" w:rsidRPr="007A25F1" w:rsidRDefault="005C6A89" w:rsidP="005C6A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133D8039" w14:textId="77777777" w:rsidR="005C6A89" w:rsidRPr="007A25F1" w:rsidRDefault="005C6A89" w:rsidP="005C6A8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</w:rPr>
              <w:t>A</w:t>
            </w:r>
            <w:r w:rsidRPr="007A25F1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396CC095" w14:textId="49E10F2C" w:rsidR="005C6A89" w:rsidRPr="007A25F1" w:rsidRDefault="005C6A89" w:rsidP="005C6A89">
            <w:pPr>
              <w:pStyle w:val="Default"/>
              <w:rPr>
                <w:rFonts w:eastAsia="標楷體"/>
              </w:rPr>
            </w:pPr>
            <w:r w:rsidRPr="007A25F1">
              <w:rPr>
                <w:rFonts w:eastAsia="標楷體"/>
                <w:sz w:val="22"/>
                <w:szCs w:val="22"/>
              </w:rPr>
              <w:t>□A1.</w:t>
            </w:r>
            <w:r w:rsidRPr="007A25F1">
              <w:rPr>
                <w:rFonts w:eastAsia="標楷體"/>
                <w:sz w:val="22"/>
                <w:szCs w:val="22"/>
              </w:rPr>
              <w:t>身心素質與自我精進</w:t>
            </w:r>
            <w:r w:rsidRPr="007A25F1">
              <w:rPr>
                <w:rFonts w:eastAsia="標楷體"/>
                <w:sz w:val="22"/>
                <w:szCs w:val="22"/>
              </w:rPr>
              <w:t xml:space="preserve"> </w:t>
            </w:r>
            <w:r w:rsidRPr="007A25F1">
              <w:rPr>
                <w:rFonts w:eastAsia="標楷體"/>
                <w:sz w:val="22"/>
              </w:rPr>
              <w:t>■</w:t>
            </w:r>
            <w:r w:rsidRPr="007A25F1">
              <w:rPr>
                <w:rFonts w:eastAsia="標楷體"/>
                <w:sz w:val="22"/>
                <w:szCs w:val="22"/>
              </w:rPr>
              <w:t>A2.</w:t>
            </w:r>
            <w:r w:rsidRPr="007A25F1">
              <w:rPr>
                <w:rFonts w:eastAsia="標楷體"/>
                <w:sz w:val="22"/>
                <w:szCs w:val="22"/>
              </w:rPr>
              <w:t>系統思考與問題解決</w:t>
            </w:r>
            <w:r w:rsidRPr="007A25F1">
              <w:rPr>
                <w:rFonts w:eastAsia="標楷體"/>
                <w:sz w:val="22"/>
                <w:szCs w:val="22"/>
              </w:rPr>
              <w:t xml:space="preserve"> □A3.</w:t>
            </w:r>
            <w:r w:rsidRPr="007A25F1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5C6A89" w:rsidRPr="007A25F1" w14:paraId="226CE786" w14:textId="77777777" w:rsidTr="00BD6454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4D7CCF47" w14:textId="77777777" w:rsidR="005C6A89" w:rsidRPr="007A25F1" w:rsidRDefault="005C6A89" w:rsidP="005C6A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828B102" w14:textId="77777777" w:rsidR="005C6A89" w:rsidRPr="007A25F1" w:rsidRDefault="005C6A89" w:rsidP="005C6A89">
            <w:pPr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B</w:t>
            </w:r>
            <w:r w:rsidRPr="007A25F1">
              <w:rPr>
                <w:rFonts w:ascii="Times New Roman" w:eastAsia="標楷體" w:hAnsi="Times New Roman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5C1B67E0" w14:textId="1C59EB88" w:rsidR="005C6A89" w:rsidRPr="007A25F1" w:rsidRDefault="005C6A89" w:rsidP="005C6A89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7A25F1">
              <w:rPr>
                <w:rFonts w:eastAsia="標楷體"/>
                <w:sz w:val="22"/>
              </w:rPr>
              <w:t>■</w:t>
            </w:r>
            <w:r w:rsidRPr="007A25F1">
              <w:rPr>
                <w:rFonts w:eastAsia="標楷體"/>
                <w:sz w:val="22"/>
                <w:szCs w:val="22"/>
              </w:rPr>
              <w:t>B1.</w:t>
            </w:r>
            <w:r w:rsidRPr="007A25F1">
              <w:rPr>
                <w:rFonts w:eastAsia="標楷體"/>
                <w:sz w:val="22"/>
                <w:szCs w:val="22"/>
              </w:rPr>
              <w:t>符號運用與溝通表達</w:t>
            </w:r>
            <w:r w:rsidR="002E03FC" w:rsidRPr="007A25F1">
              <w:rPr>
                <w:rFonts w:eastAsia="標楷體"/>
                <w:sz w:val="22"/>
                <w:szCs w:val="22"/>
              </w:rPr>
              <w:t xml:space="preserve"> </w:t>
            </w:r>
            <w:r w:rsidR="002E03FC" w:rsidRPr="007A25F1">
              <w:rPr>
                <w:rFonts w:eastAsia="標楷體"/>
                <w:sz w:val="22"/>
              </w:rPr>
              <w:t>■</w:t>
            </w:r>
            <w:r w:rsidRPr="007A25F1">
              <w:rPr>
                <w:rFonts w:eastAsia="標楷體"/>
                <w:sz w:val="22"/>
                <w:szCs w:val="22"/>
              </w:rPr>
              <w:t>B2.</w:t>
            </w:r>
            <w:r w:rsidRPr="007A25F1">
              <w:rPr>
                <w:rFonts w:eastAsia="標楷體"/>
                <w:sz w:val="22"/>
                <w:szCs w:val="22"/>
              </w:rPr>
              <w:t>科技資訊與媒體素養</w:t>
            </w:r>
            <w:r w:rsidRPr="007A25F1">
              <w:rPr>
                <w:rFonts w:eastAsia="標楷體"/>
                <w:sz w:val="22"/>
                <w:szCs w:val="22"/>
              </w:rPr>
              <w:t xml:space="preserve"> □B3.</w:t>
            </w:r>
            <w:r w:rsidRPr="007A25F1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5C6A89" w:rsidRPr="007A25F1" w14:paraId="0AE1A8D7" w14:textId="77777777" w:rsidTr="00BD6454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46FACFC7" w14:textId="77777777" w:rsidR="005C6A89" w:rsidRPr="007A25F1" w:rsidRDefault="005C6A89" w:rsidP="005C6A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F01E5CE" w14:textId="77777777" w:rsidR="005C6A89" w:rsidRPr="007A25F1" w:rsidRDefault="005C6A89" w:rsidP="005C6A89">
            <w:pPr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C</w:t>
            </w:r>
            <w:r w:rsidRPr="007A25F1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26D9C184" w14:textId="7E7E736C" w:rsidR="005C6A89" w:rsidRPr="007A25F1" w:rsidRDefault="005C6A89" w:rsidP="005C6A89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7A25F1">
              <w:rPr>
                <w:rFonts w:ascii="Times New Roman" w:eastAsia="標楷體" w:hAnsi="Times New Roman" w:cs="Times New Roman"/>
                <w:sz w:val="22"/>
              </w:rPr>
              <w:t>□C1.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■C2.</w:t>
            </w:r>
            <w:r w:rsidRPr="007A25F1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5C6A89" w:rsidRPr="007A25F1" w14:paraId="1466175B" w14:textId="77777777" w:rsidTr="00BD6454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0E170950" w14:textId="77777777" w:rsidR="005C6A89" w:rsidRPr="007A25F1" w:rsidRDefault="005C6A89" w:rsidP="005C6A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7175881E" w14:textId="77777777" w:rsidR="005C6A89" w:rsidRPr="007A25F1" w:rsidRDefault="005C6A89" w:rsidP="005C6A89">
            <w:pPr>
              <w:rPr>
                <w:rFonts w:ascii="Times New Roman" w:eastAsia="標楷體" w:hAnsi="Times New Roman" w:cs="Times New Roman"/>
                <w:szCs w:val="26"/>
              </w:rPr>
            </w:pPr>
            <w:r w:rsidRPr="007A25F1">
              <w:rPr>
                <w:rFonts w:ascii="Times New Roman" w:eastAsia="標楷體" w:hAnsi="Times New Roman" w:cs="Times New Roman"/>
                <w:szCs w:val="26"/>
              </w:rPr>
              <w:t>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性別平等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人權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環境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海洋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品德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生命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法治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科技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</w:t>
            </w:r>
          </w:p>
          <w:p w14:paraId="44F3ED65" w14:textId="77777777" w:rsidR="005C6A89" w:rsidRPr="007A25F1" w:rsidRDefault="005C6A89" w:rsidP="005C6A89">
            <w:pPr>
              <w:spacing w:line="240" w:lineRule="exact"/>
              <w:rPr>
                <w:rFonts w:ascii="Times New Roman" w:eastAsia="標楷體" w:hAnsi="Times New Roman" w:cs="Times New Roman"/>
                <w:szCs w:val="26"/>
              </w:rPr>
            </w:pPr>
            <w:r w:rsidRPr="007A25F1">
              <w:rPr>
                <w:rFonts w:ascii="Times New Roman" w:eastAsia="標楷體" w:hAnsi="Times New Roman" w:cs="Times New Roman"/>
                <w:szCs w:val="26"/>
              </w:rPr>
              <w:t>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資訊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能源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安全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防災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 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家庭教育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生涯規劃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 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多元文化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 </w:t>
            </w:r>
          </w:p>
          <w:p w14:paraId="072E4051" w14:textId="5CE71754" w:rsidR="005C6A89" w:rsidRPr="007A25F1" w:rsidRDefault="005C6A89" w:rsidP="005C6A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25F1">
              <w:rPr>
                <w:rFonts w:ascii="Times New Roman" w:eastAsia="標楷體" w:hAnsi="Times New Roman" w:cs="Times New Roman"/>
                <w:szCs w:val="26"/>
              </w:rPr>
              <w:t>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閱讀素養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 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戶外教育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國際教育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   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原住民族教育</w:t>
            </w:r>
          </w:p>
        </w:tc>
      </w:tr>
      <w:tr w:rsidR="005C6A89" w:rsidRPr="007A25F1" w14:paraId="670E76A3" w14:textId="77777777" w:rsidTr="00BD6454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2B9AACD1" w14:textId="77777777" w:rsidR="005C6A89" w:rsidRPr="007A25F1" w:rsidRDefault="005C6A89" w:rsidP="005C6A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67E48E96" w14:textId="77777777" w:rsidR="005C6A89" w:rsidRPr="007A25F1" w:rsidRDefault="005C6A89" w:rsidP="005C6A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463F0754" w14:textId="77777777" w:rsidR="005C6A89" w:rsidRPr="007A25F1" w:rsidRDefault="005C6A89" w:rsidP="005C6A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10A19131" w14:textId="77777777" w:rsidR="00691DC6" w:rsidRPr="00691DC6" w:rsidRDefault="00691DC6" w:rsidP="00BD6454">
            <w:pPr>
              <w:pStyle w:val="1"/>
              <w:numPr>
                <w:ilvl w:val="0"/>
                <w:numId w:val="10"/>
              </w:numPr>
              <w:spacing w:line="0" w:lineRule="atLeast"/>
              <w:ind w:right="57"/>
              <w:jc w:val="left"/>
              <w:rPr>
                <w:rFonts w:ascii="Times New Roman" w:eastAsia="標楷體"/>
                <w:sz w:val="24"/>
                <w:szCs w:val="24"/>
              </w:rPr>
            </w:pPr>
            <w:r w:rsidRPr="00691DC6">
              <w:rPr>
                <w:rFonts w:ascii="Times New Roman" w:eastAsia="標楷體"/>
                <w:sz w:val="24"/>
                <w:szCs w:val="24"/>
              </w:rPr>
              <w:t>利用常用的偏旁部首和結構輔助識字，並熟習楷書基本筆畫的變化，增進書寫及識字能力。</w:t>
            </w:r>
          </w:p>
          <w:p w14:paraId="3C3F64E5" w14:textId="3BAAD53B" w:rsidR="005C6A89" w:rsidRPr="00691DC6" w:rsidRDefault="00691DC6" w:rsidP="00691DC6">
            <w:pPr>
              <w:pStyle w:val="1"/>
              <w:numPr>
                <w:ilvl w:val="0"/>
                <w:numId w:val="10"/>
              </w:numPr>
              <w:spacing w:line="0" w:lineRule="atLeast"/>
              <w:ind w:right="57"/>
              <w:jc w:val="left"/>
              <w:rPr>
                <w:rFonts w:ascii="Times New Roman" w:eastAsia="標楷體"/>
                <w:sz w:val="24"/>
                <w:szCs w:val="24"/>
              </w:rPr>
            </w:pPr>
            <w:r w:rsidRPr="00691DC6">
              <w:rPr>
                <w:rFonts w:ascii="Times New Roman" w:eastAsia="標楷體"/>
                <w:sz w:val="24"/>
                <w:szCs w:val="24"/>
              </w:rPr>
              <w:t>能將閱讀材料與實際生活情境做連結，並藉由生活化的語文、學習解決問題，將文本知識轉化為能力。利用電腦打字功能，提升產出分享。</w:t>
            </w:r>
          </w:p>
        </w:tc>
      </w:tr>
      <w:tr w:rsidR="005C6A89" w:rsidRPr="007A25F1" w14:paraId="5C84E70B" w14:textId="77777777" w:rsidTr="00BD6454">
        <w:trPr>
          <w:trHeight w:val="480"/>
          <w:jc w:val="center"/>
        </w:trPr>
        <w:tc>
          <w:tcPr>
            <w:tcW w:w="542" w:type="dxa"/>
            <w:vAlign w:val="center"/>
          </w:tcPr>
          <w:p w14:paraId="30EA3610" w14:textId="77777777" w:rsidR="005C6A89" w:rsidRPr="007A25F1" w:rsidRDefault="005C6A89" w:rsidP="005C6A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2428DE67" w14:textId="77777777" w:rsidR="005C6A89" w:rsidRPr="007A25F1" w:rsidRDefault="005C6A89" w:rsidP="005C6A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</w:tcPr>
          <w:p w14:paraId="0CF7D006" w14:textId="77777777" w:rsidR="00691DC6" w:rsidRPr="007A25F1" w:rsidRDefault="00691DC6" w:rsidP="00691DC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.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教材編輯與資源</w:t>
            </w:r>
          </w:p>
          <w:p w14:paraId="19F4332D" w14:textId="77777777" w:rsidR="00691DC6" w:rsidRPr="007A25F1" w:rsidRDefault="00691DC6" w:rsidP="00691DC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根據康軒版五年級課本、網路與自編教材。</w:t>
            </w:r>
          </w:p>
          <w:p w14:paraId="485BF347" w14:textId="77777777" w:rsidR="00691DC6" w:rsidRPr="007A25F1" w:rsidRDefault="00691DC6" w:rsidP="00691DC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2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字頻表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將課本生字依據字頻高低製作部件故事法學習單，透過部件故事法協助學生有系統的解構字體。</w:t>
            </w:r>
          </w:p>
          <w:p w14:paraId="0A90D1E6" w14:textId="77777777" w:rsidR="00691DC6" w:rsidRPr="007A25F1" w:rsidRDefault="00691DC6" w:rsidP="00691DC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3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漢字影片：透過動畫將中文字體演變展示給學生觀賞，透過影片將部件、部首的意義與字義結合。</w:t>
            </w:r>
          </w:p>
          <w:p w14:paraId="70D115A1" w14:textId="77777777" w:rsidR="00691DC6" w:rsidRPr="007A25F1" w:rsidRDefault="00691DC6" w:rsidP="00691DC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037C0B8" w14:textId="77777777" w:rsidR="00691DC6" w:rsidRPr="007A25F1" w:rsidRDefault="00691DC6" w:rsidP="00691DC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2.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教學方法</w:t>
            </w:r>
          </w:p>
          <w:p w14:paraId="15E916CE" w14:textId="77777777" w:rsidR="00691DC6" w:rsidRPr="007A25F1" w:rsidRDefault="00691DC6" w:rsidP="00691DC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故事結構意象法、部件字帶字。</w:t>
            </w:r>
          </w:p>
          <w:p w14:paraId="33F70B3D" w14:textId="3C9A098B" w:rsidR="00691DC6" w:rsidRDefault="00691DC6" w:rsidP="00691DC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2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師生互相討論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詢問以解析文章內容。</w:t>
            </w:r>
          </w:p>
          <w:p w14:paraId="2A1CAD03" w14:textId="6A99C111" w:rsidR="00691DC6" w:rsidRPr="007A25F1" w:rsidRDefault="00691DC6" w:rsidP="00691DC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3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熟悉電腦打字輸入法，能運用電腦打字功能提升文字表達能力。</w:t>
            </w:r>
          </w:p>
          <w:p w14:paraId="29260D34" w14:textId="77777777" w:rsidR="00691DC6" w:rsidRPr="007A25F1" w:rsidRDefault="00691DC6" w:rsidP="00691DC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  <w:p w14:paraId="33D557D0" w14:textId="77777777" w:rsidR="00691DC6" w:rsidRPr="007A25F1" w:rsidRDefault="00691DC6" w:rsidP="00691DC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3.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教學評量</w:t>
            </w:r>
          </w:p>
          <w:p w14:paraId="1A968AD3" w14:textId="77777777" w:rsidR="00691DC6" w:rsidRPr="007A25F1" w:rsidRDefault="00691DC6" w:rsidP="00691DC6">
            <w:pPr>
              <w:widowControl/>
              <w:spacing w:line="0" w:lineRule="atLeast"/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 xml:space="preserve">(1) </w:t>
            </w:r>
            <w:r w:rsidRPr="007A25F1">
              <w:rPr>
                <w:rFonts w:ascii="Times New Roman" w:eastAsia="標楷體" w:hAnsi="Times New Roman" w:cs="Times New Roman"/>
              </w:rPr>
              <w:t>觀察評量：課程參與態度、專心度、發表情形。</w:t>
            </w:r>
          </w:p>
          <w:p w14:paraId="1C588657" w14:textId="77777777" w:rsidR="00691DC6" w:rsidRPr="007A25F1" w:rsidRDefault="00691DC6" w:rsidP="00691DC6">
            <w:pPr>
              <w:widowControl/>
              <w:spacing w:line="0" w:lineRule="atLeast"/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 xml:space="preserve">(2) </w:t>
            </w:r>
            <w:r w:rsidRPr="007A25F1">
              <w:rPr>
                <w:rFonts w:ascii="Times New Roman" w:eastAsia="標楷體" w:hAnsi="Times New Roman" w:cs="Times New Roman"/>
              </w:rPr>
              <w:t>口頭評量：課堂問答情況。</w:t>
            </w:r>
          </w:p>
          <w:p w14:paraId="72B673C9" w14:textId="5B799B37" w:rsidR="005C6A89" w:rsidRPr="00691DC6" w:rsidRDefault="00691DC6" w:rsidP="00691DC6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 xml:space="preserve">(3) </w:t>
            </w:r>
            <w:r w:rsidRPr="007A25F1">
              <w:rPr>
                <w:rFonts w:ascii="Times New Roman" w:eastAsia="標楷體" w:hAnsi="Times New Roman" w:cs="Times New Roman"/>
              </w:rPr>
              <w:t>實作評量：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檢核實作活動的正確性與流暢性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學習單、隨堂測驗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620766" w:rsidRPr="007A25F1" w14:paraId="36B8B12B" w14:textId="77777777" w:rsidTr="00BD6454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71A0891A" w14:textId="77777777" w:rsidR="00620766" w:rsidRPr="007A25F1" w:rsidRDefault="00620766" w:rsidP="00BD64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620766" w:rsidRPr="007A25F1" w14:paraId="6E7A4448" w14:textId="77777777" w:rsidTr="00BD64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67188DF" w14:textId="77777777" w:rsidR="00620766" w:rsidRPr="007A25F1" w:rsidRDefault="00620766" w:rsidP="00BD64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2C9CD371" w14:textId="77777777" w:rsidR="00620766" w:rsidRPr="007A25F1" w:rsidRDefault="00620766" w:rsidP="00BD64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17685644" w14:textId="77777777" w:rsidR="00620766" w:rsidRPr="007A25F1" w:rsidRDefault="00620766" w:rsidP="00BD64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18C23BBB" w14:textId="77777777" w:rsidR="00620766" w:rsidRPr="007A25F1" w:rsidRDefault="00620766" w:rsidP="00BD64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0A62FA" w:rsidRPr="007A25F1" w14:paraId="35B053E4" w14:textId="77777777" w:rsidTr="00BD151C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39A65B5" w14:textId="77777777" w:rsidR="000A62FA" w:rsidRPr="007A25F1" w:rsidRDefault="000A62FA" w:rsidP="000A62F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14:paraId="353CABCB" w14:textId="21888B3F" w:rsidR="000A62FA" w:rsidRPr="000A62FA" w:rsidRDefault="000A62FA" w:rsidP="000A62FA">
            <w:pPr>
              <w:spacing w:beforeLines="20" w:before="72" w:line="0" w:lineRule="atLeast"/>
              <w:ind w:leftChars="50" w:lef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62FA">
              <w:rPr>
                <w:rFonts w:ascii="標楷體" w:eastAsia="標楷體" w:hAnsi="標楷體" w:hint="eastAsia"/>
              </w:rPr>
              <w:t>第一課　名人記趣</w:t>
            </w:r>
          </w:p>
        </w:tc>
        <w:tc>
          <w:tcPr>
            <w:tcW w:w="588" w:type="dxa"/>
            <w:vAlign w:val="center"/>
          </w:tcPr>
          <w:p w14:paraId="739758D2" w14:textId="77777777" w:rsidR="000A62FA" w:rsidRPr="000A62FA" w:rsidRDefault="000A62FA" w:rsidP="000A62FA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A62FA">
              <w:rPr>
                <w:rFonts w:ascii="標楷體" w:eastAsia="標楷體" w:hAnsi="標楷體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</w:tcPr>
          <w:p w14:paraId="10375479" w14:textId="6F919B72" w:rsidR="000A62FA" w:rsidRPr="000A62FA" w:rsidRDefault="000A62FA" w:rsidP="000A62FA">
            <w:pPr>
              <w:spacing w:beforeLines="20" w:before="72" w:line="0" w:lineRule="atLeast"/>
              <w:ind w:leftChars="50" w:lef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62FA">
              <w:rPr>
                <w:rFonts w:ascii="標楷體" w:eastAsia="標楷體" w:hAnsi="標楷體" w:hint="eastAsia"/>
              </w:rPr>
              <w:t>第八課　動物的尾巴</w:t>
            </w:r>
          </w:p>
        </w:tc>
      </w:tr>
      <w:tr w:rsidR="000A62FA" w:rsidRPr="007A25F1" w14:paraId="1E2EEDB1" w14:textId="77777777" w:rsidTr="00BD151C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88F1291" w14:textId="77777777" w:rsidR="000A62FA" w:rsidRPr="007A25F1" w:rsidRDefault="000A62FA" w:rsidP="000A62F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14:paraId="33C81C1E" w14:textId="1385B622" w:rsidR="000A62FA" w:rsidRPr="000A62FA" w:rsidRDefault="000A62FA" w:rsidP="000A62FA">
            <w:pPr>
              <w:spacing w:beforeLines="20" w:before="72" w:line="0" w:lineRule="atLeast"/>
              <w:ind w:leftChars="50" w:lef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62FA">
              <w:rPr>
                <w:rFonts w:ascii="標楷體" w:eastAsia="標楷體" w:hAnsi="標楷體" w:hint="eastAsia"/>
              </w:rPr>
              <w:t>第二課　秋江獨釣</w:t>
            </w:r>
          </w:p>
        </w:tc>
        <w:tc>
          <w:tcPr>
            <w:tcW w:w="588" w:type="dxa"/>
            <w:vAlign w:val="center"/>
          </w:tcPr>
          <w:p w14:paraId="1EEB83C4" w14:textId="77777777" w:rsidR="000A62FA" w:rsidRPr="000A62FA" w:rsidRDefault="000A62FA" w:rsidP="000A62FA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A62FA">
              <w:rPr>
                <w:rFonts w:ascii="標楷體" w:eastAsia="標楷體" w:hAnsi="標楷體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</w:tcPr>
          <w:p w14:paraId="4C2ABA03" w14:textId="28036964" w:rsidR="000A62FA" w:rsidRPr="000A62FA" w:rsidRDefault="000A62FA" w:rsidP="000A62FA">
            <w:pPr>
              <w:spacing w:beforeLines="20" w:before="72" w:line="0" w:lineRule="atLeast"/>
              <w:ind w:leftChars="50" w:lef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62FA">
              <w:rPr>
                <w:rFonts w:ascii="標楷體" w:eastAsia="標楷體" w:hAnsi="標楷體" w:hint="eastAsia"/>
              </w:rPr>
              <w:t>第九課　生命中的「大石頭」</w:t>
            </w:r>
          </w:p>
        </w:tc>
      </w:tr>
      <w:tr w:rsidR="000A62FA" w:rsidRPr="007A25F1" w14:paraId="64EF7BDA" w14:textId="77777777" w:rsidTr="00BD151C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96168A9" w14:textId="77777777" w:rsidR="000A62FA" w:rsidRPr="007A25F1" w:rsidRDefault="000A62FA" w:rsidP="000A62F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</w:tcPr>
          <w:p w14:paraId="78F8C833" w14:textId="6A6FB810" w:rsidR="000A62FA" w:rsidRPr="000A62FA" w:rsidRDefault="000A62FA" w:rsidP="000A62FA">
            <w:pPr>
              <w:spacing w:beforeLines="20" w:before="72" w:line="0" w:lineRule="atLeast"/>
              <w:ind w:leftChars="50" w:lef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62FA">
              <w:rPr>
                <w:rFonts w:ascii="標楷體" w:eastAsia="標楷體" w:hAnsi="標楷體" w:hint="eastAsia"/>
              </w:rPr>
              <w:t>第三課　智救養馬人</w:t>
            </w:r>
          </w:p>
        </w:tc>
        <w:tc>
          <w:tcPr>
            <w:tcW w:w="588" w:type="dxa"/>
            <w:vAlign w:val="center"/>
          </w:tcPr>
          <w:p w14:paraId="7B253E31" w14:textId="77777777" w:rsidR="000A62FA" w:rsidRPr="000A62FA" w:rsidRDefault="000A62FA" w:rsidP="000A62FA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A62FA">
              <w:rPr>
                <w:rFonts w:ascii="標楷體" w:eastAsia="標楷體" w:hAnsi="標楷體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</w:tcPr>
          <w:p w14:paraId="5ECFCCC5" w14:textId="5A1E29B3" w:rsidR="000A62FA" w:rsidRPr="000A62FA" w:rsidRDefault="000A62FA" w:rsidP="000A62FA">
            <w:pPr>
              <w:spacing w:beforeLines="20" w:before="72" w:line="0" w:lineRule="atLeast"/>
              <w:ind w:leftChars="50" w:lef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62FA">
              <w:rPr>
                <w:rFonts w:ascii="標楷體" w:eastAsia="標楷體" w:hAnsi="標楷體" w:hint="eastAsia"/>
              </w:rPr>
              <w:t>第十課　果真如此嗎？</w:t>
            </w:r>
          </w:p>
        </w:tc>
      </w:tr>
      <w:tr w:rsidR="00620766" w:rsidRPr="007A25F1" w14:paraId="28C725BA" w14:textId="77777777" w:rsidTr="007A2650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26F55AD" w14:textId="77777777" w:rsidR="00620766" w:rsidRPr="007A25F1" w:rsidRDefault="00620766" w:rsidP="00BD645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1436B4E1" w14:textId="37BCE283" w:rsidR="00620766" w:rsidRPr="000A62FA" w:rsidRDefault="00EB2F94" w:rsidP="007A2650">
            <w:pPr>
              <w:spacing w:beforeLines="20" w:before="72" w:line="0" w:lineRule="atLeast"/>
              <w:ind w:leftChars="50" w:lef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62FA">
              <w:rPr>
                <w:rFonts w:ascii="標楷體" w:eastAsia="標楷體" w:hAnsi="標楷體" w:cs="Times New Roman"/>
                <w:szCs w:val="24"/>
              </w:rPr>
              <w:t>複習第一課到第三課</w:t>
            </w:r>
          </w:p>
        </w:tc>
        <w:tc>
          <w:tcPr>
            <w:tcW w:w="588" w:type="dxa"/>
            <w:vAlign w:val="center"/>
          </w:tcPr>
          <w:p w14:paraId="11C5C5DA" w14:textId="77777777" w:rsidR="00620766" w:rsidRPr="000A62FA" w:rsidRDefault="00620766" w:rsidP="007A2650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A62FA">
              <w:rPr>
                <w:rFonts w:ascii="標楷體" w:eastAsia="標楷體" w:hAnsi="標楷體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6B43F2D1" w14:textId="2DD20031" w:rsidR="00620766" w:rsidRPr="000A62FA" w:rsidRDefault="00EB2F94" w:rsidP="007A2650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62FA">
              <w:rPr>
                <w:rFonts w:ascii="標楷體" w:eastAsia="標楷體" w:hAnsi="標楷體" w:cs="Times New Roman"/>
                <w:szCs w:val="24"/>
              </w:rPr>
              <w:t>複習第八課到第十課</w:t>
            </w:r>
          </w:p>
        </w:tc>
      </w:tr>
      <w:tr w:rsidR="000A62FA" w:rsidRPr="007A25F1" w14:paraId="7A818A4F" w14:textId="77777777" w:rsidTr="00B04B5E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AFF1653" w14:textId="77777777" w:rsidR="000A62FA" w:rsidRPr="007A25F1" w:rsidRDefault="000A62FA" w:rsidP="000A62F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2708727A" w14:textId="324C1F80" w:rsidR="000A62FA" w:rsidRPr="000A62FA" w:rsidRDefault="000A62FA" w:rsidP="000A62FA">
            <w:pPr>
              <w:spacing w:beforeLines="20" w:before="72" w:line="0" w:lineRule="atLeast"/>
              <w:ind w:leftChars="50" w:left="120"/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0A62FA">
              <w:rPr>
                <w:rFonts w:ascii="標楷體" w:eastAsia="標楷體" w:hAnsi="標楷體" w:hint="eastAsia"/>
              </w:rPr>
              <w:t>第四課　故宮挖「寶」趣</w:t>
            </w:r>
          </w:p>
        </w:tc>
        <w:tc>
          <w:tcPr>
            <w:tcW w:w="588" w:type="dxa"/>
            <w:vAlign w:val="center"/>
          </w:tcPr>
          <w:p w14:paraId="0A1C83C5" w14:textId="77777777" w:rsidR="000A62FA" w:rsidRPr="000A62FA" w:rsidRDefault="000A62FA" w:rsidP="000A62FA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A62FA">
              <w:rPr>
                <w:rFonts w:ascii="標楷體" w:eastAsia="標楷體" w:hAnsi="標楷體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</w:tcPr>
          <w:p w14:paraId="02F7E10E" w14:textId="6143F4B0" w:rsidR="000A62FA" w:rsidRPr="000A62FA" w:rsidRDefault="000A62FA" w:rsidP="000A62FA">
            <w:pPr>
              <w:spacing w:beforeLines="20" w:before="72" w:line="0" w:lineRule="atLeast"/>
              <w:ind w:leftChars="50" w:left="120"/>
              <w:jc w:val="center"/>
              <w:rPr>
                <w:rFonts w:ascii="標楷體" w:eastAsia="標楷體" w:hAnsi="標楷體" w:cs="Times New Roman"/>
              </w:rPr>
            </w:pPr>
            <w:r w:rsidRPr="000A62FA">
              <w:rPr>
                <w:rFonts w:ascii="標楷體" w:eastAsia="標楷體" w:hAnsi="標楷體" w:hint="eastAsia"/>
              </w:rPr>
              <w:t>第十一課　湖光山色</w:t>
            </w:r>
          </w:p>
        </w:tc>
      </w:tr>
      <w:tr w:rsidR="000A62FA" w:rsidRPr="007A25F1" w14:paraId="43FD2AD5" w14:textId="77777777" w:rsidTr="00B04B5E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6A3E9B1" w14:textId="77777777" w:rsidR="000A62FA" w:rsidRPr="007A25F1" w:rsidRDefault="000A62FA" w:rsidP="000A62F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</w:tcPr>
          <w:p w14:paraId="694918EB" w14:textId="04050ECA" w:rsidR="000A62FA" w:rsidRPr="000A62FA" w:rsidRDefault="000A62FA" w:rsidP="000A62FA">
            <w:pPr>
              <w:spacing w:beforeLines="20" w:before="72" w:line="0" w:lineRule="atLeast"/>
              <w:ind w:leftChars="50" w:lef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62FA">
              <w:rPr>
                <w:rFonts w:ascii="標楷體" w:eastAsia="標楷體" w:hAnsi="標楷體" w:hint="eastAsia"/>
              </w:rPr>
              <w:t>第五課　恆久的美</w:t>
            </w:r>
          </w:p>
        </w:tc>
        <w:tc>
          <w:tcPr>
            <w:tcW w:w="588" w:type="dxa"/>
            <w:vAlign w:val="center"/>
          </w:tcPr>
          <w:p w14:paraId="344DE59C" w14:textId="77777777" w:rsidR="000A62FA" w:rsidRPr="000A62FA" w:rsidRDefault="000A62FA" w:rsidP="000A62FA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A62FA">
              <w:rPr>
                <w:rFonts w:ascii="標楷體" w:eastAsia="標楷體" w:hAnsi="標楷體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</w:tcPr>
          <w:p w14:paraId="2B6E5D47" w14:textId="60284F6C" w:rsidR="000A62FA" w:rsidRPr="000A62FA" w:rsidRDefault="000A62FA" w:rsidP="000A62FA">
            <w:pPr>
              <w:spacing w:beforeLines="20" w:before="72" w:line="0" w:lineRule="atLeast"/>
              <w:ind w:leftChars="50" w:lef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62FA">
              <w:rPr>
                <w:rFonts w:ascii="標楷體" w:eastAsia="標楷體" w:hAnsi="標楷體" w:hint="eastAsia"/>
              </w:rPr>
              <w:t>第十二課　田園交響曲</w:t>
            </w:r>
          </w:p>
        </w:tc>
      </w:tr>
      <w:tr w:rsidR="000A62FA" w:rsidRPr="007A25F1" w14:paraId="069E5AB2" w14:textId="77777777" w:rsidTr="00B04B5E">
        <w:trPr>
          <w:trHeight w:val="384"/>
          <w:jc w:val="center"/>
        </w:trPr>
        <w:tc>
          <w:tcPr>
            <w:tcW w:w="551" w:type="dxa"/>
            <w:gridSpan w:val="2"/>
            <w:tcBorders>
              <w:bottom w:val="single" w:sz="4" w:space="0" w:color="auto"/>
            </w:tcBorders>
            <w:vAlign w:val="center"/>
          </w:tcPr>
          <w:p w14:paraId="62611680" w14:textId="77777777" w:rsidR="000A62FA" w:rsidRPr="007A25F1" w:rsidRDefault="000A62FA" w:rsidP="000A62F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</w:tcPr>
          <w:p w14:paraId="41A926A2" w14:textId="2D9D79FA" w:rsidR="000A62FA" w:rsidRPr="000A62FA" w:rsidRDefault="000A62FA" w:rsidP="000A62FA">
            <w:pPr>
              <w:spacing w:beforeLines="20" w:before="72" w:line="0" w:lineRule="atLeast"/>
              <w:ind w:leftChars="50" w:left="120"/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0A62FA">
              <w:rPr>
                <w:rFonts w:ascii="標楷體" w:eastAsia="標楷體" w:hAnsi="標楷體" w:hint="eastAsia"/>
              </w:rPr>
              <w:t>第六課　戲迷</w:t>
            </w:r>
          </w:p>
        </w:tc>
        <w:tc>
          <w:tcPr>
            <w:tcW w:w="588" w:type="dxa"/>
            <w:vAlign w:val="center"/>
          </w:tcPr>
          <w:p w14:paraId="113BF18B" w14:textId="77777777" w:rsidR="000A62FA" w:rsidRPr="000A62FA" w:rsidRDefault="000A62FA" w:rsidP="000A62FA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A62FA">
              <w:rPr>
                <w:rFonts w:ascii="標楷體" w:eastAsia="標楷體" w:hAnsi="標楷體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</w:tcPr>
          <w:p w14:paraId="43AE090F" w14:textId="771614A2" w:rsidR="000A62FA" w:rsidRPr="000A62FA" w:rsidRDefault="000A62FA" w:rsidP="000A62FA">
            <w:pPr>
              <w:spacing w:beforeLines="20" w:before="72" w:line="0" w:lineRule="atLeast"/>
              <w:ind w:leftChars="50" w:lef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62FA">
              <w:rPr>
                <w:rFonts w:ascii="標楷體" w:eastAsia="標楷體" w:hAnsi="標楷體" w:hint="eastAsia"/>
              </w:rPr>
              <w:t>第十三課　山豬學校，飛鼠大學</w:t>
            </w:r>
          </w:p>
        </w:tc>
      </w:tr>
      <w:tr w:rsidR="000A62FA" w:rsidRPr="007A25F1" w14:paraId="18570C02" w14:textId="77777777" w:rsidTr="00B04B5E">
        <w:trPr>
          <w:trHeight w:val="526"/>
          <w:jc w:val="center"/>
        </w:trPr>
        <w:tc>
          <w:tcPr>
            <w:tcW w:w="551" w:type="dxa"/>
            <w:gridSpan w:val="2"/>
            <w:tcBorders>
              <w:top w:val="single" w:sz="4" w:space="0" w:color="auto"/>
            </w:tcBorders>
            <w:vAlign w:val="center"/>
          </w:tcPr>
          <w:p w14:paraId="040A14C4" w14:textId="77777777" w:rsidR="000A62FA" w:rsidRPr="007A25F1" w:rsidRDefault="000A62FA" w:rsidP="000A62F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</w:tcPr>
          <w:p w14:paraId="11CB5C3A" w14:textId="4DB67C88" w:rsidR="000A62FA" w:rsidRPr="000A62FA" w:rsidRDefault="000A62FA" w:rsidP="000A62FA">
            <w:pPr>
              <w:spacing w:beforeLines="20" w:before="72" w:line="0" w:lineRule="atLeast"/>
              <w:ind w:leftChars="50" w:left="120"/>
              <w:jc w:val="center"/>
              <w:rPr>
                <w:rFonts w:ascii="標楷體" w:eastAsia="標楷體" w:hAnsi="標楷體" w:cs="Times New Roman"/>
                <w:lang w:eastAsia="zh-HK"/>
              </w:rPr>
            </w:pPr>
            <w:r w:rsidRPr="000A62FA">
              <w:rPr>
                <w:rFonts w:ascii="標楷體" w:eastAsia="標楷體" w:hAnsi="標楷體" w:hint="eastAsia"/>
              </w:rPr>
              <w:t>第七課　舞動美麗人生</w:t>
            </w:r>
          </w:p>
        </w:tc>
        <w:tc>
          <w:tcPr>
            <w:tcW w:w="588" w:type="dxa"/>
            <w:vAlign w:val="center"/>
          </w:tcPr>
          <w:p w14:paraId="419DD950" w14:textId="77777777" w:rsidR="000A62FA" w:rsidRPr="000A62FA" w:rsidRDefault="000A62FA" w:rsidP="000A62FA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A62FA">
              <w:rPr>
                <w:rFonts w:ascii="標楷體" w:eastAsia="標楷體" w:hAnsi="標楷體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</w:tcPr>
          <w:p w14:paraId="5FA6AD66" w14:textId="35A87304" w:rsidR="000A62FA" w:rsidRPr="000A62FA" w:rsidRDefault="000A62FA" w:rsidP="000A62FA">
            <w:pPr>
              <w:spacing w:beforeLines="20" w:before="72" w:line="0" w:lineRule="atLeast"/>
              <w:ind w:leftChars="50" w:lef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62FA">
              <w:rPr>
                <w:rFonts w:ascii="標楷體" w:eastAsia="標楷體" w:hAnsi="標楷體" w:hint="eastAsia"/>
              </w:rPr>
              <w:t>第十四課　湖濱散記</w:t>
            </w:r>
          </w:p>
        </w:tc>
      </w:tr>
      <w:tr w:rsidR="00EB2F94" w:rsidRPr="007A25F1" w14:paraId="6F6784E4" w14:textId="77777777" w:rsidTr="007A2650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E74560F" w14:textId="77777777" w:rsidR="00EB2F94" w:rsidRPr="007A25F1" w:rsidRDefault="00EB2F94" w:rsidP="00EB2F9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3016532B" w14:textId="0DD53572" w:rsidR="00EB2F94" w:rsidRPr="000A62FA" w:rsidRDefault="00EB2F94" w:rsidP="007A2650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62FA">
              <w:rPr>
                <w:rFonts w:ascii="標楷體" w:eastAsia="標楷體" w:hAnsi="標楷體" w:cs="Times New Roman"/>
                <w:szCs w:val="24"/>
              </w:rPr>
              <w:t>複習第四課到第七課</w:t>
            </w:r>
          </w:p>
        </w:tc>
        <w:tc>
          <w:tcPr>
            <w:tcW w:w="588" w:type="dxa"/>
            <w:vAlign w:val="center"/>
          </w:tcPr>
          <w:p w14:paraId="63816AAA" w14:textId="77777777" w:rsidR="00EB2F94" w:rsidRPr="000A62FA" w:rsidRDefault="00EB2F94" w:rsidP="007A265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A62FA">
              <w:rPr>
                <w:rFonts w:ascii="標楷體" w:eastAsia="標楷體" w:hAnsi="標楷體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76E5F7FC" w14:textId="37953C69" w:rsidR="00EB2F94" w:rsidRPr="000A62FA" w:rsidRDefault="007A2650" w:rsidP="007A265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62FA">
              <w:rPr>
                <w:rFonts w:ascii="標楷體" w:eastAsia="標楷體" w:hAnsi="標楷體" w:cs="Times New Roman"/>
                <w:szCs w:val="24"/>
              </w:rPr>
              <w:t>複習第十一課到第十四課</w:t>
            </w:r>
          </w:p>
        </w:tc>
      </w:tr>
      <w:tr w:rsidR="00EB2F94" w:rsidRPr="007A25F1" w14:paraId="10B64C8C" w14:textId="77777777" w:rsidTr="007A2650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16212E4" w14:textId="77777777" w:rsidR="00EB2F94" w:rsidRPr="007A25F1" w:rsidRDefault="00EB2F94" w:rsidP="00EB2F9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5A7B9C9A" w14:textId="77777777" w:rsidR="00EB2F94" w:rsidRPr="000A62FA" w:rsidRDefault="00EB2F94" w:rsidP="007A2650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62FA">
              <w:rPr>
                <w:rFonts w:ascii="標楷體" w:eastAsia="標楷體" w:hAnsi="標楷體" w:cs="Times New Roman"/>
                <w:color w:val="000000"/>
                <w:szCs w:val="20"/>
              </w:rPr>
              <w:t>期中考</w:t>
            </w:r>
          </w:p>
        </w:tc>
        <w:tc>
          <w:tcPr>
            <w:tcW w:w="588" w:type="dxa"/>
            <w:vAlign w:val="center"/>
          </w:tcPr>
          <w:p w14:paraId="5333AFD0" w14:textId="77777777" w:rsidR="00EB2F94" w:rsidRPr="000A62FA" w:rsidRDefault="00EB2F94" w:rsidP="007A265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A62FA">
              <w:rPr>
                <w:rFonts w:ascii="標楷體" w:eastAsia="標楷體" w:hAnsi="標楷體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00EC9FAC" w14:textId="77777777" w:rsidR="00EB2F94" w:rsidRPr="000A62FA" w:rsidRDefault="00EB2F94" w:rsidP="007A265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62FA">
              <w:rPr>
                <w:rFonts w:ascii="標楷體" w:eastAsia="標楷體" w:hAnsi="標楷體" w:cs="Times New Roman"/>
                <w:color w:val="000000"/>
                <w:szCs w:val="20"/>
              </w:rPr>
              <w:t>期末考</w:t>
            </w:r>
          </w:p>
        </w:tc>
      </w:tr>
    </w:tbl>
    <w:p w14:paraId="2490B642" w14:textId="77777777" w:rsidR="002E03FC" w:rsidRPr="007A25F1" w:rsidRDefault="002E03FC" w:rsidP="005E49F2">
      <w:pPr>
        <w:jc w:val="center"/>
        <w:rPr>
          <w:rFonts w:ascii="Times New Roman" w:eastAsia="標楷體" w:hAnsi="Times New Roman" w:cs="Times New Roman"/>
        </w:rPr>
        <w:sectPr w:rsidR="002E03FC" w:rsidRPr="007A25F1" w:rsidSect="0028058D">
          <w:pgSz w:w="11906" w:h="16838"/>
          <w:pgMar w:top="567" w:right="720" w:bottom="142" w:left="720" w:header="851" w:footer="992" w:gutter="0"/>
          <w:cols w:space="425"/>
          <w:docGrid w:type="lines" w:linePitch="360"/>
        </w:sect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580"/>
        <w:gridCol w:w="2533"/>
        <w:gridCol w:w="588"/>
        <w:gridCol w:w="1945"/>
        <w:gridCol w:w="2533"/>
      </w:tblGrid>
      <w:tr w:rsidR="00627DF2" w:rsidRPr="007A25F1" w14:paraId="6E5310F1" w14:textId="77777777" w:rsidTr="00627DF2">
        <w:trPr>
          <w:trHeight w:val="475"/>
          <w:jc w:val="center"/>
        </w:trPr>
        <w:tc>
          <w:tcPr>
            <w:tcW w:w="10132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1665838" w14:textId="575A463C" w:rsidR="00627DF2" w:rsidRPr="007A25F1" w:rsidRDefault="00627DF2" w:rsidP="00BD6454">
            <w:pPr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立大學附小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學年度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597BFB">
              <w:rPr>
                <w:rFonts w:ascii="Times New Roman" w:eastAsia="標楷體" w:hAnsi="Times New Roman" w:cs="Times New Roman"/>
                <w:sz w:val="32"/>
                <w:szCs w:val="28"/>
              </w:rPr>
              <w:t>第二學期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潛能班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627DF2" w:rsidRPr="007A25F1" w14:paraId="3BBF2D50" w14:textId="77777777" w:rsidTr="00BD6454">
        <w:trPr>
          <w:trHeight w:val="596"/>
          <w:jc w:val="center"/>
        </w:trPr>
        <w:tc>
          <w:tcPr>
            <w:tcW w:w="2533" w:type="dxa"/>
            <w:gridSpan w:val="4"/>
            <w:vAlign w:val="center"/>
          </w:tcPr>
          <w:p w14:paraId="03BDDB06" w14:textId="77777777" w:rsidR="00627DF2" w:rsidRPr="007A25F1" w:rsidRDefault="00627DF2" w:rsidP="00BD64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25883732" w14:textId="77777777" w:rsidR="00627DF2" w:rsidRPr="007A25F1" w:rsidRDefault="00627DF2" w:rsidP="00BD64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533" w:type="dxa"/>
            <w:vAlign w:val="center"/>
          </w:tcPr>
          <w:p w14:paraId="75BA2D9C" w14:textId="77777777" w:rsidR="00627DF2" w:rsidRPr="007A25F1" w:rsidRDefault="00627DF2" w:rsidP="00BD64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533" w:type="dxa"/>
            <w:gridSpan w:val="2"/>
            <w:vAlign w:val="center"/>
          </w:tcPr>
          <w:p w14:paraId="0274BF93" w14:textId="77777777" w:rsidR="00627DF2" w:rsidRPr="007A25F1" w:rsidRDefault="00627DF2" w:rsidP="00BD64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533" w:type="dxa"/>
            <w:vAlign w:val="center"/>
          </w:tcPr>
          <w:p w14:paraId="53E60E4B" w14:textId="77777777" w:rsidR="00627DF2" w:rsidRPr="007A25F1" w:rsidRDefault="00627DF2" w:rsidP="00BD64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627DF2" w:rsidRPr="007A25F1" w14:paraId="0E6ECC23" w14:textId="77777777" w:rsidTr="00BD6454">
        <w:trPr>
          <w:trHeight w:val="561"/>
          <w:jc w:val="center"/>
        </w:trPr>
        <w:tc>
          <w:tcPr>
            <w:tcW w:w="2533" w:type="dxa"/>
            <w:gridSpan w:val="4"/>
            <w:vAlign w:val="center"/>
          </w:tcPr>
          <w:p w14:paraId="303A2D48" w14:textId="77777777" w:rsidR="00627DF2" w:rsidRPr="007A25F1" w:rsidRDefault="00627DF2" w:rsidP="00BD645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A25F1">
              <w:rPr>
                <w:rFonts w:ascii="Times New Roman" w:eastAsia="標楷體" w:hAnsi="Times New Roman" w:cs="Times New Roman"/>
                <w:szCs w:val="28"/>
              </w:rPr>
              <w:t>語文領域</w:t>
            </w:r>
            <w:r w:rsidRPr="007A25F1">
              <w:rPr>
                <w:rFonts w:ascii="Times New Roman" w:eastAsia="標楷體" w:hAnsi="Times New Roman" w:cs="Times New Roman"/>
                <w:szCs w:val="28"/>
              </w:rPr>
              <w:t>-</w:t>
            </w:r>
            <w:r w:rsidRPr="007A25F1">
              <w:rPr>
                <w:rFonts w:ascii="Times New Roman" w:eastAsia="標楷體" w:hAnsi="Times New Roman" w:cs="Times New Roman"/>
                <w:szCs w:val="28"/>
              </w:rPr>
              <w:t>國語</w:t>
            </w:r>
          </w:p>
          <w:p w14:paraId="42E7E71E" w14:textId="77777777" w:rsidR="00627DF2" w:rsidRPr="007A25F1" w:rsidRDefault="00627DF2" w:rsidP="00BD645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8"/>
              </w:rPr>
              <w:t>/</w:t>
            </w:r>
            <w:r w:rsidRPr="007A25F1">
              <w:rPr>
                <w:rFonts w:ascii="Times New Roman" w:eastAsia="標楷體" w:hAnsi="Times New Roman" w:cs="Times New Roman"/>
                <w:szCs w:val="28"/>
              </w:rPr>
              <w:t>學習策略</w:t>
            </w:r>
          </w:p>
        </w:tc>
        <w:tc>
          <w:tcPr>
            <w:tcW w:w="2533" w:type="dxa"/>
            <w:vAlign w:val="center"/>
          </w:tcPr>
          <w:p w14:paraId="559A3A12" w14:textId="77777777" w:rsidR="00627DF2" w:rsidRPr="007A25F1" w:rsidRDefault="00627DF2" w:rsidP="00BD645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2533" w:type="dxa"/>
            <w:gridSpan w:val="2"/>
            <w:vAlign w:val="center"/>
          </w:tcPr>
          <w:p w14:paraId="18B2AC05" w14:textId="77777777" w:rsidR="00627DF2" w:rsidRPr="007A25F1" w:rsidRDefault="00627DF2" w:rsidP="00BD645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 w:val="28"/>
                <w:szCs w:val="28"/>
              </w:rPr>
              <w:t>潛能班</w:t>
            </w:r>
          </w:p>
        </w:tc>
        <w:tc>
          <w:tcPr>
            <w:tcW w:w="2533" w:type="dxa"/>
            <w:vAlign w:val="center"/>
          </w:tcPr>
          <w:p w14:paraId="197DE960" w14:textId="77777777" w:rsidR="00627DF2" w:rsidRPr="007A25F1" w:rsidRDefault="00627DF2" w:rsidP="00BD645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呂庭儀</w:t>
            </w:r>
          </w:p>
        </w:tc>
      </w:tr>
      <w:tr w:rsidR="00627DF2" w:rsidRPr="007A25F1" w14:paraId="4B18EBD4" w14:textId="77777777" w:rsidTr="00BD6454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4B9A2066" w14:textId="77777777" w:rsidR="00627DF2" w:rsidRPr="007A25F1" w:rsidRDefault="00627DF2" w:rsidP="00BD645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72D9C00B" w14:textId="77777777" w:rsidR="00627DF2" w:rsidRPr="007A25F1" w:rsidRDefault="00627DF2" w:rsidP="00BD645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26A961C8" w14:textId="0F1B20F4" w:rsidR="00627DF2" w:rsidRPr="007A25F1" w:rsidRDefault="00627DF2" w:rsidP="00BD6454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五年級</w:t>
            </w:r>
            <w:r w:rsidR="008636C3" w:rsidRPr="007A25F1">
              <w:rPr>
                <w:rFonts w:ascii="Times New Roman" w:eastAsia="標楷體" w:hAnsi="Times New Roman" w:cs="Times New Roman"/>
                <w:szCs w:val="24"/>
              </w:rPr>
              <w:t>蘇生</w:t>
            </w:r>
            <w:r w:rsidR="008636C3" w:rsidRPr="007A25F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8636C3" w:rsidRPr="007A25F1">
              <w:rPr>
                <w:rFonts w:ascii="Times New Roman" w:eastAsia="標楷體" w:hAnsi="Times New Roman" w:cs="Times New Roman"/>
                <w:szCs w:val="24"/>
              </w:rPr>
              <w:t>腦麻</w:t>
            </w:r>
            <w:r w:rsidR="008636C3" w:rsidRPr="007A25F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627DF2" w:rsidRPr="007A25F1" w14:paraId="49559ABD" w14:textId="77777777" w:rsidTr="00BD6454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161C0A5F" w14:textId="77777777" w:rsidR="00627DF2" w:rsidRPr="007A25F1" w:rsidRDefault="00627DF2" w:rsidP="00BD64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4CC696A2" w14:textId="77777777" w:rsidR="00627DF2" w:rsidRPr="007A25F1" w:rsidRDefault="00627DF2" w:rsidP="00BD645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</w:rPr>
              <w:t>A</w:t>
            </w:r>
            <w:r w:rsidRPr="007A25F1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798DA090" w14:textId="5F2026CF" w:rsidR="00627DF2" w:rsidRPr="007A25F1" w:rsidRDefault="00627DF2" w:rsidP="00BD6454">
            <w:pPr>
              <w:pStyle w:val="Default"/>
              <w:rPr>
                <w:rFonts w:eastAsia="標楷體"/>
              </w:rPr>
            </w:pPr>
            <w:r w:rsidRPr="007A25F1">
              <w:rPr>
                <w:rFonts w:eastAsia="標楷體"/>
                <w:sz w:val="22"/>
                <w:szCs w:val="22"/>
              </w:rPr>
              <w:t>□A1.</w:t>
            </w:r>
            <w:r w:rsidRPr="007A25F1">
              <w:rPr>
                <w:rFonts w:eastAsia="標楷體"/>
                <w:sz w:val="22"/>
                <w:szCs w:val="22"/>
              </w:rPr>
              <w:t>身心素質與自我精進</w:t>
            </w:r>
            <w:r w:rsidRPr="007A25F1">
              <w:rPr>
                <w:rFonts w:eastAsia="標楷體"/>
                <w:sz w:val="22"/>
                <w:szCs w:val="22"/>
              </w:rPr>
              <w:t xml:space="preserve"> </w:t>
            </w:r>
            <w:r w:rsidRPr="007A25F1">
              <w:rPr>
                <w:rFonts w:eastAsia="標楷體"/>
                <w:sz w:val="22"/>
              </w:rPr>
              <w:t>■</w:t>
            </w:r>
            <w:r w:rsidRPr="007A25F1">
              <w:rPr>
                <w:rFonts w:eastAsia="標楷體"/>
                <w:sz w:val="22"/>
                <w:szCs w:val="22"/>
              </w:rPr>
              <w:t>A2.</w:t>
            </w:r>
            <w:r w:rsidRPr="007A25F1">
              <w:rPr>
                <w:rFonts w:eastAsia="標楷體"/>
                <w:sz w:val="22"/>
                <w:szCs w:val="22"/>
              </w:rPr>
              <w:t>系統思考與問題解決</w:t>
            </w:r>
            <w:r w:rsidRPr="007A25F1">
              <w:rPr>
                <w:rFonts w:eastAsia="標楷體"/>
                <w:sz w:val="22"/>
                <w:szCs w:val="22"/>
              </w:rPr>
              <w:t xml:space="preserve"> </w:t>
            </w:r>
            <w:r w:rsidR="008636C3" w:rsidRPr="007A25F1">
              <w:rPr>
                <w:rFonts w:eastAsia="標楷體"/>
                <w:sz w:val="22"/>
              </w:rPr>
              <w:t>■</w:t>
            </w:r>
            <w:r w:rsidRPr="007A25F1">
              <w:rPr>
                <w:rFonts w:eastAsia="標楷體"/>
                <w:sz w:val="22"/>
                <w:szCs w:val="22"/>
              </w:rPr>
              <w:t>A3.</w:t>
            </w:r>
            <w:r w:rsidRPr="007A25F1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627DF2" w:rsidRPr="007A25F1" w14:paraId="489E7379" w14:textId="77777777" w:rsidTr="00BD6454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741E2A2F" w14:textId="77777777" w:rsidR="00627DF2" w:rsidRPr="007A25F1" w:rsidRDefault="00627DF2" w:rsidP="00BD64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44551FF" w14:textId="77777777" w:rsidR="00627DF2" w:rsidRPr="007A25F1" w:rsidRDefault="00627DF2" w:rsidP="00BD6454">
            <w:pPr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B</w:t>
            </w:r>
            <w:r w:rsidRPr="007A25F1">
              <w:rPr>
                <w:rFonts w:ascii="Times New Roman" w:eastAsia="標楷體" w:hAnsi="Times New Roman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32678678" w14:textId="77777777" w:rsidR="00627DF2" w:rsidRPr="007A25F1" w:rsidRDefault="00627DF2" w:rsidP="00BD6454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7A25F1">
              <w:rPr>
                <w:rFonts w:eastAsia="標楷體"/>
                <w:sz w:val="22"/>
              </w:rPr>
              <w:t>■</w:t>
            </w:r>
            <w:r w:rsidRPr="007A25F1">
              <w:rPr>
                <w:rFonts w:eastAsia="標楷體"/>
                <w:sz w:val="22"/>
                <w:szCs w:val="22"/>
              </w:rPr>
              <w:t>B1.</w:t>
            </w:r>
            <w:r w:rsidRPr="007A25F1">
              <w:rPr>
                <w:rFonts w:eastAsia="標楷體"/>
                <w:sz w:val="22"/>
                <w:szCs w:val="22"/>
              </w:rPr>
              <w:t>符號運用與溝通表達</w:t>
            </w:r>
            <w:r w:rsidRPr="007A25F1">
              <w:rPr>
                <w:rFonts w:eastAsia="標楷體"/>
                <w:sz w:val="22"/>
                <w:szCs w:val="22"/>
              </w:rPr>
              <w:t xml:space="preserve"> </w:t>
            </w:r>
            <w:r w:rsidRPr="007A25F1">
              <w:rPr>
                <w:rFonts w:eastAsia="標楷體"/>
                <w:sz w:val="22"/>
              </w:rPr>
              <w:t>■</w:t>
            </w:r>
            <w:r w:rsidRPr="007A25F1">
              <w:rPr>
                <w:rFonts w:eastAsia="標楷體"/>
                <w:sz w:val="22"/>
                <w:szCs w:val="22"/>
              </w:rPr>
              <w:t>B2.</w:t>
            </w:r>
            <w:r w:rsidRPr="007A25F1">
              <w:rPr>
                <w:rFonts w:eastAsia="標楷體"/>
                <w:sz w:val="22"/>
                <w:szCs w:val="22"/>
              </w:rPr>
              <w:t>科技資訊與媒體素養</w:t>
            </w:r>
            <w:r w:rsidRPr="007A25F1">
              <w:rPr>
                <w:rFonts w:eastAsia="標楷體"/>
                <w:sz w:val="22"/>
                <w:szCs w:val="22"/>
              </w:rPr>
              <w:t xml:space="preserve"> □B3.</w:t>
            </w:r>
            <w:r w:rsidRPr="007A25F1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627DF2" w:rsidRPr="007A25F1" w14:paraId="3A2C2ABA" w14:textId="77777777" w:rsidTr="00BD6454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01C0C68C" w14:textId="77777777" w:rsidR="00627DF2" w:rsidRPr="007A25F1" w:rsidRDefault="00627DF2" w:rsidP="00BD64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5B8D9750" w14:textId="77777777" w:rsidR="00627DF2" w:rsidRPr="007A25F1" w:rsidRDefault="00627DF2" w:rsidP="00BD6454">
            <w:pPr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C</w:t>
            </w:r>
            <w:r w:rsidRPr="007A25F1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61F2C994" w14:textId="6C8F7725" w:rsidR="00627DF2" w:rsidRPr="007A25F1" w:rsidRDefault="00627DF2" w:rsidP="00BD6454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7A25F1">
              <w:rPr>
                <w:rFonts w:ascii="Times New Roman" w:eastAsia="標楷體" w:hAnsi="Times New Roman" w:cs="Times New Roman"/>
                <w:sz w:val="22"/>
              </w:rPr>
              <w:t>□C1.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="008636C3"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7A25F1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627DF2" w:rsidRPr="007A25F1" w14:paraId="2E5484E4" w14:textId="77777777" w:rsidTr="00BD6454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4B6FF3FE" w14:textId="77777777" w:rsidR="00627DF2" w:rsidRPr="007A25F1" w:rsidRDefault="00627DF2" w:rsidP="00BD64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20F0299F" w14:textId="1CA4BFF5" w:rsidR="00627DF2" w:rsidRPr="007A25F1" w:rsidRDefault="00627DF2" w:rsidP="00BD6454">
            <w:pPr>
              <w:rPr>
                <w:rFonts w:ascii="Times New Roman" w:eastAsia="標楷體" w:hAnsi="Times New Roman" w:cs="Times New Roman"/>
                <w:szCs w:val="26"/>
              </w:rPr>
            </w:pPr>
            <w:r w:rsidRPr="007A25F1">
              <w:rPr>
                <w:rFonts w:ascii="Times New Roman" w:eastAsia="標楷體" w:hAnsi="Times New Roman" w:cs="Times New Roman"/>
                <w:szCs w:val="26"/>
              </w:rPr>
              <w:t>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性別平等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人權</w:t>
            </w:r>
            <w:r w:rsidR="008636C3"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環境</w:t>
            </w:r>
            <w:r w:rsidR="008636C3" w:rsidRPr="007A25F1">
              <w:rPr>
                <w:rFonts w:ascii="Times New Roman" w:eastAsia="標楷體" w:hAnsi="Times New Roman" w:cs="Times New Roman"/>
                <w:szCs w:val="26"/>
              </w:rPr>
              <w:t xml:space="preserve"> </w:t>
            </w:r>
            <w:r w:rsidR="008636C3" w:rsidRPr="007A25F1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海洋</w:t>
            </w:r>
            <w:r w:rsidR="008636C3" w:rsidRPr="007A25F1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品德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生命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法治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科技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</w:t>
            </w:r>
          </w:p>
          <w:p w14:paraId="38798424" w14:textId="70733D39" w:rsidR="00627DF2" w:rsidRPr="007A25F1" w:rsidRDefault="00627DF2" w:rsidP="00BD6454">
            <w:pPr>
              <w:spacing w:line="240" w:lineRule="exact"/>
              <w:rPr>
                <w:rFonts w:ascii="Times New Roman" w:eastAsia="標楷體" w:hAnsi="Times New Roman" w:cs="Times New Roman"/>
                <w:szCs w:val="26"/>
              </w:rPr>
            </w:pPr>
            <w:r w:rsidRPr="007A25F1">
              <w:rPr>
                <w:rFonts w:ascii="Times New Roman" w:eastAsia="標楷體" w:hAnsi="Times New Roman" w:cs="Times New Roman"/>
                <w:szCs w:val="26"/>
              </w:rPr>
              <w:t>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資訊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能源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安全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防災</w:t>
            </w:r>
            <w:r w:rsidR="008636C3" w:rsidRPr="007A25F1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家庭教育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生涯規劃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 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多元文化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 </w:t>
            </w:r>
          </w:p>
          <w:p w14:paraId="28CF2894" w14:textId="77777777" w:rsidR="00627DF2" w:rsidRPr="007A25F1" w:rsidRDefault="00627DF2" w:rsidP="00BD645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25F1">
              <w:rPr>
                <w:rFonts w:ascii="Times New Roman" w:eastAsia="標楷體" w:hAnsi="Times New Roman" w:cs="Times New Roman"/>
                <w:szCs w:val="26"/>
              </w:rPr>
              <w:t>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閱讀素養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 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戶外教育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國際教育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   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原住民族教育</w:t>
            </w:r>
          </w:p>
        </w:tc>
      </w:tr>
      <w:tr w:rsidR="00627DF2" w:rsidRPr="007A25F1" w14:paraId="4C4B48B3" w14:textId="77777777" w:rsidTr="00BD6454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7B7AF179" w14:textId="77777777" w:rsidR="00627DF2" w:rsidRPr="007A25F1" w:rsidRDefault="00627DF2" w:rsidP="00BD64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368E9636" w14:textId="77777777" w:rsidR="00627DF2" w:rsidRPr="007A25F1" w:rsidRDefault="00627DF2" w:rsidP="00BD64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172554C9" w14:textId="77777777" w:rsidR="00627DF2" w:rsidRPr="007A25F1" w:rsidRDefault="00627DF2" w:rsidP="00BD64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418AFB36" w14:textId="16E37C99" w:rsidR="00691DC6" w:rsidRPr="00150C91" w:rsidRDefault="00691DC6" w:rsidP="00691DC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50C91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150C91">
              <w:rPr>
                <w:rFonts w:ascii="Times New Roman" w:eastAsia="標楷體" w:hAnsi="Times New Roman" w:cs="Times New Roman"/>
                <w:szCs w:val="24"/>
              </w:rPr>
              <w:t>能將閱讀材料與實際生活情境做連結，並藉由生活化的語文、學習解決問題，將文本知識轉化為能力，在課堂上能主動舉手以口語或者</w:t>
            </w:r>
            <w:r w:rsidR="00150C91" w:rsidRPr="00150C91">
              <w:rPr>
                <w:rFonts w:ascii="Times New Roman" w:eastAsia="標楷體" w:hAnsi="Times New Roman" w:cs="Times New Roman"/>
                <w:szCs w:val="24"/>
              </w:rPr>
              <w:t>使用電腦打字</w:t>
            </w:r>
            <w:r w:rsidRPr="00150C91">
              <w:rPr>
                <w:rFonts w:ascii="Times New Roman" w:eastAsia="標楷體" w:hAnsi="Times New Roman" w:cs="Times New Roman"/>
                <w:szCs w:val="24"/>
              </w:rPr>
              <w:t>，列舉出相關課文大意。</w:t>
            </w:r>
          </w:p>
          <w:p w14:paraId="0E325B38" w14:textId="2F9E7FD2" w:rsidR="00627DF2" w:rsidRPr="00150C91" w:rsidRDefault="00691DC6" w:rsidP="00BD6454">
            <w:pPr>
              <w:pStyle w:val="1"/>
              <w:spacing w:line="0" w:lineRule="atLeast"/>
              <w:ind w:right="57"/>
              <w:jc w:val="left"/>
              <w:rPr>
                <w:rFonts w:ascii="Times New Roman" w:eastAsia="標楷體"/>
                <w:sz w:val="24"/>
                <w:szCs w:val="24"/>
              </w:rPr>
            </w:pPr>
            <w:r w:rsidRPr="00150C91">
              <w:rPr>
                <w:rFonts w:ascii="Times New Roman" w:eastAsia="標楷體"/>
                <w:sz w:val="24"/>
                <w:szCs w:val="24"/>
              </w:rPr>
              <w:t>2</w:t>
            </w:r>
            <w:r w:rsidR="00627DF2" w:rsidRPr="00150C91">
              <w:rPr>
                <w:rFonts w:ascii="Times New Roman" w:eastAsia="標楷體"/>
                <w:sz w:val="24"/>
                <w:szCs w:val="24"/>
              </w:rPr>
              <w:t>.</w:t>
            </w:r>
            <w:r w:rsidRPr="00150C91">
              <w:rPr>
                <w:rFonts w:ascii="Times New Roman" w:eastAsia="標楷體"/>
                <w:sz w:val="24"/>
                <w:szCs w:val="24"/>
              </w:rPr>
              <w:t>認識中國文字的造字方法，運用部件、部首或簡單造字原理輔助識字，並辨別形近字、同音字、多音字。</w:t>
            </w:r>
          </w:p>
          <w:p w14:paraId="3CE22FA9" w14:textId="352D9470" w:rsidR="00627DF2" w:rsidRPr="00150C91" w:rsidRDefault="00691DC6" w:rsidP="00BD6454">
            <w:pPr>
              <w:pStyle w:val="1"/>
              <w:spacing w:line="0" w:lineRule="atLeast"/>
              <w:ind w:right="57"/>
              <w:jc w:val="left"/>
              <w:rPr>
                <w:rFonts w:ascii="Times New Roman" w:eastAsia="標楷體"/>
                <w:sz w:val="24"/>
                <w:szCs w:val="24"/>
              </w:rPr>
            </w:pPr>
            <w:r w:rsidRPr="00150C91">
              <w:rPr>
                <w:rFonts w:ascii="Times New Roman" w:eastAsia="標楷體"/>
                <w:sz w:val="24"/>
                <w:szCs w:val="24"/>
              </w:rPr>
              <w:t>3</w:t>
            </w:r>
            <w:r w:rsidR="00627DF2" w:rsidRPr="00150C91">
              <w:rPr>
                <w:rFonts w:ascii="Times New Roman" w:eastAsia="標楷體"/>
                <w:sz w:val="24"/>
                <w:szCs w:val="24"/>
              </w:rPr>
              <w:t>.</w:t>
            </w:r>
            <w:r w:rsidR="00627DF2" w:rsidRPr="00150C91">
              <w:rPr>
                <w:rFonts w:ascii="Times New Roman" w:eastAsia="標楷體"/>
                <w:sz w:val="24"/>
                <w:szCs w:val="24"/>
              </w:rPr>
              <w:t>利用電腦打字功能，提升產出分享。</w:t>
            </w:r>
          </w:p>
        </w:tc>
      </w:tr>
      <w:tr w:rsidR="00627DF2" w:rsidRPr="007A25F1" w14:paraId="16DFEA66" w14:textId="77777777" w:rsidTr="00BD6454">
        <w:trPr>
          <w:trHeight w:val="480"/>
          <w:jc w:val="center"/>
        </w:trPr>
        <w:tc>
          <w:tcPr>
            <w:tcW w:w="542" w:type="dxa"/>
            <w:vAlign w:val="center"/>
          </w:tcPr>
          <w:p w14:paraId="7F30E0DA" w14:textId="77777777" w:rsidR="00627DF2" w:rsidRPr="007A25F1" w:rsidRDefault="00627DF2" w:rsidP="00BD64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112F05A2" w14:textId="77777777" w:rsidR="00627DF2" w:rsidRPr="007A25F1" w:rsidRDefault="00627DF2" w:rsidP="00BD64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</w:tcPr>
          <w:p w14:paraId="0EE7AA36" w14:textId="77777777" w:rsidR="00691DC6" w:rsidRPr="007A25F1" w:rsidRDefault="00691DC6" w:rsidP="00691DC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.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教材編輯與資源</w:t>
            </w:r>
          </w:p>
          <w:p w14:paraId="6879951C" w14:textId="77777777" w:rsidR="00691DC6" w:rsidRPr="007A25F1" w:rsidRDefault="00691DC6" w:rsidP="00691DC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根據康軒版五年級課本、網路與自編教材。</w:t>
            </w:r>
          </w:p>
          <w:p w14:paraId="1B5A358E" w14:textId="1269076E" w:rsidR="00691DC6" w:rsidRDefault="00691DC6" w:rsidP="00691DC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2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藉由心智圖、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T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表等筆記策略，將課文文本分析整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6EC54F04" w14:textId="3CC8E754" w:rsidR="00691DC6" w:rsidRDefault="00691DC6" w:rsidP="00691DC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3)</w:t>
            </w:r>
            <w:r w:rsidRPr="00956D87">
              <w:rPr>
                <w:rFonts w:ascii="Times New Roman" w:eastAsia="標楷體" w:hAnsi="Times New Roman" w:cs="Times New Roman" w:hint="eastAsia"/>
                <w:szCs w:val="24"/>
              </w:rPr>
              <w:t>善用教學媒材，提供充分練習機會，協助教學，讓學生多唸、多聽、多寫、多練</w:t>
            </w:r>
          </w:p>
          <w:p w14:paraId="025F6626" w14:textId="77777777" w:rsidR="00691DC6" w:rsidRPr="00691DC6" w:rsidRDefault="00691DC6" w:rsidP="00691DC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27542C4" w14:textId="77777777" w:rsidR="00691DC6" w:rsidRPr="007A25F1" w:rsidRDefault="00691DC6" w:rsidP="00691DC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2.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教學方法</w:t>
            </w:r>
          </w:p>
          <w:p w14:paraId="078F2BDA" w14:textId="77777777" w:rsidR="00691DC6" w:rsidRPr="007A25F1" w:rsidRDefault="00691DC6" w:rsidP="00691DC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 xml:space="preserve">(1) 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用自然段與意義段分析課文內容以利統整。</w:t>
            </w:r>
          </w:p>
          <w:p w14:paraId="1A920B16" w14:textId="77777777" w:rsidR="00691DC6" w:rsidRPr="007A25F1" w:rsidRDefault="00691DC6" w:rsidP="00691DC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 xml:space="preserve">(2) 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師生互相討論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詢問以解析文章內容。</w:t>
            </w:r>
          </w:p>
          <w:p w14:paraId="6FC00A01" w14:textId="77777777" w:rsidR="00691DC6" w:rsidRPr="007A25F1" w:rsidRDefault="00691DC6" w:rsidP="00691DC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3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熟悉電腦打字輸入法，能運用電腦打字功能提升文字表達能力。</w:t>
            </w:r>
          </w:p>
          <w:p w14:paraId="354CBF5A" w14:textId="77777777" w:rsidR="00691DC6" w:rsidRPr="007A25F1" w:rsidRDefault="00691DC6" w:rsidP="00691DC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  <w:p w14:paraId="5C55A441" w14:textId="77777777" w:rsidR="00691DC6" w:rsidRPr="007A25F1" w:rsidRDefault="00691DC6" w:rsidP="00691DC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3.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教學評量</w:t>
            </w:r>
          </w:p>
          <w:p w14:paraId="5C8B332B" w14:textId="77777777" w:rsidR="00691DC6" w:rsidRPr="007A25F1" w:rsidRDefault="00691DC6" w:rsidP="00691DC6">
            <w:pPr>
              <w:widowControl/>
              <w:spacing w:line="0" w:lineRule="atLeast"/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 xml:space="preserve">(1) </w:t>
            </w:r>
            <w:r w:rsidRPr="007A25F1">
              <w:rPr>
                <w:rFonts w:ascii="Times New Roman" w:eastAsia="標楷體" w:hAnsi="Times New Roman" w:cs="Times New Roman"/>
              </w:rPr>
              <w:t>觀察評量：課程參與態度、專心度、發表情形。</w:t>
            </w:r>
          </w:p>
          <w:p w14:paraId="6336E57D" w14:textId="77777777" w:rsidR="00691DC6" w:rsidRPr="007A25F1" w:rsidRDefault="00691DC6" w:rsidP="00691DC6">
            <w:pPr>
              <w:widowControl/>
              <w:spacing w:line="0" w:lineRule="atLeast"/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 xml:space="preserve">(2) </w:t>
            </w:r>
            <w:r w:rsidRPr="007A25F1">
              <w:rPr>
                <w:rFonts w:ascii="Times New Roman" w:eastAsia="標楷體" w:hAnsi="Times New Roman" w:cs="Times New Roman"/>
              </w:rPr>
              <w:t>口頭評量：課堂問答情況。</w:t>
            </w:r>
          </w:p>
          <w:p w14:paraId="7B4811CD" w14:textId="4C0EE9B1" w:rsidR="00691DC6" w:rsidRPr="007A25F1" w:rsidRDefault="00691DC6" w:rsidP="00691DC6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 xml:space="preserve">(3) </w:t>
            </w:r>
            <w:r w:rsidRPr="007A25F1">
              <w:rPr>
                <w:rFonts w:ascii="Times New Roman" w:eastAsia="標楷體" w:hAnsi="Times New Roman" w:cs="Times New Roman"/>
              </w:rPr>
              <w:t>實作評量：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檢核實作活動的正確性與流暢性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電腦打字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627DF2" w:rsidRPr="007A25F1" w14:paraId="789D698E" w14:textId="77777777" w:rsidTr="00BD6454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27300786" w14:textId="77777777" w:rsidR="00627DF2" w:rsidRPr="007A25F1" w:rsidRDefault="00627DF2" w:rsidP="00BD64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627DF2" w:rsidRPr="007A25F1" w14:paraId="4FFFC644" w14:textId="77777777" w:rsidTr="00BD64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9E77089" w14:textId="77777777" w:rsidR="00627DF2" w:rsidRPr="007A25F1" w:rsidRDefault="00627DF2" w:rsidP="00BD64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4ED50CAA" w14:textId="77777777" w:rsidR="00627DF2" w:rsidRPr="007A25F1" w:rsidRDefault="00627DF2" w:rsidP="00BD64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5E53A7E1" w14:textId="77777777" w:rsidR="00627DF2" w:rsidRPr="007A25F1" w:rsidRDefault="00627DF2" w:rsidP="00BD64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4A5C3F93" w14:textId="77777777" w:rsidR="00627DF2" w:rsidRPr="007A25F1" w:rsidRDefault="00627DF2" w:rsidP="00BD64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0A62FA" w:rsidRPr="007A25F1" w14:paraId="042F38E2" w14:textId="77777777" w:rsidTr="008D788C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265ECB5" w14:textId="71E0137B" w:rsidR="000A62FA" w:rsidRPr="007A25F1" w:rsidRDefault="000A62FA" w:rsidP="000A62F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14:paraId="3B36929A" w14:textId="23D557EF" w:rsidR="000A62FA" w:rsidRPr="007A25F1" w:rsidRDefault="000A62FA" w:rsidP="000A62FA">
            <w:pPr>
              <w:spacing w:beforeLines="20" w:before="72" w:line="0" w:lineRule="atLeast"/>
              <w:ind w:leftChars="50" w:lef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62FA">
              <w:rPr>
                <w:rFonts w:ascii="標楷體" w:eastAsia="標楷體" w:hAnsi="標楷體" w:hint="eastAsia"/>
              </w:rPr>
              <w:t>第一課　名人記趣</w:t>
            </w:r>
          </w:p>
        </w:tc>
        <w:tc>
          <w:tcPr>
            <w:tcW w:w="588" w:type="dxa"/>
            <w:vAlign w:val="center"/>
          </w:tcPr>
          <w:p w14:paraId="37A2F649" w14:textId="412883CD" w:rsidR="000A62FA" w:rsidRPr="007A25F1" w:rsidRDefault="000A62FA" w:rsidP="000A62F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62FA">
              <w:rPr>
                <w:rFonts w:ascii="標楷體" w:eastAsia="標楷體" w:hAnsi="標楷體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</w:tcPr>
          <w:p w14:paraId="01CF2E48" w14:textId="40C28C5D" w:rsidR="000A62FA" w:rsidRPr="007A25F1" w:rsidRDefault="000A62FA" w:rsidP="000A62FA">
            <w:pPr>
              <w:spacing w:beforeLines="20" w:before="72" w:line="0" w:lineRule="atLeast"/>
              <w:ind w:leftChars="50" w:lef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62FA">
              <w:rPr>
                <w:rFonts w:ascii="標楷體" w:eastAsia="標楷體" w:hAnsi="標楷體" w:hint="eastAsia"/>
              </w:rPr>
              <w:t>第八課　動物的尾巴</w:t>
            </w:r>
          </w:p>
        </w:tc>
      </w:tr>
      <w:tr w:rsidR="000A62FA" w:rsidRPr="007A25F1" w14:paraId="1EEE06F6" w14:textId="77777777" w:rsidTr="008D788C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2A5D67A" w14:textId="5B0B65B8" w:rsidR="000A62FA" w:rsidRPr="007A25F1" w:rsidRDefault="000A62FA" w:rsidP="000A62F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14:paraId="4F21BC69" w14:textId="3BAEF0BD" w:rsidR="000A62FA" w:rsidRPr="007A25F1" w:rsidRDefault="000A62FA" w:rsidP="000A62FA">
            <w:pPr>
              <w:spacing w:beforeLines="20" w:before="72" w:line="0" w:lineRule="atLeast"/>
              <w:ind w:leftChars="50" w:lef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62FA">
              <w:rPr>
                <w:rFonts w:ascii="標楷體" w:eastAsia="標楷體" w:hAnsi="標楷體" w:hint="eastAsia"/>
              </w:rPr>
              <w:t>第二課　秋江獨釣</w:t>
            </w:r>
          </w:p>
        </w:tc>
        <w:tc>
          <w:tcPr>
            <w:tcW w:w="588" w:type="dxa"/>
            <w:vAlign w:val="center"/>
          </w:tcPr>
          <w:p w14:paraId="5C45D847" w14:textId="279ABE05" w:rsidR="000A62FA" w:rsidRPr="007A25F1" w:rsidRDefault="000A62FA" w:rsidP="000A62F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62FA">
              <w:rPr>
                <w:rFonts w:ascii="標楷體" w:eastAsia="標楷體" w:hAnsi="標楷體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</w:tcPr>
          <w:p w14:paraId="7E8712ED" w14:textId="0B7DCE1F" w:rsidR="000A62FA" w:rsidRPr="007A25F1" w:rsidRDefault="000A62FA" w:rsidP="000A62FA">
            <w:pPr>
              <w:spacing w:beforeLines="20" w:before="72" w:line="0" w:lineRule="atLeast"/>
              <w:ind w:leftChars="50" w:lef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62FA">
              <w:rPr>
                <w:rFonts w:ascii="標楷體" w:eastAsia="標楷體" w:hAnsi="標楷體" w:hint="eastAsia"/>
              </w:rPr>
              <w:t>第九課　生命中的「大石頭」</w:t>
            </w:r>
          </w:p>
        </w:tc>
      </w:tr>
      <w:tr w:rsidR="000A62FA" w:rsidRPr="007A25F1" w14:paraId="6710F8FA" w14:textId="77777777" w:rsidTr="008D788C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C8DBE65" w14:textId="1E234629" w:rsidR="000A62FA" w:rsidRPr="007A25F1" w:rsidRDefault="000A62FA" w:rsidP="000A62F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</w:tcPr>
          <w:p w14:paraId="54CDF6EA" w14:textId="2CBC6CAA" w:rsidR="000A62FA" w:rsidRPr="007A25F1" w:rsidRDefault="000A62FA" w:rsidP="000A62FA">
            <w:pPr>
              <w:spacing w:beforeLines="20" w:before="72" w:line="0" w:lineRule="atLeast"/>
              <w:ind w:leftChars="50" w:lef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62FA">
              <w:rPr>
                <w:rFonts w:ascii="標楷體" w:eastAsia="標楷體" w:hAnsi="標楷體" w:hint="eastAsia"/>
              </w:rPr>
              <w:t>第三課　智救養馬人</w:t>
            </w:r>
          </w:p>
        </w:tc>
        <w:tc>
          <w:tcPr>
            <w:tcW w:w="588" w:type="dxa"/>
            <w:vAlign w:val="center"/>
          </w:tcPr>
          <w:p w14:paraId="7C86611F" w14:textId="789E6BC9" w:rsidR="000A62FA" w:rsidRPr="007A25F1" w:rsidRDefault="000A62FA" w:rsidP="000A62F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62FA">
              <w:rPr>
                <w:rFonts w:ascii="標楷體" w:eastAsia="標楷體" w:hAnsi="標楷體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</w:tcPr>
          <w:p w14:paraId="4A48D49A" w14:textId="5C873BCD" w:rsidR="000A62FA" w:rsidRPr="007A25F1" w:rsidRDefault="000A62FA" w:rsidP="000A62FA">
            <w:pPr>
              <w:spacing w:beforeLines="20" w:before="72" w:line="0" w:lineRule="atLeast"/>
              <w:ind w:leftChars="50" w:lef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62FA">
              <w:rPr>
                <w:rFonts w:ascii="標楷體" w:eastAsia="標楷體" w:hAnsi="標楷體" w:hint="eastAsia"/>
              </w:rPr>
              <w:t>第十課　果真如此嗎？</w:t>
            </w:r>
          </w:p>
        </w:tc>
      </w:tr>
      <w:tr w:rsidR="000A62FA" w:rsidRPr="007A25F1" w14:paraId="3F927F1B" w14:textId="77777777" w:rsidTr="00BD64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12C7147" w14:textId="74A29CBB" w:rsidR="000A62FA" w:rsidRPr="007A25F1" w:rsidRDefault="000A62FA" w:rsidP="000A62F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71027E31" w14:textId="11FE19C3" w:rsidR="000A62FA" w:rsidRPr="007A25F1" w:rsidRDefault="000A62FA" w:rsidP="000A62FA">
            <w:pPr>
              <w:spacing w:beforeLines="20" w:before="72" w:line="0" w:lineRule="atLeast"/>
              <w:ind w:leftChars="50" w:lef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62FA">
              <w:rPr>
                <w:rFonts w:ascii="標楷體" w:eastAsia="標楷體" w:hAnsi="標楷體" w:cs="Times New Roman"/>
                <w:szCs w:val="24"/>
              </w:rPr>
              <w:t>複習第一課到第三課</w:t>
            </w:r>
          </w:p>
        </w:tc>
        <w:tc>
          <w:tcPr>
            <w:tcW w:w="588" w:type="dxa"/>
            <w:vAlign w:val="center"/>
          </w:tcPr>
          <w:p w14:paraId="07B00FFF" w14:textId="1346A71C" w:rsidR="000A62FA" w:rsidRPr="007A25F1" w:rsidRDefault="000A62FA" w:rsidP="000A62F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62FA">
              <w:rPr>
                <w:rFonts w:ascii="標楷體" w:eastAsia="標楷體" w:hAnsi="標楷體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08625639" w14:textId="56392B6B" w:rsidR="000A62FA" w:rsidRPr="007A25F1" w:rsidRDefault="000A62FA" w:rsidP="000A62F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62FA">
              <w:rPr>
                <w:rFonts w:ascii="標楷體" w:eastAsia="標楷體" w:hAnsi="標楷體" w:cs="Times New Roman"/>
                <w:szCs w:val="24"/>
              </w:rPr>
              <w:t>複習第八課到第十課</w:t>
            </w:r>
          </w:p>
        </w:tc>
      </w:tr>
      <w:tr w:rsidR="000A62FA" w:rsidRPr="007A25F1" w14:paraId="29B1A1DF" w14:textId="77777777" w:rsidTr="008D788C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22303B3" w14:textId="39D9E00B" w:rsidR="000A62FA" w:rsidRPr="007A25F1" w:rsidRDefault="000A62FA" w:rsidP="000A62F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4451E283" w14:textId="78E7B283" w:rsidR="000A62FA" w:rsidRPr="007A25F1" w:rsidRDefault="000A62FA" w:rsidP="000A62FA">
            <w:pPr>
              <w:spacing w:beforeLines="20" w:before="72" w:line="0" w:lineRule="atLeast"/>
              <w:ind w:leftChars="50" w:left="12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0A62FA">
              <w:rPr>
                <w:rFonts w:ascii="標楷體" w:eastAsia="標楷體" w:hAnsi="標楷體" w:hint="eastAsia"/>
              </w:rPr>
              <w:t>第四課　故宮挖「寶」趣</w:t>
            </w:r>
          </w:p>
        </w:tc>
        <w:tc>
          <w:tcPr>
            <w:tcW w:w="588" w:type="dxa"/>
            <w:vAlign w:val="center"/>
          </w:tcPr>
          <w:p w14:paraId="146B986E" w14:textId="1612D596" w:rsidR="000A62FA" w:rsidRPr="007A25F1" w:rsidRDefault="000A62FA" w:rsidP="000A62F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62FA">
              <w:rPr>
                <w:rFonts w:ascii="標楷體" w:eastAsia="標楷體" w:hAnsi="標楷體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</w:tcPr>
          <w:p w14:paraId="7EC36975" w14:textId="56C2D0FD" w:rsidR="000A62FA" w:rsidRPr="007A25F1" w:rsidRDefault="000A62FA" w:rsidP="000A62FA">
            <w:pPr>
              <w:spacing w:beforeLines="20" w:before="72" w:line="0" w:lineRule="atLeast"/>
              <w:ind w:leftChars="50" w:left="120"/>
              <w:jc w:val="center"/>
              <w:rPr>
                <w:rFonts w:ascii="Times New Roman" w:eastAsia="標楷體" w:hAnsi="Times New Roman" w:cs="Times New Roman"/>
              </w:rPr>
            </w:pPr>
            <w:r w:rsidRPr="000A62FA">
              <w:rPr>
                <w:rFonts w:ascii="標楷體" w:eastAsia="標楷體" w:hAnsi="標楷體" w:hint="eastAsia"/>
              </w:rPr>
              <w:t>第十一課　湖光山色</w:t>
            </w:r>
          </w:p>
        </w:tc>
      </w:tr>
      <w:tr w:rsidR="000A62FA" w:rsidRPr="007A25F1" w14:paraId="4FF43DB9" w14:textId="77777777" w:rsidTr="008D788C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E9B9EF0" w14:textId="2A0BA7AA" w:rsidR="000A62FA" w:rsidRPr="007A25F1" w:rsidRDefault="000A62FA" w:rsidP="000A62F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</w:tcPr>
          <w:p w14:paraId="532D1622" w14:textId="598C0209" w:rsidR="000A62FA" w:rsidRPr="007A25F1" w:rsidRDefault="000A62FA" w:rsidP="000A62FA">
            <w:pPr>
              <w:spacing w:beforeLines="20" w:before="72" w:line="0" w:lineRule="atLeast"/>
              <w:ind w:leftChars="50" w:lef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62FA">
              <w:rPr>
                <w:rFonts w:ascii="標楷體" w:eastAsia="標楷體" w:hAnsi="標楷體" w:hint="eastAsia"/>
              </w:rPr>
              <w:t>第五課　恆久的美</w:t>
            </w:r>
          </w:p>
        </w:tc>
        <w:tc>
          <w:tcPr>
            <w:tcW w:w="588" w:type="dxa"/>
            <w:vAlign w:val="center"/>
          </w:tcPr>
          <w:p w14:paraId="03B6F1FE" w14:textId="37F07D4A" w:rsidR="000A62FA" w:rsidRPr="007A25F1" w:rsidRDefault="000A62FA" w:rsidP="000A62F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62FA">
              <w:rPr>
                <w:rFonts w:ascii="標楷體" w:eastAsia="標楷體" w:hAnsi="標楷體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</w:tcPr>
          <w:p w14:paraId="1C6E565F" w14:textId="3A53EE5D" w:rsidR="000A62FA" w:rsidRPr="007A25F1" w:rsidRDefault="000A62FA" w:rsidP="000A62FA">
            <w:pPr>
              <w:spacing w:beforeLines="20" w:before="72" w:line="0" w:lineRule="atLeast"/>
              <w:ind w:leftChars="50" w:lef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62FA">
              <w:rPr>
                <w:rFonts w:ascii="標楷體" w:eastAsia="標楷體" w:hAnsi="標楷體" w:hint="eastAsia"/>
              </w:rPr>
              <w:t>第十二課　田園交響曲</w:t>
            </w:r>
          </w:p>
        </w:tc>
      </w:tr>
      <w:tr w:rsidR="000A62FA" w:rsidRPr="007A25F1" w14:paraId="17093695" w14:textId="77777777" w:rsidTr="008D788C">
        <w:trPr>
          <w:trHeight w:val="384"/>
          <w:jc w:val="center"/>
        </w:trPr>
        <w:tc>
          <w:tcPr>
            <w:tcW w:w="551" w:type="dxa"/>
            <w:gridSpan w:val="2"/>
            <w:tcBorders>
              <w:bottom w:val="single" w:sz="4" w:space="0" w:color="auto"/>
            </w:tcBorders>
            <w:vAlign w:val="center"/>
          </w:tcPr>
          <w:p w14:paraId="67F0B96C" w14:textId="426E6D81" w:rsidR="000A62FA" w:rsidRPr="007A25F1" w:rsidRDefault="000A62FA" w:rsidP="000A62F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</w:tcPr>
          <w:p w14:paraId="19064E8F" w14:textId="3E5A9BC1" w:rsidR="000A62FA" w:rsidRPr="007A25F1" w:rsidRDefault="000A62FA" w:rsidP="000A62FA">
            <w:pPr>
              <w:spacing w:beforeLines="20" w:before="72" w:line="0" w:lineRule="atLeast"/>
              <w:ind w:leftChars="50" w:left="12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0A62FA">
              <w:rPr>
                <w:rFonts w:ascii="標楷體" w:eastAsia="標楷體" w:hAnsi="標楷體" w:hint="eastAsia"/>
              </w:rPr>
              <w:t>第六課　戲迷</w:t>
            </w:r>
          </w:p>
        </w:tc>
        <w:tc>
          <w:tcPr>
            <w:tcW w:w="588" w:type="dxa"/>
            <w:vAlign w:val="center"/>
          </w:tcPr>
          <w:p w14:paraId="22009420" w14:textId="298AF932" w:rsidR="000A62FA" w:rsidRPr="007A25F1" w:rsidRDefault="000A62FA" w:rsidP="000A62F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62FA">
              <w:rPr>
                <w:rFonts w:ascii="標楷體" w:eastAsia="標楷體" w:hAnsi="標楷體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</w:tcPr>
          <w:p w14:paraId="0B3F50BE" w14:textId="739086C2" w:rsidR="000A62FA" w:rsidRPr="007A25F1" w:rsidRDefault="000A62FA" w:rsidP="000A62FA">
            <w:pPr>
              <w:spacing w:beforeLines="20" w:before="72" w:line="0" w:lineRule="atLeast"/>
              <w:ind w:leftChars="50" w:lef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62FA">
              <w:rPr>
                <w:rFonts w:ascii="標楷體" w:eastAsia="標楷體" w:hAnsi="標楷體" w:hint="eastAsia"/>
              </w:rPr>
              <w:t>第十三課　山豬學校，飛鼠大學</w:t>
            </w:r>
          </w:p>
        </w:tc>
      </w:tr>
      <w:tr w:rsidR="000A62FA" w:rsidRPr="007A25F1" w14:paraId="40C851E5" w14:textId="77777777" w:rsidTr="008D788C">
        <w:trPr>
          <w:trHeight w:val="526"/>
          <w:jc w:val="center"/>
        </w:trPr>
        <w:tc>
          <w:tcPr>
            <w:tcW w:w="551" w:type="dxa"/>
            <w:gridSpan w:val="2"/>
            <w:tcBorders>
              <w:top w:val="single" w:sz="4" w:space="0" w:color="auto"/>
            </w:tcBorders>
            <w:vAlign w:val="center"/>
          </w:tcPr>
          <w:p w14:paraId="577FB663" w14:textId="21B662A2" w:rsidR="000A62FA" w:rsidRPr="007A25F1" w:rsidRDefault="000A62FA" w:rsidP="000A62F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</w:tcPr>
          <w:p w14:paraId="5984E003" w14:textId="328CFC8A" w:rsidR="000A62FA" w:rsidRPr="007A25F1" w:rsidRDefault="000A62FA" w:rsidP="000A62FA">
            <w:pPr>
              <w:spacing w:beforeLines="20" w:before="72" w:line="0" w:lineRule="atLeast"/>
              <w:ind w:leftChars="50" w:left="120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0A62FA">
              <w:rPr>
                <w:rFonts w:ascii="標楷體" w:eastAsia="標楷體" w:hAnsi="標楷體" w:hint="eastAsia"/>
              </w:rPr>
              <w:t>第七課　舞動美麗人生</w:t>
            </w:r>
          </w:p>
        </w:tc>
        <w:tc>
          <w:tcPr>
            <w:tcW w:w="588" w:type="dxa"/>
            <w:vAlign w:val="center"/>
          </w:tcPr>
          <w:p w14:paraId="5992AA15" w14:textId="3B1C89A6" w:rsidR="000A62FA" w:rsidRPr="007A25F1" w:rsidRDefault="000A62FA" w:rsidP="000A62F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62FA">
              <w:rPr>
                <w:rFonts w:ascii="標楷體" w:eastAsia="標楷體" w:hAnsi="標楷體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</w:tcPr>
          <w:p w14:paraId="6A93BD0B" w14:textId="3F96E6A7" w:rsidR="000A62FA" w:rsidRPr="007A25F1" w:rsidRDefault="000A62FA" w:rsidP="000A62FA">
            <w:pPr>
              <w:spacing w:beforeLines="20" w:before="72" w:line="0" w:lineRule="atLeast"/>
              <w:ind w:leftChars="50" w:lef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62FA">
              <w:rPr>
                <w:rFonts w:ascii="標楷體" w:eastAsia="標楷體" w:hAnsi="標楷體" w:hint="eastAsia"/>
              </w:rPr>
              <w:t>第十四課　湖濱散記</w:t>
            </w:r>
          </w:p>
        </w:tc>
      </w:tr>
      <w:tr w:rsidR="000A62FA" w:rsidRPr="007A25F1" w14:paraId="670223D9" w14:textId="77777777" w:rsidTr="00BD64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FFAA48B" w14:textId="066B42E7" w:rsidR="000A62FA" w:rsidRPr="007A25F1" w:rsidRDefault="000A62FA" w:rsidP="000A62F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2D8746FB" w14:textId="7931F423" w:rsidR="000A62FA" w:rsidRPr="007A25F1" w:rsidRDefault="000A62FA" w:rsidP="000A62F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62FA">
              <w:rPr>
                <w:rFonts w:ascii="標楷體" w:eastAsia="標楷體" w:hAnsi="標楷體" w:cs="Times New Roman"/>
                <w:szCs w:val="24"/>
              </w:rPr>
              <w:t>複習第四課到第七課</w:t>
            </w:r>
          </w:p>
        </w:tc>
        <w:tc>
          <w:tcPr>
            <w:tcW w:w="588" w:type="dxa"/>
            <w:vAlign w:val="center"/>
          </w:tcPr>
          <w:p w14:paraId="39BAE6E6" w14:textId="3944BB6F" w:rsidR="000A62FA" w:rsidRPr="007A25F1" w:rsidRDefault="000A62FA" w:rsidP="000A62F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62FA">
              <w:rPr>
                <w:rFonts w:ascii="標楷體" w:eastAsia="標楷體" w:hAnsi="標楷體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5238C59E" w14:textId="0B90C5F7" w:rsidR="000A62FA" w:rsidRPr="007A25F1" w:rsidRDefault="000A62FA" w:rsidP="000A62F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62FA">
              <w:rPr>
                <w:rFonts w:ascii="標楷體" w:eastAsia="標楷體" w:hAnsi="標楷體" w:cs="Times New Roman"/>
                <w:szCs w:val="24"/>
              </w:rPr>
              <w:t>複習第十一課到第十四課</w:t>
            </w:r>
          </w:p>
        </w:tc>
      </w:tr>
      <w:tr w:rsidR="000A62FA" w:rsidRPr="007A25F1" w14:paraId="1079B3FB" w14:textId="77777777" w:rsidTr="00BD64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82639C9" w14:textId="4DD75185" w:rsidR="000A62FA" w:rsidRPr="007A25F1" w:rsidRDefault="000A62FA" w:rsidP="000A62F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4D83BAD2" w14:textId="5A36124B" w:rsidR="000A62FA" w:rsidRPr="007A25F1" w:rsidRDefault="000A62FA" w:rsidP="000A62F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62FA">
              <w:rPr>
                <w:rFonts w:ascii="標楷體" w:eastAsia="標楷體" w:hAnsi="標楷體" w:cs="Times New Roman"/>
                <w:color w:val="000000"/>
                <w:szCs w:val="20"/>
              </w:rPr>
              <w:t>期中考</w:t>
            </w:r>
          </w:p>
        </w:tc>
        <w:tc>
          <w:tcPr>
            <w:tcW w:w="588" w:type="dxa"/>
            <w:vAlign w:val="center"/>
          </w:tcPr>
          <w:p w14:paraId="51A2EC38" w14:textId="35C765D8" w:rsidR="000A62FA" w:rsidRPr="007A25F1" w:rsidRDefault="000A62FA" w:rsidP="000A62F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62FA">
              <w:rPr>
                <w:rFonts w:ascii="標楷體" w:eastAsia="標楷體" w:hAnsi="標楷體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724D09B1" w14:textId="793201AC" w:rsidR="000A62FA" w:rsidRPr="007A25F1" w:rsidRDefault="000A62FA" w:rsidP="000A62F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62FA">
              <w:rPr>
                <w:rFonts w:ascii="標楷體" w:eastAsia="標楷體" w:hAnsi="標楷體" w:cs="Times New Roman"/>
                <w:color w:val="000000"/>
                <w:szCs w:val="20"/>
              </w:rPr>
              <w:t>期末考</w:t>
            </w:r>
          </w:p>
        </w:tc>
      </w:tr>
    </w:tbl>
    <w:p w14:paraId="49CCEB85" w14:textId="77777777" w:rsidR="0057676B" w:rsidRDefault="0057676B"/>
    <w:p w14:paraId="65CF6707" w14:textId="77777777" w:rsidR="0057676B" w:rsidRDefault="0057676B" w:rsidP="00BD6454">
      <w:pPr>
        <w:jc w:val="center"/>
        <w:rPr>
          <w:rFonts w:ascii="Times New Roman" w:eastAsia="標楷體" w:hAnsi="Times New Roman" w:cs="Times New Roman"/>
          <w:sz w:val="32"/>
          <w:szCs w:val="28"/>
        </w:rPr>
        <w:sectPr w:rsidR="0057676B" w:rsidSect="0028058D">
          <w:pgSz w:w="11906" w:h="16838"/>
          <w:pgMar w:top="567" w:right="720" w:bottom="142" w:left="720" w:header="851" w:footer="992" w:gutter="0"/>
          <w:cols w:space="425"/>
          <w:docGrid w:type="lines" w:linePitch="360"/>
        </w:sect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580"/>
        <w:gridCol w:w="2533"/>
        <w:gridCol w:w="588"/>
        <w:gridCol w:w="1945"/>
        <w:gridCol w:w="2533"/>
      </w:tblGrid>
      <w:tr w:rsidR="00620766" w:rsidRPr="007A25F1" w14:paraId="58E83FEA" w14:textId="77777777" w:rsidTr="00BD6454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52607152" w14:textId="244E3E3E" w:rsidR="00620766" w:rsidRPr="007A25F1" w:rsidRDefault="00620766" w:rsidP="00BD64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立大學附小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學年度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597BFB">
              <w:rPr>
                <w:rFonts w:ascii="Times New Roman" w:eastAsia="標楷體" w:hAnsi="Times New Roman" w:cs="Times New Roman"/>
                <w:sz w:val="32"/>
                <w:szCs w:val="28"/>
              </w:rPr>
              <w:t>第二學期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潛能班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7A25F1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620766" w:rsidRPr="007A25F1" w14:paraId="2630B77B" w14:textId="77777777" w:rsidTr="00BD6454">
        <w:trPr>
          <w:trHeight w:val="596"/>
          <w:jc w:val="center"/>
        </w:trPr>
        <w:tc>
          <w:tcPr>
            <w:tcW w:w="2533" w:type="dxa"/>
            <w:gridSpan w:val="4"/>
            <w:vAlign w:val="center"/>
          </w:tcPr>
          <w:p w14:paraId="60E8C7C7" w14:textId="77777777" w:rsidR="00620766" w:rsidRPr="007A25F1" w:rsidRDefault="00620766" w:rsidP="00BD64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5D44F9FA" w14:textId="77777777" w:rsidR="00620766" w:rsidRPr="007A25F1" w:rsidRDefault="00620766" w:rsidP="00BD64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533" w:type="dxa"/>
            <w:vAlign w:val="center"/>
          </w:tcPr>
          <w:p w14:paraId="3A36E01C" w14:textId="77777777" w:rsidR="00620766" w:rsidRPr="007A25F1" w:rsidRDefault="00620766" w:rsidP="00BD64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533" w:type="dxa"/>
            <w:gridSpan w:val="2"/>
            <w:vAlign w:val="center"/>
          </w:tcPr>
          <w:p w14:paraId="6640686A" w14:textId="77777777" w:rsidR="00620766" w:rsidRPr="007A25F1" w:rsidRDefault="00620766" w:rsidP="00BD64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533" w:type="dxa"/>
            <w:vAlign w:val="center"/>
          </w:tcPr>
          <w:p w14:paraId="4FF286F8" w14:textId="77777777" w:rsidR="00620766" w:rsidRPr="007A25F1" w:rsidRDefault="00620766" w:rsidP="00BD64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620766" w:rsidRPr="007A25F1" w14:paraId="705403F5" w14:textId="77777777" w:rsidTr="00BD6454">
        <w:trPr>
          <w:trHeight w:val="561"/>
          <w:jc w:val="center"/>
        </w:trPr>
        <w:tc>
          <w:tcPr>
            <w:tcW w:w="2533" w:type="dxa"/>
            <w:gridSpan w:val="4"/>
            <w:vAlign w:val="center"/>
          </w:tcPr>
          <w:p w14:paraId="35FBA5ED" w14:textId="5ACB0990" w:rsidR="00620766" w:rsidRPr="007A25F1" w:rsidRDefault="00627DF2" w:rsidP="00BD645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A25F1">
              <w:rPr>
                <w:rFonts w:ascii="Times New Roman" w:eastAsia="標楷體" w:hAnsi="Times New Roman" w:cs="Times New Roman"/>
                <w:szCs w:val="28"/>
              </w:rPr>
              <w:t>數學</w:t>
            </w:r>
            <w:r w:rsidR="00620766" w:rsidRPr="007A25F1">
              <w:rPr>
                <w:rFonts w:ascii="Times New Roman" w:eastAsia="標楷體" w:hAnsi="Times New Roman" w:cs="Times New Roman"/>
                <w:szCs w:val="28"/>
              </w:rPr>
              <w:t>領域</w:t>
            </w:r>
            <w:r w:rsidR="007A2650" w:rsidRPr="007A25F1">
              <w:rPr>
                <w:rFonts w:ascii="Times New Roman" w:eastAsia="標楷體" w:hAnsi="Times New Roman" w:cs="Times New Roman"/>
                <w:szCs w:val="28"/>
              </w:rPr>
              <w:t>-</w:t>
            </w:r>
            <w:r w:rsidRPr="007A25F1">
              <w:rPr>
                <w:rFonts w:ascii="Times New Roman" w:eastAsia="標楷體" w:hAnsi="Times New Roman" w:cs="Times New Roman"/>
                <w:szCs w:val="28"/>
              </w:rPr>
              <w:t>數學</w:t>
            </w:r>
          </w:p>
          <w:p w14:paraId="12195070" w14:textId="77777777" w:rsidR="00620766" w:rsidRPr="007A25F1" w:rsidRDefault="00620766" w:rsidP="00BD645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8"/>
              </w:rPr>
              <w:t>/</w:t>
            </w:r>
            <w:r w:rsidRPr="007A25F1">
              <w:rPr>
                <w:rFonts w:ascii="Times New Roman" w:eastAsia="標楷體" w:hAnsi="Times New Roman" w:cs="Times New Roman"/>
                <w:szCs w:val="28"/>
              </w:rPr>
              <w:t>學習策略</w:t>
            </w:r>
          </w:p>
        </w:tc>
        <w:tc>
          <w:tcPr>
            <w:tcW w:w="2533" w:type="dxa"/>
            <w:vAlign w:val="center"/>
          </w:tcPr>
          <w:p w14:paraId="702F9C45" w14:textId="77777777" w:rsidR="00620766" w:rsidRPr="007A25F1" w:rsidRDefault="00620766" w:rsidP="00BD645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2533" w:type="dxa"/>
            <w:gridSpan w:val="2"/>
            <w:vAlign w:val="center"/>
          </w:tcPr>
          <w:p w14:paraId="6D8AFD1F" w14:textId="77777777" w:rsidR="00620766" w:rsidRPr="007A25F1" w:rsidRDefault="00620766" w:rsidP="00BD645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 w:val="28"/>
                <w:szCs w:val="28"/>
              </w:rPr>
              <w:t>潛能班</w:t>
            </w:r>
          </w:p>
        </w:tc>
        <w:tc>
          <w:tcPr>
            <w:tcW w:w="2533" w:type="dxa"/>
            <w:vAlign w:val="center"/>
          </w:tcPr>
          <w:p w14:paraId="081D8A6C" w14:textId="77777777" w:rsidR="00620766" w:rsidRPr="007A25F1" w:rsidRDefault="00620766" w:rsidP="00BD645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呂庭儀</w:t>
            </w:r>
          </w:p>
        </w:tc>
      </w:tr>
      <w:tr w:rsidR="00620766" w:rsidRPr="007A25F1" w14:paraId="6248F798" w14:textId="77777777" w:rsidTr="00BD6454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6228CD15" w14:textId="77777777" w:rsidR="00620766" w:rsidRPr="007A25F1" w:rsidRDefault="00620766" w:rsidP="00BD645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52507ADD" w14:textId="77777777" w:rsidR="00620766" w:rsidRPr="007A25F1" w:rsidRDefault="00620766" w:rsidP="00BD645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74866120" w14:textId="6096B490" w:rsidR="00620766" w:rsidRPr="007A25F1" w:rsidRDefault="00620766" w:rsidP="00BD6454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五年級蘇生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腦麻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620766" w:rsidRPr="007A25F1" w14:paraId="33CCA11C" w14:textId="77777777" w:rsidTr="00BD6454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244F5C82" w14:textId="77777777" w:rsidR="00620766" w:rsidRPr="007A25F1" w:rsidRDefault="00620766" w:rsidP="00BD64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139CBC59" w14:textId="77777777" w:rsidR="00620766" w:rsidRPr="007A25F1" w:rsidRDefault="00620766" w:rsidP="00BD645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</w:rPr>
              <w:t>A</w:t>
            </w:r>
            <w:r w:rsidRPr="007A25F1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7EF262FE" w14:textId="1944E33C" w:rsidR="00620766" w:rsidRPr="007A25F1" w:rsidRDefault="00620766" w:rsidP="00BD6454">
            <w:pPr>
              <w:pStyle w:val="Default"/>
              <w:rPr>
                <w:rFonts w:eastAsia="標楷體"/>
              </w:rPr>
            </w:pPr>
            <w:r w:rsidRPr="007A25F1">
              <w:rPr>
                <w:rFonts w:eastAsia="標楷體"/>
                <w:sz w:val="22"/>
                <w:szCs w:val="22"/>
              </w:rPr>
              <w:t>□A1.</w:t>
            </w:r>
            <w:r w:rsidRPr="007A25F1">
              <w:rPr>
                <w:rFonts w:eastAsia="標楷體"/>
                <w:sz w:val="22"/>
                <w:szCs w:val="22"/>
              </w:rPr>
              <w:t>身心素質與自我精進</w:t>
            </w:r>
            <w:r w:rsidRPr="007A25F1">
              <w:rPr>
                <w:rFonts w:eastAsia="標楷體"/>
                <w:sz w:val="22"/>
                <w:szCs w:val="22"/>
              </w:rPr>
              <w:t xml:space="preserve"> </w:t>
            </w:r>
            <w:r w:rsidRPr="007A25F1">
              <w:rPr>
                <w:rFonts w:eastAsia="標楷體"/>
                <w:sz w:val="22"/>
              </w:rPr>
              <w:t>■</w:t>
            </w:r>
            <w:r w:rsidRPr="007A25F1">
              <w:rPr>
                <w:rFonts w:eastAsia="標楷體"/>
                <w:sz w:val="22"/>
                <w:szCs w:val="22"/>
              </w:rPr>
              <w:t>A2.</w:t>
            </w:r>
            <w:r w:rsidRPr="007A25F1">
              <w:rPr>
                <w:rFonts w:eastAsia="標楷體"/>
                <w:sz w:val="22"/>
                <w:szCs w:val="22"/>
              </w:rPr>
              <w:t>系統思考與問題解決</w:t>
            </w:r>
            <w:r w:rsidRPr="007A25F1">
              <w:rPr>
                <w:rFonts w:eastAsia="標楷體"/>
                <w:sz w:val="22"/>
                <w:szCs w:val="22"/>
              </w:rPr>
              <w:t xml:space="preserve"> </w:t>
            </w:r>
            <w:r w:rsidR="005C6A89" w:rsidRPr="007A25F1">
              <w:rPr>
                <w:rFonts w:eastAsia="標楷體"/>
                <w:sz w:val="22"/>
              </w:rPr>
              <w:t>■</w:t>
            </w:r>
            <w:r w:rsidRPr="007A25F1">
              <w:rPr>
                <w:rFonts w:eastAsia="標楷體"/>
                <w:sz w:val="22"/>
                <w:szCs w:val="22"/>
              </w:rPr>
              <w:t>A3.</w:t>
            </w:r>
            <w:r w:rsidRPr="007A25F1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620766" w:rsidRPr="007A25F1" w14:paraId="09520996" w14:textId="77777777" w:rsidTr="00BD6454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4C4D8C4F" w14:textId="77777777" w:rsidR="00620766" w:rsidRPr="007A25F1" w:rsidRDefault="00620766" w:rsidP="00BD64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560C8412" w14:textId="77777777" w:rsidR="00620766" w:rsidRPr="007A25F1" w:rsidRDefault="00620766" w:rsidP="00BD6454">
            <w:pPr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B</w:t>
            </w:r>
            <w:r w:rsidRPr="007A25F1">
              <w:rPr>
                <w:rFonts w:ascii="Times New Roman" w:eastAsia="標楷體" w:hAnsi="Times New Roman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39338A6B" w14:textId="477E6130" w:rsidR="00620766" w:rsidRPr="007A25F1" w:rsidRDefault="00023EB4" w:rsidP="00BD6454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7A25F1">
              <w:rPr>
                <w:rFonts w:eastAsia="標楷體"/>
                <w:sz w:val="22"/>
                <w:szCs w:val="22"/>
              </w:rPr>
              <w:t>□</w:t>
            </w:r>
            <w:r w:rsidR="00620766" w:rsidRPr="007A25F1">
              <w:rPr>
                <w:rFonts w:eastAsia="標楷體"/>
                <w:sz w:val="22"/>
                <w:szCs w:val="22"/>
              </w:rPr>
              <w:t>B1.</w:t>
            </w:r>
            <w:r w:rsidR="00620766" w:rsidRPr="007A25F1">
              <w:rPr>
                <w:rFonts w:eastAsia="標楷體"/>
                <w:sz w:val="22"/>
                <w:szCs w:val="22"/>
              </w:rPr>
              <w:t>符號運用與溝通表達</w:t>
            </w:r>
            <w:r w:rsidRPr="007A25F1">
              <w:rPr>
                <w:rFonts w:eastAsia="標楷體"/>
                <w:sz w:val="22"/>
                <w:szCs w:val="22"/>
              </w:rPr>
              <w:t xml:space="preserve"> </w:t>
            </w:r>
            <w:r w:rsidRPr="007A25F1">
              <w:rPr>
                <w:rFonts w:eastAsia="標楷體"/>
                <w:sz w:val="22"/>
              </w:rPr>
              <w:t>■</w:t>
            </w:r>
            <w:r w:rsidR="00620766" w:rsidRPr="007A25F1">
              <w:rPr>
                <w:rFonts w:eastAsia="標楷體"/>
                <w:sz w:val="22"/>
                <w:szCs w:val="22"/>
              </w:rPr>
              <w:t>B2.</w:t>
            </w:r>
            <w:r w:rsidR="00620766" w:rsidRPr="007A25F1">
              <w:rPr>
                <w:rFonts w:eastAsia="標楷體"/>
                <w:sz w:val="22"/>
                <w:szCs w:val="22"/>
              </w:rPr>
              <w:t>科技資訊與媒體素養</w:t>
            </w:r>
            <w:r w:rsidR="00620766" w:rsidRPr="007A25F1">
              <w:rPr>
                <w:rFonts w:eastAsia="標楷體"/>
                <w:sz w:val="22"/>
                <w:szCs w:val="22"/>
              </w:rPr>
              <w:t xml:space="preserve"> □B3.</w:t>
            </w:r>
            <w:r w:rsidR="00620766" w:rsidRPr="007A25F1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620766" w:rsidRPr="007A25F1" w14:paraId="6CC61044" w14:textId="77777777" w:rsidTr="00BD6454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2B466362" w14:textId="77777777" w:rsidR="00620766" w:rsidRPr="007A25F1" w:rsidRDefault="00620766" w:rsidP="00BD64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65F80AA" w14:textId="77777777" w:rsidR="00620766" w:rsidRPr="007A25F1" w:rsidRDefault="00620766" w:rsidP="00BD6454">
            <w:pPr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C</w:t>
            </w:r>
            <w:r w:rsidRPr="007A25F1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58D7E055" w14:textId="6A107BC4" w:rsidR="00620766" w:rsidRPr="007A25F1" w:rsidRDefault="00620766" w:rsidP="00BD6454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7A25F1">
              <w:rPr>
                <w:rFonts w:ascii="Times New Roman" w:eastAsia="標楷體" w:hAnsi="Times New Roman" w:cs="Times New Roman"/>
                <w:sz w:val="22"/>
              </w:rPr>
              <w:t>□C1.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5C6A89" w:rsidRPr="007A25F1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7A25F1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7A25F1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5C6A89" w:rsidRPr="007A25F1" w14:paraId="4E69AC77" w14:textId="77777777" w:rsidTr="00BD6454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056AF66B" w14:textId="77777777" w:rsidR="005C6A89" w:rsidRPr="007A25F1" w:rsidRDefault="005C6A89" w:rsidP="005C6A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09128654" w14:textId="77777777" w:rsidR="005C6A89" w:rsidRPr="007A25F1" w:rsidRDefault="005C6A89" w:rsidP="005C6A89">
            <w:pPr>
              <w:rPr>
                <w:rFonts w:ascii="Times New Roman" w:eastAsia="標楷體" w:hAnsi="Times New Roman" w:cs="Times New Roman"/>
                <w:szCs w:val="26"/>
              </w:rPr>
            </w:pPr>
            <w:r w:rsidRPr="007A25F1">
              <w:rPr>
                <w:rFonts w:ascii="Times New Roman" w:eastAsia="標楷體" w:hAnsi="Times New Roman" w:cs="Times New Roman"/>
                <w:szCs w:val="26"/>
              </w:rPr>
              <w:t>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性別平等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人權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環境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海洋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品德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生命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□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法治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■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>科技</w:t>
            </w:r>
            <w:r w:rsidRPr="007A25F1">
              <w:rPr>
                <w:rFonts w:ascii="Times New Roman" w:eastAsia="標楷體" w:hAnsi="Times New Roman" w:cs="Times New Roman"/>
                <w:szCs w:val="26"/>
              </w:rPr>
              <w:t xml:space="preserve"> </w:t>
            </w:r>
          </w:p>
          <w:p w14:paraId="4B7F6776" w14:textId="0A02534D" w:rsidR="002E03FC" w:rsidRPr="007A25F1" w:rsidRDefault="002E03FC" w:rsidP="005C6A89">
            <w:pPr>
              <w:spacing w:line="240" w:lineRule="exact"/>
              <w:rPr>
                <w:rFonts w:ascii="Times New Roman" w:eastAsia="標楷體" w:hAnsi="Times New Roman" w:cs="Times New Roman"/>
                <w:szCs w:val="26"/>
              </w:rPr>
            </w:pPr>
            <w:r w:rsidRPr="007A25F1">
              <w:rPr>
                <w:rFonts w:ascii="Times New Roman" w:eastAsia="標楷體" w:hAnsi="Times New Roman" w:cs="Times New Roman"/>
                <w:szCs w:val="26"/>
              </w:rPr>
              <w:t>■</w:t>
            </w:r>
            <w:r w:rsidR="005C6A89" w:rsidRPr="007A25F1">
              <w:rPr>
                <w:rFonts w:ascii="Times New Roman" w:eastAsia="標楷體" w:hAnsi="Times New Roman" w:cs="Times New Roman"/>
                <w:szCs w:val="26"/>
              </w:rPr>
              <w:t>資訊</w:t>
            </w:r>
            <w:r w:rsidR="005C6A89" w:rsidRPr="007A25F1">
              <w:rPr>
                <w:rFonts w:ascii="Times New Roman" w:eastAsia="標楷體" w:hAnsi="Times New Roman" w:cs="Times New Roman"/>
                <w:szCs w:val="26"/>
              </w:rPr>
              <w:t xml:space="preserve"> □</w:t>
            </w:r>
            <w:r w:rsidR="005C6A89" w:rsidRPr="007A25F1">
              <w:rPr>
                <w:rFonts w:ascii="Times New Roman" w:eastAsia="標楷體" w:hAnsi="Times New Roman" w:cs="Times New Roman"/>
                <w:szCs w:val="26"/>
              </w:rPr>
              <w:t>能源</w:t>
            </w:r>
            <w:r w:rsidR="005C6A89" w:rsidRPr="007A25F1">
              <w:rPr>
                <w:rFonts w:ascii="Times New Roman" w:eastAsia="標楷體" w:hAnsi="Times New Roman" w:cs="Times New Roman"/>
                <w:szCs w:val="26"/>
              </w:rPr>
              <w:t xml:space="preserve"> □</w:t>
            </w:r>
            <w:r w:rsidR="005C6A89" w:rsidRPr="007A25F1">
              <w:rPr>
                <w:rFonts w:ascii="Times New Roman" w:eastAsia="標楷體" w:hAnsi="Times New Roman" w:cs="Times New Roman"/>
                <w:szCs w:val="26"/>
              </w:rPr>
              <w:t>安全</w:t>
            </w:r>
            <w:r w:rsidR="005C6A89" w:rsidRPr="007A25F1">
              <w:rPr>
                <w:rFonts w:ascii="Times New Roman" w:eastAsia="標楷體" w:hAnsi="Times New Roman" w:cs="Times New Roman"/>
                <w:szCs w:val="26"/>
              </w:rPr>
              <w:t xml:space="preserve"> □</w:t>
            </w:r>
            <w:r w:rsidR="005C6A89" w:rsidRPr="007A25F1">
              <w:rPr>
                <w:rFonts w:ascii="Times New Roman" w:eastAsia="標楷體" w:hAnsi="Times New Roman" w:cs="Times New Roman"/>
                <w:szCs w:val="26"/>
              </w:rPr>
              <w:t>防災</w:t>
            </w:r>
            <w:r w:rsidR="005C6A89" w:rsidRPr="007A25F1">
              <w:rPr>
                <w:rFonts w:ascii="Times New Roman" w:eastAsia="標楷體" w:hAnsi="Times New Roman" w:cs="Times New Roman"/>
                <w:szCs w:val="26"/>
              </w:rPr>
              <w:t xml:space="preserve">  □</w:t>
            </w:r>
            <w:r w:rsidR="005C6A89" w:rsidRPr="007A25F1">
              <w:rPr>
                <w:rFonts w:ascii="Times New Roman" w:eastAsia="標楷體" w:hAnsi="Times New Roman" w:cs="Times New Roman"/>
                <w:szCs w:val="26"/>
              </w:rPr>
              <w:t>家庭教育</w:t>
            </w:r>
            <w:r w:rsidR="005C6A89" w:rsidRPr="007A25F1">
              <w:rPr>
                <w:rFonts w:ascii="Times New Roman" w:eastAsia="標楷體" w:hAnsi="Times New Roman" w:cs="Times New Roman"/>
                <w:szCs w:val="26"/>
              </w:rPr>
              <w:t xml:space="preserve"> □</w:t>
            </w:r>
            <w:r w:rsidR="005C6A89" w:rsidRPr="007A25F1">
              <w:rPr>
                <w:rFonts w:ascii="Times New Roman" w:eastAsia="標楷體" w:hAnsi="Times New Roman" w:cs="Times New Roman"/>
                <w:szCs w:val="26"/>
              </w:rPr>
              <w:t>生涯規劃</w:t>
            </w:r>
            <w:r w:rsidR="005C6A89" w:rsidRPr="007A25F1">
              <w:rPr>
                <w:rFonts w:ascii="Times New Roman" w:eastAsia="標楷體" w:hAnsi="Times New Roman" w:cs="Times New Roman"/>
                <w:szCs w:val="26"/>
              </w:rPr>
              <w:t xml:space="preserve">   □</w:t>
            </w:r>
            <w:r w:rsidR="005C6A89" w:rsidRPr="007A25F1">
              <w:rPr>
                <w:rFonts w:ascii="Times New Roman" w:eastAsia="標楷體" w:hAnsi="Times New Roman" w:cs="Times New Roman"/>
                <w:szCs w:val="26"/>
              </w:rPr>
              <w:t>多元文化</w:t>
            </w:r>
            <w:r w:rsidR="005C6A89" w:rsidRPr="007A25F1">
              <w:rPr>
                <w:rFonts w:ascii="Times New Roman" w:eastAsia="標楷體" w:hAnsi="Times New Roman" w:cs="Times New Roman"/>
                <w:szCs w:val="26"/>
              </w:rPr>
              <w:t xml:space="preserve">  </w:t>
            </w:r>
          </w:p>
          <w:p w14:paraId="49BC0DC9" w14:textId="05313308" w:rsidR="005C6A89" w:rsidRPr="007A25F1" w:rsidRDefault="002E03FC" w:rsidP="005C6A89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  <w:szCs w:val="26"/>
              </w:rPr>
              <w:t>■</w:t>
            </w:r>
            <w:r w:rsidR="005C6A89" w:rsidRPr="007A25F1">
              <w:rPr>
                <w:rFonts w:ascii="Times New Roman" w:eastAsia="標楷體" w:hAnsi="Times New Roman" w:cs="Times New Roman"/>
                <w:szCs w:val="26"/>
              </w:rPr>
              <w:t>閱讀素養</w:t>
            </w:r>
            <w:r w:rsidR="005C6A89" w:rsidRPr="007A25F1">
              <w:rPr>
                <w:rFonts w:ascii="Times New Roman" w:eastAsia="標楷體" w:hAnsi="Times New Roman" w:cs="Times New Roman"/>
                <w:szCs w:val="26"/>
              </w:rPr>
              <w:t xml:space="preserve">  □</w:t>
            </w:r>
            <w:r w:rsidR="005C6A89" w:rsidRPr="007A25F1">
              <w:rPr>
                <w:rFonts w:ascii="Times New Roman" w:eastAsia="標楷體" w:hAnsi="Times New Roman" w:cs="Times New Roman"/>
                <w:szCs w:val="26"/>
              </w:rPr>
              <w:t>戶外教育</w:t>
            </w:r>
            <w:r w:rsidR="005C6A89" w:rsidRPr="007A25F1">
              <w:rPr>
                <w:rFonts w:ascii="Times New Roman" w:eastAsia="標楷體" w:hAnsi="Times New Roman" w:cs="Times New Roman"/>
                <w:szCs w:val="26"/>
              </w:rPr>
              <w:t xml:space="preserve"> □</w:t>
            </w:r>
            <w:r w:rsidR="005C6A89" w:rsidRPr="007A25F1">
              <w:rPr>
                <w:rFonts w:ascii="Times New Roman" w:eastAsia="標楷體" w:hAnsi="Times New Roman" w:cs="Times New Roman"/>
                <w:szCs w:val="26"/>
              </w:rPr>
              <w:t>國際教育</w:t>
            </w:r>
            <w:r w:rsidR="005C6A89" w:rsidRPr="007A25F1">
              <w:rPr>
                <w:rFonts w:ascii="Times New Roman" w:eastAsia="標楷體" w:hAnsi="Times New Roman" w:cs="Times New Roman"/>
                <w:szCs w:val="26"/>
              </w:rPr>
              <w:t xml:space="preserve">    □</w:t>
            </w:r>
            <w:r w:rsidR="005C6A89" w:rsidRPr="007A25F1">
              <w:rPr>
                <w:rFonts w:ascii="Times New Roman" w:eastAsia="標楷體" w:hAnsi="Times New Roman" w:cs="Times New Roman"/>
                <w:szCs w:val="26"/>
              </w:rPr>
              <w:t>原住民族教育</w:t>
            </w:r>
          </w:p>
        </w:tc>
      </w:tr>
      <w:tr w:rsidR="005C6A89" w:rsidRPr="007A25F1" w14:paraId="0F42AE4A" w14:textId="77777777" w:rsidTr="00BD6454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470A1FE8" w14:textId="77777777" w:rsidR="005C6A89" w:rsidRPr="007A25F1" w:rsidRDefault="005C6A89" w:rsidP="005C6A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6A76D67A" w14:textId="77777777" w:rsidR="005C6A89" w:rsidRPr="007A25F1" w:rsidRDefault="005C6A89" w:rsidP="005C6A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6C0F064C" w14:textId="77777777" w:rsidR="005C6A89" w:rsidRPr="007A25F1" w:rsidRDefault="005C6A89" w:rsidP="005C6A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371F6797" w14:textId="77777777" w:rsidR="005C6A89" w:rsidRPr="007A25F1" w:rsidRDefault="005C6A89" w:rsidP="005C6A89">
            <w:pPr>
              <w:widowControl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1.</w:t>
            </w:r>
            <w:r w:rsidRPr="007A25F1">
              <w:rPr>
                <w:rFonts w:ascii="Times New Roman" w:eastAsia="標楷體" w:hAnsi="Times New Roman" w:cs="Times New Roman"/>
              </w:rPr>
              <w:t>在教學活動中，能夠運用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實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測、步驟拆解、計算演練、</w:t>
            </w:r>
            <w:r w:rsidRPr="007A25F1">
              <w:rPr>
                <w:rFonts w:ascii="Times New Roman" w:eastAsia="標楷體" w:hAnsi="Times New Roman" w:cs="Times New Roman"/>
                <w:szCs w:val="24"/>
                <w:lang w:eastAsia="zh-HK"/>
              </w:rPr>
              <w:t>套用公式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7A25F1">
              <w:rPr>
                <w:rFonts w:ascii="Times New Roman" w:eastAsia="標楷體" w:hAnsi="Times New Roman" w:cs="Times New Roman"/>
              </w:rPr>
              <w:t>解決數與量、空間與形狀、數量關係推理的問題。</w:t>
            </w:r>
          </w:p>
          <w:p w14:paraId="625C7007" w14:textId="4AD5DB34" w:rsidR="005C6A89" w:rsidRPr="007A25F1" w:rsidRDefault="005C6A89" w:rsidP="005C6A89">
            <w:pPr>
              <w:spacing w:line="0" w:lineRule="atLeast"/>
              <w:ind w:left="36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</w:rPr>
              <w:t>2.</w:t>
            </w:r>
            <w:r w:rsidRPr="007A25F1">
              <w:rPr>
                <w:rFonts w:ascii="Times New Roman" w:eastAsia="標楷體" w:hAnsi="Times New Roman" w:cs="Times New Roman"/>
              </w:rPr>
              <w:t>在情境活動中，能夠運用找關鍵字句、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圈記重點、圖解法、</w:t>
            </w:r>
            <w:r w:rsidRPr="007A25F1">
              <w:rPr>
                <w:rFonts w:ascii="Times New Roman" w:eastAsia="標楷體" w:hAnsi="Times New Roman" w:cs="Times New Roman"/>
                <w:szCs w:val="24"/>
                <w:lang w:eastAsia="zh-HK"/>
              </w:rPr>
              <w:t>及查表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解決生活中的應用</w:t>
            </w:r>
            <w:r w:rsidRPr="007A25F1">
              <w:rPr>
                <w:rFonts w:ascii="Times New Roman" w:eastAsia="標楷體" w:hAnsi="Times New Roman" w:cs="Times New Roman"/>
              </w:rPr>
              <w:t>問題。</w:t>
            </w:r>
          </w:p>
        </w:tc>
      </w:tr>
      <w:tr w:rsidR="005C6A89" w:rsidRPr="007A25F1" w14:paraId="6807484D" w14:textId="77777777" w:rsidTr="00BD6454">
        <w:trPr>
          <w:trHeight w:val="480"/>
          <w:jc w:val="center"/>
        </w:trPr>
        <w:tc>
          <w:tcPr>
            <w:tcW w:w="542" w:type="dxa"/>
            <w:vAlign w:val="center"/>
          </w:tcPr>
          <w:p w14:paraId="0C24F606" w14:textId="77777777" w:rsidR="005C6A89" w:rsidRPr="007A25F1" w:rsidRDefault="005C6A89" w:rsidP="005C6A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00FEECF2" w14:textId="77777777" w:rsidR="005C6A89" w:rsidRPr="007A25F1" w:rsidRDefault="005C6A89" w:rsidP="005C6A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</w:tcPr>
          <w:p w14:paraId="7701E3C7" w14:textId="77777777" w:rsidR="005C6A89" w:rsidRPr="0057676B" w:rsidRDefault="005C6A89" w:rsidP="005C6A8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7676B">
              <w:rPr>
                <w:rFonts w:ascii="Times New Roman" w:eastAsia="標楷體" w:hAnsi="Times New Roman" w:cs="Times New Roman"/>
                <w:b/>
                <w:szCs w:val="24"/>
              </w:rPr>
              <w:t>1.</w:t>
            </w:r>
            <w:r w:rsidRPr="0057676B">
              <w:rPr>
                <w:rFonts w:ascii="Times New Roman" w:eastAsia="標楷體" w:hAnsi="Times New Roman" w:cs="Times New Roman"/>
                <w:b/>
                <w:szCs w:val="24"/>
              </w:rPr>
              <w:t>教材編輯與資源</w:t>
            </w:r>
          </w:p>
          <w:p w14:paraId="1E8C4A8C" w14:textId="60C16042" w:rsidR="005C6A89" w:rsidRPr="007A25F1" w:rsidRDefault="005C6A89" w:rsidP="0057676B">
            <w:pPr>
              <w:snapToGrid w:val="0"/>
              <w:ind w:leftChars="-28" w:left="-6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參考翰林版五</w:t>
            </w:r>
            <w:r w:rsidRPr="007A25F1">
              <w:rPr>
                <w:rFonts w:ascii="Times New Roman" w:eastAsia="標楷體" w:hAnsi="Times New Roman" w:cs="Times New Roman"/>
                <w:szCs w:val="24"/>
                <w:lang w:eastAsia="zh-HK"/>
              </w:rPr>
              <w:t>年級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課程內容，</w:t>
            </w:r>
            <w:r w:rsidRPr="007A25F1">
              <w:rPr>
                <w:rFonts w:ascii="Times New Roman" w:eastAsia="標楷體" w:hAnsi="Times New Roman" w:cs="Times New Roman"/>
                <w:szCs w:val="24"/>
                <w:lang w:eastAsia="zh-HK"/>
              </w:rPr>
              <w:t>改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編各單元計算與解題策略步驟。</w:t>
            </w:r>
          </w:p>
          <w:p w14:paraId="55D6D477" w14:textId="77777777" w:rsidR="0068590F" w:rsidRPr="007A25F1" w:rsidRDefault="005C6A89" w:rsidP="0057676B">
            <w:pPr>
              <w:snapToGrid w:val="0"/>
              <w:ind w:leftChars="-28" w:left="-6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2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分析學生先備能力，加強前後教材連結，以增進學生的系統化概念。</w:t>
            </w:r>
          </w:p>
          <w:p w14:paraId="3CDAAEEE" w14:textId="37BC8213" w:rsidR="005C6A89" w:rsidRPr="007A25F1" w:rsidRDefault="005C6A89" w:rsidP="0057676B">
            <w:pPr>
              <w:snapToGrid w:val="0"/>
              <w:ind w:leftChars="-28" w:left="-6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3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運用線上多媒體影音媒材，強化基本概念與解題策略的理解，提升學生的學習動機。</w:t>
            </w:r>
          </w:p>
          <w:p w14:paraId="6E1A1BB0" w14:textId="77777777" w:rsidR="0057676B" w:rsidRDefault="0057676B" w:rsidP="005C6A89">
            <w:pPr>
              <w:snapToGrid w:val="0"/>
              <w:spacing w:line="60" w:lineRule="atLeast"/>
              <w:ind w:leftChars="14" w:left="459" w:hangingChars="177" w:hanging="425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2C75AFD0" w14:textId="1C687340" w:rsidR="005C6A89" w:rsidRPr="0057676B" w:rsidRDefault="005C6A89" w:rsidP="005C6A89">
            <w:pPr>
              <w:snapToGrid w:val="0"/>
              <w:spacing w:line="60" w:lineRule="atLeast"/>
              <w:ind w:leftChars="14" w:left="459" w:hangingChars="177" w:hanging="425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7676B">
              <w:rPr>
                <w:rFonts w:ascii="Times New Roman" w:eastAsia="標楷體" w:hAnsi="Times New Roman" w:cs="Times New Roman"/>
                <w:b/>
                <w:szCs w:val="24"/>
              </w:rPr>
              <w:t>2.</w:t>
            </w:r>
            <w:r w:rsidRPr="0057676B">
              <w:rPr>
                <w:rFonts w:ascii="Times New Roman" w:eastAsia="標楷體" w:hAnsi="Times New Roman" w:cs="Times New Roman"/>
                <w:b/>
                <w:szCs w:val="24"/>
              </w:rPr>
              <w:t>教學方法</w:t>
            </w:r>
          </w:p>
          <w:p w14:paraId="39E67FC0" w14:textId="77777777" w:rsidR="005C6A89" w:rsidRPr="007A25F1" w:rsidRDefault="005C6A89" w:rsidP="0057676B">
            <w:pPr>
              <w:widowControl/>
              <w:spacing w:line="0" w:lineRule="atLeast"/>
              <w:ind w:leftChars="-28" w:left="-67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具體教具操作與觀察。</w:t>
            </w:r>
          </w:p>
          <w:p w14:paraId="5ABFC3A3" w14:textId="77777777" w:rsidR="005C6A89" w:rsidRPr="007A25F1" w:rsidRDefault="005C6A89" w:rsidP="0057676B">
            <w:pPr>
              <w:widowControl/>
              <w:spacing w:line="0" w:lineRule="atLeast"/>
              <w:ind w:leftChars="-28" w:left="250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2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圖示與討論、解題步驟提示卡教學，以強化計算與解題能力。</w:t>
            </w:r>
          </w:p>
          <w:p w14:paraId="09C12AB8" w14:textId="77777777" w:rsidR="005C6A89" w:rsidRPr="007A25F1" w:rsidRDefault="005C6A89" w:rsidP="0057676B">
            <w:pPr>
              <w:widowControl/>
              <w:spacing w:line="0" w:lineRule="atLeast"/>
              <w:ind w:leftChars="-28" w:left="250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3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找關鍵字畫重點、理解題意、判斷運算方法、直接教學法解題策略。</w:t>
            </w:r>
          </w:p>
          <w:p w14:paraId="52909AE7" w14:textId="49455EE3" w:rsidR="005C6A89" w:rsidRPr="007A25F1" w:rsidRDefault="005C6A89" w:rsidP="0057676B">
            <w:pPr>
              <w:widowControl/>
              <w:spacing w:line="0" w:lineRule="atLeast"/>
              <w:ind w:leftChars="-28" w:left="250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4)</w:t>
            </w:r>
            <w:r w:rsidR="0068590F" w:rsidRPr="007A25F1">
              <w:rPr>
                <w:rFonts w:ascii="Times New Roman" w:eastAsia="標楷體" w:hAnsi="Times New Roman" w:cs="Times New Roman"/>
                <w:szCs w:val="24"/>
              </w:rPr>
              <w:t>使用計算機提升運算速度。</w:t>
            </w:r>
          </w:p>
          <w:p w14:paraId="2DBDCD73" w14:textId="77777777" w:rsidR="0057676B" w:rsidRDefault="0057676B" w:rsidP="005C6A89">
            <w:pPr>
              <w:widowControl/>
              <w:spacing w:line="0" w:lineRule="atLeast"/>
              <w:ind w:left="317" w:hangingChars="132" w:hanging="317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10936364" w14:textId="7AA52D0A" w:rsidR="005C6A89" w:rsidRPr="0057676B" w:rsidRDefault="005C6A89" w:rsidP="005C6A89">
            <w:pPr>
              <w:widowControl/>
              <w:spacing w:line="0" w:lineRule="atLeast"/>
              <w:ind w:left="317" w:hangingChars="132" w:hanging="317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7676B">
              <w:rPr>
                <w:rFonts w:ascii="Times New Roman" w:eastAsia="標楷體" w:hAnsi="Times New Roman" w:cs="Times New Roman"/>
                <w:b/>
                <w:szCs w:val="24"/>
              </w:rPr>
              <w:t>3.</w:t>
            </w:r>
            <w:r w:rsidRPr="0057676B">
              <w:rPr>
                <w:rFonts w:ascii="Times New Roman" w:eastAsia="標楷體" w:hAnsi="Times New Roman" w:cs="Times New Roman"/>
                <w:b/>
                <w:szCs w:val="24"/>
              </w:rPr>
              <w:t>教學評量</w:t>
            </w:r>
          </w:p>
          <w:p w14:paraId="0158B425" w14:textId="0F23860E" w:rsidR="005C6A89" w:rsidRPr="007A25F1" w:rsidRDefault="005C6A89" w:rsidP="0057676B">
            <w:pPr>
              <w:widowControl/>
              <w:spacing w:line="0" w:lineRule="atLeast"/>
              <w:ind w:leftChars="8" w:left="336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課程參與態度、專心度、發表情形</w:t>
            </w:r>
            <w:r w:rsidR="0068590F" w:rsidRPr="007A25F1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4303A77D" w14:textId="77777777" w:rsidR="005C6A89" w:rsidRPr="007A25F1" w:rsidRDefault="005C6A89" w:rsidP="0057676B">
            <w:pPr>
              <w:widowControl/>
              <w:spacing w:line="0" w:lineRule="atLeast"/>
              <w:ind w:leftChars="8" w:left="336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2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運用解題策略完成學習單。</w:t>
            </w:r>
          </w:p>
          <w:p w14:paraId="4DC70B3F" w14:textId="7E3D3B27" w:rsidR="005C6A89" w:rsidRPr="007A25F1" w:rsidRDefault="005C6A89" w:rsidP="0057676B">
            <w:pPr>
              <w:snapToGrid w:val="0"/>
              <w:ind w:leftChars="8" w:left="19"/>
              <w:jc w:val="both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  <w:szCs w:val="24"/>
              </w:rPr>
              <w:t>(3)</w:t>
            </w:r>
            <w:r w:rsidRPr="007A25F1">
              <w:rPr>
                <w:rFonts w:ascii="Times New Roman" w:eastAsia="標楷體" w:hAnsi="Times New Roman" w:cs="Times New Roman"/>
                <w:szCs w:val="24"/>
              </w:rPr>
              <w:t>隨堂紙筆測驗檢驗速度與正確率。</w:t>
            </w:r>
          </w:p>
        </w:tc>
      </w:tr>
      <w:tr w:rsidR="00620766" w:rsidRPr="007A25F1" w14:paraId="5987E5FD" w14:textId="77777777" w:rsidTr="00BD6454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7A6D98B2" w14:textId="77777777" w:rsidR="00620766" w:rsidRPr="007A25F1" w:rsidRDefault="00620766" w:rsidP="00BD64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620766" w:rsidRPr="007A25F1" w14:paraId="44618FDE" w14:textId="77777777" w:rsidTr="00BD64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D8F0888" w14:textId="77777777" w:rsidR="00620766" w:rsidRPr="007A25F1" w:rsidRDefault="00620766" w:rsidP="00BD64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03471949" w14:textId="77777777" w:rsidR="00620766" w:rsidRPr="007A25F1" w:rsidRDefault="00620766" w:rsidP="00BD64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59A1AAC2" w14:textId="77777777" w:rsidR="00620766" w:rsidRPr="007A25F1" w:rsidRDefault="00620766" w:rsidP="00BD64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2A20B8E2" w14:textId="77777777" w:rsidR="00620766" w:rsidRPr="007A25F1" w:rsidRDefault="00620766" w:rsidP="00BD64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620766" w:rsidRPr="007A25F1" w14:paraId="0FCAF037" w14:textId="77777777" w:rsidTr="005C6A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DD90259" w14:textId="77777777" w:rsidR="00620766" w:rsidRPr="007A25F1" w:rsidRDefault="00620766" w:rsidP="00BD645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393C1435" w14:textId="5D5C553A" w:rsidR="00620766" w:rsidRPr="007A25F1" w:rsidRDefault="005C6A89" w:rsidP="005C6A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單元一：</w:t>
            </w:r>
            <w:r w:rsidR="00115842">
              <w:rPr>
                <w:rFonts w:ascii="Times New Roman" w:eastAsia="標楷體" w:hAnsi="Times New Roman" w:cs="Times New Roman" w:hint="eastAsia"/>
              </w:rPr>
              <w:t>分</w:t>
            </w:r>
            <w:r w:rsidRPr="007A25F1">
              <w:rPr>
                <w:rFonts w:ascii="Times New Roman" w:eastAsia="標楷體" w:hAnsi="Times New Roman" w:cs="Times New Roman"/>
              </w:rPr>
              <w:t>數</w:t>
            </w:r>
          </w:p>
        </w:tc>
        <w:tc>
          <w:tcPr>
            <w:tcW w:w="588" w:type="dxa"/>
            <w:vAlign w:val="center"/>
          </w:tcPr>
          <w:p w14:paraId="50E0031B" w14:textId="77777777" w:rsidR="00620766" w:rsidRPr="007A25F1" w:rsidRDefault="00620766" w:rsidP="005C6A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3CE3F215" w14:textId="76D0EF6B" w:rsidR="00620766" w:rsidRPr="007A25F1" w:rsidRDefault="005C6A89" w:rsidP="005C6A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單元六：</w:t>
            </w:r>
            <w:r w:rsidR="00115842">
              <w:rPr>
                <w:rFonts w:ascii="Times New Roman" w:eastAsia="標楷體" w:hAnsi="Times New Roman" w:cs="Times New Roman" w:hint="eastAsia"/>
              </w:rPr>
              <w:t>表面積</w:t>
            </w:r>
          </w:p>
        </w:tc>
      </w:tr>
      <w:tr w:rsidR="005C6A89" w:rsidRPr="007A25F1" w14:paraId="09742893" w14:textId="77777777" w:rsidTr="005C6A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76E26A0" w14:textId="77777777" w:rsidR="005C6A89" w:rsidRPr="007A25F1" w:rsidRDefault="005C6A89" w:rsidP="005C6A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57CCAE40" w14:textId="1AE10685" w:rsidR="005C6A89" w:rsidRPr="007A25F1" w:rsidRDefault="005C6A89" w:rsidP="005C6A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單元一：</w:t>
            </w:r>
            <w:r w:rsidR="00115842">
              <w:rPr>
                <w:rFonts w:ascii="Times New Roman" w:eastAsia="標楷體" w:hAnsi="Times New Roman" w:cs="Times New Roman" w:hint="eastAsia"/>
              </w:rPr>
              <w:t>分</w:t>
            </w:r>
            <w:r w:rsidRPr="007A25F1">
              <w:rPr>
                <w:rFonts w:ascii="Times New Roman" w:eastAsia="標楷體" w:hAnsi="Times New Roman" w:cs="Times New Roman"/>
              </w:rPr>
              <w:t>數</w:t>
            </w:r>
          </w:p>
        </w:tc>
        <w:tc>
          <w:tcPr>
            <w:tcW w:w="588" w:type="dxa"/>
            <w:vAlign w:val="center"/>
          </w:tcPr>
          <w:p w14:paraId="6245BD44" w14:textId="77777777" w:rsidR="005C6A89" w:rsidRPr="007A25F1" w:rsidRDefault="005C6A89" w:rsidP="005C6A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287AC8C0" w14:textId="66535EAE" w:rsidR="005C6A89" w:rsidRPr="007A25F1" w:rsidRDefault="005C6A89" w:rsidP="005C6A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單元六：</w:t>
            </w:r>
            <w:r w:rsidR="00115842">
              <w:rPr>
                <w:rFonts w:ascii="Times New Roman" w:eastAsia="標楷體" w:hAnsi="Times New Roman" w:cs="Times New Roman" w:hint="eastAsia"/>
              </w:rPr>
              <w:t>表面積</w:t>
            </w:r>
          </w:p>
        </w:tc>
      </w:tr>
      <w:tr w:rsidR="005C6A89" w:rsidRPr="007A25F1" w14:paraId="6CD6EC87" w14:textId="77777777" w:rsidTr="005C6A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8453311" w14:textId="77777777" w:rsidR="005C6A89" w:rsidRPr="007A25F1" w:rsidRDefault="005C6A89" w:rsidP="005C6A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21C4FEB3" w14:textId="5CFD667D" w:rsidR="005C6A89" w:rsidRPr="007A25F1" w:rsidRDefault="005C6A89" w:rsidP="005C6A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單元二：</w:t>
            </w:r>
            <w:r w:rsidR="00115842">
              <w:rPr>
                <w:rFonts w:ascii="新細明體" w:hAnsi="新細明體" w:hint="eastAsia"/>
              </w:rPr>
              <w:t>長方體和正方體的體積</w:t>
            </w:r>
          </w:p>
        </w:tc>
        <w:tc>
          <w:tcPr>
            <w:tcW w:w="588" w:type="dxa"/>
            <w:vAlign w:val="center"/>
          </w:tcPr>
          <w:p w14:paraId="1D6BE59B" w14:textId="77777777" w:rsidR="005C6A89" w:rsidRPr="007A25F1" w:rsidRDefault="005C6A89" w:rsidP="005C6A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4F543736" w14:textId="309001D5" w:rsidR="005C6A89" w:rsidRPr="007A25F1" w:rsidRDefault="005C6A89" w:rsidP="005C6A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單元七：</w:t>
            </w:r>
            <w:r w:rsidR="00115842">
              <w:rPr>
                <w:rFonts w:ascii="Times New Roman" w:eastAsia="標楷體" w:hAnsi="Times New Roman" w:cs="Times New Roman" w:hint="eastAsia"/>
              </w:rPr>
              <w:t>小數</w:t>
            </w:r>
          </w:p>
        </w:tc>
      </w:tr>
      <w:tr w:rsidR="005C6A89" w:rsidRPr="007A25F1" w14:paraId="2E335C6F" w14:textId="77777777" w:rsidTr="005C6A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C3CF60D" w14:textId="77777777" w:rsidR="005C6A89" w:rsidRPr="007A25F1" w:rsidRDefault="005C6A89" w:rsidP="005C6A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19B7FFB5" w14:textId="6AC66522" w:rsidR="005C6A89" w:rsidRPr="007A25F1" w:rsidRDefault="005C6A89" w:rsidP="005C6A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單元</w:t>
            </w:r>
            <w:r w:rsidR="00115842">
              <w:rPr>
                <w:rFonts w:ascii="Times New Roman" w:eastAsia="標楷體" w:hAnsi="Times New Roman" w:cs="Times New Roman" w:hint="eastAsia"/>
              </w:rPr>
              <w:t>三</w:t>
            </w:r>
            <w:r w:rsidRPr="007A25F1">
              <w:rPr>
                <w:rFonts w:ascii="Times New Roman" w:eastAsia="標楷體" w:hAnsi="Times New Roman" w:cs="Times New Roman"/>
              </w:rPr>
              <w:t>：</w:t>
            </w:r>
            <w:r w:rsidR="00115842">
              <w:rPr>
                <w:rFonts w:ascii="新細明體" w:hAnsi="新細明體" w:hint="eastAsia"/>
              </w:rPr>
              <w:t>容積</w:t>
            </w:r>
          </w:p>
        </w:tc>
        <w:tc>
          <w:tcPr>
            <w:tcW w:w="588" w:type="dxa"/>
            <w:vAlign w:val="center"/>
          </w:tcPr>
          <w:p w14:paraId="42D971F5" w14:textId="77777777" w:rsidR="005C6A89" w:rsidRPr="007A25F1" w:rsidRDefault="005C6A89" w:rsidP="005C6A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2AF5AE7B" w14:textId="3C0596F8" w:rsidR="005C6A89" w:rsidRPr="007A25F1" w:rsidRDefault="005C6A89" w:rsidP="005C6A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單元七：</w:t>
            </w:r>
            <w:r w:rsidR="00115842">
              <w:rPr>
                <w:rFonts w:ascii="Times New Roman" w:eastAsia="標楷體" w:hAnsi="Times New Roman" w:cs="Times New Roman" w:hint="eastAsia"/>
              </w:rPr>
              <w:t>小數</w:t>
            </w:r>
          </w:p>
        </w:tc>
      </w:tr>
      <w:tr w:rsidR="005C6A89" w:rsidRPr="007A25F1" w14:paraId="4B4594A1" w14:textId="77777777" w:rsidTr="005C6A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36DC733" w14:textId="77777777" w:rsidR="005C6A89" w:rsidRPr="007A25F1" w:rsidRDefault="005C6A89" w:rsidP="005C6A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257F9DD6" w14:textId="13F4189F" w:rsidR="005C6A89" w:rsidRPr="007A25F1" w:rsidRDefault="00115842" w:rsidP="005C6A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單元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  <w:r w:rsidRPr="007A25F1">
              <w:rPr>
                <w:rFonts w:ascii="Times New Roman" w:eastAsia="標楷體" w:hAnsi="Times New Roman" w:cs="Times New Roman"/>
              </w:rPr>
              <w:t>：</w:t>
            </w:r>
            <w:r>
              <w:rPr>
                <w:rFonts w:ascii="新細明體" w:hAnsi="新細明體" w:hint="eastAsia"/>
              </w:rPr>
              <w:t>容積</w:t>
            </w:r>
          </w:p>
        </w:tc>
        <w:tc>
          <w:tcPr>
            <w:tcW w:w="588" w:type="dxa"/>
            <w:vAlign w:val="center"/>
          </w:tcPr>
          <w:p w14:paraId="2BD6D7F6" w14:textId="77777777" w:rsidR="005C6A89" w:rsidRPr="007A25F1" w:rsidRDefault="005C6A89" w:rsidP="005C6A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6C27BB33" w14:textId="61B937EA" w:rsidR="005C6A89" w:rsidRPr="007A25F1" w:rsidRDefault="005C6A89" w:rsidP="005C6A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單元八：</w:t>
            </w:r>
            <w:r w:rsidR="00115842">
              <w:rPr>
                <w:rFonts w:ascii="Times New Roman" w:eastAsia="標楷體" w:hAnsi="Times New Roman" w:cs="Times New Roman" w:hint="eastAsia"/>
              </w:rPr>
              <w:t>生活中的大單位</w:t>
            </w:r>
          </w:p>
        </w:tc>
      </w:tr>
      <w:tr w:rsidR="005C6A89" w:rsidRPr="007A25F1" w14:paraId="74C9075E" w14:textId="77777777" w:rsidTr="005C6A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763BD21" w14:textId="77777777" w:rsidR="005C6A89" w:rsidRPr="007A25F1" w:rsidRDefault="005C6A89" w:rsidP="005C6A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585B7041" w14:textId="7C4A0C5F" w:rsidR="005C6A89" w:rsidRPr="007A25F1" w:rsidRDefault="005C6A89" w:rsidP="005C6A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單元</w:t>
            </w:r>
            <w:r w:rsidR="00115842">
              <w:rPr>
                <w:rFonts w:ascii="Times New Roman" w:eastAsia="標楷體" w:hAnsi="Times New Roman" w:cs="Times New Roman" w:hint="eastAsia"/>
              </w:rPr>
              <w:t>四</w:t>
            </w:r>
            <w:r w:rsidRPr="007A25F1">
              <w:rPr>
                <w:rFonts w:ascii="Times New Roman" w:eastAsia="標楷體" w:hAnsi="Times New Roman" w:cs="Times New Roman"/>
              </w:rPr>
              <w:t>：</w:t>
            </w:r>
            <w:r w:rsidR="00115842">
              <w:rPr>
                <w:rFonts w:ascii="新細明體" w:hAnsi="新細明體" w:hint="eastAsia"/>
              </w:rPr>
              <w:t>時間的計算</w:t>
            </w:r>
          </w:p>
        </w:tc>
        <w:tc>
          <w:tcPr>
            <w:tcW w:w="588" w:type="dxa"/>
            <w:vAlign w:val="center"/>
          </w:tcPr>
          <w:p w14:paraId="46EE6294" w14:textId="77777777" w:rsidR="005C6A89" w:rsidRPr="007A25F1" w:rsidRDefault="005C6A89" w:rsidP="005C6A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42488FFF" w14:textId="67F2DB47" w:rsidR="005C6A89" w:rsidRPr="007A25F1" w:rsidRDefault="005C6A89" w:rsidP="005C6A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單元</w:t>
            </w:r>
            <w:r w:rsidR="00115842">
              <w:rPr>
                <w:rFonts w:ascii="Times New Roman" w:eastAsia="標楷體" w:hAnsi="Times New Roman" w:cs="Times New Roman" w:hint="eastAsia"/>
              </w:rPr>
              <w:t>九</w:t>
            </w:r>
            <w:r w:rsidRPr="007A25F1">
              <w:rPr>
                <w:rFonts w:ascii="Times New Roman" w:eastAsia="標楷體" w:hAnsi="Times New Roman" w:cs="Times New Roman"/>
              </w:rPr>
              <w:t>：</w:t>
            </w:r>
            <w:r w:rsidR="00115842">
              <w:rPr>
                <w:rFonts w:ascii="Times New Roman" w:eastAsia="標楷體" w:hAnsi="Times New Roman" w:cs="Times New Roman" w:hint="eastAsia"/>
              </w:rPr>
              <w:t>比率與百分率</w:t>
            </w:r>
          </w:p>
        </w:tc>
      </w:tr>
      <w:tr w:rsidR="005C6A89" w:rsidRPr="007A25F1" w14:paraId="2C4BFC7E" w14:textId="77777777" w:rsidTr="005C6A89">
        <w:trPr>
          <w:trHeight w:val="384"/>
          <w:jc w:val="center"/>
        </w:trPr>
        <w:tc>
          <w:tcPr>
            <w:tcW w:w="551" w:type="dxa"/>
            <w:gridSpan w:val="2"/>
            <w:tcBorders>
              <w:bottom w:val="single" w:sz="4" w:space="0" w:color="auto"/>
            </w:tcBorders>
            <w:vAlign w:val="center"/>
          </w:tcPr>
          <w:p w14:paraId="5F2CAA44" w14:textId="77777777" w:rsidR="005C6A89" w:rsidRPr="007A25F1" w:rsidRDefault="005C6A89" w:rsidP="005C6A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vAlign w:val="center"/>
          </w:tcPr>
          <w:p w14:paraId="4F8CDC20" w14:textId="53391D91" w:rsidR="005C6A89" w:rsidRPr="007A25F1" w:rsidRDefault="005C6A89" w:rsidP="005C6A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單元四：</w:t>
            </w:r>
            <w:r w:rsidR="00115842">
              <w:rPr>
                <w:rFonts w:ascii="新細明體" w:hAnsi="新細明體" w:hint="eastAsia"/>
              </w:rPr>
              <w:t>時間的計算</w:t>
            </w:r>
          </w:p>
        </w:tc>
        <w:tc>
          <w:tcPr>
            <w:tcW w:w="588" w:type="dxa"/>
            <w:vAlign w:val="center"/>
          </w:tcPr>
          <w:p w14:paraId="69E5A744" w14:textId="77777777" w:rsidR="005C6A89" w:rsidRPr="007A25F1" w:rsidRDefault="005C6A89" w:rsidP="005C6A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2A4ECE45" w14:textId="0C9BC4AF" w:rsidR="005C6A89" w:rsidRPr="007A25F1" w:rsidRDefault="005C6A89" w:rsidP="005C6A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單元九：</w:t>
            </w:r>
            <w:r w:rsidR="00115842">
              <w:rPr>
                <w:rFonts w:ascii="Times New Roman" w:eastAsia="標楷體" w:hAnsi="Times New Roman" w:cs="Times New Roman" w:hint="eastAsia"/>
              </w:rPr>
              <w:t>比率與百分率</w:t>
            </w:r>
          </w:p>
        </w:tc>
      </w:tr>
      <w:tr w:rsidR="005C6A89" w:rsidRPr="007A25F1" w14:paraId="5B873992" w14:textId="77777777" w:rsidTr="005C6A89">
        <w:trPr>
          <w:trHeight w:val="526"/>
          <w:jc w:val="center"/>
        </w:trPr>
        <w:tc>
          <w:tcPr>
            <w:tcW w:w="551" w:type="dxa"/>
            <w:gridSpan w:val="2"/>
            <w:tcBorders>
              <w:top w:val="single" w:sz="4" w:space="0" w:color="auto"/>
            </w:tcBorders>
            <w:vAlign w:val="center"/>
          </w:tcPr>
          <w:p w14:paraId="7A2235ED" w14:textId="77777777" w:rsidR="005C6A89" w:rsidRPr="007A25F1" w:rsidRDefault="005C6A89" w:rsidP="005C6A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0D7BC23B" w14:textId="0126924C" w:rsidR="005C6A89" w:rsidRPr="007A25F1" w:rsidRDefault="005C6A89" w:rsidP="005C6A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單元五：</w:t>
            </w:r>
            <w:r w:rsidR="00115842">
              <w:rPr>
                <w:rFonts w:ascii="Times New Roman" w:eastAsia="標楷體" w:hAnsi="Times New Roman" w:cs="Times New Roman" w:hint="eastAsia"/>
              </w:rPr>
              <w:t>符號代表數</w:t>
            </w:r>
          </w:p>
        </w:tc>
        <w:tc>
          <w:tcPr>
            <w:tcW w:w="588" w:type="dxa"/>
            <w:vAlign w:val="center"/>
          </w:tcPr>
          <w:p w14:paraId="5FD71218" w14:textId="77777777" w:rsidR="005C6A89" w:rsidRPr="007A25F1" w:rsidRDefault="005C6A89" w:rsidP="005C6A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58DE198E" w14:textId="5CD8F152" w:rsidR="005C6A89" w:rsidRPr="007A25F1" w:rsidRDefault="005C6A89" w:rsidP="005C6A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單元</w:t>
            </w:r>
            <w:r w:rsidR="00115842">
              <w:rPr>
                <w:rFonts w:ascii="Times New Roman" w:eastAsia="標楷體" w:hAnsi="Times New Roman" w:cs="Times New Roman" w:hint="eastAsia"/>
              </w:rPr>
              <w:t>十</w:t>
            </w:r>
            <w:r w:rsidRPr="007A25F1">
              <w:rPr>
                <w:rFonts w:ascii="Times New Roman" w:eastAsia="標楷體" w:hAnsi="Times New Roman" w:cs="Times New Roman"/>
              </w:rPr>
              <w:t>：</w:t>
            </w:r>
            <w:r w:rsidR="00115842">
              <w:rPr>
                <w:rFonts w:ascii="Times New Roman" w:eastAsia="標楷體" w:hAnsi="Times New Roman" w:cs="Times New Roman" w:hint="eastAsia"/>
              </w:rPr>
              <w:t>立體形體</w:t>
            </w:r>
          </w:p>
        </w:tc>
      </w:tr>
      <w:tr w:rsidR="005C6A89" w:rsidRPr="007A25F1" w14:paraId="5FA4C7E0" w14:textId="77777777" w:rsidTr="005C6A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DB87FD6" w14:textId="77777777" w:rsidR="005C6A89" w:rsidRPr="007A25F1" w:rsidRDefault="005C6A89" w:rsidP="005C6A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5A0D20DD" w14:textId="1693C69C" w:rsidR="005C6A89" w:rsidRPr="007A25F1" w:rsidRDefault="005C6A89" w:rsidP="005C6A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單元五：</w:t>
            </w:r>
            <w:r w:rsidR="00115842">
              <w:rPr>
                <w:rFonts w:ascii="Times New Roman" w:eastAsia="標楷體" w:hAnsi="Times New Roman" w:cs="Times New Roman" w:hint="eastAsia"/>
              </w:rPr>
              <w:t>符號代表數</w:t>
            </w:r>
          </w:p>
        </w:tc>
        <w:tc>
          <w:tcPr>
            <w:tcW w:w="588" w:type="dxa"/>
            <w:vAlign w:val="center"/>
          </w:tcPr>
          <w:p w14:paraId="44B29C52" w14:textId="77777777" w:rsidR="005C6A89" w:rsidRPr="007A25F1" w:rsidRDefault="005C6A89" w:rsidP="005C6A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1323CE0F" w14:textId="145FFC85" w:rsidR="005C6A89" w:rsidRPr="007A25F1" w:rsidRDefault="005C6A89" w:rsidP="005C6A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單元十：</w:t>
            </w:r>
            <w:r w:rsidR="00115842">
              <w:rPr>
                <w:rFonts w:ascii="Times New Roman" w:eastAsia="標楷體" w:hAnsi="Times New Roman" w:cs="Times New Roman" w:hint="eastAsia"/>
              </w:rPr>
              <w:t>立體形體</w:t>
            </w:r>
          </w:p>
        </w:tc>
      </w:tr>
      <w:tr w:rsidR="005C6A89" w:rsidRPr="007A25F1" w14:paraId="34F65BCD" w14:textId="77777777" w:rsidTr="005C6A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F94BF94" w14:textId="77777777" w:rsidR="005C6A89" w:rsidRPr="007A25F1" w:rsidRDefault="005C6A89" w:rsidP="005C6A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25F1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18867D7D" w14:textId="77777777" w:rsidR="005C6A89" w:rsidRPr="007A25F1" w:rsidRDefault="005C6A89" w:rsidP="005C6A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期中考</w:t>
            </w:r>
          </w:p>
        </w:tc>
        <w:tc>
          <w:tcPr>
            <w:tcW w:w="588" w:type="dxa"/>
            <w:vAlign w:val="center"/>
          </w:tcPr>
          <w:p w14:paraId="7A88ED63" w14:textId="77777777" w:rsidR="005C6A89" w:rsidRPr="007A25F1" w:rsidRDefault="005C6A89" w:rsidP="005C6A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7207EC04" w14:textId="77777777" w:rsidR="005C6A89" w:rsidRPr="007A25F1" w:rsidRDefault="005C6A89" w:rsidP="005C6A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25F1">
              <w:rPr>
                <w:rFonts w:ascii="Times New Roman" w:eastAsia="標楷體" w:hAnsi="Times New Roman" w:cs="Times New Roman"/>
              </w:rPr>
              <w:t>期末考</w:t>
            </w:r>
          </w:p>
        </w:tc>
      </w:tr>
    </w:tbl>
    <w:p w14:paraId="448F1E22" w14:textId="77777777" w:rsidR="0083785D" w:rsidRPr="007A25F1" w:rsidRDefault="0083785D" w:rsidP="005E49F2">
      <w:pPr>
        <w:jc w:val="center"/>
        <w:rPr>
          <w:rFonts w:ascii="Times New Roman" w:eastAsia="標楷體" w:hAnsi="Times New Roman" w:cs="Times New Roman"/>
        </w:rPr>
      </w:pPr>
    </w:p>
    <w:sectPr w:rsidR="0083785D" w:rsidRPr="007A25F1" w:rsidSect="0028058D">
      <w:pgSz w:w="11906" w:h="16838"/>
      <w:pgMar w:top="567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66C43" w14:textId="77777777" w:rsidR="00D24638" w:rsidRDefault="00D24638" w:rsidP="005E49F2">
      <w:r>
        <w:separator/>
      </w:r>
    </w:p>
  </w:endnote>
  <w:endnote w:type="continuationSeparator" w:id="0">
    <w:p w14:paraId="44A3BDF5" w14:textId="77777777" w:rsidR="00D24638" w:rsidRDefault="00D24638" w:rsidP="005E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38060" w14:textId="77777777" w:rsidR="00D24638" w:rsidRDefault="00D24638" w:rsidP="005E49F2">
      <w:r>
        <w:separator/>
      </w:r>
    </w:p>
  </w:footnote>
  <w:footnote w:type="continuationSeparator" w:id="0">
    <w:p w14:paraId="5E9B7A76" w14:textId="77777777" w:rsidR="00D24638" w:rsidRDefault="00D24638" w:rsidP="005E4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BB2C80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DBB6854"/>
    <w:multiLevelType w:val="hybridMultilevel"/>
    <w:tmpl w:val="CA2A371E"/>
    <w:lvl w:ilvl="0" w:tplc="8884B99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124AFBEE">
      <w:start w:val="1"/>
      <w:numFmt w:val="decimal"/>
      <w:lvlText w:val="(%2）"/>
      <w:lvlJc w:val="left"/>
      <w:pPr>
        <w:ind w:left="1410" w:hanging="720"/>
      </w:pPr>
      <w:rPr>
        <w:rFonts w:hint="default"/>
        <w:sz w:val="24"/>
      </w:rPr>
    </w:lvl>
    <w:lvl w:ilvl="2" w:tplc="FD9607CC">
      <w:start w:val="1"/>
      <w:numFmt w:val="decimal"/>
      <w:lvlText w:val="%3."/>
      <w:lvlJc w:val="left"/>
      <w:pPr>
        <w:ind w:left="15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2" w15:restartNumberingAfterBreak="0">
    <w:nsid w:val="1C023332"/>
    <w:multiLevelType w:val="hybridMultilevel"/>
    <w:tmpl w:val="85C4165C"/>
    <w:lvl w:ilvl="0" w:tplc="7D9E988A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7D345A"/>
    <w:multiLevelType w:val="hybridMultilevel"/>
    <w:tmpl w:val="38068E32"/>
    <w:lvl w:ilvl="0" w:tplc="905A51A2">
      <w:start w:val="1"/>
      <w:numFmt w:val="decimal"/>
      <w:lvlText w:val="（%1）"/>
      <w:lvlJc w:val="left"/>
      <w:pPr>
        <w:ind w:left="915" w:hanging="720"/>
      </w:pPr>
      <w:rPr>
        <w:rFonts w:ascii="Times New Roman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4" w15:restartNumberingAfterBreak="0">
    <w:nsid w:val="3BAC7B9B"/>
    <w:multiLevelType w:val="hybridMultilevel"/>
    <w:tmpl w:val="31E4684A"/>
    <w:lvl w:ilvl="0" w:tplc="B6881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1424A1"/>
    <w:multiLevelType w:val="hybridMultilevel"/>
    <w:tmpl w:val="E0549F8E"/>
    <w:lvl w:ilvl="0" w:tplc="71983B6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124AFBEE">
      <w:start w:val="1"/>
      <w:numFmt w:val="decimal"/>
      <w:lvlText w:val="(%2）"/>
      <w:lvlJc w:val="left"/>
      <w:pPr>
        <w:ind w:left="1410" w:hanging="72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6" w15:restartNumberingAfterBreak="0">
    <w:nsid w:val="5D0B4B8D"/>
    <w:multiLevelType w:val="hybridMultilevel"/>
    <w:tmpl w:val="F0F462EA"/>
    <w:lvl w:ilvl="0" w:tplc="8F54F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0C30C2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830C7E"/>
    <w:multiLevelType w:val="hybridMultilevel"/>
    <w:tmpl w:val="358A6996"/>
    <w:lvl w:ilvl="0" w:tplc="C5B446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A45061B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A0D"/>
    <w:rsid w:val="00023EB4"/>
    <w:rsid w:val="00093818"/>
    <w:rsid w:val="000A62FA"/>
    <w:rsid w:val="00113922"/>
    <w:rsid w:val="00115842"/>
    <w:rsid w:val="00150C91"/>
    <w:rsid w:val="001C6D10"/>
    <w:rsid w:val="002066B6"/>
    <w:rsid w:val="002078FC"/>
    <w:rsid w:val="002322DB"/>
    <w:rsid w:val="00243BA6"/>
    <w:rsid w:val="0028058D"/>
    <w:rsid w:val="002B110E"/>
    <w:rsid w:val="002C0A0D"/>
    <w:rsid w:val="002E03FC"/>
    <w:rsid w:val="004015B8"/>
    <w:rsid w:val="00426B85"/>
    <w:rsid w:val="0044565A"/>
    <w:rsid w:val="00473E34"/>
    <w:rsid w:val="004945B5"/>
    <w:rsid w:val="004A044C"/>
    <w:rsid w:val="004B4614"/>
    <w:rsid w:val="00514BD9"/>
    <w:rsid w:val="00541883"/>
    <w:rsid w:val="0057676B"/>
    <w:rsid w:val="00597BFB"/>
    <w:rsid w:val="005C6A89"/>
    <w:rsid w:val="005E49F2"/>
    <w:rsid w:val="00620766"/>
    <w:rsid w:val="006236CD"/>
    <w:rsid w:val="00627DF2"/>
    <w:rsid w:val="00684A26"/>
    <w:rsid w:val="0068590F"/>
    <w:rsid w:val="00691DC6"/>
    <w:rsid w:val="00693698"/>
    <w:rsid w:val="006B3D8C"/>
    <w:rsid w:val="006B75F5"/>
    <w:rsid w:val="006E3C8E"/>
    <w:rsid w:val="00702192"/>
    <w:rsid w:val="00716BDE"/>
    <w:rsid w:val="0078368F"/>
    <w:rsid w:val="007A25F1"/>
    <w:rsid w:val="007A2650"/>
    <w:rsid w:val="007B641D"/>
    <w:rsid w:val="007C5657"/>
    <w:rsid w:val="0083785D"/>
    <w:rsid w:val="008636C3"/>
    <w:rsid w:val="0087234C"/>
    <w:rsid w:val="00881017"/>
    <w:rsid w:val="008A3AE5"/>
    <w:rsid w:val="008A4635"/>
    <w:rsid w:val="008B0D71"/>
    <w:rsid w:val="008C64B8"/>
    <w:rsid w:val="008C73BB"/>
    <w:rsid w:val="00914463"/>
    <w:rsid w:val="009915E4"/>
    <w:rsid w:val="009E0AE6"/>
    <w:rsid w:val="00A12711"/>
    <w:rsid w:val="00A25258"/>
    <w:rsid w:val="00A6406E"/>
    <w:rsid w:val="00AC0166"/>
    <w:rsid w:val="00B0621F"/>
    <w:rsid w:val="00B55556"/>
    <w:rsid w:val="00B746CC"/>
    <w:rsid w:val="00BA23E5"/>
    <w:rsid w:val="00BB3881"/>
    <w:rsid w:val="00BD6454"/>
    <w:rsid w:val="00C41096"/>
    <w:rsid w:val="00CB021E"/>
    <w:rsid w:val="00CD7D24"/>
    <w:rsid w:val="00D24638"/>
    <w:rsid w:val="00DA09EE"/>
    <w:rsid w:val="00DF1BDF"/>
    <w:rsid w:val="00E00742"/>
    <w:rsid w:val="00E15162"/>
    <w:rsid w:val="00E33172"/>
    <w:rsid w:val="00E835CB"/>
    <w:rsid w:val="00EB2F94"/>
    <w:rsid w:val="00F1323C"/>
    <w:rsid w:val="00F46108"/>
    <w:rsid w:val="00FC4BD6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17146"/>
  <w15:docId w15:val="{F592172C-B1C1-41D0-8A0F-86722D93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C0A0D"/>
    <w:pPr>
      <w:widowControl w:val="0"/>
    </w:pPr>
    <w:rPr>
      <w:rFonts w:ascii="Calibri" w:eastAsia="新細明體" w:hAnsi="Calibri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2C0A0D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table" w:styleId="a4">
    <w:name w:val="Table Grid"/>
    <w:basedOn w:val="a2"/>
    <w:uiPriority w:val="59"/>
    <w:rsid w:val="002C0A0D"/>
    <w:rPr>
      <w:rFonts w:ascii="Calibri" w:eastAsia="新細明體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87234C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E4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E49F2"/>
    <w:rPr>
      <w:rFonts w:ascii="Calibri" w:eastAsia="新細明體" w:hAnsi="Calibri" w:cs="Arial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E4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E49F2"/>
    <w:rPr>
      <w:rFonts w:ascii="Calibri" w:eastAsia="新細明體" w:hAnsi="Calibri" w:cs="Arial"/>
      <w:sz w:val="20"/>
      <w:szCs w:val="20"/>
    </w:rPr>
  </w:style>
  <w:style w:type="paragraph" w:styleId="a">
    <w:name w:val="List Bullet"/>
    <w:basedOn w:val="a0"/>
    <w:uiPriority w:val="99"/>
    <w:unhideWhenUsed/>
    <w:rsid w:val="00702192"/>
    <w:pPr>
      <w:numPr>
        <w:numId w:val="9"/>
      </w:numPr>
      <w:contextualSpacing/>
    </w:pPr>
  </w:style>
  <w:style w:type="paragraph" w:customStyle="1" w:styleId="1">
    <w:name w:val="1.標題文字"/>
    <w:basedOn w:val="a0"/>
    <w:rsid w:val="005C6A89"/>
    <w:pPr>
      <w:jc w:val="center"/>
    </w:pPr>
    <w:rPr>
      <w:rFonts w:ascii="華康中黑體" w:eastAsia="華康中黑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E2A0B-685F-459F-B11D-FC44DC18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8</Pages>
  <Words>1773</Words>
  <Characters>10107</Characters>
  <Application>Microsoft Office Word</Application>
  <DocSecurity>0</DocSecurity>
  <Lines>84</Lines>
  <Paragraphs>23</Paragraphs>
  <ScaleCrop>false</ScaleCrop>
  <Company/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c</dc:creator>
  <cp:lastModifiedBy>TingYi</cp:lastModifiedBy>
  <cp:revision>15</cp:revision>
  <dcterms:created xsi:type="dcterms:W3CDTF">2021-06-12T05:43:00Z</dcterms:created>
  <dcterms:modified xsi:type="dcterms:W3CDTF">2021-07-01T10:57:00Z</dcterms:modified>
</cp:coreProperties>
</file>